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048E" w14:textId="41C5C6C1" w:rsidR="00A35FA3" w:rsidRPr="002630B0" w:rsidRDefault="00210A17" w:rsidP="00CC0A8E">
      <w:pPr>
        <w:pStyle w:val="Heading1"/>
        <w:rPr>
          <w:rFonts w:ascii="Calibri" w:hAnsi="Calibri" w:cs="Calibri"/>
          <w:b/>
        </w:rPr>
      </w:pPr>
      <w:bookmarkStart w:id="0" w:name="_Toc200723079"/>
      <w:r w:rsidRPr="002630B0">
        <w:rPr>
          <w:rFonts w:ascii="Calibri" w:hAnsi="Calibri" w:cs="Calibri"/>
          <w:noProof/>
        </w:rPr>
        <w:drawing>
          <wp:inline distT="0" distB="0" distL="0" distR="0" wp14:anchorId="5B66A51D" wp14:editId="5FD1B6A0">
            <wp:extent cx="4152900" cy="1047750"/>
            <wp:effectExtent l="0" t="0" r="0" b="0"/>
            <wp:docPr id="1020207824" name="Picture 6" descr="Department of Administration Office of Grant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7824" name="Picture 6" descr="Department of Administration Office of Grants Manage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1047750"/>
                    </a:xfrm>
                    <a:prstGeom prst="rect">
                      <a:avLst/>
                    </a:prstGeom>
                    <a:noFill/>
                    <a:ln>
                      <a:noFill/>
                    </a:ln>
                  </pic:spPr>
                </pic:pic>
              </a:graphicData>
            </a:graphic>
          </wp:inline>
        </w:drawing>
      </w:r>
      <w:bookmarkEnd w:id="0"/>
    </w:p>
    <w:p w14:paraId="12702804" w14:textId="0FE07389" w:rsidR="008C2D23" w:rsidRPr="002630B0" w:rsidRDefault="00A35FA3" w:rsidP="005C65D1">
      <w:pPr>
        <w:rPr>
          <w:rFonts w:ascii="Calibri" w:hAnsi="Calibri" w:cs="Calibri"/>
          <w:b/>
          <w:color w:val="153D63" w:themeColor="text2" w:themeTint="E6"/>
          <w:sz w:val="36"/>
          <w:szCs w:val="36"/>
        </w:rPr>
      </w:pPr>
      <w:r w:rsidRPr="002630B0">
        <w:rPr>
          <w:rFonts w:ascii="Calibri" w:hAnsi="Calibri" w:cs="Calibri"/>
          <w:b/>
          <w:color w:val="153D63" w:themeColor="text2" w:themeTint="E6"/>
          <w:sz w:val="36"/>
          <w:szCs w:val="36"/>
        </w:rPr>
        <w:t>Grant Reviewer Selection and E</w:t>
      </w:r>
      <w:r w:rsidR="00E83706" w:rsidRPr="002630B0">
        <w:rPr>
          <w:rFonts w:ascii="Calibri" w:hAnsi="Calibri" w:cs="Calibri"/>
          <w:b/>
          <w:color w:val="153D63" w:themeColor="text2" w:themeTint="E6"/>
          <w:sz w:val="36"/>
          <w:szCs w:val="36"/>
        </w:rPr>
        <w:t xml:space="preserve">ngagement </w:t>
      </w:r>
      <w:r w:rsidR="00A02736">
        <w:rPr>
          <w:rFonts w:ascii="Calibri" w:hAnsi="Calibri" w:cs="Calibri"/>
          <w:b/>
          <w:color w:val="153D63" w:themeColor="text2" w:themeTint="E6"/>
          <w:sz w:val="36"/>
          <w:szCs w:val="36"/>
        </w:rPr>
        <w:t>Toolkit</w:t>
      </w:r>
    </w:p>
    <w:p w14:paraId="40E078AA" w14:textId="5D3A1E1C" w:rsidR="007B2CAB" w:rsidRPr="002630B0" w:rsidRDefault="00FA5A5E" w:rsidP="007B2CAB">
      <w:pPr>
        <w:rPr>
          <w:rFonts w:ascii="Calibri" w:hAnsi="Calibri" w:cs="Calibri"/>
        </w:rPr>
      </w:pPr>
      <w:r>
        <w:rPr>
          <w:rFonts w:ascii="Calibri" w:hAnsi="Calibri" w:cs="Calibri"/>
        </w:rPr>
        <w:t>November</w:t>
      </w:r>
      <w:r w:rsidR="00E83706" w:rsidRPr="002630B0">
        <w:rPr>
          <w:rFonts w:ascii="Calibri" w:hAnsi="Calibri" w:cs="Calibri"/>
        </w:rPr>
        <w:t xml:space="preserve"> 2025</w:t>
      </w:r>
    </w:p>
    <w:p w14:paraId="4594141E" w14:textId="209EE64D" w:rsidR="00E83706" w:rsidRPr="002630B0" w:rsidRDefault="00B741CD" w:rsidP="007B2CAB">
      <w:pPr>
        <w:rPr>
          <w:rFonts w:ascii="Calibri" w:hAnsi="Calibri" w:cs="Calibri"/>
        </w:rPr>
      </w:pPr>
      <w:r w:rsidRPr="002630B0">
        <w:rPr>
          <w:rFonts w:ascii="Calibri" w:hAnsi="Calibri" w:cs="Calibri"/>
        </w:rPr>
        <w:t>Office of Grants Management (OGM)</w:t>
      </w:r>
      <w:r w:rsidRPr="002630B0">
        <w:rPr>
          <w:rFonts w:ascii="Calibri" w:hAnsi="Calibri" w:cs="Calibri"/>
        </w:rPr>
        <w:br/>
      </w:r>
      <w:hyperlink r:id="rId12" w:history="1">
        <w:r w:rsidRPr="002630B0">
          <w:rPr>
            <w:rStyle w:val="Hyperlink"/>
            <w:rFonts w:ascii="Calibri" w:hAnsi="Calibri" w:cs="Calibri"/>
          </w:rPr>
          <w:t>GrantsADM@state.mn.us</w:t>
        </w:r>
      </w:hyperlink>
      <w:r w:rsidR="0089121B" w:rsidRPr="002630B0">
        <w:rPr>
          <w:rFonts w:ascii="Calibri" w:hAnsi="Calibri" w:cs="Calibri"/>
        </w:rPr>
        <w:t xml:space="preserve"> </w:t>
      </w:r>
    </w:p>
    <w:p w14:paraId="7A8393B2" w14:textId="77777777" w:rsidR="00653147" w:rsidRPr="002630B0" w:rsidRDefault="00653147" w:rsidP="007B2CAB">
      <w:pPr>
        <w:rPr>
          <w:rFonts w:ascii="Calibri" w:hAnsi="Calibri" w:cs="Calibri"/>
        </w:rPr>
      </w:pPr>
    </w:p>
    <w:p w14:paraId="2018123B" w14:textId="77777777" w:rsidR="00653147" w:rsidRPr="002630B0" w:rsidRDefault="00653147">
      <w:pPr>
        <w:rPr>
          <w:rFonts w:ascii="Calibri" w:eastAsiaTheme="majorEastAsia" w:hAnsi="Calibri" w:cs="Calibri"/>
          <w:b/>
          <w:color w:val="0F4761" w:themeColor="accent1" w:themeShade="BF"/>
          <w:sz w:val="32"/>
          <w:szCs w:val="32"/>
        </w:rPr>
      </w:pPr>
      <w:r w:rsidRPr="002630B0">
        <w:rPr>
          <w:rFonts w:ascii="Calibri" w:hAnsi="Calibri" w:cs="Calibri"/>
          <w:b/>
        </w:rPr>
        <w:br w:type="page"/>
      </w:r>
    </w:p>
    <w:p w14:paraId="697D5FF4" w14:textId="14CD18C2" w:rsidR="00AC2A89" w:rsidRPr="00227E58" w:rsidRDefault="00153B8A" w:rsidP="007909E6">
      <w:pPr>
        <w:pStyle w:val="Heading2"/>
      </w:pPr>
      <w:r>
        <w:lastRenderedPageBreak/>
        <w:t>Purpose</w:t>
      </w:r>
    </w:p>
    <w:p w14:paraId="6548BE7E" w14:textId="25701673" w:rsidR="009544F8" w:rsidRPr="00AF4AD4" w:rsidRDefault="005A7742" w:rsidP="004F13DD">
      <w:pPr>
        <w:rPr>
          <w:rFonts w:ascii="Calibri" w:hAnsi="Calibri" w:cs="Calibri"/>
        </w:rPr>
      </w:pPr>
      <w:r>
        <w:rPr>
          <w:rFonts w:ascii="Calibri" w:hAnsi="Calibri" w:cs="Calibri"/>
        </w:rPr>
        <w:t xml:space="preserve">This document contains a </w:t>
      </w:r>
      <w:r w:rsidR="20A4D76D" w:rsidRPr="2A0791A6">
        <w:rPr>
          <w:rFonts w:ascii="Calibri" w:hAnsi="Calibri" w:cs="Calibri"/>
        </w:rPr>
        <w:t>sample</w:t>
      </w:r>
      <w:r w:rsidR="00530F71" w:rsidRPr="2A0791A6">
        <w:rPr>
          <w:rFonts w:ascii="Calibri" w:hAnsi="Calibri" w:cs="Calibri"/>
        </w:rPr>
        <w:t xml:space="preserve"> </w:t>
      </w:r>
      <w:r w:rsidR="00A91E76" w:rsidRPr="00AF4AD4">
        <w:rPr>
          <w:rFonts w:ascii="Calibri" w:hAnsi="Calibri" w:cs="Calibri"/>
        </w:rPr>
        <w:t>workflow</w:t>
      </w:r>
      <w:r w:rsidR="00530F71" w:rsidRPr="00AF4AD4">
        <w:rPr>
          <w:rFonts w:ascii="Calibri" w:hAnsi="Calibri" w:cs="Calibri"/>
        </w:rPr>
        <w:t xml:space="preserve"> </w:t>
      </w:r>
      <w:r w:rsidR="008E6AA3" w:rsidRPr="00AF4AD4">
        <w:rPr>
          <w:rFonts w:ascii="Calibri" w:hAnsi="Calibri" w:cs="Calibri"/>
        </w:rPr>
        <w:t xml:space="preserve">that </w:t>
      </w:r>
      <w:r w:rsidR="003565FE" w:rsidRPr="00AF4AD4">
        <w:rPr>
          <w:rFonts w:ascii="Calibri" w:hAnsi="Calibri" w:cs="Calibri"/>
        </w:rPr>
        <w:t xml:space="preserve">arranges tasks, timelines, and </w:t>
      </w:r>
      <w:r w:rsidR="00324817" w:rsidRPr="00AF4AD4">
        <w:rPr>
          <w:rFonts w:ascii="Calibri" w:hAnsi="Calibri" w:cs="Calibri"/>
        </w:rPr>
        <w:t xml:space="preserve">roles by the phases associated with </w:t>
      </w:r>
      <w:r w:rsidR="003D085E" w:rsidRPr="00AF4AD4">
        <w:rPr>
          <w:rFonts w:ascii="Calibri" w:hAnsi="Calibri" w:cs="Calibri"/>
        </w:rPr>
        <w:t xml:space="preserve">grant reviewer recruitment, selection, and engagement. The exact tasks may vary depending on </w:t>
      </w:r>
      <w:r w:rsidR="00497DCC" w:rsidRPr="00AF4AD4">
        <w:rPr>
          <w:rFonts w:ascii="Calibri" w:hAnsi="Calibri" w:cs="Calibri"/>
        </w:rPr>
        <w:t xml:space="preserve">whether grant reviewers are from the community, </w:t>
      </w:r>
      <w:r w:rsidR="00A91E76" w:rsidRPr="00AF4AD4">
        <w:rPr>
          <w:rFonts w:ascii="Calibri" w:hAnsi="Calibri" w:cs="Calibri"/>
        </w:rPr>
        <w:t>state staff, the agency grant team, or a combination.</w:t>
      </w:r>
      <w:r w:rsidR="00075D6E" w:rsidRPr="00AF4AD4">
        <w:rPr>
          <w:rFonts w:ascii="Calibri" w:hAnsi="Calibri" w:cs="Calibri"/>
        </w:rPr>
        <w:t xml:space="preserve"> </w:t>
      </w:r>
      <w:r w:rsidR="00A91E76" w:rsidRPr="00AF4AD4">
        <w:rPr>
          <w:rFonts w:ascii="Calibri" w:hAnsi="Calibri" w:cs="Calibri"/>
        </w:rPr>
        <w:t>The</w:t>
      </w:r>
      <w:r w:rsidR="00A91E76" w:rsidRPr="00AF4AD4" w:rsidDel="00E50347">
        <w:rPr>
          <w:rFonts w:ascii="Calibri" w:hAnsi="Calibri" w:cs="Calibri"/>
        </w:rPr>
        <w:t xml:space="preserve"> </w:t>
      </w:r>
      <w:r w:rsidR="00767C3D" w:rsidRPr="00AF4AD4">
        <w:rPr>
          <w:rFonts w:ascii="Calibri" w:hAnsi="Calibri" w:cs="Calibri"/>
        </w:rPr>
        <w:t xml:space="preserve">generalized </w:t>
      </w:r>
      <w:r w:rsidR="007A368D">
        <w:rPr>
          <w:rFonts w:ascii="Calibri" w:hAnsi="Calibri" w:cs="Calibri"/>
        </w:rPr>
        <w:t xml:space="preserve">workflow </w:t>
      </w:r>
      <w:r w:rsidR="00F37B4C">
        <w:rPr>
          <w:rFonts w:ascii="Calibri" w:hAnsi="Calibri" w:cs="Calibri"/>
        </w:rPr>
        <w:t>and associated</w:t>
      </w:r>
      <w:r w:rsidR="00C43B9C">
        <w:rPr>
          <w:rFonts w:ascii="Calibri" w:hAnsi="Calibri" w:cs="Calibri"/>
        </w:rPr>
        <w:t xml:space="preserve"> sample templates were</w:t>
      </w:r>
      <w:r w:rsidR="00AC7B06" w:rsidRPr="00AF4AD4" w:rsidDel="007A368D">
        <w:rPr>
          <w:rFonts w:ascii="Calibri" w:hAnsi="Calibri" w:cs="Calibri"/>
        </w:rPr>
        <w:t xml:space="preserve"> </w:t>
      </w:r>
      <w:r w:rsidR="00DB3ADB" w:rsidRPr="00AF4AD4">
        <w:rPr>
          <w:rFonts w:ascii="Calibri" w:hAnsi="Calibri" w:cs="Calibri"/>
        </w:rPr>
        <w:t xml:space="preserve">adapted </w:t>
      </w:r>
      <w:r w:rsidR="005E05B0" w:rsidRPr="00AF4AD4">
        <w:rPr>
          <w:rFonts w:ascii="Calibri" w:hAnsi="Calibri" w:cs="Calibri"/>
        </w:rPr>
        <w:t xml:space="preserve">from </w:t>
      </w:r>
      <w:r w:rsidR="007A368D">
        <w:rPr>
          <w:rFonts w:ascii="Calibri" w:hAnsi="Calibri" w:cs="Calibri"/>
        </w:rPr>
        <w:t>resources</w:t>
      </w:r>
      <w:r w:rsidR="00450F7F" w:rsidRPr="00AF4AD4">
        <w:rPr>
          <w:rFonts w:ascii="Calibri" w:hAnsi="Calibri" w:cs="Calibri"/>
        </w:rPr>
        <w:t xml:space="preserve"> shared</w:t>
      </w:r>
      <w:r w:rsidR="007A368D">
        <w:rPr>
          <w:rFonts w:ascii="Calibri" w:hAnsi="Calibri" w:cs="Calibri"/>
        </w:rPr>
        <w:t xml:space="preserve"> with the Office of Grants Management</w:t>
      </w:r>
      <w:r w:rsidR="00450F7F" w:rsidRPr="00AF4AD4">
        <w:rPr>
          <w:rFonts w:ascii="Calibri" w:hAnsi="Calibri" w:cs="Calibri"/>
        </w:rPr>
        <w:t xml:space="preserve"> by enterprise grants teams</w:t>
      </w:r>
      <w:r w:rsidR="00C43B9C">
        <w:rPr>
          <w:rFonts w:ascii="Calibri" w:hAnsi="Calibri" w:cs="Calibri"/>
        </w:rPr>
        <w:t xml:space="preserve"> in the Spring of 2025</w:t>
      </w:r>
      <w:r w:rsidR="00B00062" w:rsidRPr="00AF4AD4">
        <w:rPr>
          <w:rFonts w:ascii="Calibri" w:hAnsi="Calibri" w:cs="Calibri"/>
        </w:rPr>
        <w:t xml:space="preserve">. </w:t>
      </w:r>
      <w:r w:rsidR="00282937" w:rsidRPr="00AF4AD4">
        <w:rPr>
          <w:rFonts w:ascii="Calibri" w:hAnsi="Calibri" w:cs="Calibri"/>
        </w:rPr>
        <w:t xml:space="preserve">It is </w:t>
      </w:r>
      <w:r w:rsidR="00112C48" w:rsidRPr="00AF4AD4">
        <w:rPr>
          <w:rFonts w:ascii="Calibri" w:hAnsi="Calibri" w:cs="Calibri"/>
        </w:rPr>
        <w:t>e</w:t>
      </w:r>
      <w:r w:rsidR="00EE3F3C" w:rsidRPr="00AF4AD4">
        <w:rPr>
          <w:rFonts w:ascii="Calibri" w:hAnsi="Calibri" w:cs="Calibri"/>
        </w:rPr>
        <w:t xml:space="preserve">xpected that </w:t>
      </w:r>
      <w:r w:rsidR="005B4AF8" w:rsidRPr="00AF4AD4">
        <w:rPr>
          <w:rFonts w:ascii="Calibri" w:hAnsi="Calibri" w:cs="Calibri"/>
        </w:rPr>
        <w:t xml:space="preserve">further </w:t>
      </w:r>
      <w:r w:rsidR="2DA98B98" w:rsidRPr="1FAC331E">
        <w:rPr>
          <w:rFonts w:ascii="Calibri" w:hAnsi="Calibri" w:cs="Calibri"/>
        </w:rPr>
        <w:t>adapt</w:t>
      </w:r>
      <w:r w:rsidR="2B974F6B" w:rsidRPr="1FAC331E">
        <w:rPr>
          <w:rFonts w:ascii="Calibri" w:hAnsi="Calibri" w:cs="Calibri"/>
        </w:rPr>
        <w:t>at</w:t>
      </w:r>
      <w:r w:rsidR="221D1C15" w:rsidRPr="1FAC331E">
        <w:rPr>
          <w:rFonts w:ascii="Calibri" w:hAnsi="Calibri" w:cs="Calibri"/>
        </w:rPr>
        <w:t>ion</w:t>
      </w:r>
      <w:r w:rsidR="00EE3F3C" w:rsidRPr="00AF4AD4">
        <w:rPr>
          <w:rFonts w:ascii="Calibri" w:hAnsi="Calibri" w:cs="Calibri"/>
        </w:rPr>
        <w:t xml:space="preserve"> will be required </w:t>
      </w:r>
      <w:r w:rsidR="005B4AF8" w:rsidRPr="00AF4AD4">
        <w:rPr>
          <w:rFonts w:ascii="Calibri" w:hAnsi="Calibri" w:cs="Calibri"/>
        </w:rPr>
        <w:t xml:space="preserve">for </w:t>
      </w:r>
      <w:r w:rsidR="00767C3D" w:rsidRPr="00AF4AD4">
        <w:rPr>
          <w:rFonts w:ascii="Calibri" w:hAnsi="Calibri" w:cs="Calibri"/>
        </w:rPr>
        <w:t xml:space="preserve">the specific needs of each </w:t>
      </w:r>
      <w:r w:rsidR="005B4AF8" w:rsidRPr="00AF4AD4">
        <w:rPr>
          <w:rFonts w:ascii="Calibri" w:hAnsi="Calibri" w:cs="Calibri"/>
        </w:rPr>
        <w:t>grant program</w:t>
      </w:r>
      <w:r w:rsidR="00112C48" w:rsidRPr="00AF4AD4">
        <w:rPr>
          <w:rFonts w:ascii="Calibri" w:hAnsi="Calibri" w:cs="Calibri"/>
        </w:rPr>
        <w:t xml:space="preserve">. </w:t>
      </w:r>
      <w:r w:rsidR="00005FA4" w:rsidRPr="004F13DD">
        <w:rPr>
          <w:rFonts w:ascii="Calibri" w:hAnsi="Calibri" w:cs="Calibri"/>
        </w:rPr>
        <w:t xml:space="preserve">The nuance of each grant program and agency structure must be considered when </w:t>
      </w:r>
      <w:r w:rsidR="00005FA4">
        <w:rPr>
          <w:rFonts w:ascii="Calibri" w:hAnsi="Calibri" w:cs="Calibri"/>
        </w:rPr>
        <w:t>tailoring the workflow</w:t>
      </w:r>
      <w:r w:rsidR="00005FA4" w:rsidRPr="004F13DD">
        <w:rPr>
          <w:rFonts w:ascii="Calibri" w:hAnsi="Calibri" w:cs="Calibri"/>
        </w:rPr>
        <w:t>.</w:t>
      </w:r>
      <w:bookmarkStart w:id="1" w:name="_Toc200196888"/>
      <w:bookmarkStart w:id="2" w:name="_Toc200197115"/>
    </w:p>
    <w:p w14:paraId="7C1B23BF" w14:textId="5414E681" w:rsidR="00075D6E" w:rsidRPr="00AF4AD4" w:rsidRDefault="00075D6E" w:rsidP="00075D6E">
      <w:pPr>
        <w:pStyle w:val="Heading2"/>
      </w:pPr>
      <w:bookmarkStart w:id="3" w:name="_Toc200723100"/>
      <w:r w:rsidRPr="00E17C57">
        <w:t>Phase 1: Planning and Recruitment</w:t>
      </w:r>
      <w:bookmarkEnd w:id="1"/>
      <w:bookmarkEnd w:id="2"/>
      <w:bookmarkEnd w:id="3"/>
    </w:p>
    <w:p w14:paraId="38374B94" w14:textId="4FF35A89" w:rsidR="00075D6E" w:rsidRPr="007909E6" w:rsidRDefault="00075D6E" w:rsidP="00075D6E">
      <w:pPr>
        <w:pStyle w:val="Heading3"/>
        <w:rPr>
          <w:b w:val="0"/>
          <w:bCs w:val="0"/>
        </w:rPr>
      </w:pPr>
      <w:bookmarkStart w:id="4" w:name="_Toc200196889"/>
      <w:bookmarkStart w:id="5" w:name="_Toc200197116"/>
      <w:bookmarkStart w:id="6" w:name="_Toc200723101"/>
      <w:r w:rsidRPr="007909E6">
        <w:rPr>
          <w:b w:val="0"/>
          <w:bCs w:val="0"/>
        </w:rPr>
        <w:t>1.1 Establish Key Timelines for Reviewer Process</w:t>
      </w:r>
      <w:bookmarkEnd w:id="4"/>
      <w:bookmarkEnd w:id="5"/>
      <w:bookmarkEnd w:id="6"/>
    </w:p>
    <w:tbl>
      <w:tblPr>
        <w:tblStyle w:val="TableGrid"/>
        <w:tblW w:w="0" w:type="auto"/>
        <w:tblLook w:val="04A0" w:firstRow="1" w:lastRow="0" w:firstColumn="1" w:lastColumn="0" w:noHBand="0" w:noVBand="1"/>
      </w:tblPr>
      <w:tblGrid>
        <w:gridCol w:w="2337"/>
        <w:gridCol w:w="2337"/>
        <w:gridCol w:w="2338"/>
        <w:gridCol w:w="2338"/>
      </w:tblGrid>
      <w:tr w:rsidR="00075D6E" w14:paraId="27D92661" w14:textId="77777777" w:rsidTr="001C73E9">
        <w:tc>
          <w:tcPr>
            <w:tcW w:w="2337" w:type="dxa"/>
            <w:shd w:val="clear" w:color="auto" w:fill="D9D9D9" w:themeFill="background1" w:themeFillShade="D9"/>
          </w:tcPr>
          <w:p w14:paraId="3C5B2F14" w14:textId="77777777" w:rsidR="00075D6E" w:rsidRPr="00AF4AD4" w:rsidRDefault="00075D6E" w:rsidP="001C73E9">
            <w:pPr>
              <w:rPr>
                <w:rStyle w:val="Strong"/>
                <w:rFonts w:ascii="Calibri" w:hAnsi="Calibri" w:cs="Calibri"/>
              </w:rPr>
            </w:pPr>
            <w:r w:rsidRPr="00AF4AD4">
              <w:rPr>
                <w:rStyle w:val="Strong"/>
                <w:rFonts w:ascii="Calibri" w:hAnsi="Calibri" w:cs="Calibri"/>
              </w:rPr>
              <w:t>What/Tasks</w:t>
            </w:r>
          </w:p>
        </w:tc>
        <w:tc>
          <w:tcPr>
            <w:tcW w:w="2337" w:type="dxa"/>
            <w:shd w:val="clear" w:color="auto" w:fill="D9D9D9" w:themeFill="background1" w:themeFillShade="D9"/>
          </w:tcPr>
          <w:p w14:paraId="1129E298" w14:textId="77777777" w:rsidR="00075D6E" w:rsidRPr="00AF4AD4" w:rsidRDefault="00075D6E" w:rsidP="001C73E9">
            <w:pPr>
              <w:rPr>
                <w:rStyle w:val="Strong"/>
                <w:rFonts w:ascii="Calibri" w:hAnsi="Calibri" w:cs="Calibri"/>
              </w:rPr>
            </w:pPr>
            <w:r w:rsidRPr="00AF4AD4">
              <w:rPr>
                <w:rStyle w:val="Strong"/>
                <w:rFonts w:ascii="Calibri" w:hAnsi="Calibri" w:cs="Calibri"/>
              </w:rPr>
              <w:t>By when</w:t>
            </w:r>
          </w:p>
        </w:tc>
        <w:tc>
          <w:tcPr>
            <w:tcW w:w="2338" w:type="dxa"/>
            <w:shd w:val="clear" w:color="auto" w:fill="D9D9D9" w:themeFill="background1" w:themeFillShade="D9"/>
          </w:tcPr>
          <w:p w14:paraId="0EE689E8" w14:textId="2C1FE6DB" w:rsidR="00075D6E" w:rsidRPr="00AF4AD4" w:rsidRDefault="00075D6E" w:rsidP="001C73E9">
            <w:pPr>
              <w:rPr>
                <w:rStyle w:val="Strong"/>
                <w:rFonts w:ascii="Calibri" w:hAnsi="Calibri" w:cs="Calibri"/>
              </w:rPr>
            </w:pPr>
            <w:r w:rsidRPr="00AF4AD4">
              <w:rPr>
                <w:rStyle w:val="Strong"/>
                <w:rFonts w:ascii="Calibri" w:hAnsi="Calibri" w:cs="Calibri"/>
              </w:rPr>
              <w:t xml:space="preserve">By </w:t>
            </w:r>
            <w:r w:rsidR="00CF1F58" w:rsidRPr="00AF4AD4">
              <w:rPr>
                <w:rStyle w:val="Strong"/>
                <w:rFonts w:ascii="Calibri" w:hAnsi="Calibri" w:cs="Calibri"/>
              </w:rPr>
              <w:t>whom</w:t>
            </w:r>
          </w:p>
        </w:tc>
        <w:tc>
          <w:tcPr>
            <w:tcW w:w="2338" w:type="dxa"/>
            <w:shd w:val="clear" w:color="auto" w:fill="D9D9D9" w:themeFill="background1" w:themeFillShade="D9"/>
          </w:tcPr>
          <w:p w14:paraId="3D4554F6" w14:textId="5F91F92F" w:rsidR="00075D6E" w:rsidRPr="00AF4AD4" w:rsidRDefault="00075D6E" w:rsidP="001C73E9">
            <w:pPr>
              <w:rPr>
                <w:rStyle w:val="Strong"/>
                <w:rFonts w:ascii="Calibri" w:hAnsi="Calibri" w:cs="Calibri"/>
              </w:rPr>
            </w:pPr>
            <w:r w:rsidRPr="00AF4AD4">
              <w:rPr>
                <w:rStyle w:val="Strong"/>
                <w:rFonts w:ascii="Calibri" w:hAnsi="Calibri" w:cs="Calibri"/>
              </w:rPr>
              <w:t xml:space="preserve">What is needed </w:t>
            </w:r>
            <w:r w:rsidR="00963B72" w:rsidRPr="00AF4AD4">
              <w:rPr>
                <w:rStyle w:val="Strong"/>
                <w:rFonts w:ascii="Calibri" w:hAnsi="Calibri" w:cs="Calibri"/>
              </w:rPr>
              <w:t>for</w:t>
            </w:r>
            <w:r w:rsidRPr="00AF4AD4">
              <w:rPr>
                <w:rStyle w:val="Strong"/>
                <w:rFonts w:ascii="Calibri" w:hAnsi="Calibri" w:cs="Calibri"/>
              </w:rPr>
              <w:t xml:space="preserve"> this to happen?</w:t>
            </w:r>
          </w:p>
        </w:tc>
      </w:tr>
      <w:tr w:rsidR="00075D6E" w14:paraId="5CF1C8D2" w14:textId="77777777" w:rsidTr="001C73E9">
        <w:tc>
          <w:tcPr>
            <w:tcW w:w="2337" w:type="dxa"/>
          </w:tcPr>
          <w:p w14:paraId="50A215E1" w14:textId="6A1A023F" w:rsidR="00075D6E" w:rsidRPr="00AF4AD4" w:rsidRDefault="00075D6E" w:rsidP="001C73E9">
            <w:pPr>
              <w:rPr>
                <w:rFonts w:ascii="Calibri" w:hAnsi="Calibri" w:cs="Calibri"/>
              </w:rPr>
            </w:pPr>
            <w:r w:rsidRPr="00AF4AD4">
              <w:rPr>
                <w:rFonts w:ascii="Calibri" w:hAnsi="Calibri" w:cs="Calibri"/>
              </w:rPr>
              <w:t>Set recruitment, reviewer application, and training dates that align with RFP deadlines</w:t>
            </w:r>
            <w:r w:rsidR="008B604B" w:rsidRPr="00AF4AD4">
              <w:rPr>
                <w:rFonts w:ascii="Calibri" w:hAnsi="Calibri" w:cs="Calibri"/>
              </w:rPr>
              <w:t xml:space="preserve"> and internal</w:t>
            </w:r>
            <w:r w:rsidR="000A5DA4" w:rsidRPr="00AF4AD4">
              <w:rPr>
                <w:rFonts w:ascii="Calibri" w:hAnsi="Calibri" w:cs="Calibri"/>
              </w:rPr>
              <w:t xml:space="preserve"> </w:t>
            </w:r>
            <w:r w:rsidR="0010313C" w:rsidRPr="00AF4AD4">
              <w:rPr>
                <w:rFonts w:ascii="Calibri" w:hAnsi="Calibri" w:cs="Calibri"/>
              </w:rPr>
              <w:t>benchmarks</w:t>
            </w:r>
          </w:p>
        </w:tc>
        <w:tc>
          <w:tcPr>
            <w:tcW w:w="2337" w:type="dxa"/>
          </w:tcPr>
          <w:p w14:paraId="752E2CE1" w14:textId="77777777" w:rsidR="00075D6E" w:rsidRPr="00AF4AD4" w:rsidRDefault="00075D6E" w:rsidP="001C73E9">
            <w:pPr>
              <w:rPr>
                <w:rFonts w:ascii="Calibri" w:hAnsi="Calibri" w:cs="Calibri"/>
              </w:rPr>
            </w:pPr>
          </w:p>
        </w:tc>
        <w:tc>
          <w:tcPr>
            <w:tcW w:w="2338" w:type="dxa"/>
          </w:tcPr>
          <w:p w14:paraId="077CB345" w14:textId="77777777" w:rsidR="00075D6E" w:rsidRPr="00AF4AD4" w:rsidRDefault="00075D6E" w:rsidP="001C73E9">
            <w:pPr>
              <w:rPr>
                <w:rFonts w:ascii="Calibri" w:hAnsi="Calibri" w:cs="Calibri"/>
              </w:rPr>
            </w:pPr>
          </w:p>
        </w:tc>
        <w:tc>
          <w:tcPr>
            <w:tcW w:w="2338" w:type="dxa"/>
          </w:tcPr>
          <w:p w14:paraId="55F61789" w14:textId="77777777" w:rsidR="00075D6E" w:rsidRPr="00AF4AD4" w:rsidRDefault="00075D6E" w:rsidP="001C73E9">
            <w:pPr>
              <w:rPr>
                <w:rFonts w:ascii="Calibri" w:hAnsi="Calibri" w:cs="Calibri"/>
              </w:rPr>
            </w:pPr>
          </w:p>
        </w:tc>
      </w:tr>
    </w:tbl>
    <w:p w14:paraId="42B20944" w14:textId="77777777" w:rsidR="00075D6E" w:rsidRPr="00AF4AD4" w:rsidRDefault="00075D6E" w:rsidP="00075D6E">
      <w:pPr>
        <w:rPr>
          <w:rFonts w:ascii="Calibri" w:hAnsi="Calibri" w:cs="Calibri"/>
        </w:rPr>
      </w:pPr>
    </w:p>
    <w:p w14:paraId="431A3B89" w14:textId="5AAAC315" w:rsidR="00075D6E" w:rsidRPr="007909E6" w:rsidRDefault="00075D6E" w:rsidP="00075D6E">
      <w:pPr>
        <w:pStyle w:val="Heading3"/>
        <w:rPr>
          <w:b w:val="0"/>
          <w:bCs w:val="0"/>
        </w:rPr>
      </w:pPr>
      <w:bookmarkStart w:id="7" w:name="_Toc200196890"/>
      <w:bookmarkStart w:id="8" w:name="_Toc200197117"/>
      <w:bookmarkStart w:id="9" w:name="_Toc200723102"/>
      <w:r w:rsidRPr="007909E6">
        <w:rPr>
          <w:b w:val="0"/>
          <w:bCs w:val="0"/>
        </w:rPr>
        <w:t xml:space="preserve">1.2 Hold Internal Agency </w:t>
      </w:r>
      <w:r w:rsidR="0007379B" w:rsidRPr="007909E6">
        <w:rPr>
          <w:b w:val="0"/>
          <w:bCs w:val="0"/>
        </w:rPr>
        <w:t xml:space="preserve">RFP/Grant Lifecycle </w:t>
      </w:r>
      <w:r w:rsidRPr="007909E6">
        <w:rPr>
          <w:b w:val="0"/>
          <w:bCs w:val="0"/>
        </w:rPr>
        <w:t>Kick-off Meeting</w:t>
      </w:r>
      <w:bookmarkEnd w:id="7"/>
      <w:bookmarkEnd w:id="8"/>
      <w:bookmarkEnd w:id="9"/>
    </w:p>
    <w:tbl>
      <w:tblPr>
        <w:tblStyle w:val="TableGrid"/>
        <w:tblW w:w="0" w:type="auto"/>
        <w:tblLook w:val="04A0" w:firstRow="1" w:lastRow="0" w:firstColumn="1" w:lastColumn="0" w:noHBand="0" w:noVBand="1"/>
      </w:tblPr>
      <w:tblGrid>
        <w:gridCol w:w="2398"/>
        <w:gridCol w:w="2315"/>
        <w:gridCol w:w="2317"/>
        <w:gridCol w:w="2320"/>
      </w:tblGrid>
      <w:tr w:rsidR="00075D6E" w14:paraId="27F6C48B" w14:textId="77777777" w:rsidTr="001C73E9">
        <w:tc>
          <w:tcPr>
            <w:tcW w:w="2337" w:type="dxa"/>
            <w:shd w:val="clear" w:color="auto" w:fill="D9D9D9" w:themeFill="background1" w:themeFillShade="D9"/>
          </w:tcPr>
          <w:p w14:paraId="606ADBB2" w14:textId="77777777" w:rsidR="00075D6E" w:rsidRPr="00AF4AD4" w:rsidRDefault="00075D6E" w:rsidP="001C73E9">
            <w:pPr>
              <w:rPr>
                <w:rStyle w:val="Strong"/>
                <w:rFonts w:ascii="Calibri" w:hAnsi="Calibri" w:cs="Calibri"/>
              </w:rPr>
            </w:pPr>
            <w:r w:rsidRPr="00AF4AD4">
              <w:rPr>
                <w:rStyle w:val="Strong"/>
                <w:rFonts w:ascii="Calibri" w:hAnsi="Calibri" w:cs="Calibri"/>
              </w:rPr>
              <w:t>What/Tasks</w:t>
            </w:r>
          </w:p>
        </w:tc>
        <w:tc>
          <w:tcPr>
            <w:tcW w:w="2337" w:type="dxa"/>
            <w:shd w:val="clear" w:color="auto" w:fill="D9D9D9" w:themeFill="background1" w:themeFillShade="D9"/>
          </w:tcPr>
          <w:p w14:paraId="7E7B2F33" w14:textId="77777777" w:rsidR="00075D6E" w:rsidRPr="00AF4AD4" w:rsidRDefault="00075D6E" w:rsidP="001C73E9">
            <w:pPr>
              <w:rPr>
                <w:rStyle w:val="Strong"/>
                <w:rFonts w:ascii="Calibri" w:hAnsi="Calibri" w:cs="Calibri"/>
              </w:rPr>
            </w:pPr>
            <w:r w:rsidRPr="00AF4AD4">
              <w:rPr>
                <w:rStyle w:val="Strong"/>
                <w:rFonts w:ascii="Calibri" w:hAnsi="Calibri" w:cs="Calibri"/>
              </w:rPr>
              <w:t>By when</w:t>
            </w:r>
          </w:p>
        </w:tc>
        <w:tc>
          <w:tcPr>
            <w:tcW w:w="2338" w:type="dxa"/>
            <w:shd w:val="clear" w:color="auto" w:fill="D9D9D9" w:themeFill="background1" w:themeFillShade="D9"/>
          </w:tcPr>
          <w:p w14:paraId="56CEBB2D" w14:textId="5EE8271D" w:rsidR="00075D6E" w:rsidRPr="00AF4AD4" w:rsidRDefault="00075D6E" w:rsidP="001C73E9">
            <w:pPr>
              <w:rPr>
                <w:rStyle w:val="Strong"/>
                <w:rFonts w:ascii="Calibri" w:hAnsi="Calibri" w:cs="Calibri"/>
              </w:rPr>
            </w:pPr>
            <w:r w:rsidRPr="00AF4AD4">
              <w:rPr>
                <w:rStyle w:val="Strong"/>
                <w:rFonts w:ascii="Calibri" w:hAnsi="Calibri" w:cs="Calibri"/>
              </w:rPr>
              <w:t xml:space="preserve">By </w:t>
            </w:r>
            <w:r w:rsidR="00994CFF" w:rsidRPr="00AF4AD4">
              <w:rPr>
                <w:rStyle w:val="Strong"/>
                <w:rFonts w:ascii="Calibri" w:hAnsi="Calibri" w:cs="Calibri"/>
              </w:rPr>
              <w:t>whom</w:t>
            </w:r>
          </w:p>
        </w:tc>
        <w:tc>
          <w:tcPr>
            <w:tcW w:w="2338" w:type="dxa"/>
            <w:shd w:val="clear" w:color="auto" w:fill="D9D9D9" w:themeFill="background1" w:themeFillShade="D9"/>
          </w:tcPr>
          <w:p w14:paraId="53EF8CBB" w14:textId="7E117C01" w:rsidR="00075D6E" w:rsidRPr="00AF4AD4" w:rsidRDefault="00075D6E" w:rsidP="001C73E9">
            <w:pPr>
              <w:rPr>
                <w:rStyle w:val="Strong"/>
                <w:rFonts w:ascii="Calibri" w:hAnsi="Calibri" w:cs="Calibri"/>
              </w:rPr>
            </w:pPr>
            <w:r w:rsidRPr="00AF4AD4">
              <w:rPr>
                <w:rStyle w:val="Strong"/>
                <w:rFonts w:ascii="Calibri" w:hAnsi="Calibri" w:cs="Calibri"/>
              </w:rPr>
              <w:t xml:space="preserve">What is needed </w:t>
            </w:r>
            <w:r w:rsidR="00963B72" w:rsidRPr="00AF4AD4">
              <w:rPr>
                <w:rStyle w:val="Strong"/>
                <w:rFonts w:ascii="Calibri" w:hAnsi="Calibri" w:cs="Calibri"/>
              </w:rPr>
              <w:t>for</w:t>
            </w:r>
            <w:r w:rsidRPr="00AF4AD4">
              <w:rPr>
                <w:rStyle w:val="Strong"/>
                <w:rFonts w:ascii="Calibri" w:hAnsi="Calibri" w:cs="Calibri"/>
              </w:rPr>
              <w:t xml:space="preserve"> this to happen?</w:t>
            </w:r>
          </w:p>
        </w:tc>
      </w:tr>
      <w:tr w:rsidR="00075D6E" w14:paraId="0BFDC75E" w14:textId="77777777" w:rsidTr="001C73E9">
        <w:tc>
          <w:tcPr>
            <w:tcW w:w="2337" w:type="dxa"/>
          </w:tcPr>
          <w:p w14:paraId="40DEBD78" w14:textId="77777777" w:rsidR="00075D6E" w:rsidRPr="00AF4AD4" w:rsidRDefault="00075D6E" w:rsidP="001C73E9">
            <w:pPr>
              <w:rPr>
                <w:rFonts w:ascii="Calibri" w:hAnsi="Calibri" w:cs="Calibri"/>
              </w:rPr>
            </w:pPr>
            <w:r w:rsidRPr="00AF4AD4">
              <w:rPr>
                <w:rFonts w:ascii="Calibri" w:hAnsi="Calibri" w:cs="Calibri"/>
              </w:rPr>
              <w:t>Review project goals, timelines, responsibilities, key milestones, potential challenges</w:t>
            </w:r>
          </w:p>
        </w:tc>
        <w:tc>
          <w:tcPr>
            <w:tcW w:w="2337" w:type="dxa"/>
          </w:tcPr>
          <w:p w14:paraId="3C178E8B" w14:textId="77777777" w:rsidR="00075D6E" w:rsidRPr="00AF4AD4" w:rsidRDefault="00075D6E" w:rsidP="001C73E9">
            <w:pPr>
              <w:rPr>
                <w:rFonts w:ascii="Calibri" w:hAnsi="Calibri" w:cs="Calibri"/>
              </w:rPr>
            </w:pPr>
          </w:p>
        </w:tc>
        <w:tc>
          <w:tcPr>
            <w:tcW w:w="2338" w:type="dxa"/>
          </w:tcPr>
          <w:p w14:paraId="6EC43E30" w14:textId="77777777" w:rsidR="00075D6E" w:rsidRPr="00AF4AD4" w:rsidRDefault="00075D6E" w:rsidP="001C73E9">
            <w:pPr>
              <w:rPr>
                <w:rFonts w:ascii="Calibri" w:hAnsi="Calibri" w:cs="Calibri"/>
              </w:rPr>
            </w:pPr>
          </w:p>
        </w:tc>
        <w:tc>
          <w:tcPr>
            <w:tcW w:w="2338" w:type="dxa"/>
          </w:tcPr>
          <w:p w14:paraId="7992B384" w14:textId="77777777" w:rsidR="00075D6E" w:rsidRPr="00AF4AD4" w:rsidRDefault="00075D6E" w:rsidP="001C73E9">
            <w:pPr>
              <w:rPr>
                <w:rFonts w:ascii="Calibri" w:hAnsi="Calibri" w:cs="Calibri"/>
              </w:rPr>
            </w:pPr>
          </w:p>
        </w:tc>
      </w:tr>
      <w:tr w:rsidR="00075D6E" w14:paraId="6DBBC622" w14:textId="77777777" w:rsidTr="001C73E9">
        <w:tc>
          <w:tcPr>
            <w:tcW w:w="2337" w:type="dxa"/>
          </w:tcPr>
          <w:p w14:paraId="21D610BB" w14:textId="77777777" w:rsidR="00075D6E" w:rsidRPr="00AF4AD4" w:rsidRDefault="00075D6E" w:rsidP="001C73E9">
            <w:pPr>
              <w:rPr>
                <w:rFonts w:ascii="Calibri" w:hAnsi="Calibri" w:cs="Calibri"/>
              </w:rPr>
            </w:pPr>
            <w:r w:rsidRPr="00AF4AD4">
              <w:rPr>
                <w:rFonts w:ascii="Calibri" w:hAnsi="Calibri" w:cs="Calibri"/>
              </w:rPr>
              <w:t>Confirm grant reviewer characteristics/expertise sought/required</w:t>
            </w:r>
          </w:p>
        </w:tc>
        <w:tc>
          <w:tcPr>
            <w:tcW w:w="2337" w:type="dxa"/>
          </w:tcPr>
          <w:p w14:paraId="2C4C9686" w14:textId="77777777" w:rsidR="00075D6E" w:rsidRPr="00AF4AD4" w:rsidRDefault="00075D6E" w:rsidP="001C73E9">
            <w:pPr>
              <w:rPr>
                <w:rFonts w:ascii="Calibri" w:hAnsi="Calibri" w:cs="Calibri"/>
              </w:rPr>
            </w:pPr>
          </w:p>
        </w:tc>
        <w:tc>
          <w:tcPr>
            <w:tcW w:w="2338" w:type="dxa"/>
          </w:tcPr>
          <w:p w14:paraId="11375C30" w14:textId="77777777" w:rsidR="00075D6E" w:rsidRPr="00AF4AD4" w:rsidRDefault="00075D6E" w:rsidP="001C73E9">
            <w:pPr>
              <w:rPr>
                <w:rFonts w:ascii="Calibri" w:hAnsi="Calibri" w:cs="Calibri"/>
              </w:rPr>
            </w:pPr>
          </w:p>
        </w:tc>
        <w:tc>
          <w:tcPr>
            <w:tcW w:w="2338" w:type="dxa"/>
          </w:tcPr>
          <w:p w14:paraId="13D8582F" w14:textId="77777777" w:rsidR="00075D6E" w:rsidRPr="00AF4AD4" w:rsidRDefault="00075D6E" w:rsidP="001C73E9">
            <w:pPr>
              <w:rPr>
                <w:rFonts w:ascii="Calibri" w:hAnsi="Calibri" w:cs="Calibri"/>
              </w:rPr>
            </w:pPr>
          </w:p>
        </w:tc>
      </w:tr>
      <w:tr w:rsidR="00075D6E" w14:paraId="08B87E7D" w14:textId="77777777" w:rsidTr="001C73E9">
        <w:tc>
          <w:tcPr>
            <w:tcW w:w="2337" w:type="dxa"/>
          </w:tcPr>
          <w:p w14:paraId="57ACF5FE" w14:textId="77777777" w:rsidR="00075D6E" w:rsidRPr="00AF4AD4" w:rsidRDefault="00075D6E" w:rsidP="001C73E9">
            <w:pPr>
              <w:rPr>
                <w:rFonts w:ascii="Calibri" w:hAnsi="Calibri" w:cs="Calibri"/>
              </w:rPr>
            </w:pPr>
            <w:r w:rsidRPr="00AF4AD4">
              <w:rPr>
                <w:rFonts w:ascii="Calibri" w:hAnsi="Calibri" w:cs="Calibri"/>
              </w:rPr>
              <w:t xml:space="preserve">Assign/confirm roles and responsibilities </w:t>
            </w:r>
          </w:p>
        </w:tc>
        <w:tc>
          <w:tcPr>
            <w:tcW w:w="2337" w:type="dxa"/>
          </w:tcPr>
          <w:p w14:paraId="216603FE" w14:textId="77777777" w:rsidR="00075D6E" w:rsidRPr="00AF4AD4" w:rsidRDefault="00075D6E" w:rsidP="001C73E9">
            <w:pPr>
              <w:rPr>
                <w:rFonts w:ascii="Calibri" w:hAnsi="Calibri" w:cs="Calibri"/>
              </w:rPr>
            </w:pPr>
          </w:p>
        </w:tc>
        <w:tc>
          <w:tcPr>
            <w:tcW w:w="2338" w:type="dxa"/>
          </w:tcPr>
          <w:p w14:paraId="61B3DE45" w14:textId="77777777" w:rsidR="00075D6E" w:rsidRPr="00AF4AD4" w:rsidRDefault="00075D6E" w:rsidP="001C73E9">
            <w:pPr>
              <w:rPr>
                <w:rFonts w:ascii="Calibri" w:hAnsi="Calibri" w:cs="Calibri"/>
              </w:rPr>
            </w:pPr>
          </w:p>
        </w:tc>
        <w:tc>
          <w:tcPr>
            <w:tcW w:w="2338" w:type="dxa"/>
          </w:tcPr>
          <w:p w14:paraId="4C62E358" w14:textId="77777777" w:rsidR="00075D6E" w:rsidRPr="00AF4AD4" w:rsidRDefault="00075D6E" w:rsidP="001C73E9">
            <w:pPr>
              <w:rPr>
                <w:rFonts w:ascii="Calibri" w:hAnsi="Calibri" w:cs="Calibri"/>
              </w:rPr>
            </w:pPr>
          </w:p>
        </w:tc>
      </w:tr>
    </w:tbl>
    <w:p w14:paraId="28D93AE2" w14:textId="77777777" w:rsidR="00075D6E" w:rsidRDefault="00075D6E" w:rsidP="00075D6E">
      <w:pPr>
        <w:rPr>
          <w:rFonts w:ascii="Calibri" w:hAnsi="Calibri" w:cs="Calibri"/>
        </w:rPr>
      </w:pPr>
    </w:p>
    <w:p w14:paraId="68C46286" w14:textId="77777777" w:rsidR="0003101D" w:rsidRPr="00AF4AD4" w:rsidRDefault="0003101D" w:rsidP="00075D6E">
      <w:pPr>
        <w:rPr>
          <w:rFonts w:ascii="Calibri" w:hAnsi="Calibri" w:cs="Calibri"/>
        </w:rPr>
      </w:pPr>
    </w:p>
    <w:p w14:paraId="3EEB9B09" w14:textId="77777777" w:rsidR="0070776E" w:rsidRPr="00AF4AD4" w:rsidRDefault="0070776E" w:rsidP="00075D6E">
      <w:pPr>
        <w:rPr>
          <w:rFonts w:ascii="Calibri" w:hAnsi="Calibri" w:cs="Calibri"/>
        </w:rPr>
      </w:pPr>
    </w:p>
    <w:p w14:paraId="30B4AFCB" w14:textId="77777777" w:rsidR="00075D6E" w:rsidRPr="00966105" w:rsidRDefault="00075D6E" w:rsidP="00075D6E">
      <w:pPr>
        <w:pStyle w:val="Heading3"/>
        <w:rPr>
          <w:b w:val="0"/>
        </w:rPr>
      </w:pPr>
      <w:bookmarkStart w:id="10" w:name="_Toc200196891"/>
      <w:bookmarkStart w:id="11" w:name="_Toc200197118"/>
      <w:bookmarkStart w:id="12" w:name="_Toc200723103"/>
      <w:r w:rsidRPr="00966105">
        <w:rPr>
          <w:b w:val="0"/>
        </w:rPr>
        <w:t>1.3 Develop Community Grant Reviewer Recruitment Strategy</w:t>
      </w:r>
      <w:bookmarkEnd w:id="10"/>
      <w:bookmarkEnd w:id="11"/>
      <w:bookmarkEnd w:id="12"/>
    </w:p>
    <w:tbl>
      <w:tblPr>
        <w:tblStyle w:val="TableGrid"/>
        <w:tblW w:w="0" w:type="auto"/>
        <w:tblLook w:val="04A0" w:firstRow="1" w:lastRow="0" w:firstColumn="1" w:lastColumn="0" w:noHBand="0" w:noVBand="1"/>
      </w:tblPr>
      <w:tblGrid>
        <w:gridCol w:w="2337"/>
        <w:gridCol w:w="2337"/>
        <w:gridCol w:w="2338"/>
        <w:gridCol w:w="2338"/>
      </w:tblGrid>
      <w:tr w:rsidR="00075D6E" w14:paraId="786CAEC4" w14:textId="77777777" w:rsidTr="001C73E9">
        <w:tc>
          <w:tcPr>
            <w:tcW w:w="2337" w:type="dxa"/>
            <w:shd w:val="clear" w:color="auto" w:fill="D9D9D9" w:themeFill="background1" w:themeFillShade="D9"/>
          </w:tcPr>
          <w:p w14:paraId="1EC8C15C" w14:textId="77777777" w:rsidR="00075D6E" w:rsidRPr="00AF4AD4" w:rsidRDefault="00075D6E" w:rsidP="001C73E9">
            <w:pPr>
              <w:rPr>
                <w:rStyle w:val="Strong"/>
                <w:rFonts w:ascii="Calibri" w:hAnsi="Calibri" w:cs="Calibri"/>
              </w:rPr>
            </w:pPr>
            <w:r w:rsidRPr="00AF4AD4">
              <w:rPr>
                <w:rStyle w:val="Strong"/>
                <w:rFonts w:ascii="Calibri" w:hAnsi="Calibri" w:cs="Calibri"/>
              </w:rPr>
              <w:t>What/Tasks</w:t>
            </w:r>
          </w:p>
        </w:tc>
        <w:tc>
          <w:tcPr>
            <w:tcW w:w="2337" w:type="dxa"/>
            <w:shd w:val="clear" w:color="auto" w:fill="D9D9D9" w:themeFill="background1" w:themeFillShade="D9"/>
          </w:tcPr>
          <w:p w14:paraId="16AEAC42" w14:textId="77777777" w:rsidR="00075D6E" w:rsidRPr="00AF4AD4" w:rsidRDefault="00075D6E" w:rsidP="001C73E9">
            <w:pPr>
              <w:rPr>
                <w:rStyle w:val="Strong"/>
                <w:rFonts w:ascii="Calibri" w:hAnsi="Calibri" w:cs="Calibri"/>
              </w:rPr>
            </w:pPr>
            <w:r w:rsidRPr="00AF4AD4">
              <w:rPr>
                <w:rStyle w:val="Strong"/>
                <w:rFonts w:ascii="Calibri" w:hAnsi="Calibri" w:cs="Calibri"/>
              </w:rPr>
              <w:t>By when</w:t>
            </w:r>
          </w:p>
        </w:tc>
        <w:tc>
          <w:tcPr>
            <w:tcW w:w="2338" w:type="dxa"/>
            <w:shd w:val="clear" w:color="auto" w:fill="D9D9D9" w:themeFill="background1" w:themeFillShade="D9"/>
          </w:tcPr>
          <w:p w14:paraId="46131E8B" w14:textId="0B316F49" w:rsidR="00075D6E" w:rsidRPr="00AF4AD4" w:rsidRDefault="00075D6E" w:rsidP="001C73E9">
            <w:pPr>
              <w:rPr>
                <w:rStyle w:val="Strong"/>
                <w:rFonts w:ascii="Calibri" w:hAnsi="Calibri" w:cs="Calibri"/>
              </w:rPr>
            </w:pPr>
            <w:r w:rsidRPr="00AF4AD4">
              <w:rPr>
                <w:rStyle w:val="Strong"/>
                <w:rFonts w:ascii="Calibri" w:hAnsi="Calibri" w:cs="Calibri"/>
              </w:rPr>
              <w:t xml:space="preserve">By </w:t>
            </w:r>
            <w:r w:rsidR="00994CFF" w:rsidRPr="00AF4AD4">
              <w:rPr>
                <w:rStyle w:val="Strong"/>
                <w:rFonts w:ascii="Calibri" w:hAnsi="Calibri" w:cs="Calibri"/>
              </w:rPr>
              <w:t>whom</w:t>
            </w:r>
          </w:p>
        </w:tc>
        <w:tc>
          <w:tcPr>
            <w:tcW w:w="2338" w:type="dxa"/>
            <w:shd w:val="clear" w:color="auto" w:fill="D9D9D9" w:themeFill="background1" w:themeFillShade="D9"/>
          </w:tcPr>
          <w:p w14:paraId="668787AC" w14:textId="7FCF1CD5" w:rsidR="00075D6E" w:rsidRPr="00AF4AD4" w:rsidRDefault="00075D6E" w:rsidP="001C73E9">
            <w:pPr>
              <w:rPr>
                <w:rStyle w:val="Strong"/>
                <w:rFonts w:ascii="Calibri" w:hAnsi="Calibri" w:cs="Calibri"/>
              </w:rPr>
            </w:pPr>
            <w:r w:rsidRPr="00AF4AD4">
              <w:rPr>
                <w:rStyle w:val="Strong"/>
                <w:rFonts w:ascii="Calibri" w:hAnsi="Calibri" w:cs="Calibri"/>
              </w:rPr>
              <w:t xml:space="preserve">What is needed </w:t>
            </w:r>
            <w:r w:rsidR="00963B72" w:rsidRPr="00AF4AD4">
              <w:rPr>
                <w:rStyle w:val="Strong"/>
                <w:rFonts w:ascii="Calibri" w:hAnsi="Calibri" w:cs="Calibri"/>
              </w:rPr>
              <w:t>for</w:t>
            </w:r>
            <w:r w:rsidRPr="00AF4AD4">
              <w:rPr>
                <w:rStyle w:val="Strong"/>
                <w:rFonts w:ascii="Calibri" w:hAnsi="Calibri" w:cs="Calibri"/>
              </w:rPr>
              <w:t xml:space="preserve"> this to happen?</w:t>
            </w:r>
          </w:p>
        </w:tc>
      </w:tr>
      <w:tr w:rsidR="00075D6E" w14:paraId="1DD7F46F" w14:textId="77777777" w:rsidTr="001C73E9">
        <w:tc>
          <w:tcPr>
            <w:tcW w:w="2337" w:type="dxa"/>
          </w:tcPr>
          <w:p w14:paraId="7C799ADF" w14:textId="48250638" w:rsidR="00075D6E" w:rsidRPr="00AF4AD4" w:rsidRDefault="00075D6E" w:rsidP="001C73E9">
            <w:pPr>
              <w:rPr>
                <w:rFonts w:ascii="Calibri" w:hAnsi="Calibri" w:cs="Calibri"/>
              </w:rPr>
            </w:pPr>
            <w:r w:rsidRPr="00AF4AD4">
              <w:rPr>
                <w:rFonts w:ascii="Calibri" w:hAnsi="Calibri" w:cs="Calibri"/>
              </w:rPr>
              <w:lastRenderedPageBreak/>
              <w:t>Draft recruitment materials to share process</w:t>
            </w:r>
            <w:r w:rsidR="006C0E3A" w:rsidRPr="00AF4AD4">
              <w:rPr>
                <w:rFonts w:ascii="Calibri" w:hAnsi="Calibri" w:cs="Calibri"/>
              </w:rPr>
              <w:t xml:space="preserve"> and </w:t>
            </w:r>
            <w:r w:rsidR="00B67667" w:rsidRPr="00AF4AD4">
              <w:rPr>
                <w:rFonts w:ascii="Calibri" w:hAnsi="Calibri" w:cs="Calibri"/>
              </w:rPr>
              <w:t>requirement</w:t>
            </w:r>
            <w:r w:rsidRPr="00AF4AD4">
              <w:rPr>
                <w:rFonts w:ascii="Calibri" w:hAnsi="Calibri" w:cs="Calibri"/>
              </w:rPr>
              <w:t xml:space="preserve"> details</w:t>
            </w:r>
          </w:p>
        </w:tc>
        <w:tc>
          <w:tcPr>
            <w:tcW w:w="2337" w:type="dxa"/>
          </w:tcPr>
          <w:p w14:paraId="60375F03" w14:textId="77777777" w:rsidR="00075D6E" w:rsidRPr="00AF4AD4" w:rsidRDefault="00075D6E" w:rsidP="001C73E9">
            <w:pPr>
              <w:rPr>
                <w:rFonts w:ascii="Calibri" w:hAnsi="Calibri" w:cs="Calibri"/>
              </w:rPr>
            </w:pPr>
          </w:p>
        </w:tc>
        <w:tc>
          <w:tcPr>
            <w:tcW w:w="2338" w:type="dxa"/>
          </w:tcPr>
          <w:p w14:paraId="4744D5A0" w14:textId="77777777" w:rsidR="00075D6E" w:rsidRPr="00AF4AD4" w:rsidRDefault="00075D6E" w:rsidP="001C73E9">
            <w:pPr>
              <w:rPr>
                <w:rFonts w:ascii="Calibri" w:hAnsi="Calibri" w:cs="Calibri"/>
              </w:rPr>
            </w:pPr>
          </w:p>
        </w:tc>
        <w:tc>
          <w:tcPr>
            <w:tcW w:w="2338" w:type="dxa"/>
          </w:tcPr>
          <w:p w14:paraId="36C4254E" w14:textId="77777777" w:rsidR="00075D6E" w:rsidRPr="00AF4AD4" w:rsidRDefault="00075D6E" w:rsidP="001C73E9">
            <w:pPr>
              <w:rPr>
                <w:rFonts w:ascii="Calibri" w:hAnsi="Calibri" w:cs="Calibri"/>
              </w:rPr>
            </w:pPr>
          </w:p>
        </w:tc>
      </w:tr>
      <w:tr w:rsidR="00075D6E" w14:paraId="4E1ED04C" w14:textId="77777777" w:rsidTr="001C73E9">
        <w:tc>
          <w:tcPr>
            <w:tcW w:w="2337" w:type="dxa"/>
          </w:tcPr>
          <w:p w14:paraId="00C90AAA" w14:textId="210B534D" w:rsidR="00075D6E" w:rsidRPr="00AF4AD4" w:rsidRDefault="00075D6E" w:rsidP="001C73E9">
            <w:pPr>
              <w:rPr>
                <w:rFonts w:ascii="Calibri" w:hAnsi="Calibri" w:cs="Calibri"/>
              </w:rPr>
            </w:pPr>
            <w:r w:rsidRPr="00AF4AD4">
              <w:rPr>
                <w:rFonts w:ascii="Calibri" w:hAnsi="Calibri" w:cs="Calibri"/>
              </w:rPr>
              <w:t xml:space="preserve">Coordinate with Agency Communications Team </w:t>
            </w:r>
            <w:r w:rsidR="00B67667" w:rsidRPr="00AF4AD4">
              <w:rPr>
                <w:rFonts w:ascii="Calibri" w:hAnsi="Calibri" w:cs="Calibri"/>
              </w:rPr>
              <w:t xml:space="preserve">(if applicable) </w:t>
            </w:r>
            <w:r w:rsidRPr="00AF4AD4">
              <w:rPr>
                <w:rFonts w:ascii="Calibri" w:hAnsi="Calibri" w:cs="Calibri"/>
              </w:rPr>
              <w:t>for outreach (website, newsletter, partner networks</w:t>
            </w:r>
            <w:r w:rsidR="00B67667" w:rsidRPr="00AF4AD4">
              <w:rPr>
                <w:rFonts w:ascii="Calibri" w:hAnsi="Calibri" w:cs="Calibri"/>
              </w:rPr>
              <w:t xml:space="preserve">, enterprise </w:t>
            </w:r>
            <w:r w:rsidR="00CB0847" w:rsidRPr="00AF4AD4">
              <w:rPr>
                <w:rFonts w:ascii="Calibri" w:hAnsi="Calibri" w:cs="Calibri"/>
              </w:rPr>
              <w:t>colleagues</w:t>
            </w:r>
            <w:r w:rsidRPr="00AF4AD4">
              <w:rPr>
                <w:rFonts w:ascii="Calibri" w:hAnsi="Calibri" w:cs="Calibri"/>
              </w:rPr>
              <w:t>)</w:t>
            </w:r>
          </w:p>
        </w:tc>
        <w:tc>
          <w:tcPr>
            <w:tcW w:w="2337" w:type="dxa"/>
          </w:tcPr>
          <w:p w14:paraId="3BAAC20C" w14:textId="77777777" w:rsidR="00075D6E" w:rsidRPr="00AF4AD4" w:rsidRDefault="00075D6E" w:rsidP="001C73E9">
            <w:pPr>
              <w:rPr>
                <w:rFonts w:ascii="Calibri" w:hAnsi="Calibri" w:cs="Calibri"/>
              </w:rPr>
            </w:pPr>
          </w:p>
        </w:tc>
        <w:tc>
          <w:tcPr>
            <w:tcW w:w="2338" w:type="dxa"/>
          </w:tcPr>
          <w:p w14:paraId="20E3193C" w14:textId="77777777" w:rsidR="00075D6E" w:rsidRPr="00AF4AD4" w:rsidRDefault="00075D6E" w:rsidP="001C73E9">
            <w:pPr>
              <w:rPr>
                <w:rFonts w:ascii="Calibri" w:hAnsi="Calibri" w:cs="Calibri"/>
              </w:rPr>
            </w:pPr>
          </w:p>
        </w:tc>
        <w:tc>
          <w:tcPr>
            <w:tcW w:w="2338" w:type="dxa"/>
          </w:tcPr>
          <w:p w14:paraId="434BCDB1" w14:textId="77777777" w:rsidR="00075D6E" w:rsidRPr="00AF4AD4" w:rsidRDefault="00075D6E" w:rsidP="001C73E9">
            <w:pPr>
              <w:rPr>
                <w:rFonts w:ascii="Calibri" w:hAnsi="Calibri" w:cs="Calibri"/>
              </w:rPr>
            </w:pPr>
          </w:p>
        </w:tc>
      </w:tr>
      <w:tr w:rsidR="00075D6E" w14:paraId="32B69460" w14:textId="77777777" w:rsidTr="001C73E9">
        <w:tc>
          <w:tcPr>
            <w:tcW w:w="2337" w:type="dxa"/>
          </w:tcPr>
          <w:p w14:paraId="0F29DB04" w14:textId="77777777" w:rsidR="00075D6E" w:rsidRPr="00AF4AD4" w:rsidRDefault="00075D6E" w:rsidP="001C73E9">
            <w:pPr>
              <w:rPr>
                <w:rFonts w:ascii="Calibri" w:hAnsi="Calibri" w:cs="Calibri"/>
              </w:rPr>
            </w:pPr>
            <w:r w:rsidRPr="00AF4AD4">
              <w:rPr>
                <w:rFonts w:ascii="Calibri" w:hAnsi="Calibri" w:cs="Calibri"/>
              </w:rPr>
              <w:t>Draft grant reviewer application forms</w:t>
            </w:r>
          </w:p>
        </w:tc>
        <w:tc>
          <w:tcPr>
            <w:tcW w:w="2337" w:type="dxa"/>
          </w:tcPr>
          <w:p w14:paraId="53C3CF0A" w14:textId="77777777" w:rsidR="00075D6E" w:rsidRPr="00AF4AD4" w:rsidRDefault="00075D6E" w:rsidP="001C73E9">
            <w:pPr>
              <w:rPr>
                <w:rFonts w:ascii="Calibri" w:hAnsi="Calibri" w:cs="Calibri"/>
              </w:rPr>
            </w:pPr>
          </w:p>
        </w:tc>
        <w:tc>
          <w:tcPr>
            <w:tcW w:w="2338" w:type="dxa"/>
          </w:tcPr>
          <w:p w14:paraId="19EAA161" w14:textId="77777777" w:rsidR="00075D6E" w:rsidRPr="00AF4AD4" w:rsidRDefault="00075D6E" w:rsidP="001C73E9">
            <w:pPr>
              <w:rPr>
                <w:rFonts w:ascii="Calibri" w:hAnsi="Calibri" w:cs="Calibri"/>
              </w:rPr>
            </w:pPr>
          </w:p>
        </w:tc>
        <w:tc>
          <w:tcPr>
            <w:tcW w:w="2338" w:type="dxa"/>
          </w:tcPr>
          <w:p w14:paraId="593DCB8C" w14:textId="77777777" w:rsidR="00075D6E" w:rsidRPr="00AF4AD4" w:rsidRDefault="00075D6E" w:rsidP="001C73E9">
            <w:pPr>
              <w:rPr>
                <w:rFonts w:ascii="Calibri" w:hAnsi="Calibri" w:cs="Calibri"/>
              </w:rPr>
            </w:pPr>
          </w:p>
        </w:tc>
      </w:tr>
      <w:tr w:rsidR="00CB0847" w14:paraId="6BD35A49" w14:textId="77777777" w:rsidTr="001C73E9">
        <w:tc>
          <w:tcPr>
            <w:tcW w:w="2337" w:type="dxa"/>
          </w:tcPr>
          <w:p w14:paraId="556577C3" w14:textId="4C78E68B" w:rsidR="00CB0847" w:rsidRPr="00AF4AD4" w:rsidRDefault="00CB0847" w:rsidP="001C73E9">
            <w:pPr>
              <w:rPr>
                <w:rFonts w:ascii="Calibri" w:hAnsi="Calibri" w:cs="Calibri"/>
              </w:rPr>
            </w:pPr>
            <w:r w:rsidRPr="00AF4AD4">
              <w:rPr>
                <w:rFonts w:ascii="Calibri" w:hAnsi="Calibri" w:cs="Calibri"/>
              </w:rPr>
              <w:t xml:space="preserve">Post/activate grant reviewer applications </w:t>
            </w:r>
            <w:r w:rsidR="3E950BB9" w:rsidRPr="1FAC331E">
              <w:rPr>
                <w:rFonts w:ascii="Calibri" w:hAnsi="Calibri" w:cs="Calibri"/>
              </w:rPr>
              <w:t>or</w:t>
            </w:r>
            <w:r w:rsidR="3EA69CB8" w:rsidRPr="1FAC331E">
              <w:rPr>
                <w:rFonts w:ascii="Calibri" w:hAnsi="Calibri" w:cs="Calibri"/>
              </w:rPr>
              <w:t xml:space="preserve"> </w:t>
            </w:r>
            <w:r w:rsidRPr="00AF4AD4">
              <w:rPr>
                <w:rFonts w:ascii="Calibri" w:hAnsi="Calibri" w:cs="Calibri"/>
              </w:rPr>
              <w:t>forms</w:t>
            </w:r>
          </w:p>
        </w:tc>
        <w:tc>
          <w:tcPr>
            <w:tcW w:w="2337" w:type="dxa"/>
          </w:tcPr>
          <w:p w14:paraId="30B0691B" w14:textId="77777777" w:rsidR="00CB0847" w:rsidRPr="00AF4AD4" w:rsidRDefault="00CB0847" w:rsidP="001C73E9">
            <w:pPr>
              <w:rPr>
                <w:rFonts w:ascii="Calibri" w:hAnsi="Calibri" w:cs="Calibri"/>
              </w:rPr>
            </w:pPr>
          </w:p>
        </w:tc>
        <w:tc>
          <w:tcPr>
            <w:tcW w:w="2338" w:type="dxa"/>
          </w:tcPr>
          <w:p w14:paraId="7ABCEE8C" w14:textId="77777777" w:rsidR="00CB0847" w:rsidRPr="00AF4AD4" w:rsidRDefault="00CB0847" w:rsidP="001C73E9">
            <w:pPr>
              <w:rPr>
                <w:rFonts w:ascii="Calibri" w:hAnsi="Calibri" w:cs="Calibri"/>
              </w:rPr>
            </w:pPr>
          </w:p>
        </w:tc>
        <w:tc>
          <w:tcPr>
            <w:tcW w:w="2338" w:type="dxa"/>
          </w:tcPr>
          <w:p w14:paraId="3D186479" w14:textId="77777777" w:rsidR="00CB0847" w:rsidRPr="00AF4AD4" w:rsidRDefault="00CB0847" w:rsidP="001C73E9">
            <w:pPr>
              <w:rPr>
                <w:rFonts w:ascii="Calibri" w:hAnsi="Calibri" w:cs="Calibri"/>
              </w:rPr>
            </w:pPr>
          </w:p>
        </w:tc>
      </w:tr>
    </w:tbl>
    <w:p w14:paraId="2166EA8A" w14:textId="77777777" w:rsidR="00075D6E" w:rsidRDefault="00075D6E" w:rsidP="00075D6E">
      <w:pPr>
        <w:rPr>
          <w:rFonts w:ascii="Calibri" w:hAnsi="Calibri" w:cs="Calibri"/>
        </w:rPr>
      </w:pPr>
    </w:p>
    <w:tbl>
      <w:tblPr>
        <w:tblStyle w:val="TableGrid"/>
        <w:tblW w:w="0" w:type="auto"/>
        <w:tblLook w:val="04A0" w:firstRow="1" w:lastRow="0" w:firstColumn="1" w:lastColumn="0" w:noHBand="0" w:noVBand="1"/>
      </w:tblPr>
      <w:tblGrid>
        <w:gridCol w:w="9350"/>
      </w:tblGrid>
      <w:tr w:rsidR="00685E08" w14:paraId="05EBDC9D" w14:textId="77777777">
        <w:tc>
          <w:tcPr>
            <w:tcW w:w="9350" w:type="dxa"/>
            <w:shd w:val="clear" w:color="auto" w:fill="D9D9D9" w:themeFill="background1" w:themeFillShade="D9"/>
          </w:tcPr>
          <w:p w14:paraId="47FB11EF" w14:textId="77777777" w:rsidR="00685E08" w:rsidRPr="00227E58" w:rsidRDefault="00685E08">
            <w:pPr>
              <w:rPr>
                <w:rFonts w:ascii="Calibri" w:hAnsi="Calibri" w:cs="Calibri"/>
                <w:b/>
              </w:rPr>
            </w:pPr>
            <w:r w:rsidRPr="00227E58">
              <w:rPr>
                <w:rFonts w:ascii="Calibri" w:hAnsi="Calibri" w:cs="Calibri"/>
                <w:b/>
              </w:rPr>
              <w:t>SAMPLE RECRUITMENT CONTENT for email, newsletter or website.</w:t>
            </w:r>
          </w:p>
        </w:tc>
      </w:tr>
      <w:tr w:rsidR="00685E08" w14:paraId="280F152F" w14:textId="77777777">
        <w:tc>
          <w:tcPr>
            <w:tcW w:w="9350" w:type="dxa"/>
          </w:tcPr>
          <w:p w14:paraId="447B1DE5" w14:textId="77777777" w:rsidR="00685E08" w:rsidRPr="0012399C" w:rsidRDefault="00685E08">
            <w:pPr>
              <w:rPr>
                <w:rFonts w:ascii="Calibri" w:hAnsi="Calibri" w:cs="Calibri"/>
              </w:rPr>
            </w:pPr>
            <w:r w:rsidRPr="0012399C">
              <w:rPr>
                <w:rFonts w:ascii="Calibri" w:hAnsi="Calibri" w:cs="Calibri"/>
              </w:rPr>
              <w:br/>
            </w:r>
            <w:r w:rsidRPr="0012399C">
              <w:rPr>
                <w:rFonts w:ascii="Calibri" w:hAnsi="Calibri" w:cs="Calibri"/>
                <w:b/>
              </w:rPr>
              <w:t>Overview:</w:t>
            </w:r>
            <w:r w:rsidRPr="0012399C">
              <w:rPr>
                <w:rFonts w:ascii="Calibri" w:hAnsi="Calibri" w:cs="Calibri"/>
              </w:rPr>
              <w:t xml:space="preserve"> Grant reviewers are community members who evaluate applications or proposals for competitive grants from [AGENCY]. Reviewer scores and recommendations help determine which proposals are awarded grant funding. </w:t>
            </w:r>
          </w:p>
          <w:p w14:paraId="4236B022" w14:textId="77777777" w:rsidR="00685E08" w:rsidRPr="0012399C" w:rsidRDefault="00685E08">
            <w:pPr>
              <w:rPr>
                <w:rFonts w:ascii="Calibri" w:hAnsi="Calibri" w:cs="Calibri"/>
              </w:rPr>
            </w:pPr>
          </w:p>
          <w:p w14:paraId="470FEF4E" w14:textId="77777777" w:rsidR="00685E08" w:rsidRPr="0012399C" w:rsidRDefault="00685E08">
            <w:pPr>
              <w:rPr>
                <w:rFonts w:ascii="Calibri" w:hAnsi="Calibri" w:cs="Calibri"/>
              </w:rPr>
            </w:pPr>
            <w:r w:rsidRPr="0012399C">
              <w:rPr>
                <w:rFonts w:ascii="Calibri" w:hAnsi="Calibri" w:cs="Calibri"/>
              </w:rPr>
              <w:t>We are currently seeking reviewers for [specific opportunity or to be contacted in the future].</w:t>
            </w:r>
            <w:r w:rsidRPr="0012399C">
              <w:rPr>
                <w:rFonts w:ascii="Calibri" w:hAnsi="Calibri" w:cs="Calibri"/>
              </w:rPr>
              <w:br/>
            </w:r>
            <w:r w:rsidRPr="0012399C">
              <w:rPr>
                <w:rFonts w:ascii="Calibri" w:hAnsi="Calibri" w:cs="Calibri"/>
              </w:rPr>
              <w:br/>
            </w:r>
            <w:r w:rsidRPr="0012399C">
              <w:rPr>
                <w:rFonts w:ascii="Calibri" w:hAnsi="Calibri" w:cs="Calibri"/>
                <w:b/>
              </w:rPr>
              <w:t>Application:</w:t>
            </w:r>
            <w:r w:rsidRPr="0012399C">
              <w:rPr>
                <w:rFonts w:ascii="Calibri" w:hAnsi="Calibri" w:cs="Calibri"/>
              </w:rPr>
              <w:t xml:space="preserve"> We’re looking for individuals from diverse backgrounds and regions of Minnesota who are interested in serving as reviewers for [reference agency here] grants. We want people who have knowledge, expertise, or lived experience across a wide range of [reference topics and grant program topics here]. Please review responsibilities listed below. If you’re interested in serving as a grant reviewer for the [reference agency here], fill out our [provide link to interest form or application here]  </w:t>
            </w:r>
          </w:p>
          <w:p w14:paraId="495C4CD7" w14:textId="77777777" w:rsidR="00685E08" w:rsidRPr="0012399C" w:rsidRDefault="00685E08">
            <w:pPr>
              <w:rPr>
                <w:rFonts w:ascii="Calibri" w:hAnsi="Calibri" w:cs="Calibri"/>
              </w:rPr>
            </w:pPr>
            <w:r w:rsidRPr="0012399C">
              <w:rPr>
                <w:rFonts w:ascii="Calibri" w:hAnsi="Calibri" w:cs="Calibri"/>
              </w:rPr>
              <w:br/>
            </w:r>
            <w:r w:rsidRPr="0012399C">
              <w:rPr>
                <w:rFonts w:ascii="Calibri" w:hAnsi="Calibri" w:cs="Calibri"/>
                <w:b/>
              </w:rPr>
              <w:t>Responsibilities:</w:t>
            </w:r>
            <w:r w:rsidRPr="0012399C">
              <w:rPr>
                <w:rFonts w:ascii="Calibri" w:hAnsi="Calibri" w:cs="Calibri"/>
              </w:rPr>
              <w:t xml:space="preserve"> Grant reviewers must be able to dedicate [X hours] over a two-week period after a grant opportunity closes. The number of total hours will depend on the grant program. Most, if not all, tasks can be completed remotely. Accessibility accommodations are available to support participation as needed. </w:t>
            </w:r>
            <w:r w:rsidRPr="0012399C">
              <w:rPr>
                <w:rFonts w:ascii="Calibri" w:hAnsi="Calibri" w:cs="Calibri"/>
              </w:rPr>
              <w:br/>
            </w:r>
            <w:r w:rsidRPr="0012399C">
              <w:rPr>
                <w:rFonts w:ascii="Calibri" w:hAnsi="Calibri" w:cs="Calibri"/>
              </w:rPr>
              <w:br/>
              <w:t xml:space="preserve">If selected, grant reviewers will: </w:t>
            </w:r>
            <w:r w:rsidRPr="0012399C">
              <w:rPr>
                <w:rFonts w:ascii="Calibri" w:hAnsi="Calibri" w:cs="Calibri"/>
              </w:rPr>
              <w:br/>
            </w:r>
          </w:p>
          <w:p w14:paraId="74FCB536" w14:textId="77777777" w:rsidR="00685E08" w:rsidRPr="0012399C" w:rsidRDefault="00685E08">
            <w:pPr>
              <w:numPr>
                <w:ilvl w:val="0"/>
                <w:numId w:val="24"/>
              </w:numPr>
              <w:spacing w:line="278" w:lineRule="auto"/>
              <w:rPr>
                <w:rFonts w:ascii="Calibri" w:hAnsi="Calibri" w:cs="Calibri"/>
              </w:rPr>
            </w:pPr>
            <w:r w:rsidRPr="0012399C">
              <w:rPr>
                <w:rFonts w:ascii="Calibri" w:hAnsi="Calibri" w:cs="Calibri"/>
              </w:rPr>
              <w:t>Go over the orientation and training materials [reference agency here] provides.</w:t>
            </w:r>
          </w:p>
          <w:p w14:paraId="1DC0C20B" w14:textId="77777777" w:rsidR="00685E08" w:rsidRPr="0012399C" w:rsidRDefault="00685E08">
            <w:pPr>
              <w:numPr>
                <w:ilvl w:val="0"/>
                <w:numId w:val="24"/>
              </w:numPr>
              <w:spacing w:line="278" w:lineRule="auto"/>
              <w:rPr>
                <w:rFonts w:ascii="Calibri" w:hAnsi="Calibri" w:cs="Calibri"/>
              </w:rPr>
            </w:pPr>
            <w:r w:rsidRPr="0012399C">
              <w:rPr>
                <w:rFonts w:ascii="Calibri" w:hAnsi="Calibri" w:cs="Calibri"/>
              </w:rPr>
              <w:t>Declare any conflicts of interest that may exist due to a relationship with any individual or entity involved in a project proposal.</w:t>
            </w:r>
          </w:p>
          <w:p w14:paraId="06E0E95B" w14:textId="77777777" w:rsidR="00685E08" w:rsidRPr="0012399C" w:rsidRDefault="00685E08">
            <w:pPr>
              <w:numPr>
                <w:ilvl w:val="0"/>
                <w:numId w:val="24"/>
              </w:numPr>
              <w:spacing w:line="278" w:lineRule="auto"/>
              <w:rPr>
                <w:rFonts w:ascii="Calibri" w:hAnsi="Calibri" w:cs="Calibri"/>
              </w:rPr>
            </w:pPr>
            <w:r w:rsidRPr="0012399C">
              <w:rPr>
                <w:rFonts w:ascii="Calibri" w:hAnsi="Calibri" w:cs="Calibri"/>
              </w:rPr>
              <w:t>Prepare for the grant review process by reviewing the request for proposals (RFP) and other related documents.</w:t>
            </w:r>
          </w:p>
          <w:p w14:paraId="7D64F4DD" w14:textId="77777777" w:rsidR="00685E08" w:rsidRPr="0012399C" w:rsidRDefault="00685E08">
            <w:pPr>
              <w:numPr>
                <w:ilvl w:val="0"/>
                <w:numId w:val="24"/>
              </w:numPr>
              <w:spacing w:line="278" w:lineRule="auto"/>
              <w:rPr>
                <w:rFonts w:ascii="Calibri" w:hAnsi="Calibri" w:cs="Calibri"/>
              </w:rPr>
            </w:pPr>
            <w:r w:rsidRPr="0012399C">
              <w:rPr>
                <w:rFonts w:ascii="Calibri" w:hAnsi="Calibri" w:cs="Calibri"/>
              </w:rPr>
              <w:lastRenderedPageBreak/>
              <w:t>Read and score a certain number of proposals within the time specified. Proposals might include narrative, workplan, and budget documents, along with other information required by the RFP.</w:t>
            </w:r>
          </w:p>
          <w:p w14:paraId="2512B3F4" w14:textId="77777777" w:rsidR="00685E08" w:rsidRPr="0012399C" w:rsidRDefault="00685E08">
            <w:pPr>
              <w:numPr>
                <w:ilvl w:val="0"/>
                <w:numId w:val="24"/>
              </w:numPr>
              <w:spacing w:line="278" w:lineRule="auto"/>
              <w:rPr>
                <w:rFonts w:ascii="Calibri" w:hAnsi="Calibri" w:cs="Calibri"/>
              </w:rPr>
            </w:pPr>
            <w:r w:rsidRPr="0012399C">
              <w:rPr>
                <w:rFonts w:ascii="Calibri" w:hAnsi="Calibri" w:cs="Calibri"/>
              </w:rPr>
              <w:t>Participate in a review committee meeting (in-person or remotely).</w:t>
            </w:r>
          </w:p>
          <w:p w14:paraId="598E603F" w14:textId="77777777" w:rsidR="00685E08" w:rsidRPr="0012399C" w:rsidRDefault="00685E08">
            <w:pPr>
              <w:numPr>
                <w:ilvl w:val="0"/>
                <w:numId w:val="24"/>
              </w:numPr>
              <w:spacing w:line="278" w:lineRule="auto"/>
              <w:rPr>
                <w:rFonts w:ascii="Calibri" w:hAnsi="Calibri" w:cs="Calibri"/>
              </w:rPr>
            </w:pPr>
            <w:r w:rsidRPr="0012399C">
              <w:rPr>
                <w:rFonts w:ascii="Calibri" w:hAnsi="Calibri" w:cs="Calibri"/>
              </w:rPr>
              <w:t>Complete a follow-up survey about the application and review processes so we can improve them in future rounds of funding.</w:t>
            </w:r>
          </w:p>
          <w:p w14:paraId="460F2B1A" w14:textId="77777777" w:rsidR="00685E08" w:rsidRPr="0012399C" w:rsidRDefault="00685E08">
            <w:pPr>
              <w:rPr>
                <w:rFonts w:ascii="Calibri" w:hAnsi="Calibri" w:cs="Calibri"/>
              </w:rPr>
            </w:pPr>
          </w:p>
          <w:p w14:paraId="4EF55298" w14:textId="77777777" w:rsidR="00685E08" w:rsidRPr="0012399C" w:rsidRDefault="00685E08">
            <w:pPr>
              <w:rPr>
                <w:rFonts w:ascii="Calibri" w:hAnsi="Calibri" w:cs="Calibri"/>
              </w:rPr>
            </w:pPr>
            <w:r w:rsidRPr="0012399C">
              <w:rPr>
                <w:rFonts w:ascii="Calibri" w:hAnsi="Calibri" w:cs="Calibri"/>
                <w:b/>
              </w:rPr>
              <w:t>Selection:</w:t>
            </w:r>
            <w:r w:rsidRPr="0012399C">
              <w:rPr>
                <w:rFonts w:ascii="Calibri" w:hAnsi="Calibri" w:cs="Calibri"/>
              </w:rPr>
              <w:t xml:space="preserve"> To gather a team of reviewers with multiple perspectives, we will consider geographic distribution across the state, different life experiences and areas of expertise, and varied levels of prior grant review involvement. All interested grant reviewers will be contacted within X days of submitting their application. Selected reviewers for this grant cycle will receive additional information on next steps. </w:t>
            </w:r>
          </w:p>
          <w:p w14:paraId="346E7C5E" w14:textId="77777777" w:rsidR="00685E08" w:rsidRPr="0012399C" w:rsidRDefault="00685E08">
            <w:pPr>
              <w:rPr>
                <w:rFonts w:ascii="Calibri" w:hAnsi="Calibri" w:cs="Calibri"/>
              </w:rPr>
            </w:pPr>
          </w:p>
          <w:p w14:paraId="0DA5F240" w14:textId="77777777" w:rsidR="00685E08" w:rsidRPr="0012399C" w:rsidRDefault="00685E08">
            <w:pPr>
              <w:rPr>
                <w:rFonts w:ascii="Calibri" w:hAnsi="Calibri" w:cs="Calibri"/>
              </w:rPr>
            </w:pPr>
            <w:r w:rsidRPr="0012399C">
              <w:rPr>
                <w:rFonts w:ascii="Calibri" w:hAnsi="Calibri" w:cs="Calibri"/>
                <w:b/>
              </w:rPr>
              <w:t>Compensation (if applicable):</w:t>
            </w:r>
            <w:r w:rsidRPr="0012399C">
              <w:rPr>
                <w:rFonts w:ascii="Calibri" w:hAnsi="Calibri" w:cs="Calibri"/>
              </w:rPr>
              <w:t xml:space="preserve"> We provide stipends to eligible community reviewers who complete the review process in the allotted time. To be paid, reviewers must be registered in SWIFT, the State of Minnesota’s online accounting system, and have signed a contract with the state.</w:t>
            </w:r>
          </w:p>
          <w:p w14:paraId="324B3B65" w14:textId="77777777" w:rsidR="00685E08" w:rsidRPr="0012399C" w:rsidRDefault="00685E08">
            <w:pPr>
              <w:rPr>
                <w:rFonts w:ascii="Calibri" w:hAnsi="Calibri" w:cs="Calibri"/>
              </w:rPr>
            </w:pPr>
            <w:r w:rsidRPr="1D8FC034">
              <w:rPr>
                <w:rFonts w:ascii="Calibri" w:hAnsi="Calibri" w:cs="Calibri"/>
              </w:rPr>
              <w:t xml:space="preserve"> </w:t>
            </w:r>
          </w:p>
          <w:p w14:paraId="0B3269BC" w14:textId="77777777" w:rsidR="00685E08" w:rsidRPr="0012399C" w:rsidRDefault="00685E08">
            <w:pPr>
              <w:rPr>
                <w:rFonts w:ascii="Calibri" w:hAnsi="Calibri" w:cs="Calibri"/>
              </w:rPr>
            </w:pPr>
          </w:p>
        </w:tc>
      </w:tr>
    </w:tbl>
    <w:p w14:paraId="6E5B3622" w14:textId="77777777" w:rsidR="00953728" w:rsidRDefault="00953728" w:rsidP="00075D6E">
      <w:pPr>
        <w:rPr>
          <w:rFonts w:ascii="Calibri" w:hAnsi="Calibri" w:cs="Calibri"/>
        </w:rPr>
      </w:pPr>
    </w:p>
    <w:p w14:paraId="561045D1" w14:textId="79E4EB5B" w:rsidR="00A12AF5" w:rsidRPr="00CE442D" w:rsidRDefault="00A12AF5" w:rsidP="00A12AF5">
      <w:pPr>
        <w:rPr>
          <w:rFonts w:ascii="Calibri" w:hAnsi="Calibri" w:cs="Calibri"/>
        </w:rPr>
      </w:pPr>
      <w:r w:rsidRPr="00A61B1E">
        <w:rPr>
          <w:rFonts w:ascii="Calibri" w:hAnsi="Calibri" w:cs="Calibri"/>
        </w:rPr>
        <w:t xml:space="preserve">The </w:t>
      </w:r>
      <w:r w:rsidRPr="00CE442D">
        <w:rPr>
          <w:rFonts w:ascii="Calibri" w:hAnsi="Calibri" w:cs="Calibri"/>
        </w:rPr>
        <w:t xml:space="preserve">sample grant reviewer application contains content from multiple agencies examples. Agencies describe the application as either an interest form or grant reviewer application. It is important that potential applicants have access to information about grant reviewer responsibilities, training provided, stipends as applicable, </w:t>
      </w:r>
      <w:r w:rsidRPr="007909E6">
        <w:rPr>
          <w:rFonts w:ascii="Calibri" w:hAnsi="Calibri" w:cs="Calibri"/>
        </w:rPr>
        <w:t xml:space="preserve">data </w:t>
      </w:r>
      <w:r w:rsidR="00A86555">
        <w:rPr>
          <w:rFonts w:ascii="Calibri" w:hAnsi="Calibri" w:cs="Calibri"/>
        </w:rPr>
        <w:t>practices</w:t>
      </w:r>
      <w:r w:rsidRPr="00CE442D">
        <w:rPr>
          <w:rFonts w:ascii="Calibri" w:hAnsi="Calibri" w:cs="Calibri"/>
        </w:rPr>
        <w:t xml:space="preserve">, </w:t>
      </w:r>
      <w:r w:rsidR="004F647A">
        <w:rPr>
          <w:rFonts w:ascii="Calibri" w:hAnsi="Calibri" w:cs="Calibri"/>
        </w:rPr>
        <w:t xml:space="preserve">a </w:t>
      </w:r>
      <w:hyperlink r:id="rId13" w:history="1">
        <w:r w:rsidR="004F647A" w:rsidRPr="00EB3C09">
          <w:rPr>
            <w:rStyle w:val="Hyperlink"/>
            <w:rFonts w:ascii="Calibri" w:hAnsi="Calibri" w:cs="Calibri"/>
          </w:rPr>
          <w:t>Tennessen warning</w:t>
        </w:r>
      </w:hyperlink>
      <w:r w:rsidR="009C4A84">
        <w:rPr>
          <w:rFonts w:ascii="Calibri" w:hAnsi="Calibri" w:cs="Calibri"/>
        </w:rPr>
        <w:t xml:space="preserve"> if/as applicable, </w:t>
      </w:r>
      <w:r w:rsidRPr="00CE442D">
        <w:rPr>
          <w:rFonts w:ascii="Calibri" w:hAnsi="Calibri" w:cs="Calibri"/>
        </w:rPr>
        <w:t xml:space="preserve">and conflict of interest prior to applying. </w:t>
      </w:r>
    </w:p>
    <w:tbl>
      <w:tblPr>
        <w:tblStyle w:val="TableGrid"/>
        <w:tblW w:w="0" w:type="auto"/>
        <w:tblLook w:val="04A0" w:firstRow="1" w:lastRow="0" w:firstColumn="1" w:lastColumn="0" w:noHBand="0" w:noVBand="1"/>
      </w:tblPr>
      <w:tblGrid>
        <w:gridCol w:w="9265"/>
      </w:tblGrid>
      <w:tr w:rsidR="00A12AF5" w14:paraId="1D540E94" w14:textId="77777777">
        <w:tc>
          <w:tcPr>
            <w:tcW w:w="9265" w:type="dxa"/>
            <w:shd w:val="clear" w:color="auto" w:fill="D9D9D9" w:themeFill="background1" w:themeFillShade="D9"/>
          </w:tcPr>
          <w:p w14:paraId="49535797" w14:textId="77777777" w:rsidR="00A12AF5" w:rsidRPr="00CE442D" w:rsidRDefault="00A12AF5">
            <w:pPr>
              <w:rPr>
                <w:rFonts w:ascii="Calibri" w:hAnsi="Calibri" w:cs="Calibri"/>
                <w:b/>
              </w:rPr>
            </w:pPr>
            <w:r w:rsidRPr="00CE442D">
              <w:rPr>
                <w:rFonts w:ascii="Calibri" w:hAnsi="Calibri" w:cs="Calibri"/>
                <w:b/>
                <w:sz w:val="24"/>
                <w:szCs w:val="24"/>
              </w:rPr>
              <w:t>SAMPLE Grant Reviewer Application</w:t>
            </w:r>
          </w:p>
        </w:tc>
      </w:tr>
      <w:tr w:rsidR="00A12AF5" w14:paraId="2E8AB405" w14:textId="77777777">
        <w:tc>
          <w:tcPr>
            <w:tcW w:w="9265" w:type="dxa"/>
          </w:tcPr>
          <w:p w14:paraId="3CC00B9F" w14:textId="77777777" w:rsidR="00A12AF5" w:rsidRPr="00CE442D" w:rsidRDefault="00A12AF5">
            <w:pPr>
              <w:rPr>
                <w:rFonts w:ascii="Calibri" w:hAnsi="Calibri" w:cs="Calibri"/>
              </w:rPr>
            </w:pPr>
            <w:r w:rsidRPr="00CE442D">
              <w:rPr>
                <w:rFonts w:ascii="Calibri" w:hAnsi="Calibri" w:cs="Calibri"/>
              </w:rPr>
              <w:t>Name</w:t>
            </w:r>
          </w:p>
        </w:tc>
      </w:tr>
      <w:tr w:rsidR="00A12AF5" w14:paraId="3044B6F7" w14:textId="77777777">
        <w:tc>
          <w:tcPr>
            <w:tcW w:w="9265" w:type="dxa"/>
          </w:tcPr>
          <w:p w14:paraId="1A28F4D1" w14:textId="77777777" w:rsidR="00A12AF5" w:rsidRPr="00CE442D" w:rsidRDefault="00A12AF5">
            <w:pPr>
              <w:rPr>
                <w:rFonts w:ascii="Calibri" w:hAnsi="Calibri" w:cs="Calibri"/>
              </w:rPr>
            </w:pPr>
            <w:r w:rsidRPr="00CE442D">
              <w:rPr>
                <w:rFonts w:ascii="Calibri" w:hAnsi="Calibri" w:cs="Calibri"/>
              </w:rPr>
              <w:t>Title or Occupation</w:t>
            </w:r>
          </w:p>
        </w:tc>
      </w:tr>
      <w:tr w:rsidR="00A12AF5" w14:paraId="4B7077F4" w14:textId="77777777">
        <w:tc>
          <w:tcPr>
            <w:tcW w:w="9265" w:type="dxa"/>
          </w:tcPr>
          <w:p w14:paraId="572BEEAE" w14:textId="77777777" w:rsidR="00A12AF5" w:rsidRPr="00CE442D" w:rsidRDefault="00A12AF5">
            <w:pPr>
              <w:rPr>
                <w:rFonts w:ascii="Calibri" w:hAnsi="Calibri" w:cs="Calibri"/>
              </w:rPr>
            </w:pPr>
            <w:r w:rsidRPr="00CE442D">
              <w:rPr>
                <w:rFonts w:ascii="Calibri" w:hAnsi="Calibri" w:cs="Calibri"/>
              </w:rPr>
              <w:t xml:space="preserve">Organization or Affiliations (if applicable) </w:t>
            </w:r>
          </w:p>
        </w:tc>
      </w:tr>
      <w:tr w:rsidR="00A12AF5" w14:paraId="60A35293" w14:textId="77777777">
        <w:tc>
          <w:tcPr>
            <w:tcW w:w="9265" w:type="dxa"/>
          </w:tcPr>
          <w:p w14:paraId="34B6B750" w14:textId="77777777" w:rsidR="00A12AF5" w:rsidRPr="00CE442D" w:rsidRDefault="00A12AF5">
            <w:pPr>
              <w:rPr>
                <w:rFonts w:ascii="Calibri" w:hAnsi="Calibri" w:cs="Calibri"/>
              </w:rPr>
            </w:pPr>
            <w:r w:rsidRPr="00CE442D">
              <w:rPr>
                <w:rFonts w:ascii="Calibri" w:hAnsi="Calibri" w:cs="Calibri"/>
              </w:rPr>
              <w:t>Email Address</w:t>
            </w:r>
          </w:p>
        </w:tc>
      </w:tr>
      <w:tr w:rsidR="00A12AF5" w14:paraId="485A1F43" w14:textId="77777777">
        <w:tc>
          <w:tcPr>
            <w:tcW w:w="9265" w:type="dxa"/>
          </w:tcPr>
          <w:p w14:paraId="74A3BB6C" w14:textId="77777777" w:rsidR="00A12AF5" w:rsidRPr="00CE442D" w:rsidRDefault="00A12AF5">
            <w:pPr>
              <w:rPr>
                <w:rFonts w:ascii="Calibri" w:hAnsi="Calibri" w:cs="Calibri"/>
              </w:rPr>
            </w:pPr>
            <w:r w:rsidRPr="00CE442D">
              <w:rPr>
                <w:rFonts w:ascii="Calibri" w:hAnsi="Calibri" w:cs="Calibri"/>
              </w:rPr>
              <w:t>Phone Number</w:t>
            </w:r>
          </w:p>
        </w:tc>
      </w:tr>
      <w:tr w:rsidR="00A12AF5" w14:paraId="4FAB6F59" w14:textId="77777777">
        <w:tc>
          <w:tcPr>
            <w:tcW w:w="9265" w:type="dxa"/>
          </w:tcPr>
          <w:p w14:paraId="446E1F16" w14:textId="77777777" w:rsidR="00A12AF5" w:rsidRPr="00CE442D" w:rsidRDefault="00A12AF5">
            <w:pPr>
              <w:rPr>
                <w:rFonts w:ascii="Calibri" w:hAnsi="Calibri" w:cs="Calibri"/>
              </w:rPr>
            </w:pPr>
            <w:r w:rsidRPr="00CE442D">
              <w:rPr>
                <w:rFonts w:ascii="Calibri" w:hAnsi="Calibri" w:cs="Calibri"/>
              </w:rPr>
              <w:t>City/Town</w:t>
            </w:r>
          </w:p>
        </w:tc>
      </w:tr>
      <w:tr w:rsidR="00A12AF5" w14:paraId="3F73A27C" w14:textId="77777777">
        <w:tc>
          <w:tcPr>
            <w:tcW w:w="9265" w:type="dxa"/>
            <w:shd w:val="clear" w:color="auto" w:fill="D9D9D9" w:themeFill="background1" w:themeFillShade="D9"/>
          </w:tcPr>
          <w:p w14:paraId="7EDB99CC" w14:textId="77777777" w:rsidR="00A12AF5" w:rsidRPr="00CE442D" w:rsidRDefault="00A12AF5">
            <w:pPr>
              <w:pStyle w:val="ListParagraph"/>
              <w:numPr>
                <w:ilvl w:val="0"/>
                <w:numId w:val="18"/>
              </w:numPr>
              <w:rPr>
                <w:rFonts w:ascii="Calibri" w:hAnsi="Calibri" w:cs="Calibri"/>
                <w:b/>
              </w:rPr>
            </w:pPr>
            <w:r w:rsidRPr="00CE442D">
              <w:rPr>
                <w:rFonts w:ascii="Calibri" w:hAnsi="Calibri" w:cs="Calibri"/>
                <w:b/>
              </w:rPr>
              <w:t xml:space="preserve">To assist in putting together groups with a variety of experience, please indicate which of the following apply to you: </w:t>
            </w:r>
          </w:p>
          <w:p w14:paraId="49A81999" w14:textId="77777777" w:rsidR="00A12AF5" w:rsidRPr="00CE442D" w:rsidRDefault="00A12AF5">
            <w:pPr>
              <w:pStyle w:val="ListParagraph"/>
              <w:numPr>
                <w:ilvl w:val="0"/>
                <w:numId w:val="17"/>
              </w:numPr>
              <w:rPr>
                <w:rFonts w:ascii="Calibri" w:hAnsi="Calibri" w:cs="Calibri"/>
                <w:color w:val="404040"/>
                <w:bdr w:val="none" w:sz="0" w:space="0" w:color="auto" w:frame="1"/>
              </w:rPr>
            </w:pPr>
            <w:r w:rsidRPr="00CE442D">
              <w:rPr>
                <w:rFonts w:ascii="Calibri" w:hAnsi="Calibri" w:cs="Calibri"/>
              </w:rPr>
              <w:t>Working currently or worked in the past in programs serving people experiencing _____ and/or programs serving a specific population.</w:t>
            </w:r>
            <w:r w:rsidRPr="00CE442D">
              <w:rPr>
                <w:rFonts w:ascii="Calibri" w:hAnsi="Calibri" w:cs="Calibri"/>
              </w:rPr>
              <w:br/>
              <w:t xml:space="preserve">Working currently or </w:t>
            </w:r>
            <w:r w:rsidRPr="00CE442D">
              <w:rPr>
                <w:rFonts w:ascii="Calibri" w:hAnsi="Calibri" w:cs="Calibri"/>
                <w:color w:val="404040"/>
              </w:rPr>
              <w:t xml:space="preserve">worked in the past with an organization advocating on behalf of people experiencing ________________ </w:t>
            </w:r>
            <w:r w:rsidRPr="00CE442D">
              <w:rPr>
                <w:rFonts w:ascii="Calibri" w:hAnsi="Calibri" w:cs="Calibri"/>
                <w:color w:val="404040"/>
                <w:bdr w:val="none" w:sz="0" w:space="0" w:color="auto" w:frame="1"/>
              </w:rPr>
              <w:t>and/or programs serving a specific population.</w:t>
            </w:r>
          </w:p>
          <w:p w14:paraId="50EAF166" w14:textId="77777777" w:rsidR="00A12AF5" w:rsidRPr="00CE442D" w:rsidRDefault="00A12AF5">
            <w:pPr>
              <w:pStyle w:val="ListParagraph"/>
              <w:numPr>
                <w:ilvl w:val="0"/>
                <w:numId w:val="17"/>
              </w:numPr>
              <w:rPr>
                <w:rFonts w:ascii="Calibri" w:hAnsi="Calibri" w:cs="Calibri"/>
                <w:color w:val="404040"/>
              </w:rPr>
            </w:pPr>
            <w:r w:rsidRPr="00CE442D">
              <w:rPr>
                <w:rFonts w:ascii="Calibri" w:hAnsi="Calibri" w:cs="Calibri"/>
                <w:color w:val="404040"/>
              </w:rPr>
              <w:t>Experience with implementing diversity, equity and inclusion strategies in programming and services to address disparities.</w:t>
            </w:r>
          </w:p>
          <w:p w14:paraId="603BC8B1" w14:textId="77777777" w:rsidR="00A12AF5" w:rsidRPr="00CE442D" w:rsidRDefault="00A12AF5">
            <w:pPr>
              <w:pStyle w:val="ListParagraph"/>
              <w:numPr>
                <w:ilvl w:val="0"/>
                <w:numId w:val="17"/>
              </w:numPr>
              <w:rPr>
                <w:rFonts w:ascii="Calibri" w:hAnsi="Calibri" w:cs="Calibri"/>
                <w:color w:val="404040"/>
                <w:bdr w:val="none" w:sz="0" w:space="0" w:color="auto" w:frame="1"/>
              </w:rPr>
            </w:pPr>
            <w:r w:rsidRPr="00CE442D">
              <w:rPr>
                <w:rFonts w:ascii="Calibri" w:hAnsi="Calibri" w:cs="Calibri"/>
                <w:color w:val="404040"/>
              </w:rPr>
              <w:t>Experience in [topic, role, region]</w:t>
            </w:r>
            <w:r w:rsidRPr="00CE442D">
              <w:rPr>
                <w:rFonts w:ascii="Calibri" w:hAnsi="Calibri" w:cs="Calibri"/>
                <w:color w:val="404040"/>
                <w:bdr w:val="none" w:sz="0" w:space="0" w:color="auto" w:frame="1"/>
              </w:rPr>
              <w:t> </w:t>
            </w:r>
          </w:p>
          <w:p w14:paraId="708F2B0E" w14:textId="77777777" w:rsidR="00A12AF5" w:rsidRPr="00CE442D" w:rsidRDefault="00A12AF5">
            <w:pPr>
              <w:pStyle w:val="ListParagraph"/>
              <w:numPr>
                <w:ilvl w:val="0"/>
                <w:numId w:val="17"/>
              </w:numPr>
              <w:rPr>
                <w:rFonts w:ascii="Calibri" w:hAnsi="Calibri" w:cs="Calibri"/>
              </w:rPr>
            </w:pPr>
            <w:r w:rsidRPr="00CE442D">
              <w:rPr>
                <w:rFonts w:ascii="Calibri" w:hAnsi="Calibri" w:cs="Calibri"/>
              </w:rPr>
              <w:t>Other (please describe)</w:t>
            </w:r>
          </w:p>
        </w:tc>
      </w:tr>
      <w:tr w:rsidR="00A12AF5" w14:paraId="125EB8BD" w14:textId="77777777">
        <w:tc>
          <w:tcPr>
            <w:tcW w:w="9265" w:type="dxa"/>
          </w:tcPr>
          <w:p w14:paraId="522D4630" w14:textId="77777777" w:rsidR="00A12AF5" w:rsidRPr="00CE442D" w:rsidRDefault="00A12AF5">
            <w:pPr>
              <w:pStyle w:val="ListParagraph"/>
              <w:numPr>
                <w:ilvl w:val="0"/>
                <w:numId w:val="18"/>
              </w:numPr>
              <w:rPr>
                <w:rFonts w:ascii="Calibri" w:hAnsi="Calibri" w:cs="Calibri"/>
                <w:b/>
              </w:rPr>
            </w:pPr>
            <w:r w:rsidRPr="00CE442D">
              <w:rPr>
                <w:rFonts w:ascii="Calibri" w:hAnsi="Calibri" w:cs="Calibri"/>
                <w:b/>
              </w:rPr>
              <w:t>Do you identify yourself as belonging to an under-resourced community?</w:t>
            </w:r>
          </w:p>
          <w:p w14:paraId="2DEA82CB" w14:textId="77777777" w:rsidR="00A12AF5" w:rsidRPr="00CE442D" w:rsidRDefault="00A12AF5">
            <w:pPr>
              <w:pStyle w:val="ListParagraph"/>
              <w:numPr>
                <w:ilvl w:val="0"/>
                <w:numId w:val="19"/>
              </w:numPr>
              <w:rPr>
                <w:rFonts w:ascii="Calibri" w:hAnsi="Calibri" w:cs="Calibri"/>
              </w:rPr>
            </w:pPr>
            <w:r w:rsidRPr="00CE442D">
              <w:rPr>
                <w:rFonts w:ascii="Calibri" w:hAnsi="Calibri" w:cs="Calibri"/>
              </w:rPr>
              <w:t>Yes</w:t>
            </w:r>
          </w:p>
          <w:p w14:paraId="18A87A0B" w14:textId="77777777" w:rsidR="00A12AF5" w:rsidRPr="00CE442D" w:rsidRDefault="00A12AF5">
            <w:pPr>
              <w:pStyle w:val="ListParagraph"/>
              <w:numPr>
                <w:ilvl w:val="0"/>
                <w:numId w:val="19"/>
              </w:numPr>
              <w:rPr>
                <w:rFonts w:ascii="Calibri" w:hAnsi="Calibri" w:cs="Calibri"/>
                <w:b/>
              </w:rPr>
            </w:pPr>
            <w:r w:rsidRPr="00CE442D">
              <w:rPr>
                <w:rFonts w:ascii="Calibri" w:hAnsi="Calibri" w:cs="Calibri"/>
              </w:rPr>
              <w:t>No</w:t>
            </w:r>
          </w:p>
        </w:tc>
      </w:tr>
      <w:tr w:rsidR="00A12AF5" w14:paraId="4F70E3CB" w14:textId="77777777">
        <w:tc>
          <w:tcPr>
            <w:tcW w:w="9265" w:type="dxa"/>
            <w:shd w:val="clear" w:color="auto" w:fill="D9D9D9" w:themeFill="background1" w:themeFillShade="D9"/>
          </w:tcPr>
          <w:p w14:paraId="56E1DBBD" w14:textId="77777777" w:rsidR="00A12AF5" w:rsidRPr="00CE442D" w:rsidRDefault="00A12AF5">
            <w:pPr>
              <w:pStyle w:val="ListParagraph"/>
              <w:numPr>
                <w:ilvl w:val="0"/>
                <w:numId w:val="18"/>
              </w:numPr>
              <w:rPr>
                <w:rFonts w:ascii="Calibri" w:hAnsi="Calibri" w:cs="Calibri"/>
                <w:b/>
              </w:rPr>
            </w:pPr>
            <w:r w:rsidRPr="00CE442D">
              <w:rPr>
                <w:rFonts w:ascii="Calibri" w:hAnsi="Calibri" w:cs="Calibri"/>
                <w:b/>
              </w:rPr>
              <w:t xml:space="preserve">Please indicate if you have lived experience or expertise with the following: </w:t>
            </w:r>
          </w:p>
          <w:p w14:paraId="31B7BA87" w14:textId="77777777" w:rsidR="00A12AF5" w:rsidRPr="00CE442D" w:rsidRDefault="00A12AF5">
            <w:pPr>
              <w:pStyle w:val="ListParagraph"/>
              <w:numPr>
                <w:ilvl w:val="0"/>
                <w:numId w:val="20"/>
              </w:numPr>
              <w:rPr>
                <w:rFonts w:ascii="Calibri" w:hAnsi="Calibri" w:cs="Calibri"/>
              </w:rPr>
            </w:pPr>
            <w:r w:rsidRPr="00CE442D">
              <w:rPr>
                <w:rFonts w:ascii="Calibri" w:hAnsi="Calibri" w:cs="Calibri"/>
              </w:rPr>
              <w:lastRenderedPageBreak/>
              <w:t>[lived experience with ___]</w:t>
            </w:r>
          </w:p>
          <w:p w14:paraId="707B90DA" w14:textId="77777777" w:rsidR="00A12AF5" w:rsidRPr="00CE442D" w:rsidRDefault="00A12AF5">
            <w:pPr>
              <w:pStyle w:val="ListParagraph"/>
              <w:numPr>
                <w:ilvl w:val="0"/>
                <w:numId w:val="20"/>
              </w:numPr>
              <w:rPr>
                <w:rFonts w:ascii="Calibri" w:hAnsi="Calibri" w:cs="Calibri"/>
              </w:rPr>
            </w:pPr>
            <w:r w:rsidRPr="00CE442D">
              <w:rPr>
                <w:rFonts w:ascii="Calibri" w:hAnsi="Calibri" w:cs="Calibri"/>
              </w:rPr>
              <w:t>[expertise with ____]</w:t>
            </w:r>
          </w:p>
        </w:tc>
      </w:tr>
      <w:tr w:rsidR="00A12AF5" w14:paraId="788E95CF" w14:textId="77777777">
        <w:tc>
          <w:tcPr>
            <w:tcW w:w="9265" w:type="dxa"/>
          </w:tcPr>
          <w:p w14:paraId="38DFD277" w14:textId="77777777" w:rsidR="00A12AF5" w:rsidRPr="00CE442D" w:rsidRDefault="00A12AF5">
            <w:pPr>
              <w:pStyle w:val="ListParagraph"/>
              <w:numPr>
                <w:ilvl w:val="0"/>
                <w:numId w:val="18"/>
              </w:numPr>
              <w:rPr>
                <w:rFonts w:ascii="Calibri" w:hAnsi="Calibri" w:cs="Calibri"/>
                <w:b/>
              </w:rPr>
            </w:pPr>
            <w:r w:rsidRPr="00CE442D">
              <w:rPr>
                <w:rFonts w:ascii="Calibri" w:hAnsi="Calibri" w:cs="Calibri"/>
                <w:b/>
              </w:rPr>
              <w:lastRenderedPageBreak/>
              <w:t xml:space="preserve">Do you have previous experience reviewing grant proposals? </w:t>
            </w:r>
          </w:p>
          <w:p w14:paraId="7D99F266" w14:textId="77777777" w:rsidR="00A12AF5" w:rsidRPr="00CE442D" w:rsidRDefault="00A12AF5">
            <w:pPr>
              <w:pStyle w:val="ListParagraph"/>
              <w:numPr>
                <w:ilvl w:val="0"/>
                <w:numId w:val="28"/>
              </w:numPr>
              <w:rPr>
                <w:rFonts w:ascii="Calibri" w:hAnsi="Calibri" w:cs="Calibri"/>
              </w:rPr>
            </w:pPr>
            <w:r w:rsidRPr="00CE442D">
              <w:rPr>
                <w:rFonts w:ascii="Calibri" w:hAnsi="Calibri" w:cs="Calibri"/>
              </w:rPr>
              <w:t>Yes</w:t>
            </w:r>
          </w:p>
          <w:p w14:paraId="15F524B9" w14:textId="77777777" w:rsidR="00A12AF5" w:rsidRPr="00CE442D" w:rsidRDefault="00A12AF5">
            <w:pPr>
              <w:pStyle w:val="ListParagraph"/>
              <w:numPr>
                <w:ilvl w:val="0"/>
                <w:numId w:val="28"/>
              </w:numPr>
              <w:rPr>
                <w:rFonts w:ascii="Calibri" w:hAnsi="Calibri" w:cs="Calibri"/>
              </w:rPr>
            </w:pPr>
            <w:r w:rsidRPr="00CE442D">
              <w:rPr>
                <w:rFonts w:ascii="Calibri" w:hAnsi="Calibri" w:cs="Calibri"/>
              </w:rPr>
              <w:t>No</w:t>
            </w:r>
          </w:p>
        </w:tc>
      </w:tr>
      <w:tr w:rsidR="00A12AF5" w14:paraId="19DA6E72" w14:textId="77777777">
        <w:tc>
          <w:tcPr>
            <w:tcW w:w="9265" w:type="dxa"/>
            <w:shd w:val="clear" w:color="auto" w:fill="D9D9D9" w:themeFill="background1" w:themeFillShade="D9"/>
          </w:tcPr>
          <w:p w14:paraId="111626C8" w14:textId="77777777" w:rsidR="00A12AF5" w:rsidRPr="00CE442D" w:rsidRDefault="00A12AF5">
            <w:pPr>
              <w:pStyle w:val="ListParagraph"/>
              <w:numPr>
                <w:ilvl w:val="0"/>
                <w:numId w:val="18"/>
              </w:numPr>
              <w:rPr>
                <w:rFonts w:ascii="Calibri" w:hAnsi="Calibri" w:cs="Calibri"/>
                <w:b/>
              </w:rPr>
            </w:pPr>
            <w:r w:rsidRPr="00CE442D">
              <w:rPr>
                <w:rFonts w:ascii="Calibri" w:hAnsi="Calibri" w:cs="Calibri"/>
                <w:b/>
              </w:rPr>
              <w:t>If you answer yes to question 4, please describe your previous experience reviewing grant proposals.</w:t>
            </w:r>
            <w:r w:rsidRPr="00CE442D">
              <w:rPr>
                <w:rFonts w:ascii="Calibri" w:hAnsi="Calibri" w:cs="Calibri"/>
                <w:b/>
              </w:rPr>
              <w:br/>
            </w:r>
          </w:p>
        </w:tc>
      </w:tr>
      <w:tr w:rsidR="00A12AF5" w14:paraId="3361A2F8" w14:textId="77777777">
        <w:tc>
          <w:tcPr>
            <w:tcW w:w="9265" w:type="dxa"/>
          </w:tcPr>
          <w:p w14:paraId="6BCBD032" w14:textId="3941B55A" w:rsidR="00A12AF5" w:rsidRPr="00CE442D" w:rsidRDefault="002B15FF">
            <w:pPr>
              <w:pStyle w:val="ListParagraph"/>
              <w:numPr>
                <w:ilvl w:val="0"/>
                <w:numId w:val="18"/>
              </w:numPr>
              <w:rPr>
                <w:rFonts w:ascii="Calibri" w:hAnsi="Calibri" w:cs="Calibri"/>
                <w:b/>
              </w:rPr>
            </w:pPr>
            <w:r>
              <w:rPr>
                <w:rFonts w:ascii="Calibri" w:hAnsi="Calibri" w:cs="Calibri"/>
                <w:b/>
              </w:rPr>
              <w:t>*If applicable</w:t>
            </w:r>
            <w:r w:rsidR="00CF3054">
              <w:rPr>
                <w:rFonts w:ascii="Calibri" w:hAnsi="Calibri" w:cs="Calibri"/>
                <w:b/>
              </w:rPr>
              <w:t xml:space="preserve">: </w:t>
            </w:r>
            <w:r w:rsidR="00A12AF5">
              <w:rPr>
                <w:rFonts w:ascii="Calibri" w:hAnsi="Calibri" w:cs="Calibri"/>
                <w:b/>
              </w:rPr>
              <w:t>If you are a community reviewer,</w:t>
            </w:r>
            <w:r w:rsidR="00A12AF5" w:rsidRPr="00CE442D">
              <w:rPr>
                <w:rFonts w:ascii="Calibri" w:hAnsi="Calibri" w:cs="Calibri"/>
                <w:b/>
              </w:rPr>
              <w:t xml:space="preserve"> </w:t>
            </w:r>
            <w:r w:rsidR="0018251E">
              <w:rPr>
                <w:rFonts w:ascii="Calibri" w:hAnsi="Calibri" w:cs="Calibri"/>
                <w:b/>
              </w:rPr>
              <w:t>you</w:t>
            </w:r>
            <w:r w:rsidR="00A31202">
              <w:rPr>
                <w:rFonts w:ascii="Calibri" w:hAnsi="Calibri" w:cs="Calibri"/>
                <w:b/>
              </w:rPr>
              <w:t xml:space="preserve"> </w:t>
            </w:r>
            <w:r w:rsidR="0018251E">
              <w:rPr>
                <w:rFonts w:ascii="Calibri" w:hAnsi="Calibri" w:cs="Calibri"/>
                <w:b/>
              </w:rPr>
              <w:t>may be</w:t>
            </w:r>
            <w:r w:rsidR="0018251E" w:rsidRPr="00CE442D">
              <w:rPr>
                <w:rFonts w:ascii="Calibri" w:hAnsi="Calibri" w:cs="Calibri"/>
                <w:b/>
              </w:rPr>
              <w:t xml:space="preserve"> </w:t>
            </w:r>
            <w:r w:rsidR="00A12AF5" w:rsidRPr="00CE442D">
              <w:rPr>
                <w:rFonts w:ascii="Calibri" w:hAnsi="Calibri" w:cs="Calibri"/>
                <w:b/>
              </w:rPr>
              <w:t xml:space="preserve">eligible to receive financial compensation to participate in the review process? Is this something you are interested in? </w:t>
            </w:r>
          </w:p>
          <w:p w14:paraId="04FF04A1" w14:textId="77777777" w:rsidR="00A12AF5" w:rsidRPr="00CE442D" w:rsidRDefault="00A12AF5">
            <w:pPr>
              <w:pStyle w:val="ListParagraph"/>
              <w:numPr>
                <w:ilvl w:val="0"/>
                <w:numId w:val="21"/>
              </w:numPr>
              <w:rPr>
                <w:rFonts w:ascii="Calibri" w:hAnsi="Calibri" w:cs="Calibri"/>
              </w:rPr>
            </w:pPr>
            <w:r w:rsidRPr="00CE442D">
              <w:rPr>
                <w:rFonts w:ascii="Calibri" w:hAnsi="Calibri" w:cs="Calibri"/>
              </w:rPr>
              <w:t>Yes</w:t>
            </w:r>
          </w:p>
          <w:p w14:paraId="46614EB5" w14:textId="77777777" w:rsidR="00A12AF5" w:rsidRPr="00CE442D" w:rsidRDefault="00A12AF5">
            <w:pPr>
              <w:pStyle w:val="ListParagraph"/>
              <w:numPr>
                <w:ilvl w:val="0"/>
                <w:numId w:val="21"/>
              </w:numPr>
              <w:rPr>
                <w:rFonts w:ascii="Calibri" w:hAnsi="Calibri" w:cs="Calibri"/>
                <w:b/>
              </w:rPr>
            </w:pPr>
            <w:r w:rsidRPr="00CE442D">
              <w:rPr>
                <w:rFonts w:ascii="Calibri" w:hAnsi="Calibri" w:cs="Calibri"/>
              </w:rPr>
              <w:t>No</w:t>
            </w:r>
          </w:p>
          <w:p w14:paraId="1E1554C4" w14:textId="77777777" w:rsidR="00A12AF5" w:rsidRPr="00CE442D" w:rsidRDefault="00A12AF5">
            <w:pPr>
              <w:pStyle w:val="ListParagraph"/>
              <w:numPr>
                <w:ilvl w:val="0"/>
                <w:numId w:val="21"/>
              </w:numPr>
              <w:rPr>
                <w:rFonts w:ascii="Calibri" w:hAnsi="Calibri" w:cs="Calibri"/>
              </w:rPr>
            </w:pPr>
            <w:r w:rsidRPr="00CE442D">
              <w:rPr>
                <w:rFonts w:ascii="Calibri" w:hAnsi="Calibri" w:cs="Calibri"/>
              </w:rPr>
              <w:t>Unsure, more information needed</w:t>
            </w:r>
          </w:p>
        </w:tc>
      </w:tr>
      <w:tr w:rsidR="00A12AF5" w14:paraId="132318C0" w14:textId="77777777">
        <w:tc>
          <w:tcPr>
            <w:tcW w:w="9265" w:type="dxa"/>
            <w:shd w:val="clear" w:color="auto" w:fill="D9D9D9" w:themeFill="background1" w:themeFillShade="D9"/>
          </w:tcPr>
          <w:p w14:paraId="43B5CDAC" w14:textId="77777777" w:rsidR="00A12AF5" w:rsidRPr="00824A23" w:rsidRDefault="00A12AF5">
            <w:pPr>
              <w:pStyle w:val="ListParagraph"/>
              <w:numPr>
                <w:ilvl w:val="0"/>
                <w:numId w:val="18"/>
              </w:numPr>
              <w:rPr>
                <w:rFonts w:ascii="Calibri" w:hAnsi="Calibri" w:cs="Calibri"/>
                <w:b/>
              </w:rPr>
            </w:pPr>
            <w:r w:rsidRPr="00824A23">
              <w:rPr>
                <w:rFonts w:ascii="Calibri" w:hAnsi="Calibri" w:cs="Calibri"/>
                <w:b/>
              </w:rPr>
              <w:t>The Department of [____] is currently seeking grant reviewers for the [open RFP or grant program]. Selected grant reviewers will need to be available from [Date to Date] to participate in approximately X hours of training, grant review and scoring, and one virtual or hybrid meeting with all grant reviewers [include training and review meeting dates and times if known].</w:t>
            </w:r>
            <w:r w:rsidRPr="00824A23">
              <w:rPr>
                <w:rFonts w:ascii="Calibri" w:hAnsi="Calibri" w:cs="Calibri"/>
                <w:b/>
              </w:rPr>
              <w:br/>
            </w:r>
            <w:r w:rsidRPr="00824A23">
              <w:rPr>
                <w:rFonts w:ascii="Calibri" w:hAnsi="Calibri" w:cs="Calibri"/>
                <w:b/>
              </w:rPr>
              <w:br/>
              <w:t xml:space="preserve">Are you available during this time period for these activities? </w:t>
            </w:r>
          </w:p>
          <w:p w14:paraId="30A02790" w14:textId="77777777" w:rsidR="00A12AF5" w:rsidRPr="00824A23" w:rsidRDefault="00A12AF5">
            <w:pPr>
              <w:pStyle w:val="ListParagraph"/>
              <w:numPr>
                <w:ilvl w:val="0"/>
                <w:numId w:val="22"/>
              </w:numPr>
              <w:rPr>
                <w:rFonts w:ascii="Calibri" w:hAnsi="Calibri" w:cs="Calibri"/>
              </w:rPr>
            </w:pPr>
            <w:r w:rsidRPr="00824A23">
              <w:rPr>
                <w:rFonts w:ascii="Calibri" w:hAnsi="Calibri" w:cs="Calibri"/>
              </w:rPr>
              <w:t>Yes</w:t>
            </w:r>
          </w:p>
          <w:p w14:paraId="0B1A7E41" w14:textId="77777777" w:rsidR="00A12AF5" w:rsidRPr="00824A23" w:rsidRDefault="00A12AF5">
            <w:pPr>
              <w:pStyle w:val="ListParagraph"/>
              <w:numPr>
                <w:ilvl w:val="0"/>
                <w:numId w:val="22"/>
              </w:numPr>
              <w:rPr>
                <w:rFonts w:ascii="Calibri" w:hAnsi="Calibri" w:cs="Calibri"/>
              </w:rPr>
            </w:pPr>
            <w:r w:rsidRPr="00824A23">
              <w:rPr>
                <w:rFonts w:ascii="Calibri" w:hAnsi="Calibri" w:cs="Calibri"/>
              </w:rPr>
              <w:t>No</w:t>
            </w:r>
          </w:p>
          <w:p w14:paraId="126A4D45" w14:textId="77777777" w:rsidR="00A12AF5" w:rsidRPr="00824A23" w:rsidRDefault="00A12AF5">
            <w:pPr>
              <w:pStyle w:val="ListParagraph"/>
              <w:numPr>
                <w:ilvl w:val="0"/>
                <w:numId w:val="22"/>
              </w:numPr>
              <w:rPr>
                <w:rFonts w:ascii="Calibri" w:hAnsi="Calibri" w:cs="Calibri"/>
                <w:b/>
              </w:rPr>
            </w:pPr>
            <w:r w:rsidRPr="00824A23">
              <w:rPr>
                <w:rFonts w:ascii="Calibri" w:hAnsi="Calibri" w:cs="Calibri"/>
              </w:rPr>
              <w:t>Unsure, more information needed</w:t>
            </w:r>
          </w:p>
        </w:tc>
      </w:tr>
      <w:tr w:rsidR="00A12AF5" w14:paraId="07E92716" w14:textId="77777777">
        <w:tc>
          <w:tcPr>
            <w:tcW w:w="9265" w:type="dxa"/>
          </w:tcPr>
          <w:p w14:paraId="44793892" w14:textId="77777777" w:rsidR="00A12AF5" w:rsidRPr="00701BB2" w:rsidRDefault="00A12AF5">
            <w:pPr>
              <w:pStyle w:val="ListParagraph"/>
              <w:numPr>
                <w:ilvl w:val="0"/>
                <w:numId w:val="18"/>
              </w:numPr>
              <w:rPr>
                <w:rFonts w:ascii="Calibri" w:hAnsi="Calibri" w:cs="Calibri"/>
                <w:b/>
              </w:rPr>
            </w:pPr>
            <w:r w:rsidRPr="00701BB2">
              <w:rPr>
                <w:rFonts w:ascii="Calibri" w:hAnsi="Calibri" w:cs="Calibri"/>
                <w:b/>
              </w:rPr>
              <w:t xml:space="preserve">If unavailable for this opportunity, are you interested in being considered for future grant reviewer opportunities with the Department of [____]? </w:t>
            </w:r>
          </w:p>
          <w:p w14:paraId="797C0311" w14:textId="77777777" w:rsidR="00A12AF5" w:rsidRPr="00701BB2" w:rsidRDefault="00A12AF5">
            <w:pPr>
              <w:pStyle w:val="ListParagraph"/>
              <w:numPr>
                <w:ilvl w:val="0"/>
                <w:numId w:val="23"/>
              </w:numPr>
              <w:rPr>
                <w:rFonts w:ascii="Calibri" w:hAnsi="Calibri" w:cs="Calibri"/>
              </w:rPr>
            </w:pPr>
            <w:r w:rsidRPr="00701BB2">
              <w:rPr>
                <w:rFonts w:ascii="Calibri" w:hAnsi="Calibri" w:cs="Calibri"/>
              </w:rPr>
              <w:t>Yes</w:t>
            </w:r>
          </w:p>
          <w:p w14:paraId="258E8EB3" w14:textId="77777777" w:rsidR="00A12AF5" w:rsidRPr="00701BB2" w:rsidRDefault="00A12AF5">
            <w:pPr>
              <w:pStyle w:val="ListParagraph"/>
              <w:numPr>
                <w:ilvl w:val="0"/>
                <w:numId w:val="23"/>
              </w:numPr>
              <w:rPr>
                <w:rFonts w:ascii="Calibri" w:hAnsi="Calibri" w:cs="Calibri"/>
              </w:rPr>
            </w:pPr>
            <w:r w:rsidRPr="00701BB2">
              <w:rPr>
                <w:rFonts w:ascii="Calibri" w:hAnsi="Calibri" w:cs="Calibri"/>
              </w:rPr>
              <w:t>No</w:t>
            </w:r>
          </w:p>
          <w:p w14:paraId="690535AD" w14:textId="77777777" w:rsidR="00A12AF5" w:rsidRPr="00701BB2" w:rsidRDefault="00A12AF5">
            <w:pPr>
              <w:pStyle w:val="ListParagraph"/>
              <w:numPr>
                <w:ilvl w:val="0"/>
                <w:numId w:val="23"/>
              </w:numPr>
              <w:rPr>
                <w:rFonts w:ascii="Calibri" w:hAnsi="Calibri" w:cs="Calibri"/>
                <w:b/>
              </w:rPr>
            </w:pPr>
            <w:r w:rsidRPr="00701BB2">
              <w:rPr>
                <w:rFonts w:ascii="Calibri" w:hAnsi="Calibri" w:cs="Calibri"/>
              </w:rPr>
              <w:t>Unsure, more information needed</w:t>
            </w:r>
          </w:p>
        </w:tc>
      </w:tr>
    </w:tbl>
    <w:p w14:paraId="22A4609D" w14:textId="77777777" w:rsidR="00A12AF5" w:rsidRPr="00AF4AD4" w:rsidRDefault="00A12AF5" w:rsidP="00075D6E">
      <w:pPr>
        <w:rPr>
          <w:rFonts w:ascii="Calibri" w:hAnsi="Calibri" w:cs="Calibri"/>
        </w:rPr>
      </w:pPr>
    </w:p>
    <w:p w14:paraId="04406470" w14:textId="77777777" w:rsidR="00075D6E" w:rsidRPr="002C0D9D" w:rsidRDefault="00075D6E" w:rsidP="00075D6E">
      <w:pPr>
        <w:pStyle w:val="Heading3"/>
        <w:rPr>
          <w:b w:val="0"/>
          <w:bCs w:val="0"/>
        </w:rPr>
      </w:pPr>
      <w:bookmarkStart w:id="13" w:name="_Toc200196892"/>
      <w:bookmarkStart w:id="14" w:name="_Toc200197119"/>
      <w:bookmarkStart w:id="15" w:name="_Toc200723104"/>
      <w:r w:rsidRPr="002C0D9D">
        <w:rPr>
          <w:b w:val="0"/>
          <w:bCs w:val="0"/>
        </w:rPr>
        <w:t>1.4 Host Informational Webinars</w:t>
      </w:r>
      <w:bookmarkEnd w:id="13"/>
      <w:bookmarkEnd w:id="14"/>
      <w:bookmarkEnd w:id="15"/>
    </w:p>
    <w:tbl>
      <w:tblPr>
        <w:tblStyle w:val="TableGrid"/>
        <w:tblW w:w="0" w:type="auto"/>
        <w:tblLook w:val="04A0" w:firstRow="1" w:lastRow="0" w:firstColumn="1" w:lastColumn="0" w:noHBand="0" w:noVBand="1"/>
      </w:tblPr>
      <w:tblGrid>
        <w:gridCol w:w="2337"/>
        <w:gridCol w:w="2337"/>
        <w:gridCol w:w="2338"/>
        <w:gridCol w:w="2338"/>
      </w:tblGrid>
      <w:tr w:rsidR="00075D6E" w14:paraId="028B9C67" w14:textId="77777777" w:rsidTr="001C73E9">
        <w:tc>
          <w:tcPr>
            <w:tcW w:w="2337" w:type="dxa"/>
            <w:shd w:val="clear" w:color="auto" w:fill="D9D9D9" w:themeFill="background1" w:themeFillShade="D9"/>
          </w:tcPr>
          <w:p w14:paraId="3559C7EC" w14:textId="77777777" w:rsidR="00075D6E" w:rsidRPr="00AF4AD4" w:rsidRDefault="00075D6E" w:rsidP="001C73E9">
            <w:pPr>
              <w:rPr>
                <w:rStyle w:val="Strong"/>
                <w:rFonts w:ascii="Calibri" w:hAnsi="Calibri" w:cs="Calibri"/>
              </w:rPr>
            </w:pPr>
            <w:r w:rsidRPr="00AF4AD4">
              <w:rPr>
                <w:rStyle w:val="Strong"/>
                <w:rFonts w:ascii="Calibri" w:hAnsi="Calibri" w:cs="Calibri"/>
              </w:rPr>
              <w:t>What/Tasks</w:t>
            </w:r>
          </w:p>
        </w:tc>
        <w:tc>
          <w:tcPr>
            <w:tcW w:w="2337" w:type="dxa"/>
            <w:shd w:val="clear" w:color="auto" w:fill="D9D9D9" w:themeFill="background1" w:themeFillShade="D9"/>
          </w:tcPr>
          <w:p w14:paraId="50577B28" w14:textId="77777777" w:rsidR="00075D6E" w:rsidRPr="00AF4AD4" w:rsidRDefault="00075D6E" w:rsidP="001C73E9">
            <w:pPr>
              <w:rPr>
                <w:rStyle w:val="Strong"/>
                <w:rFonts w:ascii="Calibri" w:hAnsi="Calibri" w:cs="Calibri"/>
              </w:rPr>
            </w:pPr>
            <w:r w:rsidRPr="00AF4AD4">
              <w:rPr>
                <w:rStyle w:val="Strong"/>
                <w:rFonts w:ascii="Calibri" w:hAnsi="Calibri" w:cs="Calibri"/>
              </w:rPr>
              <w:t>By when</w:t>
            </w:r>
          </w:p>
        </w:tc>
        <w:tc>
          <w:tcPr>
            <w:tcW w:w="2338" w:type="dxa"/>
            <w:shd w:val="clear" w:color="auto" w:fill="D9D9D9" w:themeFill="background1" w:themeFillShade="D9"/>
          </w:tcPr>
          <w:p w14:paraId="471C7FE1" w14:textId="0286FEA4" w:rsidR="00075D6E" w:rsidRPr="00AF4AD4" w:rsidRDefault="00075D6E" w:rsidP="001C73E9">
            <w:pPr>
              <w:rPr>
                <w:rStyle w:val="Strong"/>
                <w:rFonts w:ascii="Calibri" w:hAnsi="Calibri" w:cs="Calibri"/>
              </w:rPr>
            </w:pPr>
            <w:r w:rsidRPr="00AF4AD4">
              <w:rPr>
                <w:rStyle w:val="Strong"/>
                <w:rFonts w:ascii="Calibri" w:hAnsi="Calibri" w:cs="Calibri"/>
              </w:rPr>
              <w:t xml:space="preserve">By </w:t>
            </w:r>
            <w:r w:rsidR="00994CFF" w:rsidRPr="00AF4AD4">
              <w:rPr>
                <w:rStyle w:val="Strong"/>
                <w:rFonts w:ascii="Calibri" w:hAnsi="Calibri" w:cs="Calibri"/>
              </w:rPr>
              <w:t>whom</w:t>
            </w:r>
          </w:p>
        </w:tc>
        <w:tc>
          <w:tcPr>
            <w:tcW w:w="2338" w:type="dxa"/>
            <w:shd w:val="clear" w:color="auto" w:fill="D9D9D9" w:themeFill="background1" w:themeFillShade="D9"/>
          </w:tcPr>
          <w:p w14:paraId="2B62A61E" w14:textId="47921BED" w:rsidR="00075D6E" w:rsidRPr="00AF4AD4" w:rsidRDefault="00075D6E" w:rsidP="001C73E9">
            <w:pPr>
              <w:rPr>
                <w:rStyle w:val="Strong"/>
                <w:rFonts w:ascii="Calibri" w:hAnsi="Calibri" w:cs="Calibri"/>
              </w:rPr>
            </w:pPr>
            <w:r w:rsidRPr="00AF4AD4">
              <w:rPr>
                <w:rStyle w:val="Strong"/>
                <w:rFonts w:ascii="Calibri" w:hAnsi="Calibri" w:cs="Calibri"/>
              </w:rPr>
              <w:t xml:space="preserve">What is needed </w:t>
            </w:r>
            <w:r w:rsidR="00963B72" w:rsidRPr="00AF4AD4">
              <w:rPr>
                <w:rStyle w:val="Strong"/>
                <w:rFonts w:ascii="Calibri" w:hAnsi="Calibri" w:cs="Calibri"/>
              </w:rPr>
              <w:t>for</w:t>
            </w:r>
            <w:r w:rsidRPr="00AF4AD4">
              <w:rPr>
                <w:rStyle w:val="Strong"/>
                <w:rFonts w:ascii="Calibri" w:hAnsi="Calibri" w:cs="Calibri"/>
              </w:rPr>
              <w:t xml:space="preserve"> this to happen?</w:t>
            </w:r>
          </w:p>
        </w:tc>
      </w:tr>
      <w:tr w:rsidR="00075D6E" w14:paraId="4FDF0952" w14:textId="77777777" w:rsidTr="001C73E9">
        <w:tc>
          <w:tcPr>
            <w:tcW w:w="2337" w:type="dxa"/>
          </w:tcPr>
          <w:p w14:paraId="40FBC42E" w14:textId="11D5C3E2" w:rsidR="00075D6E" w:rsidRPr="00AF4AD4" w:rsidRDefault="00075D6E" w:rsidP="001C73E9">
            <w:pPr>
              <w:rPr>
                <w:rFonts w:ascii="Calibri" w:hAnsi="Calibri" w:cs="Calibri"/>
              </w:rPr>
            </w:pPr>
            <w:r w:rsidRPr="00AF4AD4">
              <w:rPr>
                <w:rFonts w:ascii="Calibri" w:hAnsi="Calibri" w:cs="Calibri"/>
              </w:rPr>
              <w:t>Prepare webinar content and presentations on the reviewer process</w:t>
            </w:r>
            <w:r w:rsidR="00294831">
              <w:rPr>
                <w:rFonts w:ascii="Calibri" w:hAnsi="Calibri" w:cs="Calibri"/>
              </w:rPr>
              <w:t>.</w:t>
            </w:r>
          </w:p>
        </w:tc>
        <w:tc>
          <w:tcPr>
            <w:tcW w:w="2337" w:type="dxa"/>
          </w:tcPr>
          <w:p w14:paraId="15A1EB5D" w14:textId="77777777" w:rsidR="00075D6E" w:rsidRPr="00AF4AD4" w:rsidRDefault="00075D6E" w:rsidP="001C73E9">
            <w:pPr>
              <w:rPr>
                <w:rFonts w:ascii="Calibri" w:hAnsi="Calibri" w:cs="Calibri"/>
              </w:rPr>
            </w:pPr>
          </w:p>
        </w:tc>
        <w:tc>
          <w:tcPr>
            <w:tcW w:w="2338" w:type="dxa"/>
          </w:tcPr>
          <w:p w14:paraId="7FCF004F" w14:textId="77777777" w:rsidR="00075D6E" w:rsidRPr="00AF4AD4" w:rsidRDefault="00075D6E" w:rsidP="001C73E9">
            <w:pPr>
              <w:rPr>
                <w:rFonts w:ascii="Calibri" w:hAnsi="Calibri" w:cs="Calibri"/>
              </w:rPr>
            </w:pPr>
          </w:p>
        </w:tc>
        <w:tc>
          <w:tcPr>
            <w:tcW w:w="2338" w:type="dxa"/>
          </w:tcPr>
          <w:p w14:paraId="434BD960" w14:textId="77777777" w:rsidR="00075D6E" w:rsidRPr="00AF4AD4" w:rsidRDefault="00075D6E" w:rsidP="001C73E9">
            <w:pPr>
              <w:rPr>
                <w:rFonts w:ascii="Calibri" w:hAnsi="Calibri" w:cs="Calibri"/>
              </w:rPr>
            </w:pPr>
          </w:p>
        </w:tc>
      </w:tr>
      <w:tr w:rsidR="00075D6E" w14:paraId="748679E6" w14:textId="77777777" w:rsidTr="001C73E9">
        <w:tc>
          <w:tcPr>
            <w:tcW w:w="2337" w:type="dxa"/>
          </w:tcPr>
          <w:p w14:paraId="3A7579A3" w14:textId="076C0AF9" w:rsidR="00075D6E" w:rsidRPr="00AF4AD4" w:rsidRDefault="00075D6E" w:rsidP="001C73E9">
            <w:pPr>
              <w:rPr>
                <w:rFonts w:ascii="Calibri" w:hAnsi="Calibri" w:cs="Calibri"/>
              </w:rPr>
            </w:pPr>
            <w:r w:rsidRPr="00AF4AD4">
              <w:rPr>
                <w:rFonts w:ascii="Calibri" w:hAnsi="Calibri" w:cs="Calibri"/>
              </w:rPr>
              <w:t>Schedule webinars, based on application timeline, targeting potential applicants</w:t>
            </w:r>
            <w:r w:rsidR="00294831">
              <w:rPr>
                <w:rFonts w:ascii="Calibri" w:hAnsi="Calibri" w:cs="Calibri"/>
              </w:rPr>
              <w:t>.</w:t>
            </w:r>
          </w:p>
        </w:tc>
        <w:tc>
          <w:tcPr>
            <w:tcW w:w="2337" w:type="dxa"/>
          </w:tcPr>
          <w:p w14:paraId="47C83CCE" w14:textId="77777777" w:rsidR="00075D6E" w:rsidRPr="00AF4AD4" w:rsidRDefault="00075D6E" w:rsidP="001C73E9">
            <w:pPr>
              <w:rPr>
                <w:rFonts w:ascii="Calibri" w:hAnsi="Calibri" w:cs="Calibri"/>
              </w:rPr>
            </w:pPr>
          </w:p>
        </w:tc>
        <w:tc>
          <w:tcPr>
            <w:tcW w:w="2338" w:type="dxa"/>
          </w:tcPr>
          <w:p w14:paraId="67D17576" w14:textId="77777777" w:rsidR="00075D6E" w:rsidRPr="00AF4AD4" w:rsidRDefault="00075D6E" w:rsidP="001C73E9">
            <w:pPr>
              <w:rPr>
                <w:rFonts w:ascii="Calibri" w:hAnsi="Calibri" w:cs="Calibri"/>
              </w:rPr>
            </w:pPr>
          </w:p>
        </w:tc>
        <w:tc>
          <w:tcPr>
            <w:tcW w:w="2338" w:type="dxa"/>
          </w:tcPr>
          <w:p w14:paraId="69942CC5" w14:textId="77777777" w:rsidR="00075D6E" w:rsidRPr="00AF4AD4" w:rsidRDefault="00075D6E" w:rsidP="001C73E9">
            <w:pPr>
              <w:rPr>
                <w:rFonts w:ascii="Calibri" w:hAnsi="Calibri" w:cs="Calibri"/>
              </w:rPr>
            </w:pPr>
          </w:p>
        </w:tc>
      </w:tr>
    </w:tbl>
    <w:p w14:paraId="65FF61D1" w14:textId="77777777" w:rsidR="00075D6E" w:rsidRPr="00AF4AD4" w:rsidRDefault="00075D6E" w:rsidP="00075D6E">
      <w:pPr>
        <w:rPr>
          <w:rFonts w:ascii="Calibri" w:hAnsi="Calibri" w:cs="Calibri"/>
        </w:rPr>
      </w:pPr>
    </w:p>
    <w:p w14:paraId="1158731C" w14:textId="77777777" w:rsidR="00075D6E" w:rsidRPr="00AF4AD4" w:rsidRDefault="00075D6E" w:rsidP="00075D6E">
      <w:pPr>
        <w:pStyle w:val="Heading2"/>
      </w:pPr>
      <w:bookmarkStart w:id="16" w:name="_Toc200196893"/>
      <w:bookmarkStart w:id="17" w:name="_Toc200197120"/>
      <w:bookmarkStart w:id="18" w:name="_Toc200723105"/>
      <w:r w:rsidRPr="00E17C57">
        <w:lastRenderedPageBreak/>
        <w:t>Phase 2: Reviewer Application Process</w:t>
      </w:r>
      <w:bookmarkEnd w:id="16"/>
      <w:bookmarkEnd w:id="17"/>
      <w:bookmarkEnd w:id="18"/>
    </w:p>
    <w:p w14:paraId="0944A708" w14:textId="77777777" w:rsidR="00075D6E" w:rsidRPr="002C0D9D" w:rsidRDefault="00075D6E" w:rsidP="00075D6E">
      <w:pPr>
        <w:pStyle w:val="Heading3"/>
        <w:rPr>
          <w:b w:val="0"/>
          <w:bCs w:val="0"/>
        </w:rPr>
      </w:pPr>
      <w:bookmarkStart w:id="19" w:name="_Toc200196894"/>
      <w:bookmarkStart w:id="20" w:name="_Toc200197121"/>
      <w:bookmarkStart w:id="21" w:name="_Toc200723106"/>
      <w:r w:rsidRPr="002C0D9D">
        <w:rPr>
          <w:b w:val="0"/>
          <w:bCs w:val="0"/>
        </w:rPr>
        <w:t>2.1 Launch Community Reviewer Application Form</w:t>
      </w:r>
      <w:bookmarkEnd w:id="19"/>
      <w:bookmarkEnd w:id="20"/>
      <w:bookmarkEnd w:id="21"/>
    </w:p>
    <w:tbl>
      <w:tblPr>
        <w:tblStyle w:val="TableGrid"/>
        <w:tblW w:w="0" w:type="auto"/>
        <w:tblLook w:val="04A0" w:firstRow="1" w:lastRow="0" w:firstColumn="1" w:lastColumn="0" w:noHBand="0" w:noVBand="1"/>
      </w:tblPr>
      <w:tblGrid>
        <w:gridCol w:w="2337"/>
        <w:gridCol w:w="2337"/>
        <w:gridCol w:w="2338"/>
        <w:gridCol w:w="2338"/>
      </w:tblGrid>
      <w:tr w:rsidR="00075D6E" w14:paraId="299818B4" w14:textId="77777777" w:rsidTr="001C73E9">
        <w:tc>
          <w:tcPr>
            <w:tcW w:w="2337" w:type="dxa"/>
            <w:shd w:val="clear" w:color="auto" w:fill="D9D9D9" w:themeFill="background1" w:themeFillShade="D9"/>
          </w:tcPr>
          <w:p w14:paraId="29C897AD" w14:textId="77777777" w:rsidR="00075D6E" w:rsidRPr="00AF4AD4" w:rsidRDefault="00075D6E" w:rsidP="001C73E9">
            <w:pPr>
              <w:rPr>
                <w:rStyle w:val="Strong"/>
                <w:rFonts w:ascii="Calibri" w:hAnsi="Calibri" w:cs="Calibri"/>
              </w:rPr>
            </w:pPr>
            <w:r w:rsidRPr="00AF4AD4">
              <w:rPr>
                <w:rStyle w:val="Strong"/>
                <w:rFonts w:ascii="Calibri" w:hAnsi="Calibri" w:cs="Calibri"/>
              </w:rPr>
              <w:t>What/Tasks</w:t>
            </w:r>
          </w:p>
        </w:tc>
        <w:tc>
          <w:tcPr>
            <w:tcW w:w="2337" w:type="dxa"/>
            <w:shd w:val="clear" w:color="auto" w:fill="D9D9D9" w:themeFill="background1" w:themeFillShade="D9"/>
          </w:tcPr>
          <w:p w14:paraId="0F6FA36A" w14:textId="77777777" w:rsidR="00075D6E" w:rsidRPr="00AF4AD4" w:rsidRDefault="00075D6E" w:rsidP="001C73E9">
            <w:pPr>
              <w:rPr>
                <w:rStyle w:val="Strong"/>
                <w:rFonts w:ascii="Calibri" w:hAnsi="Calibri" w:cs="Calibri"/>
              </w:rPr>
            </w:pPr>
            <w:r w:rsidRPr="00AF4AD4">
              <w:rPr>
                <w:rStyle w:val="Strong"/>
                <w:rFonts w:ascii="Calibri" w:hAnsi="Calibri" w:cs="Calibri"/>
              </w:rPr>
              <w:t>By when</w:t>
            </w:r>
          </w:p>
        </w:tc>
        <w:tc>
          <w:tcPr>
            <w:tcW w:w="2338" w:type="dxa"/>
            <w:shd w:val="clear" w:color="auto" w:fill="D9D9D9" w:themeFill="background1" w:themeFillShade="D9"/>
          </w:tcPr>
          <w:p w14:paraId="48DCCBA2" w14:textId="0FE3991F" w:rsidR="00075D6E" w:rsidRPr="00AF4AD4" w:rsidRDefault="00075D6E" w:rsidP="001C73E9">
            <w:pPr>
              <w:rPr>
                <w:rStyle w:val="Strong"/>
                <w:rFonts w:ascii="Calibri" w:hAnsi="Calibri" w:cs="Calibri"/>
              </w:rPr>
            </w:pPr>
            <w:r w:rsidRPr="00AF4AD4">
              <w:rPr>
                <w:rStyle w:val="Strong"/>
                <w:rFonts w:ascii="Calibri" w:hAnsi="Calibri" w:cs="Calibri"/>
              </w:rPr>
              <w:t xml:space="preserve">By </w:t>
            </w:r>
            <w:r w:rsidR="00994CFF" w:rsidRPr="00AF4AD4">
              <w:rPr>
                <w:rStyle w:val="Strong"/>
                <w:rFonts w:ascii="Calibri" w:hAnsi="Calibri" w:cs="Calibri"/>
              </w:rPr>
              <w:t>whom</w:t>
            </w:r>
          </w:p>
        </w:tc>
        <w:tc>
          <w:tcPr>
            <w:tcW w:w="2338" w:type="dxa"/>
            <w:shd w:val="clear" w:color="auto" w:fill="D9D9D9" w:themeFill="background1" w:themeFillShade="D9"/>
          </w:tcPr>
          <w:p w14:paraId="597CF38C" w14:textId="4B463960" w:rsidR="00075D6E" w:rsidRPr="00AF4AD4" w:rsidRDefault="00075D6E" w:rsidP="001C73E9">
            <w:pPr>
              <w:rPr>
                <w:rStyle w:val="Strong"/>
                <w:rFonts w:ascii="Calibri" w:hAnsi="Calibri" w:cs="Calibri"/>
              </w:rPr>
            </w:pPr>
            <w:r w:rsidRPr="00AF4AD4">
              <w:rPr>
                <w:rStyle w:val="Strong"/>
                <w:rFonts w:ascii="Calibri" w:hAnsi="Calibri" w:cs="Calibri"/>
              </w:rPr>
              <w:t xml:space="preserve">What is needed </w:t>
            </w:r>
            <w:r w:rsidR="00963B72" w:rsidRPr="00AF4AD4">
              <w:rPr>
                <w:rStyle w:val="Strong"/>
                <w:rFonts w:ascii="Calibri" w:hAnsi="Calibri" w:cs="Calibri"/>
              </w:rPr>
              <w:t>for</w:t>
            </w:r>
            <w:r w:rsidRPr="00AF4AD4">
              <w:rPr>
                <w:rStyle w:val="Strong"/>
                <w:rFonts w:ascii="Calibri" w:hAnsi="Calibri" w:cs="Calibri"/>
              </w:rPr>
              <w:t xml:space="preserve"> this to happen?</w:t>
            </w:r>
          </w:p>
        </w:tc>
      </w:tr>
      <w:tr w:rsidR="00075D6E" w14:paraId="0A349977" w14:textId="77777777" w:rsidTr="001C73E9">
        <w:tc>
          <w:tcPr>
            <w:tcW w:w="2337" w:type="dxa"/>
          </w:tcPr>
          <w:p w14:paraId="4AF878DF" w14:textId="373AE5DB" w:rsidR="00075D6E" w:rsidRPr="00AF4AD4" w:rsidRDefault="00075D6E" w:rsidP="001C73E9">
            <w:pPr>
              <w:rPr>
                <w:rFonts w:ascii="Calibri" w:hAnsi="Calibri" w:cs="Calibri"/>
              </w:rPr>
            </w:pPr>
            <w:r w:rsidRPr="00AF4AD4">
              <w:rPr>
                <w:rFonts w:ascii="Calibri" w:hAnsi="Calibri" w:cs="Calibri"/>
              </w:rPr>
              <w:t xml:space="preserve">Open </w:t>
            </w:r>
            <w:r w:rsidR="00EE33ED" w:rsidRPr="00AF4AD4">
              <w:rPr>
                <w:rFonts w:ascii="Calibri" w:hAnsi="Calibri" w:cs="Calibri"/>
              </w:rPr>
              <w:t xml:space="preserve">reviewer </w:t>
            </w:r>
            <w:r w:rsidRPr="00AF4AD4">
              <w:rPr>
                <w:rFonts w:ascii="Calibri" w:hAnsi="Calibri" w:cs="Calibri"/>
              </w:rPr>
              <w:t>application one month prior to RFP</w:t>
            </w:r>
            <w:r w:rsidR="00294831">
              <w:rPr>
                <w:rFonts w:ascii="Calibri" w:hAnsi="Calibri" w:cs="Calibri"/>
              </w:rPr>
              <w:t>.</w:t>
            </w:r>
            <w:r w:rsidRPr="00AF4AD4">
              <w:rPr>
                <w:rFonts w:ascii="Calibri" w:hAnsi="Calibri" w:cs="Calibri"/>
              </w:rPr>
              <w:t xml:space="preserve"> </w:t>
            </w:r>
          </w:p>
        </w:tc>
        <w:tc>
          <w:tcPr>
            <w:tcW w:w="2337" w:type="dxa"/>
          </w:tcPr>
          <w:p w14:paraId="3941E7CA" w14:textId="77777777" w:rsidR="00075D6E" w:rsidRPr="00AF4AD4" w:rsidRDefault="00075D6E" w:rsidP="001C73E9">
            <w:pPr>
              <w:rPr>
                <w:rFonts w:ascii="Calibri" w:hAnsi="Calibri" w:cs="Calibri"/>
              </w:rPr>
            </w:pPr>
          </w:p>
        </w:tc>
        <w:tc>
          <w:tcPr>
            <w:tcW w:w="2338" w:type="dxa"/>
          </w:tcPr>
          <w:p w14:paraId="306615FD" w14:textId="77777777" w:rsidR="00075D6E" w:rsidRPr="00AF4AD4" w:rsidRDefault="00075D6E" w:rsidP="001C73E9">
            <w:pPr>
              <w:rPr>
                <w:rFonts w:ascii="Calibri" w:hAnsi="Calibri" w:cs="Calibri"/>
              </w:rPr>
            </w:pPr>
          </w:p>
        </w:tc>
        <w:tc>
          <w:tcPr>
            <w:tcW w:w="2338" w:type="dxa"/>
          </w:tcPr>
          <w:p w14:paraId="57664A13" w14:textId="77777777" w:rsidR="00075D6E" w:rsidRPr="00AF4AD4" w:rsidRDefault="00075D6E" w:rsidP="001C73E9">
            <w:pPr>
              <w:rPr>
                <w:rFonts w:ascii="Calibri" w:hAnsi="Calibri" w:cs="Calibri"/>
              </w:rPr>
            </w:pPr>
          </w:p>
        </w:tc>
      </w:tr>
      <w:tr w:rsidR="00075D6E" w14:paraId="159687F5" w14:textId="77777777" w:rsidTr="001C73E9">
        <w:tc>
          <w:tcPr>
            <w:tcW w:w="2337" w:type="dxa"/>
          </w:tcPr>
          <w:p w14:paraId="1EF0268D" w14:textId="5DFA6223" w:rsidR="00075D6E" w:rsidRPr="00AF4AD4" w:rsidRDefault="00075D6E" w:rsidP="001C73E9">
            <w:pPr>
              <w:rPr>
                <w:rFonts w:ascii="Calibri" w:hAnsi="Calibri" w:cs="Calibri"/>
              </w:rPr>
            </w:pPr>
            <w:r w:rsidRPr="00AF4AD4">
              <w:rPr>
                <w:rFonts w:ascii="Calibri" w:hAnsi="Calibri" w:cs="Calibri"/>
              </w:rPr>
              <w:t>Monitor and respond to inquiries</w:t>
            </w:r>
            <w:r w:rsidR="00294831">
              <w:rPr>
                <w:rFonts w:ascii="Calibri" w:hAnsi="Calibri" w:cs="Calibri"/>
              </w:rPr>
              <w:t>.</w:t>
            </w:r>
          </w:p>
        </w:tc>
        <w:tc>
          <w:tcPr>
            <w:tcW w:w="2337" w:type="dxa"/>
          </w:tcPr>
          <w:p w14:paraId="7E03AB29" w14:textId="77777777" w:rsidR="00075D6E" w:rsidRPr="00AF4AD4" w:rsidRDefault="00075D6E" w:rsidP="001C73E9">
            <w:pPr>
              <w:rPr>
                <w:rFonts w:ascii="Calibri" w:hAnsi="Calibri" w:cs="Calibri"/>
              </w:rPr>
            </w:pPr>
          </w:p>
        </w:tc>
        <w:tc>
          <w:tcPr>
            <w:tcW w:w="2338" w:type="dxa"/>
          </w:tcPr>
          <w:p w14:paraId="6DCA5015" w14:textId="77777777" w:rsidR="00075D6E" w:rsidRPr="00AF4AD4" w:rsidRDefault="00075D6E" w:rsidP="001C73E9">
            <w:pPr>
              <w:rPr>
                <w:rFonts w:ascii="Calibri" w:hAnsi="Calibri" w:cs="Calibri"/>
              </w:rPr>
            </w:pPr>
          </w:p>
        </w:tc>
        <w:tc>
          <w:tcPr>
            <w:tcW w:w="2338" w:type="dxa"/>
          </w:tcPr>
          <w:p w14:paraId="056F3024" w14:textId="77777777" w:rsidR="00075D6E" w:rsidRPr="00AF4AD4" w:rsidRDefault="00075D6E" w:rsidP="001C73E9">
            <w:pPr>
              <w:rPr>
                <w:rFonts w:ascii="Calibri" w:hAnsi="Calibri" w:cs="Calibri"/>
              </w:rPr>
            </w:pPr>
          </w:p>
        </w:tc>
      </w:tr>
      <w:tr w:rsidR="00075D6E" w14:paraId="0152914B" w14:textId="77777777" w:rsidTr="001C73E9">
        <w:tc>
          <w:tcPr>
            <w:tcW w:w="2337" w:type="dxa"/>
          </w:tcPr>
          <w:p w14:paraId="4AEA824B" w14:textId="391DB27F" w:rsidR="00075D6E" w:rsidRPr="00AF4AD4" w:rsidRDefault="00075D6E" w:rsidP="001C73E9">
            <w:pPr>
              <w:rPr>
                <w:rFonts w:ascii="Calibri" w:hAnsi="Calibri" w:cs="Calibri"/>
              </w:rPr>
            </w:pPr>
            <w:r w:rsidRPr="00AF4AD4">
              <w:rPr>
                <w:rFonts w:ascii="Calibri" w:hAnsi="Calibri" w:cs="Calibri"/>
              </w:rPr>
              <w:t>Develop screening tool based on established characteristics (e.g</w:t>
            </w:r>
            <w:r w:rsidRPr="1FAC331E">
              <w:rPr>
                <w:rFonts w:ascii="Calibri" w:hAnsi="Calibri" w:cs="Calibri"/>
              </w:rPr>
              <w:t>.</w:t>
            </w:r>
            <w:r w:rsidR="1BF03FDA" w:rsidRPr="1FAC331E">
              <w:rPr>
                <w:rFonts w:ascii="Calibri" w:hAnsi="Calibri" w:cs="Calibri"/>
              </w:rPr>
              <w:t>,</w:t>
            </w:r>
            <w:r w:rsidRPr="00AF4AD4">
              <w:rPr>
                <w:rFonts w:ascii="Calibri" w:hAnsi="Calibri" w:cs="Calibri"/>
              </w:rPr>
              <w:t xml:space="preserve"> identity, experience, expertise).</w:t>
            </w:r>
          </w:p>
        </w:tc>
        <w:tc>
          <w:tcPr>
            <w:tcW w:w="2337" w:type="dxa"/>
          </w:tcPr>
          <w:p w14:paraId="21954B3E" w14:textId="77777777" w:rsidR="00075D6E" w:rsidRPr="00AF4AD4" w:rsidRDefault="00075D6E" w:rsidP="001C73E9">
            <w:pPr>
              <w:rPr>
                <w:rFonts w:ascii="Calibri" w:hAnsi="Calibri" w:cs="Calibri"/>
              </w:rPr>
            </w:pPr>
          </w:p>
        </w:tc>
        <w:tc>
          <w:tcPr>
            <w:tcW w:w="2338" w:type="dxa"/>
          </w:tcPr>
          <w:p w14:paraId="777454C0" w14:textId="77777777" w:rsidR="00075D6E" w:rsidRPr="00AF4AD4" w:rsidRDefault="00075D6E" w:rsidP="001C73E9">
            <w:pPr>
              <w:rPr>
                <w:rFonts w:ascii="Calibri" w:hAnsi="Calibri" w:cs="Calibri"/>
              </w:rPr>
            </w:pPr>
          </w:p>
        </w:tc>
        <w:tc>
          <w:tcPr>
            <w:tcW w:w="2338" w:type="dxa"/>
          </w:tcPr>
          <w:p w14:paraId="44E431AD" w14:textId="77777777" w:rsidR="00075D6E" w:rsidRPr="00AF4AD4" w:rsidRDefault="00075D6E" w:rsidP="001C73E9">
            <w:pPr>
              <w:rPr>
                <w:rFonts w:ascii="Calibri" w:hAnsi="Calibri" w:cs="Calibri"/>
              </w:rPr>
            </w:pPr>
          </w:p>
        </w:tc>
      </w:tr>
    </w:tbl>
    <w:p w14:paraId="579C9CBF" w14:textId="77777777" w:rsidR="00075D6E" w:rsidRPr="00AB0473" w:rsidRDefault="00075D6E" w:rsidP="00075D6E">
      <w:pPr>
        <w:rPr>
          <w:rFonts w:ascii="Calibri" w:hAnsi="Calibri" w:cs="Calibri"/>
        </w:rPr>
      </w:pPr>
    </w:p>
    <w:p w14:paraId="2E363590" w14:textId="77777777" w:rsidR="00075D6E" w:rsidRPr="002C0D9D" w:rsidRDefault="00075D6E" w:rsidP="00075D6E">
      <w:pPr>
        <w:pStyle w:val="Heading3"/>
        <w:rPr>
          <w:b w:val="0"/>
          <w:bCs w:val="0"/>
        </w:rPr>
      </w:pPr>
      <w:bookmarkStart w:id="22" w:name="_Toc200196895"/>
      <w:bookmarkStart w:id="23" w:name="_Toc200197122"/>
      <w:bookmarkStart w:id="24" w:name="_Toc200723107"/>
      <w:r w:rsidRPr="002C0D9D">
        <w:rPr>
          <w:b w:val="0"/>
          <w:bCs w:val="0"/>
        </w:rPr>
        <w:t>2.2 Review Community Reviewer Applications</w:t>
      </w:r>
      <w:bookmarkEnd w:id="22"/>
      <w:bookmarkEnd w:id="23"/>
      <w:bookmarkEnd w:id="24"/>
    </w:p>
    <w:tbl>
      <w:tblPr>
        <w:tblStyle w:val="TableGrid"/>
        <w:tblW w:w="0" w:type="auto"/>
        <w:tblLook w:val="04A0" w:firstRow="1" w:lastRow="0" w:firstColumn="1" w:lastColumn="0" w:noHBand="0" w:noVBand="1"/>
      </w:tblPr>
      <w:tblGrid>
        <w:gridCol w:w="2337"/>
        <w:gridCol w:w="2337"/>
        <w:gridCol w:w="2338"/>
        <w:gridCol w:w="2338"/>
      </w:tblGrid>
      <w:tr w:rsidR="00075D6E" w14:paraId="0D74B4C4" w14:textId="77777777" w:rsidTr="00A13363">
        <w:tc>
          <w:tcPr>
            <w:tcW w:w="2337" w:type="dxa"/>
            <w:shd w:val="clear" w:color="auto" w:fill="D9D9D9" w:themeFill="background1" w:themeFillShade="D9"/>
          </w:tcPr>
          <w:p w14:paraId="70B1A303"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337" w:type="dxa"/>
            <w:shd w:val="clear" w:color="auto" w:fill="D9D9D9" w:themeFill="background1" w:themeFillShade="D9"/>
          </w:tcPr>
          <w:p w14:paraId="69C791CA"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338" w:type="dxa"/>
            <w:shd w:val="clear" w:color="auto" w:fill="D9D9D9" w:themeFill="background1" w:themeFillShade="D9"/>
          </w:tcPr>
          <w:p w14:paraId="2830DB36" w14:textId="2975EEF1"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338" w:type="dxa"/>
            <w:shd w:val="clear" w:color="auto" w:fill="D9D9D9" w:themeFill="background1" w:themeFillShade="D9"/>
          </w:tcPr>
          <w:p w14:paraId="75565E83" w14:textId="6013EF64"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075D6E" w14:paraId="1D567513" w14:textId="77777777" w:rsidTr="001C73E9">
        <w:tc>
          <w:tcPr>
            <w:tcW w:w="2337" w:type="dxa"/>
          </w:tcPr>
          <w:p w14:paraId="51476957" w14:textId="3CF0CBC7" w:rsidR="00075D6E" w:rsidRPr="00AB0473" w:rsidRDefault="00075D6E" w:rsidP="001C73E9">
            <w:pPr>
              <w:rPr>
                <w:rStyle w:val="Strong"/>
                <w:rFonts w:ascii="Calibri" w:hAnsi="Calibri" w:cs="Calibri"/>
                <w:b w:val="0"/>
              </w:rPr>
            </w:pPr>
            <w:r w:rsidRPr="00AB0473">
              <w:rPr>
                <w:rStyle w:val="Strong"/>
                <w:rFonts w:ascii="Calibri" w:hAnsi="Calibri" w:cs="Calibri"/>
                <w:b w:val="0"/>
              </w:rPr>
              <w:t>Close</w:t>
            </w:r>
            <w:r w:rsidR="00E074BE">
              <w:rPr>
                <w:rStyle w:val="Strong"/>
                <w:rFonts w:ascii="Calibri" w:hAnsi="Calibri" w:cs="Calibri"/>
                <w:b w:val="0"/>
              </w:rPr>
              <w:t xml:space="preserve"> reviewer application</w:t>
            </w:r>
            <w:r w:rsidR="000E689C">
              <w:rPr>
                <w:rStyle w:val="Strong"/>
                <w:rFonts w:ascii="Calibri" w:hAnsi="Calibri" w:cs="Calibri"/>
                <w:b w:val="0"/>
              </w:rPr>
              <w:t xml:space="preserve"> </w:t>
            </w:r>
            <w:r w:rsidRPr="00AB0473">
              <w:rPr>
                <w:rStyle w:val="Strong"/>
                <w:rFonts w:ascii="Calibri" w:hAnsi="Calibri" w:cs="Calibri"/>
                <w:b w:val="0"/>
              </w:rPr>
              <w:t>form</w:t>
            </w:r>
            <w:r w:rsidR="00294831">
              <w:rPr>
                <w:rStyle w:val="Strong"/>
                <w:rFonts w:ascii="Calibri" w:hAnsi="Calibri" w:cs="Calibri"/>
                <w:b w:val="0"/>
              </w:rPr>
              <w:t>.</w:t>
            </w:r>
          </w:p>
        </w:tc>
        <w:tc>
          <w:tcPr>
            <w:tcW w:w="2337" w:type="dxa"/>
          </w:tcPr>
          <w:p w14:paraId="3BA119E7" w14:textId="77777777" w:rsidR="00075D6E" w:rsidRPr="00AB0473" w:rsidRDefault="00075D6E" w:rsidP="001C73E9">
            <w:pPr>
              <w:rPr>
                <w:rStyle w:val="Strong"/>
                <w:rFonts w:ascii="Calibri" w:hAnsi="Calibri" w:cs="Calibri"/>
              </w:rPr>
            </w:pPr>
          </w:p>
        </w:tc>
        <w:tc>
          <w:tcPr>
            <w:tcW w:w="2338" w:type="dxa"/>
          </w:tcPr>
          <w:p w14:paraId="2E6B90F4" w14:textId="77777777" w:rsidR="00075D6E" w:rsidRPr="00AB0473" w:rsidRDefault="00075D6E" w:rsidP="001C73E9">
            <w:pPr>
              <w:rPr>
                <w:rStyle w:val="Strong"/>
                <w:rFonts w:ascii="Calibri" w:hAnsi="Calibri" w:cs="Calibri"/>
              </w:rPr>
            </w:pPr>
          </w:p>
        </w:tc>
        <w:tc>
          <w:tcPr>
            <w:tcW w:w="2338" w:type="dxa"/>
          </w:tcPr>
          <w:p w14:paraId="6FA4B8E7" w14:textId="77777777" w:rsidR="00075D6E" w:rsidRPr="00AB0473" w:rsidRDefault="00075D6E" w:rsidP="001C73E9">
            <w:pPr>
              <w:rPr>
                <w:rStyle w:val="Strong"/>
                <w:rFonts w:ascii="Calibri" w:hAnsi="Calibri" w:cs="Calibri"/>
              </w:rPr>
            </w:pPr>
          </w:p>
        </w:tc>
      </w:tr>
      <w:tr w:rsidR="00075D6E" w14:paraId="3E414262" w14:textId="77777777" w:rsidTr="001C73E9">
        <w:tc>
          <w:tcPr>
            <w:tcW w:w="2337" w:type="dxa"/>
          </w:tcPr>
          <w:p w14:paraId="18D616D2" w14:textId="1EE06911" w:rsidR="00075D6E" w:rsidRPr="00AB0473" w:rsidRDefault="00075D6E" w:rsidP="001C73E9">
            <w:pPr>
              <w:rPr>
                <w:rFonts w:ascii="Calibri" w:hAnsi="Calibri" w:cs="Calibri"/>
              </w:rPr>
            </w:pPr>
            <w:r w:rsidRPr="00AB0473">
              <w:rPr>
                <w:rFonts w:ascii="Calibri" w:hAnsi="Calibri" w:cs="Calibri"/>
              </w:rPr>
              <w:t>First round of grant reviewer application review</w:t>
            </w:r>
            <w:r w:rsidR="00294831">
              <w:rPr>
                <w:rFonts w:ascii="Calibri" w:hAnsi="Calibri" w:cs="Calibri"/>
              </w:rPr>
              <w:t>.</w:t>
            </w:r>
          </w:p>
        </w:tc>
        <w:tc>
          <w:tcPr>
            <w:tcW w:w="2337" w:type="dxa"/>
          </w:tcPr>
          <w:p w14:paraId="6836439D" w14:textId="77777777" w:rsidR="00075D6E" w:rsidRPr="00AB0473" w:rsidRDefault="00075D6E" w:rsidP="001C73E9">
            <w:pPr>
              <w:rPr>
                <w:rFonts w:ascii="Calibri" w:hAnsi="Calibri" w:cs="Calibri"/>
              </w:rPr>
            </w:pPr>
          </w:p>
        </w:tc>
        <w:tc>
          <w:tcPr>
            <w:tcW w:w="2338" w:type="dxa"/>
          </w:tcPr>
          <w:p w14:paraId="04CCC943" w14:textId="77777777" w:rsidR="00075D6E" w:rsidRPr="00AB0473" w:rsidRDefault="00075D6E" w:rsidP="001C73E9">
            <w:pPr>
              <w:rPr>
                <w:rFonts w:ascii="Calibri" w:hAnsi="Calibri" w:cs="Calibri"/>
              </w:rPr>
            </w:pPr>
          </w:p>
        </w:tc>
        <w:tc>
          <w:tcPr>
            <w:tcW w:w="2338" w:type="dxa"/>
          </w:tcPr>
          <w:p w14:paraId="3F51C00B" w14:textId="77777777" w:rsidR="00075D6E" w:rsidRPr="00AB0473" w:rsidRDefault="00075D6E" w:rsidP="001C73E9">
            <w:pPr>
              <w:rPr>
                <w:rFonts w:ascii="Calibri" w:hAnsi="Calibri" w:cs="Calibri"/>
              </w:rPr>
            </w:pPr>
          </w:p>
        </w:tc>
      </w:tr>
      <w:tr w:rsidR="00075D6E" w14:paraId="41AE18F1" w14:textId="77777777" w:rsidTr="001C73E9">
        <w:tc>
          <w:tcPr>
            <w:tcW w:w="2337" w:type="dxa"/>
          </w:tcPr>
          <w:p w14:paraId="689C8204" w14:textId="3D60F405" w:rsidR="00075D6E" w:rsidRPr="00AB0473" w:rsidRDefault="00075D6E" w:rsidP="001C73E9">
            <w:pPr>
              <w:rPr>
                <w:rFonts w:ascii="Calibri" w:hAnsi="Calibri" w:cs="Calibri"/>
              </w:rPr>
            </w:pPr>
            <w:r w:rsidRPr="00AB0473">
              <w:rPr>
                <w:rFonts w:ascii="Calibri" w:hAnsi="Calibri" w:cs="Calibri"/>
              </w:rPr>
              <w:t>Second round of review (recommended within 10 days of form closure)</w:t>
            </w:r>
            <w:r w:rsidR="00294831">
              <w:rPr>
                <w:rFonts w:ascii="Calibri" w:hAnsi="Calibri" w:cs="Calibri"/>
              </w:rPr>
              <w:t>.</w:t>
            </w:r>
          </w:p>
        </w:tc>
        <w:tc>
          <w:tcPr>
            <w:tcW w:w="2337" w:type="dxa"/>
          </w:tcPr>
          <w:p w14:paraId="5734BA2E" w14:textId="77777777" w:rsidR="00075D6E" w:rsidRPr="00AB0473" w:rsidRDefault="00075D6E" w:rsidP="001C73E9">
            <w:pPr>
              <w:rPr>
                <w:rFonts w:ascii="Calibri" w:hAnsi="Calibri" w:cs="Calibri"/>
              </w:rPr>
            </w:pPr>
          </w:p>
        </w:tc>
        <w:tc>
          <w:tcPr>
            <w:tcW w:w="2338" w:type="dxa"/>
          </w:tcPr>
          <w:p w14:paraId="1CD751AD" w14:textId="77777777" w:rsidR="00075D6E" w:rsidRPr="00AB0473" w:rsidRDefault="00075D6E" w:rsidP="001C73E9">
            <w:pPr>
              <w:rPr>
                <w:rFonts w:ascii="Calibri" w:hAnsi="Calibri" w:cs="Calibri"/>
              </w:rPr>
            </w:pPr>
          </w:p>
        </w:tc>
        <w:tc>
          <w:tcPr>
            <w:tcW w:w="2338" w:type="dxa"/>
          </w:tcPr>
          <w:p w14:paraId="0B6520F5" w14:textId="77777777" w:rsidR="00075D6E" w:rsidRPr="00AB0473" w:rsidRDefault="00075D6E" w:rsidP="001C73E9">
            <w:pPr>
              <w:rPr>
                <w:rFonts w:ascii="Calibri" w:hAnsi="Calibri" w:cs="Calibri"/>
              </w:rPr>
            </w:pPr>
          </w:p>
        </w:tc>
      </w:tr>
      <w:tr w:rsidR="00075D6E" w14:paraId="6AE06DD1" w14:textId="77777777" w:rsidTr="001C73E9">
        <w:tc>
          <w:tcPr>
            <w:tcW w:w="2337" w:type="dxa"/>
          </w:tcPr>
          <w:p w14:paraId="4EFFA965" w14:textId="1E208269" w:rsidR="00075D6E" w:rsidRPr="00AB0473" w:rsidRDefault="00075D6E" w:rsidP="001C73E9">
            <w:pPr>
              <w:rPr>
                <w:rFonts w:ascii="Calibri" w:hAnsi="Calibri" w:cs="Calibri"/>
              </w:rPr>
            </w:pPr>
            <w:r w:rsidRPr="00AB0473">
              <w:rPr>
                <w:rFonts w:ascii="Calibri" w:hAnsi="Calibri" w:cs="Calibri"/>
              </w:rPr>
              <w:t xml:space="preserve">Select </w:t>
            </w:r>
            <w:r w:rsidR="00B97AF3" w:rsidRPr="00AB0473">
              <w:rPr>
                <w:rFonts w:ascii="Calibri" w:hAnsi="Calibri" w:cs="Calibri"/>
              </w:rPr>
              <w:t>more</w:t>
            </w:r>
            <w:r w:rsidRPr="00AB0473">
              <w:rPr>
                <w:rFonts w:ascii="Calibri" w:hAnsi="Calibri" w:cs="Calibri"/>
              </w:rPr>
              <w:t xml:space="preserve"> reviewers </w:t>
            </w:r>
            <w:r w:rsidR="009613F9">
              <w:rPr>
                <w:rFonts w:ascii="Calibri" w:hAnsi="Calibri" w:cs="Calibri"/>
              </w:rPr>
              <w:t>i</w:t>
            </w:r>
            <w:r w:rsidR="009613F9">
              <w:t>f</w:t>
            </w:r>
            <w:r w:rsidRPr="00AB0473">
              <w:rPr>
                <w:rFonts w:ascii="Calibri" w:hAnsi="Calibri" w:cs="Calibri"/>
              </w:rPr>
              <w:t xml:space="preserve"> required to ensure enough participants</w:t>
            </w:r>
            <w:r w:rsidR="00294831">
              <w:rPr>
                <w:rFonts w:ascii="Calibri" w:hAnsi="Calibri" w:cs="Calibri"/>
              </w:rPr>
              <w:t>.</w:t>
            </w:r>
          </w:p>
        </w:tc>
        <w:tc>
          <w:tcPr>
            <w:tcW w:w="2337" w:type="dxa"/>
          </w:tcPr>
          <w:p w14:paraId="41126B59" w14:textId="77777777" w:rsidR="00075D6E" w:rsidRPr="00AB0473" w:rsidRDefault="00075D6E" w:rsidP="001C73E9">
            <w:pPr>
              <w:rPr>
                <w:rFonts w:ascii="Calibri" w:hAnsi="Calibri" w:cs="Calibri"/>
              </w:rPr>
            </w:pPr>
          </w:p>
        </w:tc>
        <w:tc>
          <w:tcPr>
            <w:tcW w:w="2338" w:type="dxa"/>
          </w:tcPr>
          <w:p w14:paraId="7AACFF22" w14:textId="77777777" w:rsidR="00075D6E" w:rsidRPr="00AB0473" w:rsidRDefault="00075D6E" w:rsidP="001C73E9">
            <w:pPr>
              <w:rPr>
                <w:rFonts w:ascii="Calibri" w:hAnsi="Calibri" w:cs="Calibri"/>
              </w:rPr>
            </w:pPr>
          </w:p>
        </w:tc>
        <w:tc>
          <w:tcPr>
            <w:tcW w:w="2338" w:type="dxa"/>
          </w:tcPr>
          <w:p w14:paraId="59C4B855" w14:textId="77777777" w:rsidR="00075D6E" w:rsidRPr="00AB0473" w:rsidRDefault="00075D6E" w:rsidP="001C73E9">
            <w:pPr>
              <w:rPr>
                <w:rFonts w:ascii="Calibri" w:hAnsi="Calibri" w:cs="Calibri"/>
              </w:rPr>
            </w:pPr>
          </w:p>
        </w:tc>
      </w:tr>
      <w:tr w:rsidR="00075D6E" w14:paraId="3B54D2B2" w14:textId="77777777" w:rsidTr="001C73E9">
        <w:tc>
          <w:tcPr>
            <w:tcW w:w="2337" w:type="dxa"/>
          </w:tcPr>
          <w:p w14:paraId="3EE1DC11" w14:textId="2B4FEA68" w:rsidR="00075D6E" w:rsidRPr="00AB0473" w:rsidRDefault="00075D6E" w:rsidP="001C73E9">
            <w:pPr>
              <w:rPr>
                <w:rFonts w:ascii="Calibri" w:hAnsi="Calibri" w:cs="Calibri"/>
              </w:rPr>
            </w:pPr>
            <w:r w:rsidRPr="00AB0473">
              <w:rPr>
                <w:rFonts w:ascii="Calibri" w:hAnsi="Calibri" w:cs="Calibri"/>
              </w:rPr>
              <w:t>Confirm selection as needed within agency</w:t>
            </w:r>
            <w:r w:rsidR="00294831">
              <w:rPr>
                <w:rFonts w:ascii="Calibri" w:hAnsi="Calibri" w:cs="Calibri"/>
              </w:rPr>
              <w:t>.</w:t>
            </w:r>
          </w:p>
        </w:tc>
        <w:tc>
          <w:tcPr>
            <w:tcW w:w="2337" w:type="dxa"/>
          </w:tcPr>
          <w:p w14:paraId="79C45CCD" w14:textId="77777777" w:rsidR="00075D6E" w:rsidRPr="00AB0473" w:rsidRDefault="00075D6E" w:rsidP="001C73E9">
            <w:pPr>
              <w:rPr>
                <w:rFonts w:ascii="Calibri" w:hAnsi="Calibri" w:cs="Calibri"/>
              </w:rPr>
            </w:pPr>
          </w:p>
        </w:tc>
        <w:tc>
          <w:tcPr>
            <w:tcW w:w="2338" w:type="dxa"/>
          </w:tcPr>
          <w:p w14:paraId="7D292280" w14:textId="77777777" w:rsidR="00075D6E" w:rsidRPr="00AB0473" w:rsidRDefault="00075D6E" w:rsidP="001C73E9">
            <w:pPr>
              <w:rPr>
                <w:rFonts w:ascii="Calibri" w:hAnsi="Calibri" w:cs="Calibri"/>
              </w:rPr>
            </w:pPr>
          </w:p>
        </w:tc>
        <w:tc>
          <w:tcPr>
            <w:tcW w:w="2338" w:type="dxa"/>
          </w:tcPr>
          <w:p w14:paraId="2E1D766C" w14:textId="77777777" w:rsidR="00075D6E" w:rsidRPr="00AB0473" w:rsidRDefault="00075D6E" w:rsidP="001C73E9">
            <w:pPr>
              <w:rPr>
                <w:rFonts w:ascii="Calibri" w:hAnsi="Calibri" w:cs="Calibri"/>
              </w:rPr>
            </w:pPr>
          </w:p>
        </w:tc>
      </w:tr>
    </w:tbl>
    <w:p w14:paraId="4023B8C0" w14:textId="77777777" w:rsidR="00075D6E" w:rsidRPr="00AB0473" w:rsidRDefault="00075D6E" w:rsidP="00075D6E">
      <w:pPr>
        <w:rPr>
          <w:rFonts w:ascii="Calibri" w:hAnsi="Calibri" w:cs="Calibri"/>
        </w:rPr>
      </w:pPr>
    </w:p>
    <w:p w14:paraId="59E9D8DA" w14:textId="77777777" w:rsidR="00E12B1A" w:rsidRDefault="00C63C18" w:rsidP="00075D6E">
      <w:pPr>
        <w:pStyle w:val="Heading2"/>
      </w:pPr>
      <w:bookmarkStart w:id="25" w:name="_Toc200723108"/>
      <w:bookmarkStart w:id="26" w:name="_Toc200196896"/>
      <w:bookmarkStart w:id="27" w:name="_Toc200197123"/>
      <w:r>
        <w:br/>
      </w:r>
    </w:p>
    <w:p w14:paraId="21AD10D7" w14:textId="77777777" w:rsidR="00E12B1A" w:rsidRDefault="00E12B1A">
      <w:pPr>
        <w:rPr>
          <w:rFonts w:ascii="Calibri" w:eastAsiaTheme="majorEastAsia" w:hAnsi="Calibri" w:cs="Calibri"/>
          <w:b/>
          <w:bCs/>
          <w:color w:val="0F4761" w:themeColor="accent1" w:themeShade="BF"/>
          <w:sz w:val="32"/>
          <w:szCs w:val="32"/>
        </w:rPr>
      </w:pPr>
      <w:r>
        <w:br w:type="page"/>
      </w:r>
    </w:p>
    <w:p w14:paraId="35737F88" w14:textId="7B30FED4" w:rsidR="00075D6E" w:rsidRPr="00AB0473" w:rsidRDefault="00075D6E" w:rsidP="00075D6E">
      <w:pPr>
        <w:pStyle w:val="Heading2"/>
      </w:pPr>
      <w:r w:rsidRPr="00E17C57">
        <w:lastRenderedPageBreak/>
        <w:t xml:space="preserve">Phase 3: Reviewer </w:t>
      </w:r>
      <w:r w:rsidR="00210A17" w:rsidRPr="00E17C57">
        <w:t xml:space="preserve">Panel </w:t>
      </w:r>
      <w:r w:rsidRPr="00E17C57">
        <w:t>Selection</w:t>
      </w:r>
      <w:bookmarkEnd w:id="25"/>
      <w:r w:rsidRPr="00E17C57">
        <w:t xml:space="preserve"> </w:t>
      </w:r>
      <w:bookmarkEnd w:id="26"/>
      <w:bookmarkEnd w:id="27"/>
    </w:p>
    <w:p w14:paraId="2AF05FD2" w14:textId="77777777" w:rsidR="00075D6E" w:rsidRPr="002C0D9D" w:rsidRDefault="00075D6E" w:rsidP="00075D6E">
      <w:pPr>
        <w:pStyle w:val="Heading3"/>
        <w:rPr>
          <w:b w:val="0"/>
          <w:bCs w:val="0"/>
        </w:rPr>
      </w:pPr>
      <w:bookmarkStart w:id="28" w:name="_Toc200196897"/>
      <w:bookmarkStart w:id="29" w:name="_Toc200197124"/>
      <w:bookmarkStart w:id="30" w:name="_Toc200723109"/>
      <w:r w:rsidRPr="002C0D9D">
        <w:rPr>
          <w:b w:val="0"/>
          <w:bCs w:val="0"/>
        </w:rPr>
        <w:t>3.1 Confirm and Notify Grant Reviewers of Status</w:t>
      </w:r>
      <w:bookmarkEnd w:id="28"/>
      <w:bookmarkEnd w:id="29"/>
      <w:bookmarkEnd w:id="30"/>
    </w:p>
    <w:tbl>
      <w:tblPr>
        <w:tblStyle w:val="TableGrid"/>
        <w:tblW w:w="0" w:type="auto"/>
        <w:tblLook w:val="04A0" w:firstRow="1" w:lastRow="0" w:firstColumn="1" w:lastColumn="0" w:noHBand="0" w:noVBand="1"/>
      </w:tblPr>
      <w:tblGrid>
        <w:gridCol w:w="2337"/>
        <w:gridCol w:w="2337"/>
        <w:gridCol w:w="2338"/>
        <w:gridCol w:w="2338"/>
      </w:tblGrid>
      <w:tr w:rsidR="00075D6E" w14:paraId="214EF65E" w14:textId="77777777" w:rsidTr="001C73E9">
        <w:tc>
          <w:tcPr>
            <w:tcW w:w="2337" w:type="dxa"/>
            <w:shd w:val="clear" w:color="auto" w:fill="D9D9D9" w:themeFill="background1" w:themeFillShade="D9"/>
          </w:tcPr>
          <w:p w14:paraId="6298C5D7"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337" w:type="dxa"/>
            <w:shd w:val="clear" w:color="auto" w:fill="D9D9D9" w:themeFill="background1" w:themeFillShade="D9"/>
          </w:tcPr>
          <w:p w14:paraId="19EABF0C"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338" w:type="dxa"/>
            <w:shd w:val="clear" w:color="auto" w:fill="D9D9D9" w:themeFill="background1" w:themeFillShade="D9"/>
          </w:tcPr>
          <w:p w14:paraId="5DAFDF16" w14:textId="2C5C5244"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338" w:type="dxa"/>
            <w:shd w:val="clear" w:color="auto" w:fill="D9D9D9" w:themeFill="background1" w:themeFillShade="D9"/>
          </w:tcPr>
          <w:p w14:paraId="3F0E43E1" w14:textId="77D3AF29"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075D6E" w14:paraId="46975691" w14:textId="77777777" w:rsidTr="001C73E9">
        <w:tc>
          <w:tcPr>
            <w:tcW w:w="2337" w:type="dxa"/>
          </w:tcPr>
          <w:p w14:paraId="6D4E2FA4" w14:textId="48E4D281" w:rsidR="00075D6E" w:rsidRPr="00AB0473" w:rsidRDefault="00075D6E" w:rsidP="001C73E9">
            <w:pPr>
              <w:rPr>
                <w:rFonts w:ascii="Calibri" w:hAnsi="Calibri" w:cs="Calibri"/>
              </w:rPr>
            </w:pPr>
            <w:r w:rsidRPr="00AB0473">
              <w:rPr>
                <w:rFonts w:ascii="Calibri" w:hAnsi="Calibri" w:cs="Calibri"/>
              </w:rPr>
              <w:t>Notify selected reviewers and send information and instructions (e.g</w:t>
            </w:r>
            <w:r w:rsidRPr="1FAC331E">
              <w:rPr>
                <w:rFonts w:ascii="Calibri" w:hAnsi="Calibri" w:cs="Calibri"/>
              </w:rPr>
              <w:t>.</w:t>
            </w:r>
            <w:r w:rsidR="4C7E57B5" w:rsidRPr="1FAC331E">
              <w:rPr>
                <w:rFonts w:ascii="Calibri" w:hAnsi="Calibri" w:cs="Calibri"/>
              </w:rPr>
              <w:t>,</w:t>
            </w:r>
            <w:r w:rsidRPr="00AB0473">
              <w:rPr>
                <w:rFonts w:ascii="Calibri" w:hAnsi="Calibri" w:cs="Calibri"/>
              </w:rPr>
              <w:t xml:space="preserve"> SWIFT registration</w:t>
            </w:r>
            <w:r w:rsidR="0080742B">
              <w:rPr>
                <w:rFonts w:ascii="Calibri" w:hAnsi="Calibri" w:cs="Calibri"/>
              </w:rPr>
              <w:t xml:space="preserve"> if applicable</w:t>
            </w:r>
            <w:r w:rsidR="00131D48">
              <w:rPr>
                <w:rFonts w:ascii="Calibri" w:hAnsi="Calibri" w:cs="Calibri"/>
              </w:rPr>
              <w:t xml:space="preserve"> and issuing stipends</w:t>
            </w:r>
            <w:r w:rsidRPr="00AB0473">
              <w:rPr>
                <w:rFonts w:ascii="Calibri" w:hAnsi="Calibri" w:cs="Calibri"/>
              </w:rPr>
              <w:t>)</w:t>
            </w:r>
            <w:r w:rsidR="00294831">
              <w:rPr>
                <w:rFonts w:ascii="Calibri" w:hAnsi="Calibri" w:cs="Calibri"/>
              </w:rPr>
              <w:t>.</w:t>
            </w:r>
          </w:p>
        </w:tc>
        <w:tc>
          <w:tcPr>
            <w:tcW w:w="2337" w:type="dxa"/>
          </w:tcPr>
          <w:p w14:paraId="6B8688F5" w14:textId="77777777" w:rsidR="00075D6E" w:rsidRPr="00AB0473" w:rsidRDefault="00075D6E" w:rsidP="001C73E9">
            <w:pPr>
              <w:rPr>
                <w:rFonts w:ascii="Calibri" w:hAnsi="Calibri" w:cs="Calibri"/>
              </w:rPr>
            </w:pPr>
          </w:p>
        </w:tc>
        <w:tc>
          <w:tcPr>
            <w:tcW w:w="2338" w:type="dxa"/>
          </w:tcPr>
          <w:p w14:paraId="23410BE0" w14:textId="77777777" w:rsidR="00075D6E" w:rsidRPr="00AB0473" w:rsidRDefault="00075D6E" w:rsidP="001C73E9">
            <w:pPr>
              <w:rPr>
                <w:rFonts w:ascii="Calibri" w:hAnsi="Calibri" w:cs="Calibri"/>
              </w:rPr>
            </w:pPr>
          </w:p>
        </w:tc>
        <w:tc>
          <w:tcPr>
            <w:tcW w:w="2338" w:type="dxa"/>
          </w:tcPr>
          <w:p w14:paraId="1171675F" w14:textId="77777777" w:rsidR="00075D6E" w:rsidRPr="00AB0473" w:rsidRDefault="00075D6E" w:rsidP="001C73E9">
            <w:pPr>
              <w:rPr>
                <w:rFonts w:ascii="Calibri" w:hAnsi="Calibri" w:cs="Calibri"/>
              </w:rPr>
            </w:pPr>
          </w:p>
        </w:tc>
      </w:tr>
      <w:tr w:rsidR="00075D6E" w14:paraId="43B191BF" w14:textId="77777777" w:rsidTr="001C73E9">
        <w:tc>
          <w:tcPr>
            <w:tcW w:w="2337" w:type="dxa"/>
          </w:tcPr>
          <w:p w14:paraId="36E0D537" w14:textId="60428818" w:rsidR="00075D6E" w:rsidRPr="00AB0473" w:rsidRDefault="00075D6E" w:rsidP="001C73E9">
            <w:pPr>
              <w:rPr>
                <w:rFonts w:ascii="Calibri" w:hAnsi="Calibri" w:cs="Calibri"/>
              </w:rPr>
            </w:pPr>
            <w:r w:rsidRPr="00AB0473">
              <w:rPr>
                <w:rFonts w:ascii="Calibri" w:hAnsi="Calibri" w:cs="Calibri"/>
              </w:rPr>
              <w:t>Notify applicants not selected</w:t>
            </w:r>
            <w:r w:rsidR="0041707B" w:rsidRPr="00AB0473">
              <w:rPr>
                <w:rFonts w:ascii="Calibri" w:hAnsi="Calibri" w:cs="Calibri"/>
              </w:rPr>
              <w:t>. I</w:t>
            </w:r>
            <w:r w:rsidRPr="00AB0473">
              <w:rPr>
                <w:rFonts w:ascii="Calibri" w:hAnsi="Calibri" w:cs="Calibri"/>
              </w:rPr>
              <w:t>nclude thank you note, and invitation to participate in future grant cycles or remain in grant reviewer pool (if applicable).</w:t>
            </w:r>
          </w:p>
        </w:tc>
        <w:tc>
          <w:tcPr>
            <w:tcW w:w="2337" w:type="dxa"/>
          </w:tcPr>
          <w:p w14:paraId="6A605EF8" w14:textId="77777777" w:rsidR="00075D6E" w:rsidRPr="00AB0473" w:rsidRDefault="00075D6E" w:rsidP="001C73E9">
            <w:pPr>
              <w:rPr>
                <w:rFonts w:ascii="Calibri" w:hAnsi="Calibri" w:cs="Calibri"/>
              </w:rPr>
            </w:pPr>
          </w:p>
        </w:tc>
        <w:tc>
          <w:tcPr>
            <w:tcW w:w="2338" w:type="dxa"/>
          </w:tcPr>
          <w:p w14:paraId="0E282E95" w14:textId="77777777" w:rsidR="00075D6E" w:rsidRPr="00AB0473" w:rsidRDefault="00075D6E" w:rsidP="001C73E9">
            <w:pPr>
              <w:rPr>
                <w:rFonts w:ascii="Calibri" w:hAnsi="Calibri" w:cs="Calibri"/>
              </w:rPr>
            </w:pPr>
          </w:p>
        </w:tc>
        <w:tc>
          <w:tcPr>
            <w:tcW w:w="2338" w:type="dxa"/>
          </w:tcPr>
          <w:p w14:paraId="368FBF7B" w14:textId="77777777" w:rsidR="00075D6E" w:rsidRPr="00AB0473" w:rsidRDefault="00075D6E" w:rsidP="001C73E9">
            <w:pPr>
              <w:rPr>
                <w:rFonts w:ascii="Calibri" w:hAnsi="Calibri" w:cs="Calibri"/>
              </w:rPr>
            </w:pPr>
          </w:p>
        </w:tc>
      </w:tr>
      <w:tr w:rsidR="00DC3807" w14:paraId="25138D83" w14:textId="77777777" w:rsidTr="001C73E9">
        <w:tc>
          <w:tcPr>
            <w:tcW w:w="2337" w:type="dxa"/>
          </w:tcPr>
          <w:p w14:paraId="183EC585" w14:textId="5BA96534" w:rsidR="00DC3807" w:rsidRPr="00AB0473" w:rsidRDefault="00DC3807" w:rsidP="00DC3807">
            <w:pPr>
              <w:rPr>
                <w:rFonts w:ascii="Calibri" w:hAnsi="Calibri" w:cs="Calibri"/>
              </w:rPr>
            </w:pPr>
            <w:r w:rsidRPr="00AB0473">
              <w:rPr>
                <w:rFonts w:ascii="Calibri" w:hAnsi="Calibri" w:cs="Calibri"/>
              </w:rPr>
              <w:t>Solicit accommodation requests and provide accommodations as needed for grant reviewers.</w:t>
            </w:r>
          </w:p>
        </w:tc>
        <w:tc>
          <w:tcPr>
            <w:tcW w:w="2337" w:type="dxa"/>
          </w:tcPr>
          <w:p w14:paraId="3B2C314B" w14:textId="77777777" w:rsidR="00DC3807" w:rsidRPr="00AB0473" w:rsidRDefault="00DC3807" w:rsidP="00DC3807">
            <w:pPr>
              <w:rPr>
                <w:rFonts w:ascii="Calibri" w:hAnsi="Calibri" w:cs="Calibri"/>
              </w:rPr>
            </w:pPr>
          </w:p>
        </w:tc>
        <w:tc>
          <w:tcPr>
            <w:tcW w:w="2338" w:type="dxa"/>
          </w:tcPr>
          <w:p w14:paraId="296BEA02" w14:textId="77777777" w:rsidR="00DC3807" w:rsidRPr="00AB0473" w:rsidRDefault="00DC3807" w:rsidP="00DC3807">
            <w:pPr>
              <w:rPr>
                <w:rFonts w:ascii="Calibri" w:hAnsi="Calibri" w:cs="Calibri"/>
              </w:rPr>
            </w:pPr>
          </w:p>
        </w:tc>
        <w:tc>
          <w:tcPr>
            <w:tcW w:w="2338" w:type="dxa"/>
          </w:tcPr>
          <w:p w14:paraId="2BFD0773" w14:textId="77777777" w:rsidR="00DC3807" w:rsidRPr="00AB0473" w:rsidRDefault="00DC3807" w:rsidP="00DC3807">
            <w:pPr>
              <w:rPr>
                <w:rFonts w:ascii="Calibri" w:hAnsi="Calibri" w:cs="Calibri"/>
              </w:rPr>
            </w:pPr>
          </w:p>
        </w:tc>
      </w:tr>
    </w:tbl>
    <w:p w14:paraId="0E3131D8" w14:textId="77777777" w:rsidR="00075D6E" w:rsidRDefault="00075D6E" w:rsidP="00075D6E">
      <w:pPr>
        <w:rPr>
          <w:rFonts w:ascii="Calibri" w:hAnsi="Calibri" w:cs="Calibri"/>
        </w:rPr>
      </w:pPr>
    </w:p>
    <w:tbl>
      <w:tblPr>
        <w:tblStyle w:val="TableGrid"/>
        <w:tblW w:w="0" w:type="auto"/>
        <w:tblLook w:val="04A0" w:firstRow="1" w:lastRow="0" w:firstColumn="1" w:lastColumn="0" w:noHBand="0" w:noVBand="1"/>
      </w:tblPr>
      <w:tblGrid>
        <w:gridCol w:w="9350"/>
      </w:tblGrid>
      <w:tr w:rsidR="00F10E3F" w14:paraId="06D1DF28" w14:textId="77777777">
        <w:tc>
          <w:tcPr>
            <w:tcW w:w="9350" w:type="dxa"/>
            <w:shd w:val="clear" w:color="auto" w:fill="D9D9D9" w:themeFill="background1" w:themeFillShade="D9"/>
          </w:tcPr>
          <w:p w14:paraId="169FAD8E" w14:textId="77777777" w:rsidR="00F10E3F" w:rsidRPr="00701BB2" w:rsidRDefault="00F10E3F">
            <w:pPr>
              <w:rPr>
                <w:rFonts w:ascii="Calibri" w:hAnsi="Calibri" w:cs="Calibri"/>
              </w:rPr>
            </w:pPr>
            <w:r w:rsidRPr="00701BB2">
              <w:rPr>
                <w:rFonts w:ascii="Calibri" w:hAnsi="Calibri" w:cs="Calibri"/>
                <w:b/>
              </w:rPr>
              <w:t>SAMPLE GRANT REVIEWER SELECTION LETTER</w:t>
            </w:r>
          </w:p>
        </w:tc>
      </w:tr>
      <w:tr w:rsidR="00F10E3F" w14:paraId="439D49B6" w14:textId="77777777">
        <w:tc>
          <w:tcPr>
            <w:tcW w:w="9350" w:type="dxa"/>
          </w:tcPr>
          <w:p w14:paraId="3C6AA858" w14:textId="55C5647C" w:rsidR="00F10E3F" w:rsidRPr="00701BB2" w:rsidRDefault="00F10E3F">
            <w:pPr>
              <w:rPr>
                <w:rFonts w:ascii="Calibri" w:hAnsi="Calibri" w:cs="Calibri"/>
              </w:rPr>
            </w:pPr>
            <w:r w:rsidRPr="00701BB2">
              <w:rPr>
                <w:rFonts w:ascii="Calibri" w:hAnsi="Calibri" w:cs="Calibri"/>
              </w:rPr>
              <w:br/>
              <w:t xml:space="preserve">Thank you for your interest in participating as a grant reviewer for [Agency; Grant Opportunity]. You have been selected as a member of the review panel for the upcoming review of grant proposals from [Date to Date]. This email contains information about the process, important dates, and next steps. </w:t>
            </w:r>
            <w:r w:rsidRPr="00701BB2">
              <w:rPr>
                <w:rFonts w:ascii="Calibri" w:hAnsi="Calibri" w:cs="Calibri"/>
              </w:rPr>
              <w:br/>
            </w:r>
            <w:r w:rsidRPr="00701BB2">
              <w:rPr>
                <w:rFonts w:ascii="Calibri" w:hAnsi="Calibri" w:cs="Calibri"/>
              </w:rPr>
              <w:br/>
              <w:t xml:space="preserve">We anticipate </w:t>
            </w:r>
            <w:r w:rsidR="00281C0F">
              <w:rPr>
                <w:rFonts w:ascii="Calibri" w:hAnsi="Calibri" w:cs="Calibri"/>
              </w:rPr>
              <w:t>[</w:t>
            </w:r>
            <w:r w:rsidRPr="00701BB2">
              <w:rPr>
                <w:rFonts w:ascii="Calibri" w:hAnsi="Calibri" w:cs="Calibri"/>
              </w:rPr>
              <w:t>X</w:t>
            </w:r>
            <w:r w:rsidR="00281C0F">
              <w:rPr>
                <w:rFonts w:ascii="Calibri" w:hAnsi="Calibri" w:cs="Calibri"/>
              </w:rPr>
              <w:t>]</w:t>
            </w:r>
            <w:r w:rsidRPr="00701BB2">
              <w:rPr>
                <w:rFonts w:ascii="Calibri" w:hAnsi="Calibri" w:cs="Calibri"/>
              </w:rPr>
              <w:t xml:space="preserve"> number of proposals and each reviewer will be responsible for reviewing and score </w:t>
            </w:r>
            <w:r w:rsidR="0045160A">
              <w:rPr>
                <w:rFonts w:ascii="Calibri" w:hAnsi="Calibri" w:cs="Calibri"/>
              </w:rPr>
              <w:t>[</w:t>
            </w:r>
            <w:r w:rsidRPr="00701BB2">
              <w:rPr>
                <w:rFonts w:ascii="Calibri" w:hAnsi="Calibri" w:cs="Calibri"/>
              </w:rPr>
              <w:t>X</w:t>
            </w:r>
            <w:r w:rsidR="0045160A">
              <w:rPr>
                <w:rFonts w:ascii="Calibri" w:hAnsi="Calibri" w:cs="Calibri"/>
              </w:rPr>
              <w:t>]</w:t>
            </w:r>
            <w:r w:rsidRPr="00701BB2">
              <w:rPr>
                <w:rFonts w:ascii="Calibri" w:hAnsi="Calibri" w:cs="Calibri"/>
              </w:rPr>
              <w:t xml:space="preserve"> number. All proposals will be reviewed and scored by </w:t>
            </w:r>
            <w:r w:rsidR="002E27F0">
              <w:rPr>
                <w:rFonts w:ascii="Calibri" w:hAnsi="Calibri" w:cs="Calibri"/>
              </w:rPr>
              <w:t>[</w:t>
            </w:r>
            <w:r w:rsidRPr="00701BB2">
              <w:rPr>
                <w:rFonts w:ascii="Calibri" w:hAnsi="Calibri" w:cs="Calibri"/>
              </w:rPr>
              <w:t>X</w:t>
            </w:r>
            <w:r w:rsidR="002E27F0">
              <w:rPr>
                <w:rFonts w:ascii="Calibri" w:hAnsi="Calibri" w:cs="Calibri"/>
              </w:rPr>
              <w:t>]</w:t>
            </w:r>
            <w:r w:rsidRPr="00701BB2">
              <w:rPr>
                <w:rFonts w:ascii="Calibri" w:hAnsi="Calibri" w:cs="Calibri"/>
              </w:rPr>
              <w:t xml:space="preserve"> number of reviewers. We estimate that your participation will require </w:t>
            </w:r>
            <w:r w:rsidR="002E27F0">
              <w:rPr>
                <w:rFonts w:ascii="Calibri" w:hAnsi="Calibri" w:cs="Calibri"/>
              </w:rPr>
              <w:t>[</w:t>
            </w:r>
            <w:r w:rsidRPr="00701BB2">
              <w:rPr>
                <w:rFonts w:ascii="Calibri" w:hAnsi="Calibri" w:cs="Calibri"/>
              </w:rPr>
              <w:t>X</w:t>
            </w:r>
            <w:r w:rsidR="002E27F0">
              <w:rPr>
                <w:rFonts w:ascii="Calibri" w:hAnsi="Calibri" w:cs="Calibri"/>
              </w:rPr>
              <w:t>]</w:t>
            </w:r>
            <w:r w:rsidRPr="00701BB2">
              <w:rPr>
                <w:rFonts w:ascii="Calibri" w:hAnsi="Calibri" w:cs="Calibri"/>
              </w:rPr>
              <w:t xml:space="preserve"> hours over that window of time. </w:t>
            </w:r>
            <w:r w:rsidRPr="00701BB2">
              <w:rPr>
                <w:rFonts w:ascii="Calibri" w:hAnsi="Calibri" w:cs="Calibri"/>
              </w:rPr>
              <w:br/>
            </w:r>
          </w:p>
          <w:p w14:paraId="62C91541" w14:textId="77777777" w:rsidR="00F10E3F" w:rsidRPr="00701BB2" w:rsidRDefault="00F10E3F">
            <w:pPr>
              <w:rPr>
                <w:rFonts w:ascii="Calibri" w:hAnsi="Calibri" w:cs="Calibri"/>
              </w:rPr>
            </w:pPr>
            <w:r w:rsidRPr="00701BB2">
              <w:rPr>
                <w:rFonts w:ascii="Calibri" w:hAnsi="Calibri" w:cs="Calibri"/>
                <w:b/>
              </w:rPr>
              <w:t>Training:</w:t>
            </w:r>
            <w:r w:rsidRPr="00701BB2">
              <w:rPr>
                <w:rFonts w:ascii="Calibri" w:hAnsi="Calibri" w:cs="Calibri"/>
              </w:rPr>
              <w:t xml:space="preserve"> A virtual training has been scheduled for [Date/Time]. A calendar invite and link will be shared with you shortly. Prior to that training, please review the attached RFP, scoring rubric, and grant reviewer handbook. You will be asked to sign and submit the included conflict of interest form prior to receiving proposals to review. </w:t>
            </w:r>
          </w:p>
          <w:p w14:paraId="57413DEC" w14:textId="77777777" w:rsidR="00F10E3F" w:rsidRPr="00701BB2" w:rsidRDefault="00F10E3F">
            <w:pPr>
              <w:rPr>
                <w:rFonts w:ascii="Calibri" w:hAnsi="Calibri" w:cs="Calibri"/>
              </w:rPr>
            </w:pPr>
            <w:r w:rsidRPr="00701BB2">
              <w:rPr>
                <w:rFonts w:ascii="Calibri" w:hAnsi="Calibri" w:cs="Calibri"/>
              </w:rPr>
              <w:br/>
            </w:r>
            <w:r w:rsidRPr="00701BB2">
              <w:rPr>
                <w:rFonts w:ascii="Calibri" w:hAnsi="Calibri" w:cs="Calibri"/>
                <w:b/>
              </w:rPr>
              <w:t>Review and Scoring:</w:t>
            </w:r>
            <w:r w:rsidRPr="00701BB2">
              <w:rPr>
                <w:rFonts w:ascii="Calibri" w:hAnsi="Calibri" w:cs="Calibri"/>
              </w:rPr>
              <w:t xml:space="preserve"> [provide relevant details including a meeting with other reviewers]</w:t>
            </w:r>
          </w:p>
          <w:p w14:paraId="7CF1625E" w14:textId="77777777" w:rsidR="00F10E3F" w:rsidRPr="00701BB2" w:rsidRDefault="00F10E3F">
            <w:pPr>
              <w:rPr>
                <w:rFonts w:ascii="Calibri" w:hAnsi="Calibri" w:cs="Calibri"/>
              </w:rPr>
            </w:pPr>
          </w:p>
          <w:p w14:paraId="5357B5F8" w14:textId="77777777" w:rsidR="00F10E3F" w:rsidRPr="00701BB2" w:rsidRDefault="00F10E3F">
            <w:pPr>
              <w:rPr>
                <w:rFonts w:ascii="Calibri" w:hAnsi="Calibri" w:cs="Calibri"/>
              </w:rPr>
            </w:pPr>
            <w:r w:rsidRPr="00701BB2">
              <w:rPr>
                <w:rFonts w:ascii="Calibri" w:hAnsi="Calibri" w:cs="Calibri"/>
                <w:b/>
              </w:rPr>
              <w:t>Stipend:</w:t>
            </w:r>
            <w:r w:rsidRPr="00701BB2">
              <w:rPr>
                <w:rFonts w:ascii="Calibri" w:hAnsi="Calibri" w:cs="Calibri"/>
              </w:rPr>
              <w:t xml:space="preserve"> [provide details as applicable]</w:t>
            </w:r>
          </w:p>
          <w:p w14:paraId="66ECD4D1" w14:textId="08866CCC" w:rsidR="00F10E3F" w:rsidRPr="00701BB2" w:rsidRDefault="00F10E3F">
            <w:pPr>
              <w:rPr>
                <w:rFonts w:ascii="Calibri" w:hAnsi="Calibri" w:cs="Calibri"/>
              </w:rPr>
            </w:pPr>
            <w:r w:rsidRPr="00701BB2">
              <w:rPr>
                <w:rFonts w:ascii="Calibri" w:hAnsi="Calibri" w:cs="Calibri"/>
              </w:rPr>
              <w:br/>
            </w:r>
            <w:r w:rsidRPr="00D57F18">
              <w:rPr>
                <w:rFonts w:ascii="Calibri" w:hAnsi="Calibri" w:cs="Calibri"/>
                <w:b/>
              </w:rPr>
              <w:t xml:space="preserve">Data </w:t>
            </w:r>
            <w:r w:rsidR="00466F7C" w:rsidRPr="00D57F18">
              <w:rPr>
                <w:rFonts w:ascii="Calibri" w:hAnsi="Calibri" w:cs="Calibri"/>
                <w:b/>
              </w:rPr>
              <w:t>practices</w:t>
            </w:r>
            <w:r w:rsidRPr="00D57F18">
              <w:rPr>
                <w:rFonts w:ascii="Calibri" w:hAnsi="Calibri" w:cs="Calibri"/>
                <w:b/>
              </w:rPr>
              <w:t>:</w:t>
            </w:r>
            <w:r w:rsidRPr="00701BB2">
              <w:rPr>
                <w:rFonts w:ascii="Calibri" w:hAnsi="Calibri" w:cs="Calibri"/>
              </w:rPr>
              <w:t xml:space="preserve"> [provide details on how information can and/or will be shared or recorded]</w:t>
            </w:r>
          </w:p>
          <w:p w14:paraId="26AD3B15" w14:textId="77777777" w:rsidR="00F10E3F" w:rsidRPr="00701BB2" w:rsidRDefault="00F10E3F">
            <w:pPr>
              <w:rPr>
                <w:rFonts w:ascii="Calibri" w:hAnsi="Calibri" w:cs="Calibri"/>
              </w:rPr>
            </w:pPr>
          </w:p>
          <w:p w14:paraId="5EC05058" w14:textId="77777777" w:rsidR="00F10E3F" w:rsidRPr="00701BB2" w:rsidRDefault="00F10E3F">
            <w:pPr>
              <w:rPr>
                <w:rFonts w:ascii="Calibri" w:hAnsi="Calibri" w:cs="Calibri"/>
              </w:rPr>
            </w:pPr>
            <w:r w:rsidRPr="00701BB2">
              <w:rPr>
                <w:rFonts w:ascii="Calibri" w:hAnsi="Calibri" w:cs="Calibri"/>
                <w:b/>
              </w:rPr>
              <w:t>Accommodations:</w:t>
            </w:r>
            <w:r w:rsidRPr="00701BB2">
              <w:rPr>
                <w:rFonts w:ascii="Calibri" w:hAnsi="Calibri" w:cs="Calibri"/>
              </w:rPr>
              <w:t xml:space="preserve"> Please submit any accommodation requests for training and/or participation as a grant reviewer by [DATE] to [CONTACT]. </w:t>
            </w:r>
          </w:p>
          <w:p w14:paraId="12D73742" w14:textId="77777777" w:rsidR="00F10E3F" w:rsidRPr="00701BB2" w:rsidRDefault="00F10E3F">
            <w:pPr>
              <w:rPr>
                <w:rFonts w:ascii="Calibri" w:hAnsi="Calibri" w:cs="Calibri"/>
              </w:rPr>
            </w:pPr>
          </w:p>
          <w:p w14:paraId="656F990B" w14:textId="77777777" w:rsidR="00F10E3F" w:rsidRPr="00701BB2" w:rsidRDefault="00F10E3F">
            <w:pPr>
              <w:rPr>
                <w:rFonts w:ascii="Calibri" w:hAnsi="Calibri" w:cs="Calibri"/>
              </w:rPr>
            </w:pPr>
            <w:r w:rsidRPr="00701BB2">
              <w:rPr>
                <w:rFonts w:ascii="Calibri" w:hAnsi="Calibri" w:cs="Calibri"/>
              </w:rPr>
              <w:t xml:space="preserve">Your participation in this process is valued and we are grateful for your contributions. </w:t>
            </w:r>
            <w:r w:rsidRPr="00701BB2">
              <w:rPr>
                <w:rFonts w:ascii="Calibri" w:hAnsi="Calibri" w:cs="Calibri"/>
              </w:rPr>
              <w:br/>
            </w:r>
          </w:p>
          <w:p w14:paraId="054F3270" w14:textId="77777777" w:rsidR="00F10E3F" w:rsidRPr="00701BB2" w:rsidRDefault="00F10E3F">
            <w:pPr>
              <w:rPr>
                <w:rFonts w:ascii="Calibri" w:hAnsi="Calibri" w:cs="Calibri"/>
              </w:rPr>
            </w:pPr>
            <w:r w:rsidRPr="00701BB2">
              <w:rPr>
                <w:rFonts w:ascii="Calibri" w:hAnsi="Calibri" w:cs="Calibri"/>
              </w:rPr>
              <w:t xml:space="preserve">Please reach out with questions at any time to [CONTACT]. </w:t>
            </w:r>
          </w:p>
          <w:p w14:paraId="4A4E9454" w14:textId="77777777" w:rsidR="00F10E3F" w:rsidRPr="00701BB2" w:rsidRDefault="00F10E3F">
            <w:pPr>
              <w:rPr>
                <w:rFonts w:ascii="Calibri" w:hAnsi="Calibri" w:cs="Calibri"/>
              </w:rPr>
            </w:pPr>
          </w:p>
        </w:tc>
      </w:tr>
    </w:tbl>
    <w:p w14:paraId="653BAA6C" w14:textId="77777777" w:rsidR="00F10E3F" w:rsidRPr="00AB0473" w:rsidRDefault="00F10E3F" w:rsidP="00075D6E">
      <w:pPr>
        <w:rPr>
          <w:rFonts w:ascii="Calibri" w:hAnsi="Calibri" w:cs="Calibri"/>
        </w:rPr>
      </w:pPr>
    </w:p>
    <w:p w14:paraId="1051DCB3" w14:textId="09853833" w:rsidR="00075D6E" w:rsidRPr="00AB0473" w:rsidRDefault="00075D6E" w:rsidP="00075D6E">
      <w:pPr>
        <w:pStyle w:val="Heading2"/>
      </w:pPr>
      <w:bookmarkStart w:id="31" w:name="_Toc200196898"/>
      <w:bookmarkStart w:id="32" w:name="_Toc200197125"/>
      <w:bookmarkStart w:id="33" w:name="_Toc200723110"/>
      <w:r w:rsidRPr="00E17C57">
        <w:t>Phase 4: Training</w:t>
      </w:r>
      <w:bookmarkEnd w:id="31"/>
      <w:bookmarkEnd w:id="32"/>
      <w:r w:rsidR="00210A17" w:rsidRPr="00E17C57">
        <w:t xml:space="preserve"> and Orientation</w:t>
      </w:r>
      <w:bookmarkEnd w:id="33"/>
    </w:p>
    <w:p w14:paraId="2F8C7F78" w14:textId="77777777" w:rsidR="00075D6E" w:rsidRPr="003F71DB" w:rsidRDefault="00075D6E" w:rsidP="00075D6E">
      <w:pPr>
        <w:pStyle w:val="Heading3"/>
        <w:rPr>
          <w:b w:val="0"/>
          <w:bCs w:val="0"/>
        </w:rPr>
      </w:pPr>
      <w:bookmarkStart w:id="34" w:name="_Toc200196899"/>
      <w:bookmarkStart w:id="35" w:name="_Toc200197126"/>
      <w:bookmarkStart w:id="36" w:name="_Toc200723111"/>
      <w:r w:rsidRPr="003F71DB">
        <w:rPr>
          <w:b w:val="0"/>
          <w:bCs w:val="0"/>
        </w:rPr>
        <w:t>4.1 Host Grant Reviewer Training</w:t>
      </w:r>
      <w:bookmarkEnd w:id="34"/>
      <w:bookmarkEnd w:id="35"/>
      <w:bookmarkEnd w:id="36"/>
    </w:p>
    <w:tbl>
      <w:tblPr>
        <w:tblStyle w:val="TableGrid"/>
        <w:tblW w:w="0" w:type="auto"/>
        <w:tblLook w:val="04A0" w:firstRow="1" w:lastRow="0" w:firstColumn="1" w:lastColumn="0" w:noHBand="0" w:noVBand="1"/>
      </w:tblPr>
      <w:tblGrid>
        <w:gridCol w:w="2733"/>
        <w:gridCol w:w="2271"/>
        <w:gridCol w:w="2148"/>
        <w:gridCol w:w="2198"/>
      </w:tblGrid>
      <w:tr w:rsidR="00075D6E" w14:paraId="0841E940" w14:textId="77777777" w:rsidTr="00A13363">
        <w:tc>
          <w:tcPr>
            <w:tcW w:w="2733" w:type="dxa"/>
            <w:shd w:val="clear" w:color="auto" w:fill="D9D9D9" w:themeFill="background1" w:themeFillShade="D9"/>
          </w:tcPr>
          <w:p w14:paraId="3C02DA2A"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271" w:type="dxa"/>
            <w:shd w:val="clear" w:color="auto" w:fill="D9D9D9" w:themeFill="background1" w:themeFillShade="D9"/>
          </w:tcPr>
          <w:p w14:paraId="5478403E"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148" w:type="dxa"/>
            <w:shd w:val="clear" w:color="auto" w:fill="D9D9D9" w:themeFill="background1" w:themeFillShade="D9"/>
          </w:tcPr>
          <w:p w14:paraId="24457333" w14:textId="6CCCD5D0"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198" w:type="dxa"/>
            <w:shd w:val="clear" w:color="auto" w:fill="D9D9D9" w:themeFill="background1" w:themeFillShade="D9"/>
          </w:tcPr>
          <w:p w14:paraId="17613BDA" w14:textId="0EF39DF3"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075D6E" w14:paraId="5F39DACF" w14:textId="77777777" w:rsidTr="00A13363">
        <w:tc>
          <w:tcPr>
            <w:tcW w:w="2733" w:type="dxa"/>
          </w:tcPr>
          <w:p w14:paraId="639DE190" w14:textId="77777777" w:rsidR="00075D6E" w:rsidRPr="00AB0473" w:rsidRDefault="00075D6E" w:rsidP="001C73E9">
            <w:pPr>
              <w:rPr>
                <w:rFonts w:ascii="Calibri" w:hAnsi="Calibri" w:cs="Calibri"/>
              </w:rPr>
            </w:pPr>
            <w:r w:rsidRPr="00AB0473">
              <w:rPr>
                <w:rFonts w:ascii="Calibri" w:hAnsi="Calibri" w:cs="Calibri"/>
              </w:rPr>
              <w:t>Host training for reviewers on grant program details, evaluation criteria, review tools, scoring sheets, and conflict of interest.</w:t>
            </w:r>
          </w:p>
        </w:tc>
        <w:tc>
          <w:tcPr>
            <w:tcW w:w="2271" w:type="dxa"/>
          </w:tcPr>
          <w:p w14:paraId="3AE33CAF" w14:textId="736BF8FA" w:rsidR="00075D6E" w:rsidRPr="00AB0473" w:rsidRDefault="00075D6E" w:rsidP="001C73E9">
            <w:pPr>
              <w:rPr>
                <w:rFonts w:ascii="Calibri" w:hAnsi="Calibri" w:cs="Calibri"/>
              </w:rPr>
            </w:pPr>
          </w:p>
        </w:tc>
        <w:tc>
          <w:tcPr>
            <w:tcW w:w="2148" w:type="dxa"/>
          </w:tcPr>
          <w:p w14:paraId="3A9BEA94" w14:textId="77777777" w:rsidR="00075D6E" w:rsidRPr="00AB0473" w:rsidRDefault="00075D6E" w:rsidP="001C73E9">
            <w:pPr>
              <w:rPr>
                <w:rFonts w:ascii="Calibri" w:hAnsi="Calibri" w:cs="Calibri"/>
              </w:rPr>
            </w:pPr>
          </w:p>
        </w:tc>
        <w:tc>
          <w:tcPr>
            <w:tcW w:w="2198" w:type="dxa"/>
          </w:tcPr>
          <w:p w14:paraId="0A8303EA" w14:textId="77777777" w:rsidR="00075D6E" w:rsidRPr="00AB0473" w:rsidRDefault="00075D6E" w:rsidP="001C73E9">
            <w:pPr>
              <w:rPr>
                <w:rFonts w:ascii="Calibri" w:hAnsi="Calibri" w:cs="Calibri"/>
              </w:rPr>
            </w:pPr>
          </w:p>
        </w:tc>
      </w:tr>
      <w:tr w:rsidR="00075D6E" w14:paraId="21CADCCC" w14:textId="77777777" w:rsidTr="00A13363">
        <w:tc>
          <w:tcPr>
            <w:tcW w:w="2733" w:type="dxa"/>
          </w:tcPr>
          <w:p w14:paraId="498C16E2" w14:textId="77777777" w:rsidR="00075D6E" w:rsidRPr="00AB0473" w:rsidRDefault="00075D6E" w:rsidP="001C73E9">
            <w:pPr>
              <w:rPr>
                <w:rFonts w:ascii="Calibri" w:hAnsi="Calibri" w:cs="Calibri"/>
              </w:rPr>
            </w:pPr>
            <w:r w:rsidRPr="00AB0473">
              <w:rPr>
                <w:rFonts w:ascii="Calibri" w:hAnsi="Calibri" w:cs="Calibri"/>
              </w:rPr>
              <w:t>Provide instructions for accessing and using any agency specific online tools or grant management system needed for grant proposal review.</w:t>
            </w:r>
          </w:p>
        </w:tc>
        <w:tc>
          <w:tcPr>
            <w:tcW w:w="2271" w:type="dxa"/>
          </w:tcPr>
          <w:p w14:paraId="1E56B438" w14:textId="77777777" w:rsidR="00075D6E" w:rsidRPr="00AB0473" w:rsidRDefault="00075D6E" w:rsidP="001C73E9">
            <w:pPr>
              <w:rPr>
                <w:rFonts w:ascii="Calibri" w:hAnsi="Calibri" w:cs="Calibri"/>
              </w:rPr>
            </w:pPr>
          </w:p>
        </w:tc>
        <w:tc>
          <w:tcPr>
            <w:tcW w:w="2148" w:type="dxa"/>
          </w:tcPr>
          <w:p w14:paraId="7F4C9332" w14:textId="77777777" w:rsidR="00075D6E" w:rsidRPr="00AB0473" w:rsidRDefault="00075D6E" w:rsidP="001C73E9">
            <w:pPr>
              <w:rPr>
                <w:rFonts w:ascii="Calibri" w:hAnsi="Calibri" w:cs="Calibri"/>
              </w:rPr>
            </w:pPr>
          </w:p>
        </w:tc>
        <w:tc>
          <w:tcPr>
            <w:tcW w:w="2198" w:type="dxa"/>
          </w:tcPr>
          <w:p w14:paraId="37B7D09D" w14:textId="77777777" w:rsidR="00075D6E" w:rsidRPr="00AB0473" w:rsidRDefault="00075D6E" w:rsidP="001C73E9">
            <w:pPr>
              <w:rPr>
                <w:rFonts w:ascii="Calibri" w:hAnsi="Calibri" w:cs="Calibri"/>
              </w:rPr>
            </w:pPr>
          </w:p>
        </w:tc>
      </w:tr>
      <w:tr w:rsidR="00075D6E" w14:paraId="6A99D358" w14:textId="77777777" w:rsidTr="00A13363">
        <w:tc>
          <w:tcPr>
            <w:tcW w:w="2733" w:type="dxa"/>
          </w:tcPr>
          <w:p w14:paraId="7E8535B4" w14:textId="77777777" w:rsidR="00075D6E" w:rsidRPr="00AB0473" w:rsidRDefault="00075D6E" w:rsidP="001C73E9">
            <w:pPr>
              <w:rPr>
                <w:rFonts w:ascii="Calibri" w:hAnsi="Calibri" w:cs="Calibri"/>
              </w:rPr>
            </w:pPr>
            <w:r w:rsidRPr="00AB0473">
              <w:rPr>
                <w:rFonts w:ascii="Calibri" w:hAnsi="Calibri" w:cs="Calibri"/>
              </w:rPr>
              <w:t>Assign each reviewer a unique ID.</w:t>
            </w:r>
          </w:p>
        </w:tc>
        <w:tc>
          <w:tcPr>
            <w:tcW w:w="2271" w:type="dxa"/>
          </w:tcPr>
          <w:p w14:paraId="576A320D" w14:textId="77777777" w:rsidR="00075D6E" w:rsidRPr="00AB0473" w:rsidRDefault="00075D6E" w:rsidP="001C73E9">
            <w:pPr>
              <w:rPr>
                <w:rFonts w:ascii="Calibri" w:hAnsi="Calibri" w:cs="Calibri"/>
              </w:rPr>
            </w:pPr>
          </w:p>
        </w:tc>
        <w:tc>
          <w:tcPr>
            <w:tcW w:w="2148" w:type="dxa"/>
          </w:tcPr>
          <w:p w14:paraId="200EF9B6" w14:textId="77777777" w:rsidR="00075D6E" w:rsidRPr="00AB0473" w:rsidRDefault="00075D6E" w:rsidP="001C73E9">
            <w:pPr>
              <w:rPr>
                <w:rFonts w:ascii="Calibri" w:hAnsi="Calibri" w:cs="Calibri"/>
              </w:rPr>
            </w:pPr>
          </w:p>
        </w:tc>
        <w:tc>
          <w:tcPr>
            <w:tcW w:w="2198" w:type="dxa"/>
          </w:tcPr>
          <w:p w14:paraId="798E7E8D" w14:textId="77777777" w:rsidR="00075D6E" w:rsidRPr="00AB0473" w:rsidRDefault="00075D6E" w:rsidP="001C73E9">
            <w:pPr>
              <w:rPr>
                <w:rFonts w:ascii="Calibri" w:hAnsi="Calibri" w:cs="Calibri"/>
              </w:rPr>
            </w:pPr>
          </w:p>
        </w:tc>
      </w:tr>
    </w:tbl>
    <w:p w14:paraId="2AA6A393" w14:textId="77777777" w:rsidR="00075D6E" w:rsidRDefault="00075D6E" w:rsidP="00075D6E">
      <w:pPr>
        <w:rPr>
          <w:rFonts w:ascii="Calibri" w:hAnsi="Calibri" w:cs="Calibri"/>
        </w:rPr>
      </w:pPr>
    </w:p>
    <w:tbl>
      <w:tblPr>
        <w:tblStyle w:val="TableGrid"/>
        <w:tblW w:w="0" w:type="auto"/>
        <w:tblLook w:val="04A0" w:firstRow="1" w:lastRow="0" w:firstColumn="1" w:lastColumn="0" w:noHBand="0" w:noVBand="1"/>
      </w:tblPr>
      <w:tblGrid>
        <w:gridCol w:w="9350"/>
      </w:tblGrid>
      <w:tr w:rsidR="00685E08" w14:paraId="45EE71CD" w14:textId="77777777">
        <w:tc>
          <w:tcPr>
            <w:tcW w:w="9350" w:type="dxa"/>
            <w:shd w:val="clear" w:color="auto" w:fill="D9D9D9" w:themeFill="background1" w:themeFillShade="D9"/>
          </w:tcPr>
          <w:p w14:paraId="0311336C" w14:textId="77777777" w:rsidR="00685E08" w:rsidRPr="00701BB2" w:rsidRDefault="00685E08">
            <w:pPr>
              <w:rPr>
                <w:rFonts w:ascii="Calibri" w:hAnsi="Calibri" w:cs="Calibri"/>
              </w:rPr>
            </w:pPr>
            <w:r w:rsidRPr="00701BB2">
              <w:rPr>
                <w:rFonts w:ascii="Calibri" w:hAnsi="Calibri" w:cs="Calibri"/>
                <w:b/>
              </w:rPr>
              <w:t>SAMPLE GRANT REVIEWER TRAINING AGENDA</w:t>
            </w:r>
          </w:p>
        </w:tc>
      </w:tr>
      <w:tr w:rsidR="00685E08" w14:paraId="689C078C" w14:textId="77777777">
        <w:tc>
          <w:tcPr>
            <w:tcW w:w="9350" w:type="dxa"/>
          </w:tcPr>
          <w:p w14:paraId="6790AED2" w14:textId="77777777" w:rsidR="00685E08" w:rsidRPr="00701BB2" w:rsidRDefault="00685E08">
            <w:pPr>
              <w:rPr>
                <w:rFonts w:ascii="Calibri" w:hAnsi="Calibri" w:cs="Calibri"/>
              </w:rPr>
            </w:pPr>
          </w:p>
          <w:p w14:paraId="348FADF8"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Welcome and introductions</w:t>
            </w:r>
          </w:p>
          <w:p w14:paraId="0711CA5B"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Overview of grant opportunity (agency goals, appropriation, RFP, eligible applicants/expenses)</w:t>
            </w:r>
          </w:p>
          <w:p w14:paraId="508CAE91"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Grant review timeline and activities</w:t>
            </w:r>
          </w:p>
          <w:p w14:paraId="4011E2A4"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Roles of reviewers and grant program staff</w:t>
            </w:r>
          </w:p>
          <w:p w14:paraId="093091FC"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Code of conduct and conflict of interest</w:t>
            </w:r>
          </w:p>
          <w:p w14:paraId="275D334F"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 xml:space="preserve">Review expectations </w:t>
            </w:r>
          </w:p>
          <w:p w14:paraId="3D863178"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Scoring rubric and system demonstration</w:t>
            </w:r>
          </w:p>
          <w:p w14:paraId="35A41819" w14:textId="48D0DFB6" w:rsidR="00383921" w:rsidRPr="00701BB2" w:rsidRDefault="00383921" w:rsidP="00A86555">
            <w:pPr>
              <w:pStyle w:val="ListParagraph"/>
              <w:numPr>
                <w:ilvl w:val="0"/>
                <w:numId w:val="26"/>
              </w:numPr>
              <w:rPr>
                <w:rFonts w:ascii="Calibri" w:hAnsi="Calibri" w:cs="Calibri"/>
              </w:rPr>
            </w:pPr>
            <w:r>
              <w:rPr>
                <w:rFonts w:ascii="Calibri" w:hAnsi="Calibri" w:cs="Calibri"/>
              </w:rPr>
              <w:t>If applicable, stipend payments</w:t>
            </w:r>
          </w:p>
          <w:p w14:paraId="6024A547"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Questions</w:t>
            </w:r>
          </w:p>
          <w:p w14:paraId="78E58914" w14:textId="77777777" w:rsidR="00685E08" w:rsidRPr="00701BB2" w:rsidRDefault="00685E08">
            <w:pPr>
              <w:pStyle w:val="ListParagraph"/>
              <w:numPr>
                <w:ilvl w:val="0"/>
                <w:numId w:val="26"/>
              </w:numPr>
              <w:rPr>
                <w:rFonts w:ascii="Calibri" w:hAnsi="Calibri" w:cs="Calibri"/>
              </w:rPr>
            </w:pPr>
            <w:r w:rsidRPr="00701BB2">
              <w:rPr>
                <w:rFonts w:ascii="Calibri" w:hAnsi="Calibri" w:cs="Calibri"/>
              </w:rPr>
              <w:t>Next steps</w:t>
            </w:r>
          </w:p>
          <w:p w14:paraId="18C8C0E0" w14:textId="77777777" w:rsidR="00685E08" w:rsidRPr="00701BB2" w:rsidRDefault="00685E08">
            <w:pPr>
              <w:rPr>
                <w:rFonts w:ascii="Calibri" w:hAnsi="Calibri" w:cs="Calibri"/>
              </w:rPr>
            </w:pPr>
          </w:p>
        </w:tc>
      </w:tr>
    </w:tbl>
    <w:p w14:paraId="709CD7BB" w14:textId="77777777" w:rsidR="00685E08" w:rsidRPr="00AB0473" w:rsidRDefault="00685E08" w:rsidP="00075D6E">
      <w:pPr>
        <w:rPr>
          <w:rFonts w:ascii="Calibri" w:hAnsi="Calibri" w:cs="Calibri"/>
        </w:rPr>
      </w:pPr>
    </w:p>
    <w:p w14:paraId="55DE0270" w14:textId="0D2A0315" w:rsidR="00075D6E" w:rsidRPr="00AB0473" w:rsidRDefault="00075D6E" w:rsidP="00075D6E">
      <w:pPr>
        <w:pStyle w:val="Heading2"/>
      </w:pPr>
      <w:bookmarkStart w:id="37" w:name="_Toc200196900"/>
      <w:bookmarkStart w:id="38" w:name="_Toc200197127"/>
      <w:bookmarkStart w:id="39" w:name="_Toc200723112"/>
      <w:r w:rsidRPr="00E17C57">
        <w:lastRenderedPageBreak/>
        <w:t>Phase 5: Grant Review and Scoring</w:t>
      </w:r>
      <w:bookmarkEnd w:id="37"/>
      <w:bookmarkEnd w:id="38"/>
      <w:bookmarkEnd w:id="39"/>
    </w:p>
    <w:p w14:paraId="411059D4" w14:textId="77777777" w:rsidR="00075D6E" w:rsidRPr="003F71DB" w:rsidRDefault="00075D6E" w:rsidP="00075D6E">
      <w:pPr>
        <w:pStyle w:val="Heading3"/>
        <w:rPr>
          <w:b w:val="0"/>
          <w:bCs w:val="0"/>
        </w:rPr>
      </w:pPr>
      <w:bookmarkStart w:id="40" w:name="_Toc200196901"/>
      <w:bookmarkStart w:id="41" w:name="_Toc200197128"/>
      <w:bookmarkStart w:id="42" w:name="_Toc200723113"/>
      <w:r w:rsidRPr="003F71DB">
        <w:rPr>
          <w:b w:val="0"/>
          <w:bCs w:val="0"/>
        </w:rPr>
        <w:t>5.1 Grant Proposal Review</w:t>
      </w:r>
      <w:bookmarkEnd w:id="40"/>
      <w:bookmarkEnd w:id="41"/>
      <w:bookmarkEnd w:id="42"/>
    </w:p>
    <w:tbl>
      <w:tblPr>
        <w:tblStyle w:val="TableGrid"/>
        <w:tblW w:w="0" w:type="auto"/>
        <w:tblLook w:val="04A0" w:firstRow="1" w:lastRow="0" w:firstColumn="1" w:lastColumn="0" w:noHBand="0" w:noVBand="1"/>
      </w:tblPr>
      <w:tblGrid>
        <w:gridCol w:w="2337"/>
        <w:gridCol w:w="2337"/>
        <w:gridCol w:w="2338"/>
        <w:gridCol w:w="2338"/>
      </w:tblGrid>
      <w:tr w:rsidR="00075D6E" w14:paraId="19D5595B" w14:textId="77777777" w:rsidTr="001C73E9">
        <w:tc>
          <w:tcPr>
            <w:tcW w:w="2337" w:type="dxa"/>
            <w:shd w:val="clear" w:color="auto" w:fill="D9D9D9" w:themeFill="background1" w:themeFillShade="D9"/>
          </w:tcPr>
          <w:p w14:paraId="2B52FD5F"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337" w:type="dxa"/>
            <w:shd w:val="clear" w:color="auto" w:fill="D9D9D9" w:themeFill="background1" w:themeFillShade="D9"/>
          </w:tcPr>
          <w:p w14:paraId="29CEF9CF"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338" w:type="dxa"/>
            <w:shd w:val="clear" w:color="auto" w:fill="D9D9D9" w:themeFill="background1" w:themeFillShade="D9"/>
          </w:tcPr>
          <w:p w14:paraId="04523AF1" w14:textId="093387F9"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338" w:type="dxa"/>
            <w:shd w:val="clear" w:color="auto" w:fill="D9D9D9" w:themeFill="background1" w:themeFillShade="D9"/>
          </w:tcPr>
          <w:p w14:paraId="61ABE0A1" w14:textId="32FF360A"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124D8C" w14:paraId="4C1B69D5" w14:textId="77777777" w:rsidTr="001C73E9">
        <w:tc>
          <w:tcPr>
            <w:tcW w:w="2337" w:type="dxa"/>
          </w:tcPr>
          <w:p w14:paraId="3DC986F2" w14:textId="51951885" w:rsidR="00124D8C" w:rsidRPr="00AB0473" w:rsidRDefault="00643FE2" w:rsidP="001C73E9">
            <w:pPr>
              <w:rPr>
                <w:rFonts w:ascii="Calibri" w:hAnsi="Calibri" w:cs="Calibri"/>
              </w:rPr>
            </w:pPr>
            <w:r w:rsidRPr="00AB0473">
              <w:rPr>
                <w:rFonts w:ascii="Calibri" w:hAnsi="Calibri" w:cs="Calibri"/>
              </w:rPr>
              <w:t xml:space="preserve">Distribute </w:t>
            </w:r>
            <w:r w:rsidR="00847E30" w:rsidRPr="00AB0473">
              <w:rPr>
                <w:rFonts w:ascii="Calibri" w:hAnsi="Calibri" w:cs="Calibri"/>
              </w:rPr>
              <w:t xml:space="preserve">list of grant applicants and </w:t>
            </w:r>
            <w:r w:rsidR="00060BBB" w:rsidRPr="00AB0473">
              <w:rPr>
                <w:rFonts w:ascii="Calibri" w:hAnsi="Calibri" w:cs="Calibri"/>
              </w:rPr>
              <w:t xml:space="preserve">collect </w:t>
            </w:r>
            <w:r w:rsidRPr="00AB0473">
              <w:rPr>
                <w:rFonts w:ascii="Calibri" w:hAnsi="Calibri" w:cs="Calibri"/>
              </w:rPr>
              <w:t>conflict of interest forms</w:t>
            </w:r>
            <w:r w:rsidR="00294831">
              <w:rPr>
                <w:rFonts w:ascii="Calibri" w:hAnsi="Calibri" w:cs="Calibri"/>
              </w:rPr>
              <w:t>.</w:t>
            </w:r>
            <w:r w:rsidRPr="00AB0473">
              <w:rPr>
                <w:rFonts w:ascii="Calibri" w:hAnsi="Calibri" w:cs="Calibri"/>
              </w:rPr>
              <w:t xml:space="preserve"> </w:t>
            </w:r>
          </w:p>
        </w:tc>
        <w:tc>
          <w:tcPr>
            <w:tcW w:w="2337" w:type="dxa"/>
          </w:tcPr>
          <w:p w14:paraId="774AC442" w14:textId="77777777" w:rsidR="00124D8C" w:rsidRPr="00AB0473" w:rsidRDefault="00124D8C" w:rsidP="001C73E9">
            <w:pPr>
              <w:rPr>
                <w:rFonts w:ascii="Calibri" w:hAnsi="Calibri" w:cs="Calibri"/>
              </w:rPr>
            </w:pPr>
          </w:p>
        </w:tc>
        <w:tc>
          <w:tcPr>
            <w:tcW w:w="2338" w:type="dxa"/>
          </w:tcPr>
          <w:p w14:paraId="0A5809B9" w14:textId="77777777" w:rsidR="00124D8C" w:rsidRPr="00AB0473" w:rsidRDefault="00124D8C" w:rsidP="001C73E9">
            <w:pPr>
              <w:rPr>
                <w:rFonts w:ascii="Calibri" w:hAnsi="Calibri" w:cs="Calibri"/>
              </w:rPr>
            </w:pPr>
          </w:p>
        </w:tc>
        <w:tc>
          <w:tcPr>
            <w:tcW w:w="2338" w:type="dxa"/>
          </w:tcPr>
          <w:p w14:paraId="6E79A77D" w14:textId="77777777" w:rsidR="00124D8C" w:rsidRPr="00AB0473" w:rsidRDefault="00124D8C" w:rsidP="001C73E9">
            <w:pPr>
              <w:rPr>
                <w:rFonts w:ascii="Calibri" w:hAnsi="Calibri" w:cs="Calibri"/>
              </w:rPr>
            </w:pPr>
          </w:p>
        </w:tc>
      </w:tr>
      <w:tr w:rsidR="00075D6E" w14:paraId="021CDEFE" w14:textId="77777777" w:rsidTr="001C73E9">
        <w:tc>
          <w:tcPr>
            <w:tcW w:w="2337" w:type="dxa"/>
          </w:tcPr>
          <w:p w14:paraId="28D1BBDF" w14:textId="77777777" w:rsidR="00075D6E" w:rsidRPr="00AB0473" w:rsidRDefault="00075D6E" w:rsidP="001C73E9">
            <w:pPr>
              <w:rPr>
                <w:rFonts w:ascii="Calibri" w:hAnsi="Calibri" w:cs="Calibri"/>
              </w:rPr>
            </w:pPr>
            <w:r w:rsidRPr="00AB0473">
              <w:rPr>
                <w:rFonts w:ascii="Calibri" w:hAnsi="Calibri" w:cs="Calibri"/>
              </w:rPr>
              <w:t>Ensure complete and signed conflict of interest forms have been submitted and reviewed by agency staff.</w:t>
            </w:r>
          </w:p>
        </w:tc>
        <w:tc>
          <w:tcPr>
            <w:tcW w:w="2337" w:type="dxa"/>
          </w:tcPr>
          <w:p w14:paraId="11211C40" w14:textId="77777777" w:rsidR="00075D6E" w:rsidRPr="00AB0473" w:rsidRDefault="00075D6E" w:rsidP="001C73E9">
            <w:pPr>
              <w:rPr>
                <w:rFonts w:ascii="Calibri" w:hAnsi="Calibri" w:cs="Calibri"/>
              </w:rPr>
            </w:pPr>
          </w:p>
        </w:tc>
        <w:tc>
          <w:tcPr>
            <w:tcW w:w="2338" w:type="dxa"/>
          </w:tcPr>
          <w:p w14:paraId="3E458C9B" w14:textId="77777777" w:rsidR="00075D6E" w:rsidRPr="00AB0473" w:rsidRDefault="00075D6E" w:rsidP="001C73E9">
            <w:pPr>
              <w:rPr>
                <w:rFonts w:ascii="Calibri" w:hAnsi="Calibri" w:cs="Calibri"/>
              </w:rPr>
            </w:pPr>
          </w:p>
        </w:tc>
        <w:tc>
          <w:tcPr>
            <w:tcW w:w="2338" w:type="dxa"/>
          </w:tcPr>
          <w:p w14:paraId="0D2FE97C" w14:textId="77777777" w:rsidR="00075D6E" w:rsidRPr="00AB0473" w:rsidRDefault="00075D6E" w:rsidP="001C73E9">
            <w:pPr>
              <w:rPr>
                <w:rFonts w:ascii="Calibri" w:hAnsi="Calibri" w:cs="Calibri"/>
              </w:rPr>
            </w:pPr>
          </w:p>
        </w:tc>
      </w:tr>
      <w:tr w:rsidR="00075D6E" w14:paraId="68988AA4" w14:textId="77777777" w:rsidTr="001C73E9">
        <w:tc>
          <w:tcPr>
            <w:tcW w:w="2337" w:type="dxa"/>
          </w:tcPr>
          <w:p w14:paraId="28A35871" w14:textId="77777777" w:rsidR="00075D6E" w:rsidRPr="00AB0473" w:rsidRDefault="00075D6E" w:rsidP="001C73E9">
            <w:pPr>
              <w:rPr>
                <w:rFonts w:ascii="Calibri" w:hAnsi="Calibri" w:cs="Calibri"/>
              </w:rPr>
            </w:pPr>
            <w:r w:rsidRPr="00AB0473">
              <w:rPr>
                <w:rFonts w:ascii="Calibri" w:hAnsi="Calibri" w:cs="Calibri"/>
              </w:rPr>
              <w:t>Respond to and manage questions or issues that arise related to conflict of interest.</w:t>
            </w:r>
          </w:p>
        </w:tc>
        <w:tc>
          <w:tcPr>
            <w:tcW w:w="2337" w:type="dxa"/>
          </w:tcPr>
          <w:p w14:paraId="1D84BA4D" w14:textId="77777777" w:rsidR="00075D6E" w:rsidRPr="00AB0473" w:rsidRDefault="00075D6E" w:rsidP="001C73E9">
            <w:pPr>
              <w:rPr>
                <w:rFonts w:ascii="Calibri" w:hAnsi="Calibri" w:cs="Calibri"/>
              </w:rPr>
            </w:pPr>
          </w:p>
        </w:tc>
        <w:tc>
          <w:tcPr>
            <w:tcW w:w="2338" w:type="dxa"/>
          </w:tcPr>
          <w:p w14:paraId="07EBDEE3" w14:textId="77777777" w:rsidR="00075D6E" w:rsidRPr="00AB0473" w:rsidRDefault="00075D6E" w:rsidP="001C73E9">
            <w:pPr>
              <w:rPr>
                <w:rFonts w:ascii="Calibri" w:hAnsi="Calibri" w:cs="Calibri"/>
              </w:rPr>
            </w:pPr>
          </w:p>
        </w:tc>
        <w:tc>
          <w:tcPr>
            <w:tcW w:w="2338" w:type="dxa"/>
          </w:tcPr>
          <w:p w14:paraId="7ED265CE" w14:textId="77777777" w:rsidR="00075D6E" w:rsidRPr="00AB0473" w:rsidRDefault="00075D6E" w:rsidP="001C73E9">
            <w:pPr>
              <w:rPr>
                <w:rFonts w:ascii="Calibri" w:hAnsi="Calibri" w:cs="Calibri"/>
              </w:rPr>
            </w:pPr>
          </w:p>
        </w:tc>
      </w:tr>
      <w:tr w:rsidR="00075D6E" w14:paraId="570AAC5E" w14:textId="77777777" w:rsidTr="001C73E9">
        <w:tc>
          <w:tcPr>
            <w:tcW w:w="2337" w:type="dxa"/>
          </w:tcPr>
          <w:p w14:paraId="3F0BAAB1" w14:textId="090ACD06" w:rsidR="00075D6E" w:rsidRPr="00AB0473" w:rsidRDefault="00075D6E" w:rsidP="001C73E9">
            <w:pPr>
              <w:rPr>
                <w:rFonts w:ascii="Calibri" w:hAnsi="Calibri" w:cs="Calibri"/>
              </w:rPr>
            </w:pPr>
            <w:r w:rsidRPr="00AB0473">
              <w:rPr>
                <w:rFonts w:ascii="Calibri" w:hAnsi="Calibri" w:cs="Calibri"/>
              </w:rPr>
              <w:t>Assign proposals to reviewers</w:t>
            </w:r>
            <w:r w:rsidR="00484555" w:rsidRPr="00AB0473">
              <w:rPr>
                <w:rFonts w:ascii="Calibri" w:hAnsi="Calibri" w:cs="Calibri"/>
              </w:rPr>
              <w:t xml:space="preserve"> and distribute</w:t>
            </w:r>
            <w:r w:rsidR="00DB19C0" w:rsidRPr="00AB0473">
              <w:rPr>
                <w:rFonts w:ascii="Calibri" w:hAnsi="Calibri" w:cs="Calibri"/>
              </w:rPr>
              <w:t xml:space="preserve">/provide access to </w:t>
            </w:r>
            <w:r w:rsidR="00F3661C" w:rsidRPr="00AB0473">
              <w:rPr>
                <w:rFonts w:ascii="Calibri" w:hAnsi="Calibri" w:cs="Calibri"/>
              </w:rPr>
              <w:t>submitted grant application materials</w:t>
            </w:r>
            <w:r w:rsidR="5BC83D5C" w:rsidRPr="56025D95">
              <w:rPr>
                <w:rFonts w:ascii="Calibri" w:hAnsi="Calibri" w:cs="Calibri"/>
              </w:rPr>
              <w:t>.</w:t>
            </w:r>
            <w:r w:rsidR="5BC83D5C" w:rsidRPr="39FCB882">
              <w:rPr>
                <w:rFonts w:ascii="Calibri" w:hAnsi="Calibri" w:cs="Calibri"/>
              </w:rPr>
              <w:t xml:space="preserve"> </w:t>
            </w:r>
            <w:r w:rsidR="51EFA809" w:rsidRPr="6F2F5801">
              <w:rPr>
                <w:rFonts w:ascii="Calibri" w:hAnsi="Calibri" w:cs="Calibri"/>
              </w:rPr>
              <w:t xml:space="preserve">A reviewer will not be assigned proposals where </w:t>
            </w:r>
            <w:r w:rsidR="00C9636B">
              <w:rPr>
                <w:rFonts w:ascii="Calibri" w:hAnsi="Calibri" w:cs="Calibri"/>
              </w:rPr>
              <w:t>a conflict</w:t>
            </w:r>
            <w:r w:rsidR="51EFA809" w:rsidRPr="43BE2819">
              <w:rPr>
                <w:rFonts w:ascii="Calibri" w:hAnsi="Calibri" w:cs="Calibri"/>
              </w:rPr>
              <w:t xml:space="preserve"> of interest</w:t>
            </w:r>
            <w:r w:rsidR="00C9636B">
              <w:rPr>
                <w:rFonts w:ascii="Calibri" w:hAnsi="Calibri" w:cs="Calibri"/>
              </w:rPr>
              <w:t xml:space="preserve"> </w:t>
            </w:r>
            <w:r w:rsidR="005C0EE7">
              <w:rPr>
                <w:rFonts w:ascii="Calibri" w:hAnsi="Calibri" w:cs="Calibri"/>
              </w:rPr>
              <w:t xml:space="preserve">has been </w:t>
            </w:r>
            <w:r w:rsidR="00316013">
              <w:rPr>
                <w:rFonts w:ascii="Calibri" w:hAnsi="Calibri" w:cs="Calibri"/>
              </w:rPr>
              <w:t>disclosed</w:t>
            </w:r>
            <w:r w:rsidR="00943D6C">
              <w:rPr>
                <w:rFonts w:ascii="Calibri" w:hAnsi="Calibri" w:cs="Calibri"/>
              </w:rPr>
              <w:t xml:space="preserve">. </w:t>
            </w:r>
            <w:r w:rsidR="005C0EE7">
              <w:rPr>
                <w:rFonts w:ascii="Calibri" w:hAnsi="Calibri" w:cs="Calibri"/>
              </w:rPr>
              <w:t xml:space="preserve">  </w:t>
            </w:r>
          </w:p>
        </w:tc>
        <w:tc>
          <w:tcPr>
            <w:tcW w:w="2337" w:type="dxa"/>
          </w:tcPr>
          <w:p w14:paraId="3DA01E78" w14:textId="77777777" w:rsidR="00075D6E" w:rsidRPr="00AB0473" w:rsidRDefault="00075D6E" w:rsidP="001C73E9">
            <w:pPr>
              <w:rPr>
                <w:rFonts w:ascii="Calibri" w:hAnsi="Calibri" w:cs="Calibri"/>
              </w:rPr>
            </w:pPr>
          </w:p>
        </w:tc>
        <w:tc>
          <w:tcPr>
            <w:tcW w:w="2338" w:type="dxa"/>
          </w:tcPr>
          <w:p w14:paraId="42BDB716" w14:textId="77777777" w:rsidR="00075D6E" w:rsidRPr="00AB0473" w:rsidRDefault="00075D6E" w:rsidP="001C73E9">
            <w:pPr>
              <w:rPr>
                <w:rFonts w:ascii="Calibri" w:hAnsi="Calibri" w:cs="Calibri"/>
              </w:rPr>
            </w:pPr>
          </w:p>
        </w:tc>
        <w:tc>
          <w:tcPr>
            <w:tcW w:w="2338" w:type="dxa"/>
          </w:tcPr>
          <w:p w14:paraId="0325AA80" w14:textId="77777777" w:rsidR="00075D6E" w:rsidRPr="00AB0473" w:rsidRDefault="00075D6E" w:rsidP="001C73E9">
            <w:pPr>
              <w:rPr>
                <w:rFonts w:ascii="Calibri" w:hAnsi="Calibri" w:cs="Calibri"/>
              </w:rPr>
            </w:pPr>
          </w:p>
        </w:tc>
      </w:tr>
      <w:tr w:rsidR="00075D6E" w14:paraId="51CEDAB9" w14:textId="77777777" w:rsidTr="001C73E9">
        <w:tc>
          <w:tcPr>
            <w:tcW w:w="2337" w:type="dxa"/>
          </w:tcPr>
          <w:p w14:paraId="4F837102" w14:textId="77777777" w:rsidR="00075D6E" w:rsidRPr="00AB0473" w:rsidRDefault="00075D6E" w:rsidP="001C73E9">
            <w:pPr>
              <w:rPr>
                <w:rFonts w:ascii="Calibri" w:hAnsi="Calibri" w:cs="Calibri"/>
              </w:rPr>
            </w:pPr>
            <w:r w:rsidRPr="00AB0473">
              <w:rPr>
                <w:rFonts w:ascii="Calibri" w:hAnsi="Calibri" w:cs="Calibri"/>
              </w:rPr>
              <w:t>Confirm that reviewers can access proposals and will be able to submit completed score sheets by deadline.</w:t>
            </w:r>
          </w:p>
        </w:tc>
        <w:tc>
          <w:tcPr>
            <w:tcW w:w="2337" w:type="dxa"/>
          </w:tcPr>
          <w:p w14:paraId="009348ED" w14:textId="77777777" w:rsidR="00075D6E" w:rsidRPr="00AB0473" w:rsidRDefault="00075D6E" w:rsidP="001C73E9">
            <w:pPr>
              <w:rPr>
                <w:rFonts w:ascii="Calibri" w:hAnsi="Calibri" w:cs="Calibri"/>
              </w:rPr>
            </w:pPr>
          </w:p>
        </w:tc>
        <w:tc>
          <w:tcPr>
            <w:tcW w:w="2338" w:type="dxa"/>
          </w:tcPr>
          <w:p w14:paraId="2D614E7E" w14:textId="77777777" w:rsidR="00075D6E" w:rsidRPr="00AB0473" w:rsidRDefault="00075D6E" w:rsidP="001C73E9">
            <w:pPr>
              <w:rPr>
                <w:rFonts w:ascii="Calibri" w:hAnsi="Calibri" w:cs="Calibri"/>
              </w:rPr>
            </w:pPr>
          </w:p>
        </w:tc>
        <w:tc>
          <w:tcPr>
            <w:tcW w:w="2338" w:type="dxa"/>
          </w:tcPr>
          <w:p w14:paraId="090CF991" w14:textId="77777777" w:rsidR="00075D6E" w:rsidRPr="00AB0473" w:rsidRDefault="00075D6E" w:rsidP="001C73E9">
            <w:pPr>
              <w:rPr>
                <w:rFonts w:ascii="Calibri" w:hAnsi="Calibri" w:cs="Calibri"/>
              </w:rPr>
            </w:pPr>
          </w:p>
        </w:tc>
      </w:tr>
      <w:tr w:rsidR="00075D6E" w14:paraId="41A0552F" w14:textId="77777777" w:rsidTr="001C73E9">
        <w:tc>
          <w:tcPr>
            <w:tcW w:w="2337" w:type="dxa"/>
          </w:tcPr>
          <w:p w14:paraId="07A9BF65" w14:textId="77777777" w:rsidR="00075D6E" w:rsidRPr="00AB0473" w:rsidRDefault="00075D6E" w:rsidP="001C73E9">
            <w:pPr>
              <w:rPr>
                <w:rFonts w:ascii="Calibri" w:hAnsi="Calibri" w:cs="Calibri"/>
              </w:rPr>
            </w:pPr>
            <w:r w:rsidRPr="00AB0473">
              <w:rPr>
                <w:rFonts w:ascii="Calibri" w:hAnsi="Calibri" w:cs="Calibri"/>
              </w:rPr>
              <w:t>Solicit accommodation requests and provide accommodations as needed for grant reviewers.</w:t>
            </w:r>
          </w:p>
        </w:tc>
        <w:tc>
          <w:tcPr>
            <w:tcW w:w="2337" w:type="dxa"/>
          </w:tcPr>
          <w:p w14:paraId="162028C3" w14:textId="77777777" w:rsidR="00075D6E" w:rsidRPr="00AB0473" w:rsidRDefault="00075D6E" w:rsidP="001C73E9">
            <w:pPr>
              <w:rPr>
                <w:rFonts w:ascii="Calibri" w:hAnsi="Calibri" w:cs="Calibri"/>
              </w:rPr>
            </w:pPr>
          </w:p>
        </w:tc>
        <w:tc>
          <w:tcPr>
            <w:tcW w:w="2338" w:type="dxa"/>
          </w:tcPr>
          <w:p w14:paraId="6AC8749D" w14:textId="77777777" w:rsidR="00075D6E" w:rsidRPr="00AB0473" w:rsidRDefault="00075D6E" w:rsidP="001C73E9">
            <w:pPr>
              <w:rPr>
                <w:rFonts w:ascii="Calibri" w:hAnsi="Calibri" w:cs="Calibri"/>
              </w:rPr>
            </w:pPr>
          </w:p>
        </w:tc>
        <w:tc>
          <w:tcPr>
            <w:tcW w:w="2338" w:type="dxa"/>
          </w:tcPr>
          <w:p w14:paraId="272E9895" w14:textId="77777777" w:rsidR="00075D6E" w:rsidRPr="00AB0473" w:rsidRDefault="00075D6E" w:rsidP="001C73E9">
            <w:pPr>
              <w:rPr>
                <w:rFonts w:ascii="Calibri" w:hAnsi="Calibri" w:cs="Calibri"/>
              </w:rPr>
            </w:pPr>
          </w:p>
        </w:tc>
      </w:tr>
    </w:tbl>
    <w:p w14:paraId="4F065B04" w14:textId="77777777" w:rsidR="00075D6E" w:rsidRPr="00AB0473" w:rsidRDefault="00075D6E" w:rsidP="00075D6E">
      <w:pPr>
        <w:rPr>
          <w:rFonts w:ascii="Calibri" w:hAnsi="Calibri" w:cs="Calibri"/>
        </w:rPr>
      </w:pPr>
    </w:p>
    <w:p w14:paraId="41DE83B7" w14:textId="77777777" w:rsidR="00075D6E" w:rsidRPr="00043831" w:rsidRDefault="00075D6E" w:rsidP="00075D6E">
      <w:pPr>
        <w:pStyle w:val="Heading3"/>
        <w:rPr>
          <w:b w:val="0"/>
          <w:bCs w:val="0"/>
        </w:rPr>
      </w:pPr>
      <w:bookmarkStart w:id="43" w:name="_Toc200196902"/>
      <w:bookmarkStart w:id="44" w:name="_Toc200197129"/>
      <w:bookmarkStart w:id="45" w:name="_Toc200723114"/>
      <w:r w:rsidRPr="00043831">
        <w:rPr>
          <w:b w:val="0"/>
          <w:bCs w:val="0"/>
        </w:rPr>
        <w:t>5.2 Collect and Finalize Grant Proposal Review Scores</w:t>
      </w:r>
      <w:bookmarkEnd w:id="43"/>
      <w:bookmarkEnd w:id="44"/>
      <w:bookmarkEnd w:id="45"/>
    </w:p>
    <w:tbl>
      <w:tblPr>
        <w:tblStyle w:val="TableGrid"/>
        <w:tblW w:w="0" w:type="auto"/>
        <w:tblLook w:val="04A0" w:firstRow="1" w:lastRow="0" w:firstColumn="1" w:lastColumn="0" w:noHBand="0" w:noVBand="1"/>
      </w:tblPr>
      <w:tblGrid>
        <w:gridCol w:w="2337"/>
        <w:gridCol w:w="2337"/>
        <w:gridCol w:w="2338"/>
        <w:gridCol w:w="2338"/>
      </w:tblGrid>
      <w:tr w:rsidR="00075D6E" w14:paraId="399A9FA9" w14:textId="77777777" w:rsidTr="001C73E9">
        <w:tc>
          <w:tcPr>
            <w:tcW w:w="2337" w:type="dxa"/>
            <w:shd w:val="clear" w:color="auto" w:fill="D9D9D9" w:themeFill="background1" w:themeFillShade="D9"/>
          </w:tcPr>
          <w:p w14:paraId="106FE677"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337" w:type="dxa"/>
            <w:shd w:val="clear" w:color="auto" w:fill="D9D9D9" w:themeFill="background1" w:themeFillShade="D9"/>
          </w:tcPr>
          <w:p w14:paraId="2FE914AF"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338" w:type="dxa"/>
            <w:shd w:val="clear" w:color="auto" w:fill="D9D9D9" w:themeFill="background1" w:themeFillShade="D9"/>
          </w:tcPr>
          <w:p w14:paraId="1BCB52EC" w14:textId="18F4153B"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338" w:type="dxa"/>
            <w:shd w:val="clear" w:color="auto" w:fill="D9D9D9" w:themeFill="background1" w:themeFillShade="D9"/>
          </w:tcPr>
          <w:p w14:paraId="6238D6F0" w14:textId="03C8F168"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075D6E" w14:paraId="6731F19B" w14:textId="77777777" w:rsidTr="001C73E9">
        <w:tc>
          <w:tcPr>
            <w:tcW w:w="2337" w:type="dxa"/>
          </w:tcPr>
          <w:p w14:paraId="7BEBF480" w14:textId="4E989C2D" w:rsidR="00075D6E" w:rsidRPr="00AB0473" w:rsidRDefault="00075D6E" w:rsidP="001C73E9">
            <w:pPr>
              <w:rPr>
                <w:rFonts w:ascii="Calibri" w:hAnsi="Calibri" w:cs="Calibri"/>
              </w:rPr>
            </w:pPr>
            <w:r w:rsidRPr="00546EF7">
              <w:rPr>
                <w:rFonts w:ascii="Calibri" w:hAnsi="Calibri" w:cs="Calibri"/>
              </w:rPr>
              <w:lastRenderedPageBreak/>
              <w:t xml:space="preserve">Collect or download scores from all reviewers. </w:t>
            </w:r>
            <w:r w:rsidR="00473C8A" w:rsidRPr="00546EF7">
              <w:rPr>
                <w:rFonts w:ascii="Calibri" w:hAnsi="Calibri" w:cs="Calibri"/>
              </w:rPr>
              <w:t xml:space="preserve">Follow an internal </w:t>
            </w:r>
            <w:r w:rsidR="008637A0" w:rsidRPr="00546EF7">
              <w:rPr>
                <w:rFonts w:ascii="Calibri" w:hAnsi="Calibri" w:cs="Calibri"/>
              </w:rPr>
              <w:t xml:space="preserve">process </w:t>
            </w:r>
            <w:r w:rsidR="006B1B0D" w:rsidRPr="00546EF7">
              <w:rPr>
                <w:rFonts w:ascii="Calibri" w:hAnsi="Calibri" w:cs="Calibri"/>
              </w:rPr>
              <w:t xml:space="preserve">to </w:t>
            </w:r>
            <w:r w:rsidR="00FA13F6" w:rsidRPr="00546EF7">
              <w:rPr>
                <w:rFonts w:ascii="Calibri" w:hAnsi="Calibri" w:cs="Calibri"/>
              </w:rPr>
              <w:t xml:space="preserve">tie the scores and comments with </w:t>
            </w:r>
            <w:r w:rsidR="00E33A5D" w:rsidRPr="00546EF7">
              <w:rPr>
                <w:rFonts w:ascii="Calibri" w:hAnsi="Calibri" w:cs="Calibri"/>
              </w:rPr>
              <w:t xml:space="preserve">the </w:t>
            </w:r>
            <w:r w:rsidR="00FF0514" w:rsidRPr="00546EF7">
              <w:rPr>
                <w:rFonts w:ascii="Calibri" w:hAnsi="Calibri" w:cs="Calibri"/>
              </w:rPr>
              <w:t>unique reviewer</w:t>
            </w:r>
            <w:r w:rsidR="00FD4ADC" w:rsidRPr="00546EF7">
              <w:rPr>
                <w:rFonts w:ascii="Calibri" w:hAnsi="Calibri" w:cs="Calibri"/>
              </w:rPr>
              <w:t xml:space="preserve"> </w:t>
            </w:r>
            <w:r w:rsidR="007057DB" w:rsidRPr="00546EF7">
              <w:rPr>
                <w:rFonts w:ascii="Calibri" w:hAnsi="Calibri" w:cs="Calibri"/>
              </w:rPr>
              <w:t>id.</w:t>
            </w:r>
            <w:r w:rsidR="007057DB" w:rsidRPr="00AB0473">
              <w:rPr>
                <w:rFonts w:ascii="Calibri" w:hAnsi="Calibri" w:cs="Calibri"/>
              </w:rPr>
              <w:t xml:space="preserve"> </w:t>
            </w:r>
            <w:r w:rsidR="00A06F2B" w:rsidRPr="00AB0473">
              <w:rPr>
                <w:rFonts w:ascii="Calibri" w:hAnsi="Calibri" w:cs="Calibri"/>
              </w:rPr>
              <w:t xml:space="preserve"> </w:t>
            </w:r>
          </w:p>
        </w:tc>
        <w:tc>
          <w:tcPr>
            <w:tcW w:w="2337" w:type="dxa"/>
          </w:tcPr>
          <w:p w14:paraId="260FD819" w14:textId="77777777" w:rsidR="00075D6E" w:rsidRPr="00AB0473" w:rsidRDefault="00075D6E" w:rsidP="001C73E9">
            <w:pPr>
              <w:rPr>
                <w:rFonts w:ascii="Calibri" w:hAnsi="Calibri" w:cs="Calibri"/>
              </w:rPr>
            </w:pPr>
          </w:p>
        </w:tc>
        <w:tc>
          <w:tcPr>
            <w:tcW w:w="2338" w:type="dxa"/>
          </w:tcPr>
          <w:p w14:paraId="48E20BD3" w14:textId="77777777" w:rsidR="00075D6E" w:rsidRPr="00AB0473" w:rsidRDefault="00075D6E" w:rsidP="001C73E9">
            <w:pPr>
              <w:rPr>
                <w:rFonts w:ascii="Calibri" w:hAnsi="Calibri" w:cs="Calibri"/>
              </w:rPr>
            </w:pPr>
          </w:p>
        </w:tc>
        <w:tc>
          <w:tcPr>
            <w:tcW w:w="2338" w:type="dxa"/>
          </w:tcPr>
          <w:p w14:paraId="22EC8834" w14:textId="77777777" w:rsidR="00075D6E" w:rsidRPr="00AB0473" w:rsidRDefault="00075D6E" w:rsidP="001C73E9">
            <w:pPr>
              <w:rPr>
                <w:rFonts w:ascii="Calibri" w:hAnsi="Calibri" w:cs="Calibri"/>
              </w:rPr>
            </w:pPr>
          </w:p>
        </w:tc>
      </w:tr>
      <w:tr w:rsidR="00075D6E" w14:paraId="6CFC924E" w14:textId="77777777" w:rsidTr="001C73E9">
        <w:tc>
          <w:tcPr>
            <w:tcW w:w="2337" w:type="dxa"/>
          </w:tcPr>
          <w:p w14:paraId="020EA26D" w14:textId="77777777" w:rsidR="00075D6E" w:rsidRPr="00AB0473" w:rsidRDefault="00075D6E" w:rsidP="001C73E9">
            <w:pPr>
              <w:rPr>
                <w:rFonts w:ascii="Calibri" w:hAnsi="Calibri" w:cs="Calibri"/>
              </w:rPr>
            </w:pPr>
            <w:r w:rsidRPr="00AB0473">
              <w:rPr>
                <w:rFonts w:ascii="Calibri" w:hAnsi="Calibri" w:cs="Calibri"/>
              </w:rPr>
              <w:t>Compile scores from all reviewers and address any missing or unclear scores.</w:t>
            </w:r>
          </w:p>
        </w:tc>
        <w:tc>
          <w:tcPr>
            <w:tcW w:w="2337" w:type="dxa"/>
          </w:tcPr>
          <w:p w14:paraId="0679DE48" w14:textId="77777777" w:rsidR="00075D6E" w:rsidRPr="00AB0473" w:rsidRDefault="00075D6E" w:rsidP="001C73E9">
            <w:pPr>
              <w:rPr>
                <w:rFonts w:ascii="Calibri" w:hAnsi="Calibri" w:cs="Calibri"/>
              </w:rPr>
            </w:pPr>
          </w:p>
        </w:tc>
        <w:tc>
          <w:tcPr>
            <w:tcW w:w="2338" w:type="dxa"/>
          </w:tcPr>
          <w:p w14:paraId="0C5129DB" w14:textId="77777777" w:rsidR="00075D6E" w:rsidRPr="00AB0473" w:rsidRDefault="00075D6E" w:rsidP="001C73E9">
            <w:pPr>
              <w:rPr>
                <w:rFonts w:ascii="Calibri" w:hAnsi="Calibri" w:cs="Calibri"/>
              </w:rPr>
            </w:pPr>
          </w:p>
        </w:tc>
        <w:tc>
          <w:tcPr>
            <w:tcW w:w="2338" w:type="dxa"/>
          </w:tcPr>
          <w:p w14:paraId="20BF7BC9" w14:textId="77777777" w:rsidR="00075D6E" w:rsidRPr="00AB0473" w:rsidRDefault="00075D6E" w:rsidP="001C73E9">
            <w:pPr>
              <w:rPr>
                <w:rFonts w:ascii="Calibri" w:hAnsi="Calibri" w:cs="Calibri"/>
              </w:rPr>
            </w:pPr>
          </w:p>
        </w:tc>
      </w:tr>
      <w:tr w:rsidR="00075D6E" w14:paraId="2E4C6AD6" w14:textId="77777777" w:rsidTr="001C73E9">
        <w:tc>
          <w:tcPr>
            <w:tcW w:w="2337" w:type="dxa"/>
          </w:tcPr>
          <w:p w14:paraId="3085ADCD" w14:textId="77777777" w:rsidR="00075D6E" w:rsidRPr="00AB0473" w:rsidRDefault="00075D6E" w:rsidP="001C73E9">
            <w:pPr>
              <w:rPr>
                <w:rFonts w:ascii="Calibri" w:hAnsi="Calibri" w:cs="Calibri"/>
              </w:rPr>
            </w:pPr>
            <w:r w:rsidRPr="00AB0473">
              <w:rPr>
                <w:rFonts w:ascii="Calibri" w:hAnsi="Calibri" w:cs="Calibri"/>
              </w:rPr>
              <w:t>Review final scores for each proposal.</w:t>
            </w:r>
          </w:p>
        </w:tc>
        <w:tc>
          <w:tcPr>
            <w:tcW w:w="2337" w:type="dxa"/>
          </w:tcPr>
          <w:p w14:paraId="136967DE" w14:textId="77777777" w:rsidR="00075D6E" w:rsidRPr="00AB0473" w:rsidRDefault="00075D6E" w:rsidP="001C73E9">
            <w:pPr>
              <w:rPr>
                <w:rFonts w:ascii="Calibri" w:hAnsi="Calibri" w:cs="Calibri"/>
              </w:rPr>
            </w:pPr>
          </w:p>
        </w:tc>
        <w:tc>
          <w:tcPr>
            <w:tcW w:w="2338" w:type="dxa"/>
          </w:tcPr>
          <w:p w14:paraId="4DC273AF" w14:textId="77777777" w:rsidR="00075D6E" w:rsidRPr="00AB0473" w:rsidRDefault="00075D6E" w:rsidP="001C73E9">
            <w:pPr>
              <w:rPr>
                <w:rFonts w:ascii="Calibri" w:hAnsi="Calibri" w:cs="Calibri"/>
              </w:rPr>
            </w:pPr>
          </w:p>
        </w:tc>
        <w:tc>
          <w:tcPr>
            <w:tcW w:w="2338" w:type="dxa"/>
          </w:tcPr>
          <w:p w14:paraId="37DCD7B7" w14:textId="77777777" w:rsidR="00075D6E" w:rsidRPr="00AB0473" w:rsidRDefault="00075D6E" w:rsidP="001C73E9">
            <w:pPr>
              <w:rPr>
                <w:rFonts w:ascii="Calibri" w:hAnsi="Calibri" w:cs="Calibri"/>
              </w:rPr>
            </w:pPr>
          </w:p>
        </w:tc>
      </w:tr>
      <w:tr w:rsidR="00075D6E" w14:paraId="340456E9" w14:textId="77777777" w:rsidTr="001C73E9">
        <w:tc>
          <w:tcPr>
            <w:tcW w:w="2337" w:type="dxa"/>
          </w:tcPr>
          <w:p w14:paraId="44AB6809" w14:textId="271C7A06" w:rsidR="00075D6E" w:rsidRPr="00AB0473" w:rsidRDefault="00075D6E" w:rsidP="001C73E9">
            <w:pPr>
              <w:rPr>
                <w:rFonts w:ascii="Calibri" w:hAnsi="Calibri" w:cs="Calibri"/>
              </w:rPr>
            </w:pPr>
            <w:r w:rsidRPr="00AB0473">
              <w:rPr>
                <w:rFonts w:ascii="Calibri" w:hAnsi="Calibri" w:cs="Calibri"/>
              </w:rPr>
              <w:t>Schedule grant review meeting with grant reviewers to discuss results and make recommendations for awards.</w:t>
            </w:r>
            <w:r w:rsidR="007909E6">
              <w:rPr>
                <w:rFonts w:ascii="Calibri" w:hAnsi="Calibri" w:cs="Calibri"/>
              </w:rPr>
              <w:t xml:space="preserve">  </w:t>
            </w:r>
            <w:r w:rsidR="00B97575">
              <w:rPr>
                <w:rFonts w:ascii="Calibri" w:hAnsi="Calibri" w:cs="Calibri"/>
              </w:rPr>
              <w:t xml:space="preserve">Request and receive </w:t>
            </w:r>
            <w:r w:rsidR="00C97C2A">
              <w:rPr>
                <w:rFonts w:ascii="Calibri" w:hAnsi="Calibri" w:cs="Calibri"/>
              </w:rPr>
              <w:t xml:space="preserve">feedback </w:t>
            </w:r>
            <w:r w:rsidR="00ED162C">
              <w:rPr>
                <w:rFonts w:ascii="Calibri" w:hAnsi="Calibri" w:cs="Calibri"/>
              </w:rPr>
              <w:t xml:space="preserve">on </w:t>
            </w:r>
            <w:r w:rsidR="006D19E3">
              <w:rPr>
                <w:rFonts w:ascii="Calibri" w:hAnsi="Calibri" w:cs="Calibri"/>
              </w:rPr>
              <w:t>process</w:t>
            </w:r>
            <w:r w:rsidR="007909E6">
              <w:rPr>
                <w:rFonts w:ascii="Calibri" w:hAnsi="Calibri" w:cs="Calibri"/>
              </w:rPr>
              <w:t xml:space="preserve"> from grant reviewers</w:t>
            </w:r>
            <w:r w:rsidR="006D19E3">
              <w:rPr>
                <w:rFonts w:ascii="Calibri" w:hAnsi="Calibri" w:cs="Calibri"/>
              </w:rPr>
              <w:t>.</w:t>
            </w:r>
          </w:p>
        </w:tc>
        <w:tc>
          <w:tcPr>
            <w:tcW w:w="2337" w:type="dxa"/>
          </w:tcPr>
          <w:p w14:paraId="7EC3085E" w14:textId="4FAC4190" w:rsidR="00075D6E" w:rsidRPr="00AB0473" w:rsidRDefault="00075D6E" w:rsidP="001C73E9">
            <w:pPr>
              <w:rPr>
                <w:rFonts w:ascii="Calibri" w:hAnsi="Calibri" w:cs="Calibri"/>
              </w:rPr>
            </w:pPr>
          </w:p>
        </w:tc>
        <w:tc>
          <w:tcPr>
            <w:tcW w:w="2338" w:type="dxa"/>
          </w:tcPr>
          <w:p w14:paraId="1B24FBF5" w14:textId="77777777" w:rsidR="00075D6E" w:rsidRPr="00AB0473" w:rsidRDefault="00075D6E" w:rsidP="001C73E9">
            <w:pPr>
              <w:rPr>
                <w:rFonts w:ascii="Calibri" w:hAnsi="Calibri" w:cs="Calibri"/>
              </w:rPr>
            </w:pPr>
          </w:p>
        </w:tc>
        <w:tc>
          <w:tcPr>
            <w:tcW w:w="2338" w:type="dxa"/>
          </w:tcPr>
          <w:p w14:paraId="74E29894" w14:textId="77777777" w:rsidR="00075D6E" w:rsidRPr="00AB0473" w:rsidRDefault="00075D6E" w:rsidP="001C73E9">
            <w:pPr>
              <w:rPr>
                <w:rFonts w:ascii="Calibri" w:hAnsi="Calibri" w:cs="Calibri"/>
              </w:rPr>
            </w:pPr>
          </w:p>
        </w:tc>
      </w:tr>
      <w:tr w:rsidR="00075D6E" w14:paraId="3BD7A224" w14:textId="77777777" w:rsidTr="001C73E9">
        <w:tc>
          <w:tcPr>
            <w:tcW w:w="2337" w:type="dxa"/>
          </w:tcPr>
          <w:p w14:paraId="2586E6E9" w14:textId="77777777" w:rsidR="00075D6E" w:rsidRPr="00AB0473" w:rsidRDefault="00075D6E" w:rsidP="001C73E9">
            <w:pPr>
              <w:rPr>
                <w:rFonts w:ascii="Calibri" w:hAnsi="Calibri" w:cs="Calibri"/>
              </w:rPr>
            </w:pPr>
            <w:r w:rsidRPr="00AB0473">
              <w:rPr>
                <w:rFonts w:ascii="Calibri" w:hAnsi="Calibri" w:cs="Calibri"/>
              </w:rPr>
              <w:t>Prepare scores and award recommendations for internal review.</w:t>
            </w:r>
          </w:p>
        </w:tc>
        <w:tc>
          <w:tcPr>
            <w:tcW w:w="2337" w:type="dxa"/>
          </w:tcPr>
          <w:p w14:paraId="43555050" w14:textId="77777777" w:rsidR="00075D6E" w:rsidRPr="00AB0473" w:rsidRDefault="00075D6E" w:rsidP="001C73E9">
            <w:pPr>
              <w:rPr>
                <w:rFonts w:ascii="Calibri" w:hAnsi="Calibri" w:cs="Calibri"/>
              </w:rPr>
            </w:pPr>
          </w:p>
        </w:tc>
        <w:tc>
          <w:tcPr>
            <w:tcW w:w="2338" w:type="dxa"/>
          </w:tcPr>
          <w:p w14:paraId="3AF6D478" w14:textId="77777777" w:rsidR="00075D6E" w:rsidRPr="00AB0473" w:rsidRDefault="00075D6E" w:rsidP="001C73E9">
            <w:pPr>
              <w:rPr>
                <w:rFonts w:ascii="Calibri" w:hAnsi="Calibri" w:cs="Calibri"/>
              </w:rPr>
            </w:pPr>
          </w:p>
        </w:tc>
        <w:tc>
          <w:tcPr>
            <w:tcW w:w="2338" w:type="dxa"/>
          </w:tcPr>
          <w:p w14:paraId="2A41DD68" w14:textId="77777777" w:rsidR="00075D6E" w:rsidRPr="00AB0473" w:rsidRDefault="00075D6E" w:rsidP="001C73E9">
            <w:pPr>
              <w:rPr>
                <w:rFonts w:ascii="Calibri" w:hAnsi="Calibri" w:cs="Calibri"/>
              </w:rPr>
            </w:pPr>
          </w:p>
        </w:tc>
      </w:tr>
    </w:tbl>
    <w:p w14:paraId="5A74243B" w14:textId="77777777" w:rsidR="00075D6E" w:rsidRPr="00AB0473" w:rsidRDefault="00075D6E" w:rsidP="00075D6E">
      <w:pPr>
        <w:rPr>
          <w:rFonts w:ascii="Calibri" w:hAnsi="Calibri" w:cs="Calibri"/>
        </w:rPr>
      </w:pPr>
    </w:p>
    <w:p w14:paraId="349ECD84" w14:textId="3F25FB93" w:rsidR="00075D6E" w:rsidRPr="00AB0473" w:rsidRDefault="00075D6E" w:rsidP="00075D6E">
      <w:pPr>
        <w:pStyle w:val="Heading2"/>
      </w:pPr>
      <w:bookmarkStart w:id="46" w:name="_Toc200196903"/>
      <w:bookmarkStart w:id="47" w:name="_Toc200197130"/>
      <w:bookmarkStart w:id="48" w:name="_Toc200723115"/>
      <w:r w:rsidRPr="00E17C57">
        <w:t xml:space="preserve">Phase 6: </w:t>
      </w:r>
      <w:bookmarkEnd w:id="46"/>
      <w:bookmarkEnd w:id="47"/>
      <w:r w:rsidR="006E7778">
        <w:t>Stipend</w:t>
      </w:r>
      <w:r w:rsidR="00804788">
        <w:t xml:space="preserve"> </w:t>
      </w:r>
      <w:r w:rsidR="00210A17" w:rsidRPr="00E17C57">
        <w:t>Payment Processing and Evaluate Process</w:t>
      </w:r>
      <w:bookmarkEnd w:id="48"/>
    </w:p>
    <w:p w14:paraId="4B3F11E0" w14:textId="77777777" w:rsidR="00075D6E" w:rsidRPr="007909E6" w:rsidRDefault="00075D6E" w:rsidP="00075D6E">
      <w:pPr>
        <w:pStyle w:val="Heading3"/>
        <w:rPr>
          <w:b w:val="0"/>
          <w:bCs w:val="0"/>
        </w:rPr>
      </w:pPr>
      <w:bookmarkStart w:id="49" w:name="_Toc200196904"/>
      <w:bookmarkStart w:id="50" w:name="_Toc200197131"/>
      <w:bookmarkStart w:id="51" w:name="_Toc200723116"/>
      <w:r w:rsidRPr="007909E6">
        <w:rPr>
          <w:b w:val="0"/>
          <w:bCs w:val="0"/>
        </w:rPr>
        <w:t>6.1 Process Reviewer Payments</w:t>
      </w:r>
      <w:bookmarkEnd w:id="49"/>
      <w:bookmarkEnd w:id="50"/>
      <w:bookmarkEnd w:id="51"/>
    </w:p>
    <w:tbl>
      <w:tblPr>
        <w:tblStyle w:val="TableGrid"/>
        <w:tblW w:w="0" w:type="auto"/>
        <w:tblLook w:val="04A0" w:firstRow="1" w:lastRow="0" w:firstColumn="1" w:lastColumn="0" w:noHBand="0" w:noVBand="1"/>
      </w:tblPr>
      <w:tblGrid>
        <w:gridCol w:w="2337"/>
        <w:gridCol w:w="2337"/>
        <w:gridCol w:w="2338"/>
        <w:gridCol w:w="2338"/>
      </w:tblGrid>
      <w:tr w:rsidR="00075D6E" w14:paraId="77E5BD12" w14:textId="77777777" w:rsidTr="00F43234">
        <w:trPr>
          <w:tblHeader/>
        </w:trPr>
        <w:tc>
          <w:tcPr>
            <w:tcW w:w="2337" w:type="dxa"/>
            <w:shd w:val="clear" w:color="auto" w:fill="D9D9D9" w:themeFill="background1" w:themeFillShade="D9"/>
          </w:tcPr>
          <w:p w14:paraId="4D9D9ECF"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337" w:type="dxa"/>
            <w:shd w:val="clear" w:color="auto" w:fill="D9D9D9" w:themeFill="background1" w:themeFillShade="D9"/>
          </w:tcPr>
          <w:p w14:paraId="32E23C46"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338" w:type="dxa"/>
            <w:shd w:val="clear" w:color="auto" w:fill="D9D9D9" w:themeFill="background1" w:themeFillShade="D9"/>
          </w:tcPr>
          <w:p w14:paraId="2C2F1170" w14:textId="66DF2DA1"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338" w:type="dxa"/>
            <w:shd w:val="clear" w:color="auto" w:fill="D9D9D9" w:themeFill="background1" w:themeFillShade="D9"/>
          </w:tcPr>
          <w:p w14:paraId="24BCBE85" w14:textId="4EE1D91B"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075D6E" w14:paraId="733639C5" w14:textId="77777777" w:rsidTr="001C73E9">
        <w:tc>
          <w:tcPr>
            <w:tcW w:w="2337" w:type="dxa"/>
          </w:tcPr>
          <w:p w14:paraId="58695E9D" w14:textId="77777777" w:rsidR="00075D6E" w:rsidRDefault="00075D6E" w:rsidP="001C73E9">
            <w:pPr>
              <w:rPr>
                <w:rFonts w:ascii="Calibri" w:hAnsi="Calibri" w:cs="Calibri"/>
              </w:rPr>
            </w:pPr>
            <w:r w:rsidRPr="00AB0473">
              <w:rPr>
                <w:rFonts w:ascii="Calibri" w:hAnsi="Calibri" w:cs="Calibri"/>
              </w:rPr>
              <w:t xml:space="preserve">Verify SWIFT registration numbers </w:t>
            </w:r>
            <w:r w:rsidR="00A91F76">
              <w:rPr>
                <w:rFonts w:ascii="Calibri" w:hAnsi="Calibri" w:cs="Calibri"/>
              </w:rPr>
              <w:t xml:space="preserve">and </w:t>
            </w:r>
            <w:r w:rsidR="00E2623B">
              <w:rPr>
                <w:rFonts w:ascii="Calibri" w:hAnsi="Calibri" w:cs="Calibri"/>
              </w:rPr>
              <w:t xml:space="preserve">that the grant reviewer completed </w:t>
            </w:r>
            <w:r w:rsidR="00D34E72">
              <w:rPr>
                <w:rFonts w:ascii="Calibri" w:hAnsi="Calibri" w:cs="Calibri"/>
              </w:rPr>
              <w:t>the grant review process</w:t>
            </w:r>
            <w:r w:rsidR="008E760B">
              <w:rPr>
                <w:rFonts w:ascii="Calibri" w:hAnsi="Calibri" w:cs="Calibri"/>
              </w:rPr>
              <w:t xml:space="preserve">. </w:t>
            </w:r>
          </w:p>
          <w:p w14:paraId="439343B1" w14:textId="771C7A8B" w:rsidR="00192537" w:rsidRPr="00AB0473" w:rsidRDefault="00192537" w:rsidP="001C73E9">
            <w:pPr>
              <w:rPr>
                <w:rFonts w:ascii="Calibri" w:hAnsi="Calibri" w:cs="Calibri"/>
              </w:rPr>
            </w:pPr>
          </w:p>
        </w:tc>
        <w:tc>
          <w:tcPr>
            <w:tcW w:w="2337" w:type="dxa"/>
          </w:tcPr>
          <w:p w14:paraId="0398A35D" w14:textId="77777777" w:rsidR="00075D6E" w:rsidRPr="00AB0473" w:rsidRDefault="00075D6E" w:rsidP="001C73E9">
            <w:pPr>
              <w:rPr>
                <w:rFonts w:ascii="Calibri" w:hAnsi="Calibri" w:cs="Calibri"/>
              </w:rPr>
            </w:pPr>
          </w:p>
        </w:tc>
        <w:tc>
          <w:tcPr>
            <w:tcW w:w="2338" w:type="dxa"/>
          </w:tcPr>
          <w:p w14:paraId="11BFD3E5" w14:textId="77777777" w:rsidR="00075D6E" w:rsidRPr="00AB0473" w:rsidRDefault="00075D6E" w:rsidP="001C73E9">
            <w:pPr>
              <w:rPr>
                <w:rFonts w:ascii="Calibri" w:hAnsi="Calibri" w:cs="Calibri"/>
              </w:rPr>
            </w:pPr>
          </w:p>
        </w:tc>
        <w:tc>
          <w:tcPr>
            <w:tcW w:w="2338" w:type="dxa"/>
          </w:tcPr>
          <w:p w14:paraId="0730B902" w14:textId="77777777" w:rsidR="00075D6E" w:rsidRPr="00AB0473" w:rsidRDefault="00075D6E" w:rsidP="001C73E9">
            <w:pPr>
              <w:rPr>
                <w:rFonts w:ascii="Calibri" w:hAnsi="Calibri" w:cs="Calibri"/>
              </w:rPr>
            </w:pPr>
          </w:p>
        </w:tc>
      </w:tr>
      <w:tr w:rsidR="00075D6E" w14:paraId="7A121FF0" w14:textId="77777777" w:rsidTr="001C73E9">
        <w:tc>
          <w:tcPr>
            <w:tcW w:w="2337" w:type="dxa"/>
          </w:tcPr>
          <w:p w14:paraId="025335AD" w14:textId="42B7886F" w:rsidR="00075D6E" w:rsidRPr="00AB0473" w:rsidRDefault="00075D6E" w:rsidP="001C73E9">
            <w:pPr>
              <w:rPr>
                <w:rFonts w:ascii="Calibri" w:hAnsi="Calibri" w:cs="Calibri"/>
              </w:rPr>
            </w:pPr>
            <w:r w:rsidRPr="00AB0473">
              <w:rPr>
                <w:rFonts w:ascii="Calibri" w:hAnsi="Calibri" w:cs="Calibri"/>
              </w:rPr>
              <w:t>Send invoices and payment codes</w:t>
            </w:r>
            <w:r w:rsidR="00192537">
              <w:rPr>
                <w:rFonts w:ascii="Calibri" w:hAnsi="Calibri" w:cs="Calibri"/>
              </w:rPr>
              <w:t xml:space="preserve"> </w:t>
            </w:r>
            <w:r w:rsidR="00192537" w:rsidRPr="00AB0473">
              <w:rPr>
                <w:rFonts w:ascii="Calibri" w:hAnsi="Calibri" w:cs="Calibri"/>
              </w:rPr>
              <w:t>and submit payments</w:t>
            </w:r>
            <w:r w:rsidRPr="00AB0473">
              <w:rPr>
                <w:rFonts w:ascii="Calibri" w:hAnsi="Calibri" w:cs="Calibri"/>
              </w:rPr>
              <w:t xml:space="preserve"> for each reviewer’s stipend to relevant internal office/staff. </w:t>
            </w:r>
          </w:p>
        </w:tc>
        <w:tc>
          <w:tcPr>
            <w:tcW w:w="2337" w:type="dxa"/>
          </w:tcPr>
          <w:p w14:paraId="4D3EF21B" w14:textId="77777777" w:rsidR="00075D6E" w:rsidRPr="00AB0473" w:rsidRDefault="00075D6E" w:rsidP="001C73E9">
            <w:pPr>
              <w:rPr>
                <w:rFonts w:ascii="Calibri" w:hAnsi="Calibri" w:cs="Calibri"/>
              </w:rPr>
            </w:pPr>
          </w:p>
        </w:tc>
        <w:tc>
          <w:tcPr>
            <w:tcW w:w="2338" w:type="dxa"/>
          </w:tcPr>
          <w:p w14:paraId="02DAE1DD" w14:textId="77777777" w:rsidR="00075D6E" w:rsidRPr="00AB0473" w:rsidRDefault="00075D6E" w:rsidP="001C73E9">
            <w:pPr>
              <w:rPr>
                <w:rFonts w:ascii="Calibri" w:hAnsi="Calibri" w:cs="Calibri"/>
              </w:rPr>
            </w:pPr>
          </w:p>
        </w:tc>
        <w:tc>
          <w:tcPr>
            <w:tcW w:w="2338" w:type="dxa"/>
          </w:tcPr>
          <w:p w14:paraId="22177C8E" w14:textId="77777777" w:rsidR="00075D6E" w:rsidRPr="00AB0473" w:rsidRDefault="00075D6E" w:rsidP="001C73E9">
            <w:pPr>
              <w:rPr>
                <w:rFonts w:ascii="Calibri" w:hAnsi="Calibri" w:cs="Calibri"/>
              </w:rPr>
            </w:pPr>
          </w:p>
        </w:tc>
      </w:tr>
      <w:tr w:rsidR="00075D6E" w14:paraId="54E99A3D" w14:textId="77777777" w:rsidTr="001C73E9">
        <w:tc>
          <w:tcPr>
            <w:tcW w:w="2337" w:type="dxa"/>
          </w:tcPr>
          <w:p w14:paraId="24602E8E" w14:textId="651B0143" w:rsidR="00075D6E" w:rsidRPr="00AB0473" w:rsidRDefault="00075D6E" w:rsidP="001C73E9">
            <w:pPr>
              <w:rPr>
                <w:rFonts w:ascii="Calibri" w:hAnsi="Calibri" w:cs="Calibri"/>
              </w:rPr>
            </w:pPr>
            <w:r w:rsidRPr="00AB0473">
              <w:rPr>
                <w:rFonts w:ascii="Calibri" w:hAnsi="Calibri" w:cs="Calibri"/>
              </w:rPr>
              <w:lastRenderedPageBreak/>
              <w:t xml:space="preserve">Monitor </w:t>
            </w:r>
            <w:r w:rsidR="00BB6634" w:rsidRPr="00AB0473">
              <w:rPr>
                <w:rFonts w:ascii="Calibri" w:hAnsi="Calibri" w:cs="Calibri"/>
              </w:rPr>
              <w:t xml:space="preserve">payment progress </w:t>
            </w:r>
            <w:r w:rsidRPr="00AB0473">
              <w:rPr>
                <w:rFonts w:ascii="Calibri" w:hAnsi="Calibri" w:cs="Calibri"/>
              </w:rPr>
              <w:t>and confirm payment</w:t>
            </w:r>
            <w:r w:rsidR="007A3FF5">
              <w:rPr>
                <w:rFonts w:ascii="Calibri" w:hAnsi="Calibri" w:cs="Calibri"/>
              </w:rPr>
              <w:t>.</w:t>
            </w:r>
          </w:p>
        </w:tc>
        <w:tc>
          <w:tcPr>
            <w:tcW w:w="2337" w:type="dxa"/>
          </w:tcPr>
          <w:p w14:paraId="18E6B483" w14:textId="77777777" w:rsidR="00075D6E" w:rsidRPr="00AB0473" w:rsidRDefault="00075D6E" w:rsidP="001C73E9">
            <w:pPr>
              <w:rPr>
                <w:rFonts w:ascii="Calibri" w:hAnsi="Calibri" w:cs="Calibri"/>
              </w:rPr>
            </w:pPr>
          </w:p>
        </w:tc>
        <w:tc>
          <w:tcPr>
            <w:tcW w:w="2338" w:type="dxa"/>
          </w:tcPr>
          <w:p w14:paraId="65A7BE89" w14:textId="77777777" w:rsidR="00075D6E" w:rsidRPr="00AB0473" w:rsidRDefault="00075D6E" w:rsidP="001C73E9">
            <w:pPr>
              <w:rPr>
                <w:rFonts w:ascii="Calibri" w:hAnsi="Calibri" w:cs="Calibri"/>
              </w:rPr>
            </w:pPr>
          </w:p>
        </w:tc>
        <w:tc>
          <w:tcPr>
            <w:tcW w:w="2338" w:type="dxa"/>
          </w:tcPr>
          <w:p w14:paraId="6F456967" w14:textId="77777777" w:rsidR="00075D6E" w:rsidRPr="00AB0473" w:rsidRDefault="00075D6E" w:rsidP="001C73E9">
            <w:pPr>
              <w:rPr>
                <w:rFonts w:ascii="Calibri" w:hAnsi="Calibri" w:cs="Calibri"/>
              </w:rPr>
            </w:pPr>
          </w:p>
        </w:tc>
      </w:tr>
    </w:tbl>
    <w:p w14:paraId="20CEFFE3" w14:textId="77777777" w:rsidR="00075D6E" w:rsidRPr="00AB0473" w:rsidRDefault="00075D6E" w:rsidP="00075D6E">
      <w:pPr>
        <w:rPr>
          <w:rFonts w:ascii="Calibri" w:hAnsi="Calibri" w:cs="Calibri"/>
        </w:rPr>
      </w:pPr>
    </w:p>
    <w:p w14:paraId="403B6641" w14:textId="77777777" w:rsidR="00075D6E" w:rsidRPr="007909E6" w:rsidRDefault="00075D6E" w:rsidP="00075D6E">
      <w:pPr>
        <w:pStyle w:val="Heading3"/>
        <w:rPr>
          <w:b w:val="0"/>
          <w:bCs w:val="0"/>
        </w:rPr>
      </w:pPr>
      <w:bookmarkStart w:id="52" w:name="_Toc200196905"/>
      <w:bookmarkStart w:id="53" w:name="_Toc200197132"/>
      <w:bookmarkStart w:id="54" w:name="_Toc200723117"/>
      <w:r w:rsidRPr="007909E6">
        <w:rPr>
          <w:b w:val="0"/>
          <w:bCs w:val="0"/>
        </w:rPr>
        <w:t>6.2 Conduct Post-Review Survey</w:t>
      </w:r>
      <w:bookmarkEnd w:id="52"/>
      <w:bookmarkEnd w:id="53"/>
      <w:bookmarkEnd w:id="54"/>
    </w:p>
    <w:tbl>
      <w:tblPr>
        <w:tblStyle w:val="TableGrid"/>
        <w:tblW w:w="0" w:type="auto"/>
        <w:tblLook w:val="04A0" w:firstRow="1" w:lastRow="0" w:firstColumn="1" w:lastColumn="0" w:noHBand="0" w:noVBand="1"/>
      </w:tblPr>
      <w:tblGrid>
        <w:gridCol w:w="2337"/>
        <w:gridCol w:w="2337"/>
        <w:gridCol w:w="2338"/>
        <w:gridCol w:w="2338"/>
      </w:tblGrid>
      <w:tr w:rsidR="00075D6E" w14:paraId="203798FE" w14:textId="77777777" w:rsidTr="001C73E9">
        <w:tc>
          <w:tcPr>
            <w:tcW w:w="2337" w:type="dxa"/>
            <w:shd w:val="clear" w:color="auto" w:fill="D9D9D9" w:themeFill="background1" w:themeFillShade="D9"/>
          </w:tcPr>
          <w:p w14:paraId="41CEADB2" w14:textId="77777777" w:rsidR="00075D6E" w:rsidRPr="00AB0473" w:rsidRDefault="00075D6E" w:rsidP="001C73E9">
            <w:pPr>
              <w:rPr>
                <w:rStyle w:val="Strong"/>
                <w:rFonts w:ascii="Calibri" w:hAnsi="Calibri" w:cs="Calibri"/>
              </w:rPr>
            </w:pPr>
            <w:r w:rsidRPr="00AB0473">
              <w:rPr>
                <w:rStyle w:val="Strong"/>
                <w:rFonts w:ascii="Calibri" w:hAnsi="Calibri" w:cs="Calibri"/>
              </w:rPr>
              <w:t>What/Tasks</w:t>
            </w:r>
          </w:p>
        </w:tc>
        <w:tc>
          <w:tcPr>
            <w:tcW w:w="2337" w:type="dxa"/>
            <w:shd w:val="clear" w:color="auto" w:fill="D9D9D9" w:themeFill="background1" w:themeFillShade="D9"/>
          </w:tcPr>
          <w:p w14:paraId="30EA5696" w14:textId="77777777" w:rsidR="00075D6E" w:rsidRPr="00AB0473" w:rsidRDefault="00075D6E" w:rsidP="001C73E9">
            <w:pPr>
              <w:rPr>
                <w:rStyle w:val="Strong"/>
                <w:rFonts w:ascii="Calibri" w:hAnsi="Calibri" w:cs="Calibri"/>
              </w:rPr>
            </w:pPr>
            <w:r w:rsidRPr="00AB0473">
              <w:rPr>
                <w:rStyle w:val="Strong"/>
                <w:rFonts w:ascii="Calibri" w:hAnsi="Calibri" w:cs="Calibri"/>
              </w:rPr>
              <w:t>By when</w:t>
            </w:r>
          </w:p>
        </w:tc>
        <w:tc>
          <w:tcPr>
            <w:tcW w:w="2338" w:type="dxa"/>
            <w:shd w:val="clear" w:color="auto" w:fill="D9D9D9" w:themeFill="background1" w:themeFillShade="D9"/>
          </w:tcPr>
          <w:p w14:paraId="290898ED" w14:textId="1AE67858" w:rsidR="00075D6E" w:rsidRPr="00AB0473" w:rsidRDefault="00075D6E" w:rsidP="001C73E9">
            <w:pPr>
              <w:rPr>
                <w:rStyle w:val="Strong"/>
                <w:rFonts w:ascii="Calibri" w:hAnsi="Calibri" w:cs="Calibri"/>
              </w:rPr>
            </w:pPr>
            <w:r w:rsidRPr="00AB0473">
              <w:rPr>
                <w:rStyle w:val="Strong"/>
                <w:rFonts w:ascii="Calibri" w:hAnsi="Calibri" w:cs="Calibri"/>
              </w:rPr>
              <w:t xml:space="preserve">By </w:t>
            </w:r>
            <w:r w:rsidR="00994CFF" w:rsidRPr="00AB0473">
              <w:rPr>
                <w:rStyle w:val="Strong"/>
                <w:rFonts w:ascii="Calibri" w:hAnsi="Calibri" w:cs="Calibri"/>
              </w:rPr>
              <w:t>whom</w:t>
            </w:r>
          </w:p>
        </w:tc>
        <w:tc>
          <w:tcPr>
            <w:tcW w:w="2338" w:type="dxa"/>
            <w:shd w:val="clear" w:color="auto" w:fill="D9D9D9" w:themeFill="background1" w:themeFillShade="D9"/>
          </w:tcPr>
          <w:p w14:paraId="49DF8D2B" w14:textId="4952AEBC" w:rsidR="00075D6E" w:rsidRPr="00AB0473" w:rsidRDefault="00075D6E" w:rsidP="001C73E9">
            <w:pPr>
              <w:rPr>
                <w:rStyle w:val="Strong"/>
                <w:rFonts w:ascii="Calibri" w:hAnsi="Calibri" w:cs="Calibri"/>
              </w:rPr>
            </w:pPr>
            <w:r w:rsidRPr="00AB0473">
              <w:rPr>
                <w:rStyle w:val="Strong"/>
                <w:rFonts w:ascii="Calibri" w:hAnsi="Calibri" w:cs="Calibri"/>
              </w:rPr>
              <w:t xml:space="preserve">What is needed </w:t>
            </w:r>
            <w:r w:rsidR="00963B72" w:rsidRPr="00AB0473">
              <w:rPr>
                <w:rStyle w:val="Strong"/>
                <w:rFonts w:ascii="Calibri" w:hAnsi="Calibri" w:cs="Calibri"/>
              </w:rPr>
              <w:t>for</w:t>
            </w:r>
            <w:r w:rsidRPr="00AB0473">
              <w:rPr>
                <w:rStyle w:val="Strong"/>
                <w:rFonts w:ascii="Calibri" w:hAnsi="Calibri" w:cs="Calibri"/>
              </w:rPr>
              <w:t xml:space="preserve"> this to happen?</w:t>
            </w:r>
          </w:p>
        </w:tc>
      </w:tr>
      <w:tr w:rsidR="00075D6E" w14:paraId="71AFDA9C" w14:textId="77777777" w:rsidTr="001C73E9">
        <w:tc>
          <w:tcPr>
            <w:tcW w:w="2337" w:type="dxa"/>
          </w:tcPr>
          <w:p w14:paraId="0FF5111B" w14:textId="49129EE0" w:rsidR="00075D6E" w:rsidRPr="00AB0473" w:rsidRDefault="00075D6E" w:rsidP="001C73E9">
            <w:pPr>
              <w:rPr>
                <w:rFonts w:ascii="Calibri" w:hAnsi="Calibri" w:cs="Calibri"/>
              </w:rPr>
            </w:pPr>
            <w:r w:rsidRPr="00AB0473">
              <w:rPr>
                <w:rFonts w:ascii="Calibri" w:hAnsi="Calibri" w:cs="Calibri"/>
              </w:rPr>
              <w:t xml:space="preserve">Distribute survey to reviewers to collect feedback on the </w:t>
            </w:r>
            <w:r w:rsidR="00B6659C">
              <w:rPr>
                <w:rFonts w:ascii="Calibri" w:hAnsi="Calibri" w:cs="Calibri"/>
              </w:rPr>
              <w:t xml:space="preserve">entire </w:t>
            </w:r>
            <w:r w:rsidR="00FE09C3" w:rsidRPr="00AB0473">
              <w:rPr>
                <w:rFonts w:ascii="Calibri" w:hAnsi="Calibri" w:cs="Calibri"/>
              </w:rPr>
              <w:t xml:space="preserve">grant review </w:t>
            </w:r>
            <w:r w:rsidRPr="00AB0473">
              <w:rPr>
                <w:rFonts w:ascii="Calibri" w:hAnsi="Calibri" w:cs="Calibri"/>
              </w:rPr>
              <w:t>process.</w:t>
            </w:r>
            <w:r w:rsidR="009545DE">
              <w:rPr>
                <w:rFonts w:ascii="Calibri" w:hAnsi="Calibri" w:cs="Calibri"/>
              </w:rPr>
              <w:t xml:space="preserve"> (If not completed earlier in process)</w:t>
            </w:r>
            <w:r w:rsidR="00294831">
              <w:rPr>
                <w:rFonts w:ascii="Calibri" w:hAnsi="Calibri" w:cs="Calibri"/>
              </w:rPr>
              <w:t>.</w:t>
            </w:r>
          </w:p>
        </w:tc>
        <w:tc>
          <w:tcPr>
            <w:tcW w:w="2337" w:type="dxa"/>
          </w:tcPr>
          <w:p w14:paraId="479E0190" w14:textId="77777777" w:rsidR="00075D6E" w:rsidRPr="00AB0473" w:rsidRDefault="00075D6E" w:rsidP="001C73E9">
            <w:pPr>
              <w:rPr>
                <w:rFonts w:ascii="Calibri" w:hAnsi="Calibri" w:cs="Calibri"/>
              </w:rPr>
            </w:pPr>
          </w:p>
        </w:tc>
        <w:tc>
          <w:tcPr>
            <w:tcW w:w="2338" w:type="dxa"/>
          </w:tcPr>
          <w:p w14:paraId="13AED977" w14:textId="77777777" w:rsidR="00075D6E" w:rsidRPr="00AB0473" w:rsidRDefault="00075D6E" w:rsidP="001C73E9">
            <w:pPr>
              <w:rPr>
                <w:rFonts w:ascii="Calibri" w:hAnsi="Calibri" w:cs="Calibri"/>
              </w:rPr>
            </w:pPr>
          </w:p>
        </w:tc>
        <w:tc>
          <w:tcPr>
            <w:tcW w:w="2338" w:type="dxa"/>
          </w:tcPr>
          <w:p w14:paraId="35D97024" w14:textId="77777777" w:rsidR="00075D6E" w:rsidRPr="00AB0473" w:rsidRDefault="00075D6E" w:rsidP="001C73E9">
            <w:pPr>
              <w:rPr>
                <w:rFonts w:ascii="Calibri" w:hAnsi="Calibri" w:cs="Calibri"/>
              </w:rPr>
            </w:pPr>
          </w:p>
        </w:tc>
      </w:tr>
      <w:tr w:rsidR="00075D6E" w14:paraId="41E8AD6B" w14:textId="77777777" w:rsidTr="001C73E9">
        <w:tc>
          <w:tcPr>
            <w:tcW w:w="2337" w:type="dxa"/>
          </w:tcPr>
          <w:p w14:paraId="02628218" w14:textId="77C9F4EE" w:rsidR="00075D6E" w:rsidRPr="00AB0473" w:rsidRDefault="00075D6E" w:rsidP="001C73E9">
            <w:pPr>
              <w:rPr>
                <w:rFonts w:ascii="Calibri" w:hAnsi="Calibri" w:cs="Calibri"/>
              </w:rPr>
            </w:pPr>
            <w:r w:rsidRPr="00AB0473">
              <w:rPr>
                <w:rFonts w:ascii="Calibri" w:hAnsi="Calibri" w:cs="Calibri"/>
              </w:rPr>
              <w:t xml:space="preserve">Compile feedback and identify areas for improvement. </w:t>
            </w:r>
          </w:p>
        </w:tc>
        <w:tc>
          <w:tcPr>
            <w:tcW w:w="2337" w:type="dxa"/>
          </w:tcPr>
          <w:p w14:paraId="18258A18" w14:textId="77777777" w:rsidR="00075D6E" w:rsidRPr="00AB0473" w:rsidRDefault="00075D6E" w:rsidP="001C73E9">
            <w:pPr>
              <w:rPr>
                <w:rFonts w:ascii="Calibri" w:hAnsi="Calibri" w:cs="Calibri"/>
              </w:rPr>
            </w:pPr>
          </w:p>
        </w:tc>
        <w:tc>
          <w:tcPr>
            <w:tcW w:w="2338" w:type="dxa"/>
          </w:tcPr>
          <w:p w14:paraId="732F771C" w14:textId="77777777" w:rsidR="00075D6E" w:rsidRPr="00AB0473" w:rsidRDefault="00075D6E" w:rsidP="001C73E9">
            <w:pPr>
              <w:rPr>
                <w:rFonts w:ascii="Calibri" w:hAnsi="Calibri" w:cs="Calibri"/>
              </w:rPr>
            </w:pPr>
          </w:p>
        </w:tc>
        <w:tc>
          <w:tcPr>
            <w:tcW w:w="2338" w:type="dxa"/>
          </w:tcPr>
          <w:p w14:paraId="7EF96D72" w14:textId="77777777" w:rsidR="00075D6E" w:rsidRPr="00AB0473" w:rsidRDefault="00075D6E" w:rsidP="001C73E9">
            <w:pPr>
              <w:rPr>
                <w:rFonts w:ascii="Calibri" w:hAnsi="Calibri" w:cs="Calibri"/>
              </w:rPr>
            </w:pPr>
          </w:p>
        </w:tc>
      </w:tr>
    </w:tbl>
    <w:p w14:paraId="1651B738" w14:textId="77777777" w:rsidR="00075D6E" w:rsidRPr="00AB0473" w:rsidRDefault="00075D6E" w:rsidP="00075D6E">
      <w:pPr>
        <w:rPr>
          <w:rFonts w:ascii="Calibri" w:hAnsi="Calibri" w:cs="Calibri"/>
        </w:rPr>
      </w:pPr>
    </w:p>
    <w:p w14:paraId="4AB9A8CC" w14:textId="77777777" w:rsidR="00075D6E" w:rsidRPr="00AB0473" w:rsidRDefault="00075D6E" w:rsidP="009C56D3">
      <w:pPr>
        <w:rPr>
          <w:rFonts w:ascii="Calibri" w:hAnsi="Calibri" w:cs="Calibri"/>
        </w:rPr>
      </w:pPr>
    </w:p>
    <w:sectPr w:rsidR="00075D6E" w:rsidRPr="00AB0473" w:rsidSect="00F5097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1651" w14:textId="77777777" w:rsidR="00CE3B6A" w:rsidRDefault="00CE3B6A" w:rsidP="00D27DFC">
      <w:pPr>
        <w:spacing w:after="0" w:line="240" w:lineRule="auto"/>
      </w:pPr>
      <w:r>
        <w:separator/>
      </w:r>
    </w:p>
  </w:endnote>
  <w:endnote w:type="continuationSeparator" w:id="0">
    <w:p w14:paraId="08C6509B" w14:textId="77777777" w:rsidR="00CE3B6A" w:rsidRDefault="00CE3B6A" w:rsidP="00D27DFC">
      <w:pPr>
        <w:spacing w:after="0" w:line="240" w:lineRule="auto"/>
      </w:pPr>
      <w:r>
        <w:continuationSeparator/>
      </w:r>
    </w:p>
  </w:endnote>
  <w:endnote w:type="continuationNotice" w:id="1">
    <w:p w14:paraId="48814152" w14:textId="77777777" w:rsidR="00CE3B6A" w:rsidRDefault="00CE3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6651" w14:textId="77777777" w:rsidR="00037BE1" w:rsidRDefault="0003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44384"/>
      <w:docPartObj>
        <w:docPartGallery w:val="Page Numbers (Bottom of Page)"/>
        <w:docPartUnique/>
      </w:docPartObj>
    </w:sdtPr>
    <w:sdtEndPr>
      <w:rPr>
        <w:noProof/>
      </w:rPr>
    </w:sdtEndPr>
    <w:sdtContent>
      <w:p w14:paraId="0160E04B" w14:textId="74610FBB" w:rsidR="003843AE" w:rsidRDefault="00F50977">
        <w:pPr>
          <w:pStyle w:val="Footer"/>
          <w:jc w:val="right"/>
        </w:pPr>
        <w:r w:rsidRPr="00C30109">
          <w:rPr>
            <w:i/>
            <w:iCs/>
            <w:sz w:val="20"/>
            <w:szCs w:val="20"/>
          </w:rPr>
          <w:t xml:space="preserve">OGM Grant Reviewer Selection and Engagement </w:t>
        </w:r>
        <w:r w:rsidR="00DC3807">
          <w:rPr>
            <w:i/>
            <w:iCs/>
            <w:sz w:val="20"/>
            <w:szCs w:val="20"/>
          </w:rPr>
          <w:t xml:space="preserve">Toolkit </w:t>
        </w:r>
        <w:r w:rsidRPr="00C30109">
          <w:rPr>
            <w:i/>
            <w:iCs/>
            <w:sz w:val="20"/>
            <w:szCs w:val="20"/>
          </w:rPr>
          <w:t>–</w:t>
        </w:r>
        <w:r w:rsidR="00037BE1">
          <w:rPr>
            <w:i/>
            <w:iCs/>
            <w:sz w:val="20"/>
            <w:szCs w:val="20"/>
          </w:rPr>
          <w:t xml:space="preserve">November </w:t>
        </w:r>
        <w:r w:rsidR="007A6CA2" w:rsidRPr="00C30109">
          <w:rPr>
            <w:i/>
            <w:iCs/>
            <w:sz w:val="20"/>
            <w:szCs w:val="20"/>
          </w:rPr>
          <w:t>2025</w:t>
        </w:r>
        <w:r w:rsidRPr="00C30109">
          <w:rPr>
            <w:sz w:val="20"/>
            <w:szCs w:val="20"/>
          </w:rPr>
          <w:t xml:space="preserve">      </w:t>
        </w:r>
        <w:r w:rsidR="003843AE">
          <w:fldChar w:fldCharType="begin"/>
        </w:r>
        <w:r w:rsidR="003843AE">
          <w:instrText xml:space="preserve"> PAGE   \* MERGEFORMAT </w:instrText>
        </w:r>
        <w:r w:rsidR="003843AE">
          <w:fldChar w:fldCharType="separate"/>
        </w:r>
        <w:r w:rsidR="003843AE">
          <w:rPr>
            <w:noProof/>
          </w:rPr>
          <w:t>2</w:t>
        </w:r>
        <w:r w:rsidR="003843AE">
          <w:rPr>
            <w:noProof/>
          </w:rPr>
          <w:fldChar w:fldCharType="end"/>
        </w:r>
      </w:p>
    </w:sdtContent>
  </w:sdt>
  <w:p w14:paraId="206281C0" w14:textId="12BF6300" w:rsidR="00A74490" w:rsidRDefault="00D7205F" w:rsidP="00A74490">
    <w:pPr>
      <w:pStyle w:val="Footer"/>
    </w:pPr>
    <w:r>
      <w:tab/>
    </w:r>
  </w:p>
  <w:p w14:paraId="491FC867" w14:textId="77777777" w:rsidR="00F164F1" w:rsidRDefault="00F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915A" w14:textId="77777777" w:rsidR="00037BE1" w:rsidRDefault="0003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DAB8" w14:textId="77777777" w:rsidR="00CE3B6A" w:rsidRDefault="00CE3B6A" w:rsidP="00D27DFC">
      <w:pPr>
        <w:spacing w:after="0" w:line="240" w:lineRule="auto"/>
      </w:pPr>
      <w:r>
        <w:separator/>
      </w:r>
    </w:p>
  </w:footnote>
  <w:footnote w:type="continuationSeparator" w:id="0">
    <w:p w14:paraId="7A390CF5" w14:textId="77777777" w:rsidR="00CE3B6A" w:rsidRDefault="00CE3B6A" w:rsidP="00D27DFC">
      <w:pPr>
        <w:spacing w:after="0" w:line="240" w:lineRule="auto"/>
      </w:pPr>
      <w:r>
        <w:continuationSeparator/>
      </w:r>
    </w:p>
  </w:footnote>
  <w:footnote w:type="continuationNotice" w:id="1">
    <w:p w14:paraId="6673244F" w14:textId="77777777" w:rsidR="00CE3B6A" w:rsidRDefault="00CE3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A5B6" w14:textId="77777777" w:rsidR="00037BE1" w:rsidRDefault="00037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CD39" w14:textId="25B5A51D" w:rsidR="00F164F1" w:rsidRDefault="004423C3">
    <w:pPr>
      <w:pStyle w:val="Header"/>
    </w:pPr>
    <w:r w:rsidRPr="004423C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B194" w14:textId="6E6C09ED" w:rsidR="00F164F1" w:rsidRDefault="002955C6">
    <w:pPr>
      <w:pStyle w:val="Header"/>
    </w:pPr>
    <w:r w:rsidRPr="002955C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BD1"/>
    <w:multiLevelType w:val="hybridMultilevel"/>
    <w:tmpl w:val="ACA6FA36"/>
    <w:lvl w:ilvl="0" w:tplc="D3725560">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94E"/>
    <w:multiLevelType w:val="hybridMultilevel"/>
    <w:tmpl w:val="A68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F58B4"/>
    <w:multiLevelType w:val="hybridMultilevel"/>
    <w:tmpl w:val="84DA2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76BDA"/>
    <w:multiLevelType w:val="hybridMultilevel"/>
    <w:tmpl w:val="E3C6BF5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2C3AE6"/>
    <w:multiLevelType w:val="hybridMultilevel"/>
    <w:tmpl w:val="3EB62A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125BF"/>
    <w:multiLevelType w:val="hybridMultilevel"/>
    <w:tmpl w:val="B57AAC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B37E2A"/>
    <w:multiLevelType w:val="hybridMultilevel"/>
    <w:tmpl w:val="B82C0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B0A02"/>
    <w:multiLevelType w:val="hybridMultilevel"/>
    <w:tmpl w:val="98185D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000A"/>
    <w:multiLevelType w:val="hybridMultilevel"/>
    <w:tmpl w:val="386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21E57"/>
    <w:multiLevelType w:val="multilevel"/>
    <w:tmpl w:val="48F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52610"/>
    <w:multiLevelType w:val="hybridMultilevel"/>
    <w:tmpl w:val="F65CE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1806"/>
    <w:multiLevelType w:val="hybridMultilevel"/>
    <w:tmpl w:val="C52CA78C"/>
    <w:lvl w:ilvl="0" w:tplc="EA241482">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511"/>
    <w:multiLevelType w:val="hybridMultilevel"/>
    <w:tmpl w:val="1D1C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04384"/>
    <w:multiLevelType w:val="hybridMultilevel"/>
    <w:tmpl w:val="B7885776"/>
    <w:lvl w:ilvl="0" w:tplc="D8E423F2">
      <w:start w:val="1"/>
      <w:numFmt w:val="bullet"/>
      <w:lvlText w:val=""/>
      <w:lvlJc w:val="left"/>
      <w:pPr>
        <w:ind w:left="1440" w:hanging="360"/>
      </w:pPr>
      <w:rPr>
        <w:rFonts w:ascii="Symbol" w:hAnsi="Symbol"/>
      </w:rPr>
    </w:lvl>
    <w:lvl w:ilvl="1" w:tplc="45DA365E">
      <w:start w:val="1"/>
      <w:numFmt w:val="bullet"/>
      <w:lvlText w:val=""/>
      <w:lvlJc w:val="left"/>
      <w:pPr>
        <w:ind w:left="1440" w:hanging="360"/>
      </w:pPr>
      <w:rPr>
        <w:rFonts w:ascii="Symbol" w:hAnsi="Symbol"/>
      </w:rPr>
    </w:lvl>
    <w:lvl w:ilvl="2" w:tplc="3ECA4D58">
      <w:start w:val="1"/>
      <w:numFmt w:val="bullet"/>
      <w:lvlText w:val=""/>
      <w:lvlJc w:val="left"/>
      <w:pPr>
        <w:ind w:left="1440" w:hanging="360"/>
      </w:pPr>
      <w:rPr>
        <w:rFonts w:ascii="Symbol" w:hAnsi="Symbol"/>
      </w:rPr>
    </w:lvl>
    <w:lvl w:ilvl="3" w:tplc="A4F4BABA">
      <w:start w:val="1"/>
      <w:numFmt w:val="bullet"/>
      <w:lvlText w:val=""/>
      <w:lvlJc w:val="left"/>
      <w:pPr>
        <w:ind w:left="1440" w:hanging="360"/>
      </w:pPr>
      <w:rPr>
        <w:rFonts w:ascii="Symbol" w:hAnsi="Symbol"/>
      </w:rPr>
    </w:lvl>
    <w:lvl w:ilvl="4" w:tplc="01DA5B80">
      <w:start w:val="1"/>
      <w:numFmt w:val="bullet"/>
      <w:lvlText w:val=""/>
      <w:lvlJc w:val="left"/>
      <w:pPr>
        <w:ind w:left="1440" w:hanging="360"/>
      </w:pPr>
      <w:rPr>
        <w:rFonts w:ascii="Symbol" w:hAnsi="Symbol"/>
      </w:rPr>
    </w:lvl>
    <w:lvl w:ilvl="5" w:tplc="D6B472D2">
      <w:start w:val="1"/>
      <w:numFmt w:val="bullet"/>
      <w:lvlText w:val=""/>
      <w:lvlJc w:val="left"/>
      <w:pPr>
        <w:ind w:left="1440" w:hanging="360"/>
      </w:pPr>
      <w:rPr>
        <w:rFonts w:ascii="Symbol" w:hAnsi="Symbol"/>
      </w:rPr>
    </w:lvl>
    <w:lvl w:ilvl="6" w:tplc="4ADC4FA0">
      <w:start w:val="1"/>
      <w:numFmt w:val="bullet"/>
      <w:lvlText w:val=""/>
      <w:lvlJc w:val="left"/>
      <w:pPr>
        <w:ind w:left="1440" w:hanging="360"/>
      </w:pPr>
      <w:rPr>
        <w:rFonts w:ascii="Symbol" w:hAnsi="Symbol"/>
      </w:rPr>
    </w:lvl>
    <w:lvl w:ilvl="7" w:tplc="1CF0AE92">
      <w:start w:val="1"/>
      <w:numFmt w:val="bullet"/>
      <w:lvlText w:val=""/>
      <w:lvlJc w:val="left"/>
      <w:pPr>
        <w:ind w:left="1440" w:hanging="360"/>
      </w:pPr>
      <w:rPr>
        <w:rFonts w:ascii="Symbol" w:hAnsi="Symbol"/>
      </w:rPr>
    </w:lvl>
    <w:lvl w:ilvl="8" w:tplc="9B28BE8A">
      <w:start w:val="1"/>
      <w:numFmt w:val="bullet"/>
      <w:lvlText w:val=""/>
      <w:lvlJc w:val="left"/>
      <w:pPr>
        <w:ind w:left="1440" w:hanging="360"/>
      </w:pPr>
      <w:rPr>
        <w:rFonts w:ascii="Symbol" w:hAnsi="Symbol"/>
      </w:rPr>
    </w:lvl>
  </w:abstractNum>
  <w:abstractNum w:abstractNumId="14" w15:restartNumberingAfterBreak="0">
    <w:nsid w:val="4E1D66C1"/>
    <w:multiLevelType w:val="hybridMultilevel"/>
    <w:tmpl w:val="A7DA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E6BF7"/>
    <w:multiLevelType w:val="hybridMultilevel"/>
    <w:tmpl w:val="4FEA56F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50D07585"/>
    <w:multiLevelType w:val="hybridMultilevel"/>
    <w:tmpl w:val="7D546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413CA"/>
    <w:multiLevelType w:val="hybridMultilevel"/>
    <w:tmpl w:val="0D8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D78E7"/>
    <w:multiLevelType w:val="hybridMultilevel"/>
    <w:tmpl w:val="15D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6930"/>
    <w:multiLevelType w:val="hybridMultilevel"/>
    <w:tmpl w:val="523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0FBF"/>
    <w:multiLevelType w:val="hybridMultilevel"/>
    <w:tmpl w:val="80C82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0EB"/>
    <w:multiLevelType w:val="hybridMultilevel"/>
    <w:tmpl w:val="578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D1001"/>
    <w:multiLevelType w:val="hybridMultilevel"/>
    <w:tmpl w:val="0EB6D2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742B14"/>
    <w:multiLevelType w:val="hybridMultilevel"/>
    <w:tmpl w:val="F46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94987"/>
    <w:multiLevelType w:val="hybridMultilevel"/>
    <w:tmpl w:val="F04AE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C4C77"/>
    <w:multiLevelType w:val="hybridMultilevel"/>
    <w:tmpl w:val="41CC79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102E3D"/>
    <w:multiLevelType w:val="hybridMultilevel"/>
    <w:tmpl w:val="0FD851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7779F1"/>
    <w:multiLevelType w:val="hybridMultilevel"/>
    <w:tmpl w:val="B4D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071FC"/>
    <w:multiLevelType w:val="hybridMultilevel"/>
    <w:tmpl w:val="42FE9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8047B"/>
    <w:multiLevelType w:val="hybridMultilevel"/>
    <w:tmpl w:val="04B27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C558E"/>
    <w:multiLevelType w:val="hybridMultilevel"/>
    <w:tmpl w:val="F07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F9D"/>
    <w:multiLevelType w:val="hybridMultilevel"/>
    <w:tmpl w:val="5EA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05E18"/>
    <w:multiLevelType w:val="hybridMultilevel"/>
    <w:tmpl w:val="30D85968"/>
    <w:lvl w:ilvl="0" w:tplc="FFFFFFFF">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61126B"/>
    <w:multiLevelType w:val="hybridMultilevel"/>
    <w:tmpl w:val="0D04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818366">
    <w:abstractNumId w:val="0"/>
  </w:num>
  <w:num w:numId="2" w16cid:durableId="1547836134">
    <w:abstractNumId w:val="28"/>
  </w:num>
  <w:num w:numId="3" w16cid:durableId="1904487268">
    <w:abstractNumId w:val="11"/>
  </w:num>
  <w:num w:numId="4" w16cid:durableId="781725976">
    <w:abstractNumId w:val="13"/>
  </w:num>
  <w:num w:numId="5" w16cid:durableId="1913586448">
    <w:abstractNumId w:val="6"/>
  </w:num>
  <w:num w:numId="6" w16cid:durableId="2041280830">
    <w:abstractNumId w:val="32"/>
  </w:num>
  <w:num w:numId="7" w16cid:durableId="495540630">
    <w:abstractNumId w:val="4"/>
  </w:num>
  <w:num w:numId="8" w16cid:durableId="78598348">
    <w:abstractNumId w:val="33"/>
  </w:num>
  <w:num w:numId="9" w16cid:durableId="2123837498">
    <w:abstractNumId w:val="19"/>
  </w:num>
  <w:num w:numId="10" w16cid:durableId="1712799868">
    <w:abstractNumId w:val="3"/>
  </w:num>
  <w:num w:numId="11" w16cid:durableId="1740597601">
    <w:abstractNumId w:val="26"/>
  </w:num>
  <w:num w:numId="12" w16cid:durableId="1178152903">
    <w:abstractNumId w:val="7"/>
  </w:num>
  <w:num w:numId="13" w16cid:durableId="223417980">
    <w:abstractNumId w:val="20"/>
  </w:num>
  <w:num w:numId="14" w16cid:durableId="1135871009">
    <w:abstractNumId w:val="25"/>
  </w:num>
  <w:num w:numId="15" w16cid:durableId="878467506">
    <w:abstractNumId w:val="21"/>
  </w:num>
  <w:num w:numId="16" w16cid:durableId="606354168">
    <w:abstractNumId w:val="1"/>
  </w:num>
  <w:num w:numId="17" w16cid:durableId="955336066">
    <w:abstractNumId w:val="5"/>
  </w:num>
  <w:num w:numId="18" w16cid:durableId="39985683">
    <w:abstractNumId w:val="23"/>
  </w:num>
  <w:num w:numId="19" w16cid:durableId="686559565">
    <w:abstractNumId w:val="24"/>
  </w:num>
  <w:num w:numId="20" w16cid:durableId="2038264105">
    <w:abstractNumId w:val="29"/>
  </w:num>
  <w:num w:numId="21" w16cid:durableId="1693259407">
    <w:abstractNumId w:val="2"/>
  </w:num>
  <w:num w:numId="22" w16cid:durableId="1632519727">
    <w:abstractNumId w:val="10"/>
  </w:num>
  <w:num w:numId="23" w16cid:durableId="266234195">
    <w:abstractNumId w:val="16"/>
  </w:num>
  <w:num w:numId="24" w16cid:durableId="542401588">
    <w:abstractNumId w:val="9"/>
  </w:num>
  <w:num w:numId="25" w16cid:durableId="817308543">
    <w:abstractNumId w:val="27"/>
  </w:num>
  <w:num w:numId="26" w16cid:durableId="424345749">
    <w:abstractNumId w:val="30"/>
  </w:num>
  <w:num w:numId="27" w16cid:durableId="1332292221">
    <w:abstractNumId w:val="8"/>
  </w:num>
  <w:num w:numId="28" w16cid:durableId="615255831">
    <w:abstractNumId w:val="22"/>
  </w:num>
  <w:num w:numId="29" w16cid:durableId="1002006463">
    <w:abstractNumId w:val="14"/>
  </w:num>
  <w:num w:numId="30" w16cid:durableId="2089882463">
    <w:abstractNumId w:val="17"/>
  </w:num>
  <w:num w:numId="31" w16cid:durableId="1835880399">
    <w:abstractNumId w:val="31"/>
  </w:num>
  <w:num w:numId="32" w16cid:durableId="1861620785">
    <w:abstractNumId w:val="18"/>
  </w:num>
  <w:num w:numId="33" w16cid:durableId="995379029">
    <w:abstractNumId w:val="15"/>
  </w:num>
  <w:num w:numId="34" w16cid:durableId="937373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D3"/>
    <w:rsid w:val="00000E85"/>
    <w:rsid w:val="0000119A"/>
    <w:rsid w:val="0000179E"/>
    <w:rsid w:val="000017D1"/>
    <w:rsid w:val="00002095"/>
    <w:rsid w:val="0000275E"/>
    <w:rsid w:val="000028EF"/>
    <w:rsid w:val="0000485C"/>
    <w:rsid w:val="00005FA4"/>
    <w:rsid w:val="00006005"/>
    <w:rsid w:val="00006FB9"/>
    <w:rsid w:val="00007050"/>
    <w:rsid w:val="000076B4"/>
    <w:rsid w:val="00010C31"/>
    <w:rsid w:val="0001140C"/>
    <w:rsid w:val="00013588"/>
    <w:rsid w:val="00014A60"/>
    <w:rsid w:val="000160F5"/>
    <w:rsid w:val="00017164"/>
    <w:rsid w:val="000173B2"/>
    <w:rsid w:val="000203A9"/>
    <w:rsid w:val="00020EDE"/>
    <w:rsid w:val="00022AEF"/>
    <w:rsid w:val="00023CA7"/>
    <w:rsid w:val="00024798"/>
    <w:rsid w:val="0002547B"/>
    <w:rsid w:val="00025EA9"/>
    <w:rsid w:val="000260FC"/>
    <w:rsid w:val="00026A6B"/>
    <w:rsid w:val="00027A24"/>
    <w:rsid w:val="00027BFC"/>
    <w:rsid w:val="00030A02"/>
    <w:rsid w:val="00030CCD"/>
    <w:rsid w:val="00030CF8"/>
    <w:rsid w:val="0003101D"/>
    <w:rsid w:val="00031DA2"/>
    <w:rsid w:val="00032409"/>
    <w:rsid w:val="0003263E"/>
    <w:rsid w:val="00032C86"/>
    <w:rsid w:val="00032F80"/>
    <w:rsid w:val="000335BE"/>
    <w:rsid w:val="000342BE"/>
    <w:rsid w:val="000342EA"/>
    <w:rsid w:val="00034849"/>
    <w:rsid w:val="00034BB6"/>
    <w:rsid w:val="00035059"/>
    <w:rsid w:val="000369C2"/>
    <w:rsid w:val="00036D69"/>
    <w:rsid w:val="0003799D"/>
    <w:rsid w:val="00037BE1"/>
    <w:rsid w:val="00040969"/>
    <w:rsid w:val="00040C00"/>
    <w:rsid w:val="00041A04"/>
    <w:rsid w:val="00042930"/>
    <w:rsid w:val="00042AFF"/>
    <w:rsid w:val="0004331F"/>
    <w:rsid w:val="00043831"/>
    <w:rsid w:val="0004450D"/>
    <w:rsid w:val="00044B69"/>
    <w:rsid w:val="00044F8E"/>
    <w:rsid w:val="00046B59"/>
    <w:rsid w:val="00046D9D"/>
    <w:rsid w:val="00051661"/>
    <w:rsid w:val="000518DD"/>
    <w:rsid w:val="00052234"/>
    <w:rsid w:val="00052391"/>
    <w:rsid w:val="00052455"/>
    <w:rsid w:val="00052764"/>
    <w:rsid w:val="00052836"/>
    <w:rsid w:val="000549FF"/>
    <w:rsid w:val="00054D7B"/>
    <w:rsid w:val="00056BA7"/>
    <w:rsid w:val="000570F1"/>
    <w:rsid w:val="00057BBB"/>
    <w:rsid w:val="00060ACC"/>
    <w:rsid w:val="00060BBB"/>
    <w:rsid w:val="00060E7C"/>
    <w:rsid w:val="00062142"/>
    <w:rsid w:val="000622ED"/>
    <w:rsid w:val="000624FF"/>
    <w:rsid w:val="000631E5"/>
    <w:rsid w:val="00063640"/>
    <w:rsid w:val="00063BF5"/>
    <w:rsid w:val="00064B73"/>
    <w:rsid w:val="00064D0E"/>
    <w:rsid w:val="00065449"/>
    <w:rsid w:val="0006587A"/>
    <w:rsid w:val="00065C93"/>
    <w:rsid w:val="00070219"/>
    <w:rsid w:val="00070ADF"/>
    <w:rsid w:val="00072006"/>
    <w:rsid w:val="00072110"/>
    <w:rsid w:val="0007379B"/>
    <w:rsid w:val="000739F8"/>
    <w:rsid w:val="00073A93"/>
    <w:rsid w:val="00075665"/>
    <w:rsid w:val="000759C2"/>
    <w:rsid w:val="00075D6E"/>
    <w:rsid w:val="0007763F"/>
    <w:rsid w:val="000777B1"/>
    <w:rsid w:val="00077A32"/>
    <w:rsid w:val="0008092F"/>
    <w:rsid w:val="00081314"/>
    <w:rsid w:val="00081947"/>
    <w:rsid w:val="000829A9"/>
    <w:rsid w:val="000830A5"/>
    <w:rsid w:val="000830F2"/>
    <w:rsid w:val="000835B9"/>
    <w:rsid w:val="0008441E"/>
    <w:rsid w:val="000845A8"/>
    <w:rsid w:val="00084715"/>
    <w:rsid w:val="000847B4"/>
    <w:rsid w:val="00085091"/>
    <w:rsid w:val="000855C6"/>
    <w:rsid w:val="00086B7C"/>
    <w:rsid w:val="00087074"/>
    <w:rsid w:val="00087923"/>
    <w:rsid w:val="0009032D"/>
    <w:rsid w:val="00090BDF"/>
    <w:rsid w:val="00091462"/>
    <w:rsid w:val="0009149B"/>
    <w:rsid w:val="000922ED"/>
    <w:rsid w:val="000926D7"/>
    <w:rsid w:val="00092D8F"/>
    <w:rsid w:val="00094A58"/>
    <w:rsid w:val="00094F62"/>
    <w:rsid w:val="00095C44"/>
    <w:rsid w:val="00095CBD"/>
    <w:rsid w:val="00096BC7"/>
    <w:rsid w:val="000979F5"/>
    <w:rsid w:val="00097BB9"/>
    <w:rsid w:val="00097DFD"/>
    <w:rsid w:val="000A0969"/>
    <w:rsid w:val="000A1327"/>
    <w:rsid w:val="000A1C54"/>
    <w:rsid w:val="000A3B9D"/>
    <w:rsid w:val="000A432F"/>
    <w:rsid w:val="000A4426"/>
    <w:rsid w:val="000A48AA"/>
    <w:rsid w:val="000A5D69"/>
    <w:rsid w:val="000A5DA4"/>
    <w:rsid w:val="000A5FFD"/>
    <w:rsid w:val="000A66CE"/>
    <w:rsid w:val="000A6E60"/>
    <w:rsid w:val="000A761B"/>
    <w:rsid w:val="000A76FF"/>
    <w:rsid w:val="000A7990"/>
    <w:rsid w:val="000A7B25"/>
    <w:rsid w:val="000B08E7"/>
    <w:rsid w:val="000B1AAB"/>
    <w:rsid w:val="000B2CBC"/>
    <w:rsid w:val="000B3292"/>
    <w:rsid w:val="000B3884"/>
    <w:rsid w:val="000B6BFB"/>
    <w:rsid w:val="000B7BE3"/>
    <w:rsid w:val="000C0A38"/>
    <w:rsid w:val="000C1889"/>
    <w:rsid w:val="000C2129"/>
    <w:rsid w:val="000C3412"/>
    <w:rsid w:val="000C349C"/>
    <w:rsid w:val="000C35CC"/>
    <w:rsid w:val="000C4313"/>
    <w:rsid w:val="000C46C6"/>
    <w:rsid w:val="000C4B9A"/>
    <w:rsid w:val="000C57AF"/>
    <w:rsid w:val="000C604D"/>
    <w:rsid w:val="000C6C4B"/>
    <w:rsid w:val="000C6FDB"/>
    <w:rsid w:val="000D008C"/>
    <w:rsid w:val="000D0A4D"/>
    <w:rsid w:val="000D0AB6"/>
    <w:rsid w:val="000D2D23"/>
    <w:rsid w:val="000D2DB1"/>
    <w:rsid w:val="000D308B"/>
    <w:rsid w:val="000D378F"/>
    <w:rsid w:val="000D41D6"/>
    <w:rsid w:val="000D485D"/>
    <w:rsid w:val="000D4D7A"/>
    <w:rsid w:val="000D59CD"/>
    <w:rsid w:val="000D6E4D"/>
    <w:rsid w:val="000E07C5"/>
    <w:rsid w:val="000E0A4C"/>
    <w:rsid w:val="000E10E8"/>
    <w:rsid w:val="000E19E9"/>
    <w:rsid w:val="000E1FA7"/>
    <w:rsid w:val="000E22A1"/>
    <w:rsid w:val="000E247D"/>
    <w:rsid w:val="000E26F4"/>
    <w:rsid w:val="000E2F49"/>
    <w:rsid w:val="000E334D"/>
    <w:rsid w:val="000E56F8"/>
    <w:rsid w:val="000E689C"/>
    <w:rsid w:val="000E7D95"/>
    <w:rsid w:val="000E7FA1"/>
    <w:rsid w:val="000F094B"/>
    <w:rsid w:val="000F0D47"/>
    <w:rsid w:val="000F20C4"/>
    <w:rsid w:val="000F3795"/>
    <w:rsid w:val="000F41AB"/>
    <w:rsid w:val="000F42CE"/>
    <w:rsid w:val="000F476B"/>
    <w:rsid w:val="000F4DD6"/>
    <w:rsid w:val="000F4E2C"/>
    <w:rsid w:val="000F4F4A"/>
    <w:rsid w:val="000F6335"/>
    <w:rsid w:val="000F64D4"/>
    <w:rsid w:val="000F6BDE"/>
    <w:rsid w:val="000F6E2F"/>
    <w:rsid w:val="000F732A"/>
    <w:rsid w:val="00100B16"/>
    <w:rsid w:val="001019DA"/>
    <w:rsid w:val="00102BFD"/>
    <w:rsid w:val="0010313C"/>
    <w:rsid w:val="00103D04"/>
    <w:rsid w:val="001052CB"/>
    <w:rsid w:val="001060AC"/>
    <w:rsid w:val="00106E79"/>
    <w:rsid w:val="00107AE5"/>
    <w:rsid w:val="00107D30"/>
    <w:rsid w:val="001106DC"/>
    <w:rsid w:val="00110A10"/>
    <w:rsid w:val="00110AAF"/>
    <w:rsid w:val="00110FBF"/>
    <w:rsid w:val="00110FCF"/>
    <w:rsid w:val="00111347"/>
    <w:rsid w:val="00111AFE"/>
    <w:rsid w:val="00112C48"/>
    <w:rsid w:val="00112DA7"/>
    <w:rsid w:val="00112E4F"/>
    <w:rsid w:val="0011356C"/>
    <w:rsid w:val="001156FD"/>
    <w:rsid w:val="00116321"/>
    <w:rsid w:val="001165B2"/>
    <w:rsid w:val="00116B29"/>
    <w:rsid w:val="00117197"/>
    <w:rsid w:val="001172BA"/>
    <w:rsid w:val="00117333"/>
    <w:rsid w:val="0012094A"/>
    <w:rsid w:val="0012110E"/>
    <w:rsid w:val="001212C8"/>
    <w:rsid w:val="001226B0"/>
    <w:rsid w:val="0012399C"/>
    <w:rsid w:val="00123C75"/>
    <w:rsid w:val="00123DF8"/>
    <w:rsid w:val="00124069"/>
    <w:rsid w:val="00124074"/>
    <w:rsid w:val="0012452F"/>
    <w:rsid w:val="00124D8C"/>
    <w:rsid w:val="00125392"/>
    <w:rsid w:val="00125481"/>
    <w:rsid w:val="00126918"/>
    <w:rsid w:val="001305E3"/>
    <w:rsid w:val="00130732"/>
    <w:rsid w:val="00130B51"/>
    <w:rsid w:val="0013130F"/>
    <w:rsid w:val="00131D48"/>
    <w:rsid w:val="0013230E"/>
    <w:rsid w:val="001329C2"/>
    <w:rsid w:val="00133429"/>
    <w:rsid w:val="0013480E"/>
    <w:rsid w:val="00136077"/>
    <w:rsid w:val="001369F5"/>
    <w:rsid w:val="0013700B"/>
    <w:rsid w:val="00137B2C"/>
    <w:rsid w:val="001408E5"/>
    <w:rsid w:val="00142233"/>
    <w:rsid w:val="0014223D"/>
    <w:rsid w:val="0014260C"/>
    <w:rsid w:val="00143F75"/>
    <w:rsid w:val="001442EF"/>
    <w:rsid w:val="00144AB5"/>
    <w:rsid w:val="00144C86"/>
    <w:rsid w:val="00145822"/>
    <w:rsid w:val="00146A07"/>
    <w:rsid w:val="00147B32"/>
    <w:rsid w:val="00147CDA"/>
    <w:rsid w:val="00147D3E"/>
    <w:rsid w:val="00147F99"/>
    <w:rsid w:val="00151899"/>
    <w:rsid w:val="001518F0"/>
    <w:rsid w:val="001519A7"/>
    <w:rsid w:val="00152232"/>
    <w:rsid w:val="00152F74"/>
    <w:rsid w:val="00153352"/>
    <w:rsid w:val="00153B8A"/>
    <w:rsid w:val="00153F87"/>
    <w:rsid w:val="00154019"/>
    <w:rsid w:val="00154199"/>
    <w:rsid w:val="001542D5"/>
    <w:rsid w:val="0015467B"/>
    <w:rsid w:val="00154903"/>
    <w:rsid w:val="00155183"/>
    <w:rsid w:val="00155C5B"/>
    <w:rsid w:val="001562AA"/>
    <w:rsid w:val="0015666E"/>
    <w:rsid w:val="00157670"/>
    <w:rsid w:val="00157736"/>
    <w:rsid w:val="00160735"/>
    <w:rsid w:val="0016110C"/>
    <w:rsid w:val="001615FA"/>
    <w:rsid w:val="0016163F"/>
    <w:rsid w:val="00161826"/>
    <w:rsid w:val="001619B6"/>
    <w:rsid w:val="001619DE"/>
    <w:rsid w:val="00162509"/>
    <w:rsid w:val="001625C0"/>
    <w:rsid w:val="00162E21"/>
    <w:rsid w:val="00163821"/>
    <w:rsid w:val="00163C1F"/>
    <w:rsid w:val="001646CC"/>
    <w:rsid w:val="00164B61"/>
    <w:rsid w:val="00164D77"/>
    <w:rsid w:val="001654C5"/>
    <w:rsid w:val="00165D1E"/>
    <w:rsid w:val="00165E99"/>
    <w:rsid w:val="00166758"/>
    <w:rsid w:val="00166D14"/>
    <w:rsid w:val="0016754F"/>
    <w:rsid w:val="00167FE8"/>
    <w:rsid w:val="001705D1"/>
    <w:rsid w:val="00170A0C"/>
    <w:rsid w:val="00171C98"/>
    <w:rsid w:val="00172AB6"/>
    <w:rsid w:val="00172EB0"/>
    <w:rsid w:val="00173C94"/>
    <w:rsid w:val="00174EEF"/>
    <w:rsid w:val="001750C8"/>
    <w:rsid w:val="0017540B"/>
    <w:rsid w:val="00175B1D"/>
    <w:rsid w:val="00176B70"/>
    <w:rsid w:val="001800B9"/>
    <w:rsid w:val="00180280"/>
    <w:rsid w:val="00180A96"/>
    <w:rsid w:val="0018251E"/>
    <w:rsid w:val="00183BBB"/>
    <w:rsid w:val="00183E71"/>
    <w:rsid w:val="00184434"/>
    <w:rsid w:val="001849EA"/>
    <w:rsid w:val="00184A21"/>
    <w:rsid w:val="0018799A"/>
    <w:rsid w:val="00191A48"/>
    <w:rsid w:val="00192537"/>
    <w:rsid w:val="00194E07"/>
    <w:rsid w:val="0019515C"/>
    <w:rsid w:val="001957F7"/>
    <w:rsid w:val="00196464"/>
    <w:rsid w:val="001965D6"/>
    <w:rsid w:val="0019758E"/>
    <w:rsid w:val="001A1299"/>
    <w:rsid w:val="001A3136"/>
    <w:rsid w:val="001A332F"/>
    <w:rsid w:val="001A3EFE"/>
    <w:rsid w:val="001A6582"/>
    <w:rsid w:val="001A6812"/>
    <w:rsid w:val="001A6BA9"/>
    <w:rsid w:val="001B0D6D"/>
    <w:rsid w:val="001B19E5"/>
    <w:rsid w:val="001B20E2"/>
    <w:rsid w:val="001B27BA"/>
    <w:rsid w:val="001B28F2"/>
    <w:rsid w:val="001B4203"/>
    <w:rsid w:val="001B53BC"/>
    <w:rsid w:val="001B588C"/>
    <w:rsid w:val="001B61B2"/>
    <w:rsid w:val="001B6F41"/>
    <w:rsid w:val="001B6FED"/>
    <w:rsid w:val="001C15C1"/>
    <w:rsid w:val="001C192C"/>
    <w:rsid w:val="001C264D"/>
    <w:rsid w:val="001C2938"/>
    <w:rsid w:val="001C2C1B"/>
    <w:rsid w:val="001C2DD0"/>
    <w:rsid w:val="001C2FB6"/>
    <w:rsid w:val="001C3111"/>
    <w:rsid w:val="001C312D"/>
    <w:rsid w:val="001C3504"/>
    <w:rsid w:val="001C386E"/>
    <w:rsid w:val="001C43A7"/>
    <w:rsid w:val="001C5197"/>
    <w:rsid w:val="001C5202"/>
    <w:rsid w:val="001C5C22"/>
    <w:rsid w:val="001C73E9"/>
    <w:rsid w:val="001C75CB"/>
    <w:rsid w:val="001D0BF3"/>
    <w:rsid w:val="001D2363"/>
    <w:rsid w:val="001D297D"/>
    <w:rsid w:val="001D3813"/>
    <w:rsid w:val="001D3E55"/>
    <w:rsid w:val="001D5A99"/>
    <w:rsid w:val="001E032C"/>
    <w:rsid w:val="001E1026"/>
    <w:rsid w:val="001E13D4"/>
    <w:rsid w:val="001E173A"/>
    <w:rsid w:val="001E2431"/>
    <w:rsid w:val="001E29FF"/>
    <w:rsid w:val="001E2E4F"/>
    <w:rsid w:val="001E37ED"/>
    <w:rsid w:val="001E39C4"/>
    <w:rsid w:val="001E3D68"/>
    <w:rsid w:val="001E4C52"/>
    <w:rsid w:val="001E4E1C"/>
    <w:rsid w:val="001E6BD8"/>
    <w:rsid w:val="001E7032"/>
    <w:rsid w:val="001E752E"/>
    <w:rsid w:val="001F077E"/>
    <w:rsid w:val="001F079A"/>
    <w:rsid w:val="001F2C6C"/>
    <w:rsid w:val="001F33C7"/>
    <w:rsid w:val="001F3B16"/>
    <w:rsid w:val="001F42C2"/>
    <w:rsid w:val="001F43E6"/>
    <w:rsid w:val="001F45DA"/>
    <w:rsid w:val="001F6413"/>
    <w:rsid w:val="001F652A"/>
    <w:rsid w:val="001F6817"/>
    <w:rsid w:val="00200185"/>
    <w:rsid w:val="00200BAD"/>
    <w:rsid w:val="00200E98"/>
    <w:rsid w:val="002017DE"/>
    <w:rsid w:val="0020271E"/>
    <w:rsid w:val="00202972"/>
    <w:rsid w:val="002037AA"/>
    <w:rsid w:val="002039C4"/>
    <w:rsid w:val="00204121"/>
    <w:rsid w:val="0020474B"/>
    <w:rsid w:val="002054FA"/>
    <w:rsid w:val="002060D3"/>
    <w:rsid w:val="00206340"/>
    <w:rsid w:val="00207B15"/>
    <w:rsid w:val="00207C79"/>
    <w:rsid w:val="00210228"/>
    <w:rsid w:val="002109FF"/>
    <w:rsid w:val="00210A17"/>
    <w:rsid w:val="00210C40"/>
    <w:rsid w:val="002110D7"/>
    <w:rsid w:val="00211575"/>
    <w:rsid w:val="00211BD8"/>
    <w:rsid w:val="002134B3"/>
    <w:rsid w:val="0021387F"/>
    <w:rsid w:val="00213C94"/>
    <w:rsid w:val="002154AF"/>
    <w:rsid w:val="00215991"/>
    <w:rsid w:val="00215DAB"/>
    <w:rsid w:val="00215F5F"/>
    <w:rsid w:val="002163AA"/>
    <w:rsid w:val="002167EC"/>
    <w:rsid w:val="00216FF5"/>
    <w:rsid w:val="002172BC"/>
    <w:rsid w:val="00221BED"/>
    <w:rsid w:val="00222779"/>
    <w:rsid w:val="0022280B"/>
    <w:rsid w:val="00222BDA"/>
    <w:rsid w:val="00222FF5"/>
    <w:rsid w:val="002248DF"/>
    <w:rsid w:val="002248F3"/>
    <w:rsid w:val="00225A6F"/>
    <w:rsid w:val="00225C1C"/>
    <w:rsid w:val="002269A2"/>
    <w:rsid w:val="0022701D"/>
    <w:rsid w:val="002270EA"/>
    <w:rsid w:val="002272EB"/>
    <w:rsid w:val="00227E58"/>
    <w:rsid w:val="00230756"/>
    <w:rsid w:val="002307D9"/>
    <w:rsid w:val="00230CD0"/>
    <w:rsid w:val="00230CED"/>
    <w:rsid w:val="00230E33"/>
    <w:rsid w:val="00231329"/>
    <w:rsid w:val="0023189F"/>
    <w:rsid w:val="00231BD0"/>
    <w:rsid w:val="002332A8"/>
    <w:rsid w:val="00233E81"/>
    <w:rsid w:val="002348FA"/>
    <w:rsid w:val="00234A80"/>
    <w:rsid w:val="002370C7"/>
    <w:rsid w:val="00237CEC"/>
    <w:rsid w:val="002418D9"/>
    <w:rsid w:val="00241A53"/>
    <w:rsid w:val="00241A96"/>
    <w:rsid w:val="002443B9"/>
    <w:rsid w:val="00245781"/>
    <w:rsid w:val="002463B9"/>
    <w:rsid w:val="002466FA"/>
    <w:rsid w:val="00246EAD"/>
    <w:rsid w:val="00247CC8"/>
    <w:rsid w:val="0025205D"/>
    <w:rsid w:val="00252DE8"/>
    <w:rsid w:val="002530A9"/>
    <w:rsid w:val="00254BE9"/>
    <w:rsid w:val="00255466"/>
    <w:rsid w:val="0025644F"/>
    <w:rsid w:val="0025692C"/>
    <w:rsid w:val="00256B8B"/>
    <w:rsid w:val="0025777C"/>
    <w:rsid w:val="00260543"/>
    <w:rsid w:val="00261874"/>
    <w:rsid w:val="00261F81"/>
    <w:rsid w:val="002627C9"/>
    <w:rsid w:val="002630B0"/>
    <w:rsid w:val="00263367"/>
    <w:rsid w:val="00263ED3"/>
    <w:rsid w:val="00265793"/>
    <w:rsid w:val="00265932"/>
    <w:rsid w:val="00265CBB"/>
    <w:rsid w:val="00266A4C"/>
    <w:rsid w:val="00266EFB"/>
    <w:rsid w:val="0027075B"/>
    <w:rsid w:val="0027089E"/>
    <w:rsid w:val="00271819"/>
    <w:rsid w:val="002724AB"/>
    <w:rsid w:val="002736E9"/>
    <w:rsid w:val="00274B07"/>
    <w:rsid w:val="0027546A"/>
    <w:rsid w:val="00275743"/>
    <w:rsid w:val="0027699B"/>
    <w:rsid w:val="002775D9"/>
    <w:rsid w:val="00280881"/>
    <w:rsid w:val="002808CA"/>
    <w:rsid w:val="00281129"/>
    <w:rsid w:val="00281C0F"/>
    <w:rsid w:val="00282937"/>
    <w:rsid w:val="00282F16"/>
    <w:rsid w:val="00283D06"/>
    <w:rsid w:val="00283D84"/>
    <w:rsid w:val="00284795"/>
    <w:rsid w:val="00291050"/>
    <w:rsid w:val="0029175B"/>
    <w:rsid w:val="00292E62"/>
    <w:rsid w:val="0029402B"/>
    <w:rsid w:val="00294398"/>
    <w:rsid w:val="00294764"/>
    <w:rsid w:val="00294831"/>
    <w:rsid w:val="002954ED"/>
    <w:rsid w:val="002955C6"/>
    <w:rsid w:val="00295EBD"/>
    <w:rsid w:val="002A00FF"/>
    <w:rsid w:val="002A0F42"/>
    <w:rsid w:val="002A2A53"/>
    <w:rsid w:val="002A2DC5"/>
    <w:rsid w:val="002A3219"/>
    <w:rsid w:val="002A4902"/>
    <w:rsid w:val="002A5139"/>
    <w:rsid w:val="002A5924"/>
    <w:rsid w:val="002A5A2B"/>
    <w:rsid w:val="002A5AD8"/>
    <w:rsid w:val="002A6A09"/>
    <w:rsid w:val="002A6B96"/>
    <w:rsid w:val="002A6E7A"/>
    <w:rsid w:val="002A73EC"/>
    <w:rsid w:val="002A7F44"/>
    <w:rsid w:val="002B054C"/>
    <w:rsid w:val="002B15FF"/>
    <w:rsid w:val="002B202C"/>
    <w:rsid w:val="002B2325"/>
    <w:rsid w:val="002B3BBB"/>
    <w:rsid w:val="002B3E85"/>
    <w:rsid w:val="002B4778"/>
    <w:rsid w:val="002B56C0"/>
    <w:rsid w:val="002B66D3"/>
    <w:rsid w:val="002B69AF"/>
    <w:rsid w:val="002B6CDA"/>
    <w:rsid w:val="002B6FBA"/>
    <w:rsid w:val="002B713A"/>
    <w:rsid w:val="002B7486"/>
    <w:rsid w:val="002C0354"/>
    <w:rsid w:val="002C0C81"/>
    <w:rsid w:val="002C0D9D"/>
    <w:rsid w:val="002C20B7"/>
    <w:rsid w:val="002C3A4C"/>
    <w:rsid w:val="002C3CA8"/>
    <w:rsid w:val="002C44FF"/>
    <w:rsid w:val="002C49C2"/>
    <w:rsid w:val="002C5EE7"/>
    <w:rsid w:val="002C6116"/>
    <w:rsid w:val="002C6483"/>
    <w:rsid w:val="002D0755"/>
    <w:rsid w:val="002D09B1"/>
    <w:rsid w:val="002D0F1F"/>
    <w:rsid w:val="002D20D7"/>
    <w:rsid w:val="002D2B97"/>
    <w:rsid w:val="002D2E2A"/>
    <w:rsid w:val="002D469E"/>
    <w:rsid w:val="002D4C59"/>
    <w:rsid w:val="002D5498"/>
    <w:rsid w:val="002D586B"/>
    <w:rsid w:val="002D5F66"/>
    <w:rsid w:val="002D61E1"/>
    <w:rsid w:val="002D7676"/>
    <w:rsid w:val="002D7E48"/>
    <w:rsid w:val="002E02A8"/>
    <w:rsid w:val="002E04BF"/>
    <w:rsid w:val="002E0E30"/>
    <w:rsid w:val="002E1E9A"/>
    <w:rsid w:val="002E27F0"/>
    <w:rsid w:val="002E2AAB"/>
    <w:rsid w:val="002E417A"/>
    <w:rsid w:val="002F05FC"/>
    <w:rsid w:val="002F09EA"/>
    <w:rsid w:val="002F242C"/>
    <w:rsid w:val="002F333D"/>
    <w:rsid w:val="002F418F"/>
    <w:rsid w:val="002F6625"/>
    <w:rsid w:val="002F6CE2"/>
    <w:rsid w:val="002F6DAB"/>
    <w:rsid w:val="002F7400"/>
    <w:rsid w:val="0030013A"/>
    <w:rsid w:val="00303E96"/>
    <w:rsid w:val="00303F91"/>
    <w:rsid w:val="003048E6"/>
    <w:rsid w:val="00310C5B"/>
    <w:rsid w:val="00311B67"/>
    <w:rsid w:val="00312807"/>
    <w:rsid w:val="003131F5"/>
    <w:rsid w:val="00313269"/>
    <w:rsid w:val="00313D93"/>
    <w:rsid w:val="00314671"/>
    <w:rsid w:val="00315C30"/>
    <w:rsid w:val="00316013"/>
    <w:rsid w:val="00316299"/>
    <w:rsid w:val="0031694D"/>
    <w:rsid w:val="00316FBB"/>
    <w:rsid w:val="00317616"/>
    <w:rsid w:val="00320241"/>
    <w:rsid w:val="00321809"/>
    <w:rsid w:val="00321C58"/>
    <w:rsid w:val="00322E18"/>
    <w:rsid w:val="00323580"/>
    <w:rsid w:val="00323628"/>
    <w:rsid w:val="00324817"/>
    <w:rsid w:val="00326259"/>
    <w:rsid w:val="00326DC4"/>
    <w:rsid w:val="00327796"/>
    <w:rsid w:val="00327D08"/>
    <w:rsid w:val="00330099"/>
    <w:rsid w:val="003302DC"/>
    <w:rsid w:val="00330AAC"/>
    <w:rsid w:val="00331333"/>
    <w:rsid w:val="003323D3"/>
    <w:rsid w:val="00332923"/>
    <w:rsid w:val="0033354E"/>
    <w:rsid w:val="00334D9C"/>
    <w:rsid w:val="0033528B"/>
    <w:rsid w:val="00335F52"/>
    <w:rsid w:val="003360A5"/>
    <w:rsid w:val="00336762"/>
    <w:rsid w:val="003371B4"/>
    <w:rsid w:val="00342A98"/>
    <w:rsid w:val="0034335D"/>
    <w:rsid w:val="003434A9"/>
    <w:rsid w:val="00344E66"/>
    <w:rsid w:val="00345253"/>
    <w:rsid w:val="00345269"/>
    <w:rsid w:val="00345FF7"/>
    <w:rsid w:val="00346370"/>
    <w:rsid w:val="0034757D"/>
    <w:rsid w:val="00347752"/>
    <w:rsid w:val="00347E10"/>
    <w:rsid w:val="00347EA1"/>
    <w:rsid w:val="00352190"/>
    <w:rsid w:val="00352B9B"/>
    <w:rsid w:val="00353298"/>
    <w:rsid w:val="003535B9"/>
    <w:rsid w:val="00353830"/>
    <w:rsid w:val="0035576E"/>
    <w:rsid w:val="00355C3F"/>
    <w:rsid w:val="003565FE"/>
    <w:rsid w:val="00356AEF"/>
    <w:rsid w:val="00356D65"/>
    <w:rsid w:val="00357930"/>
    <w:rsid w:val="00357FC7"/>
    <w:rsid w:val="003615B8"/>
    <w:rsid w:val="003616D0"/>
    <w:rsid w:val="00362A53"/>
    <w:rsid w:val="00362D1B"/>
    <w:rsid w:val="00364CFB"/>
    <w:rsid w:val="00365035"/>
    <w:rsid w:val="0036540B"/>
    <w:rsid w:val="00365D8A"/>
    <w:rsid w:val="00366250"/>
    <w:rsid w:val="003664DC"/>
    <w:rsid w:val="003666AC"/>
    <w:rsid w:val="0036688D"/>
    <w:rsid w:val="00366BAB"/>
    <w:rsid w:val="00367EC2"/>
    <w:rsid w:val="00372239"/>
    <w:rsid w:val="003723C5"/>
    <w:rsid w:val="00372B00"/>
    <w:rsid w:val="00372B28"/>
    <w:rsid w:val="00373807"/>
    <w:rsid w:val="003747AC"/>
    <w:rsid w:val="00375E8D"/>
    <w:rsid w:val="00376436"/>
    <w:rsid w:val="00376C30"/>
    <w:rsid w:val="00376EAD"/>
    <w:rsid w:val="003774BE"/>
    <w:rsid w:val="00380A58"/>
    <w:rsid w:val="00381166"/>
    <w:rsid w:val="0038126C"/>
    <w:rsid w:val="0038167B"/>
    <w:rsid w:val="00381884"/>
    <w:rsid w:val="003837DF"/>
    <w:rsid w:val="00383921"/>
    <w:rsid w:val="00384378"/>
    <w:rsid w:val="003843AE"/>
    <w:rsid w:val="00385B22"/>
    <w:rsid w:val="00386107"/>
    <w:rsid w:val="00386B82"/>
    <w:rsid w:val="0038724B"/>
    <w:rsid w:val="003876C1"/>
    <w:rsid w:val="003907F5"/>
    <w:rsid w:val="0039187B"/>
    <w:rsid w:val="003923BB"/>
    <w:rsid w:val="00392B57"/>
    <w:rsid w:val="00393590"/>
    <w:rsid w:val="003935A1"/>
    <w:rsid w:val="00393A22"/>
    <w:rsid w:val="00393AAF"/>
    <w:rsid w:val="003957F3"/>
    <w:rsid w:val="00396266"/>
    <w:rsid w:val="00396485"/>
    <w:rsid w:val="003968B6"/>
    <w:rsid w:val="00396D4F"/>
    <w:rsid w:val="003971C4"/>
    <w:rsid w:val="003A0C34"/>
    <w:rsid w:val="003A1340"/>
    <w:rsid w:val="003A1C30"/>
    <w:rsid w:val="003A204E"/>
    <w:rsid w:val="003A2458"/>
    <w:rsid w:val="003A261A"/>
    <w:rsid w:val="003A33A6"/>
    <w:rsid w:val="003A356B"/>
    <w:rsid w:val="003A36D5"/>
    <w:rsid w:val="003A398E"/>
    <w:rsid w:val="003A4E51"/>
    <w:rsid w:val="003A4F32"/>
    <w:rsid w:val="003A551D"/>
    <w:rsid w:val="003A5652"/>
    <w:rsid w:val="003A6127"/>
    <w:rsid w:val="003A6C05"/>
    <w:rsid w:val="003A7880"/>
    <w:rsid w:val="003A7F2D"/>
    <w:rsid w:val="003B12BC"/>
    <w:rsid w:val="003B172A"/>
    <w:rsid w:val="003B2201"/>
    <w:rsid w:val="003B3E05"/>
    <w:rsid w:val="003B46AE"/>
    <w:rsid w:val="003B5010"/>
    <w:rsid w:val="003B7D26"/>
    <w:rsid w:val="003C02E9"/>
    <w:rsid w:val="003C0E00"/>
    <w:rsid w:val="003C264C"/>
    <w:rsid w:val="003C2C56"/>
    <w:rsid w:val="003C2CAB"/>
    <w:rsid w:val="003C3165"/>
    <w:rsid w:val="003C5FDD"/>
    <w:rsid w:val="003C6677"/>
    <w:rsid w:val="003C675B"/>
    <w:rsid w:val="003C6E58"/>
    <w:rsid w:val="003C77E5"/>
    <w:rsid w:val="003C7F16"/>
    <w:rsid w:val="003D085E"/>
    <w:rsid w:val="003D0BAD"/>
    <w:rsid w:val="003D0DF6"/>
    <w:rsid w:val="003D10F5"/>
    <w:rsid w:val="003D19E8"/>
    <w:rsid w:val="003D2071"/>
    <w:rsid w:val="003D2BC9"/>
    <w:rsid w:val="003D3F63"/>
    <w:rsid w:val="003D4443"/>
    <w:rsid w:val="003D4683"/>
    <w:rsid w:val="003D540E"/>
    <w:rsid w:val="003D56A5"/>
    <w:rsid w:val="003D610F"/>
    <w:rsid w:val="003D6415"/>
    <w:rsid w:val="003D6BEE"/>
    <w:rsid w:val="003D7089"/>
    <w:rsid w:val="003D73C1"/>
    <w:rsid w:val="003D746C"/>
    <w:rsid w:val="003D7646"/>
    <w:rsid w:val="003D7DBB"/>
    <w:rsid w:val="003E016E"/>
    <w:rsid w:val="003E04B6"/>
    <w:rsid w:val="003E1CCE"/>
    <w:rsid w:val="003E3662"/>
    <w:rsid w:val="003E4780"/>
    <w:rsid w:val="003E563F"/>
    <w:rsid w:val="003E5A7F"/>
    <w:rsid w:val="003E6045"/>
    <w:rsid w:val="003E77CB"/>
    <w:rsid w:val="003F156C"/>
    <w:rsid w:val="003F172B"/>
    <w:rsid w:val="003F247B"/>
    <w:rsid w:val="003F3636"/>
    <w:rsid w:val="003F3794"/>
    <w:rsid w:val="003F4199"/>
    <w:rsid w:val="003F4670"/>
    <w:rsid w:val="003F4841"/>
    <w:rsid w:val="003F49A4"/>
    <w:rsid w:val="003F4C6F"/>
    <w:rsid w:val="003F547E"/>
    <w:rsid w:val="003F605D"/>
    <w:rsid w:val="003F70ED"/>
    <w:rsid w:val="003F71DB"/>
    <w:rsid w:val="004003A4"/>
    <w:rsid w:val="004005AE"/>
    <w:rsid w:val="0040090A"/>
    <w:rsid w:val="00400E10"/>
    <w:rsid w:val="00401436"/>
    <w:rsid w:val="004016F3"/>
    <w:rsid w:val="00401AD5"/>
    <w:rsid w:val="00401B83"/>
    <w:rsid w:val="004021A3"/>
    <w:rsid w:val="004022D3"/>
    <w:rsid w:val="00402AAD"/>
    <w:rsid w:val="00402D50"/>
    <w:rsid w:val="00403307"/>
    <w:rsid w:val="004052EE"/>
    <w:rsid w:val="00405E0F"/>
    <w:rsid w:val="00406B07"/>
    <w:rsid w:val="00407699"/>
    <w:rsid w:val="00407853"/>
    <w:rsid w:val="00407BEE"/>
    <w:rsid w:val="0041009B"/>
    <w:rsid w:val="004111F5"/>
    <w:rsid w:val="00412026"/>
    <w:rsid w:val="00412763"/>
    <w:rsid w:val="00412B87"/>
    <w:rsid w:val="0041339E"/>
    <w:rsid w:val="00413B62"/>
    <w:rsid w:val="00414A6D"/>
    <w:rsid w:val="00415082"/>
    <w:rsid w:val="00416561"/>
    <w:rsid w:val="00416E7D"/>
    <w:rsid w:val="0041707B"/>
    <w:rsid w:val="00417A15"/>
    <w:rsid w:val="00417FCD"/>
    <w:rsid w:val="0042048D"/>
    <w:rsid w:val="004219D3"/>
    <w:rsid w:val="00421F27"/>
    <w:rsid w:val="004221A8"/>
    <w:rsid w:val="00422290"/>
    <w:rsid w:val="00422DF7"/>
    <w:rsid w:val="004231B4"/>
    <w:rsid w:val="00424F71"/>
    <w:rsid w:val="004253AE"/>
    <w:rsid w:val="004257A4"/>
    <w:rsid w:val="00425BD4"/>
    <w:rsid w:val="00425D2E"/>
    <w:rsid w:val="00426029"/>
    <w:rsid w:val="004263D8"/>
    <w:rsid w:val="00426DFF"/>
    <w:rsid w:val="00427BE2"/>
    <w:rsid w:val="00430A5C"/>
    <w:rsid w:val="00431031"/>
    <w:rsid w:val="00433442"/>
    <w:rsid w:val="00434AEC"/>
    <w:rsid w:val="00437869"/>
    <w:rsid w:val="0043788C"/>
    <w:rsid w:val="0044195A"/>
    <w:rsid w:val="00441B8A"/>
    <w:rsid w:val="004423C3"/>
    <w:rsid w:val="00443908"/>
    <w:rsid w:val="004439A8"/>
    <w:rsid w:val="00444A95"/>
    <w:rsid w:val="00444B80"/>
    <w:rsid w:val="004450EF"/>
    <w:rsid w:val="00445765"/>
    <w:rsid w:val="00445A1A"/>
    <w:rsid w:val="004462FD"/>
    <w:rsid w:val="00446E6E"/>
    <w:rsid w:val="00447558"/>
    <w:rsid w:val="0044784C"/>
    <w:rsid w:val="00450350"/>
    <w:rsid w:val="00450F7F"/>
    <w:rsid w:val="0045160A"/>
    <w:rsid w:val="00451E02"/>
    <w:rsid w:val="00452EFE"/>
    <w:rsid w:val="00452FA6"/>
    <w:rsid w:val="00454622"/>
    <w:rsid w:val="00460BB1"/>
    <w:rsid w:val="00460CE3"/>
    <w:rsid w:val="00461209"/>
    <w:rsid w:val="00461AD0"/>
    <w:rsid w:val="00461D36"/>
    <w:rsid w:val="00464494"/>
    <w:rsid w:val="00464B99"/>
    <w:rsid w:val="00464DD9"/>
    <w:rsid w:val="004655FD"/>
    <w:rsid w:val="0046593E"/>
    <w:rsid w:val="00466F7C"/>
    <w:rsid w:val="00467B0D"/>
    <w:rsid w:val="00467C06"/>
    <w:rsid w:val="004716D1"/>
    <w:rsid w:val="00472276"/>
    <w:rsid w:val="00473C8A"/>
    <w:rsid w:val="00474B42"/>
    <w:rsid w:val="00475486"/>
    <w:rsid w:val="00475625"/>
    <w:rsid w:val="00475CDB"/>
    <w:rsid w:val="00480D90"/>
    <w:rsid w:val="004812DF"/>
    <w:rsid w:val="004814FA"/>
    <w:rsid w:val="00483983"/>
    <w:rsid w:val="00483C29"/>
    <w:rsid w:val="00484555"/>
    <w:rsid w:val="00485B77"/>
    <w:rsid w:val="00485BB2"/>
    <w:rsid w:val="00485E20"/>
    <w:rsid w:val="00485E4C"/>
    <w:rsid w:val="00487FCD"/>
    <w:rsid w:val="00490A5F"/>
    <w:rsid w:val="00490D42"/>
    <w:rsid w:val="00491E07"/>
    <w:rsid w:val="00492597"/>
    <w:rsid w:val="0049367B"/>
    <w:rsid w:val="00493EB5"/>
    <w:rsid w:val="0049560F"/>
    <w:rsid w:val="004960D6"/>
    <w:rsid w:val="00496A7E"/>
    <w:rsid w:val="00496CEC"/>
    <w:rsid w:val="00497464"/>
    <w:rsid w:val="00497BB5"/>
    <w:rsid w:val="00497DCC"/>
    <w:rsid w:val="004A4282"/>
    <w:rsid w:val="004A6E3A"/>
    <w:rsid w:val="004A6FE3"/>
    <w:rsid w:val="004A7C43"/>
    <w:rsid w:val="004B2D46"/>
    <w:rsid w:val="004B5086"/>
    <w:rsid w:val="004B6783"/>
    <w:rsid w:val="004B75D5"/>
    <w:rsid w:val="004C073A"/>
    <w:rsid w:val="004C26B4"/>
    <w:rsid w:val="004C2FA9"/>
    <w:rsid w:val="004C3234"/>
    <w:rsid w:val="004C47DF"/>
    <w:rsid w:val="004C506F"/>
    <w:rsid w:val="004C5906"/>
    <w:rsid w:val="004C6023"/>
    <w:rsid w:val="004D073B"/>
    <w:rsid w:val="004D0A1A"/>
    <w:rsid w:val="004D1064"/>
    <w:rsid w:val="004D1659"/>
    <w:rsid w:val="004D1A81"/>
    <w:rsid w:val="004D20D2"/>
    <w:rsid w:val="004D214D"/>
    <w:rsid w:val="004D3169"/>
    <w:rsid w:val="004D3D07"/>
    <w:rsid w:val="004D3F1D"/>
    <w:rsid w:val="004D547D"/>
    <w:rsid w:val="004D75CE"/>
    <w:rsid w:val="004D76E5"/>
    <w:rsid w:val="004D7981"/>
    <w:rsid w:val="004D7EA1"/>
    <w:rsid w:val="004E0C98"/>
    <w:rsid w:val="004E1591"/>
    <w:rsid w:val="004E1E16"/>
    <w:rsid w:val="004E3E1A"/>
    <w:rsid w:val="004E3FD0"/>
    <w:rsid w:val="004E564C"/>
    <w:rsid w:val="004E5F05"/>
    <w:rsid w:val="004E660B"/>
    <w:rsid w:val="004E6DC8"/>
    <w:rsid w:val="004E73CF"/>
    <w:rsid w:val="004E797C"/>
    <w:rsid w:val="004E7FCB"/>
    <w:rsid w:val="004EF8B5"/>
    <w:rsid w:val="004F1194"/>
    <w:rsid w:val="004F13D3"/>
    <w:rsid w:val="004F13DD"/>
    <w:rsid w:val="004F19F6"/>
    <w:rsid w:val="004F280D"/>
    <w:rsid w:val="004F3145"/>
    <w:rsid w:val="004F3C24"/>
    <w:rsid w:val="004F647A"/>
    <w:rsid w:val="004F6768"/>
    <w:rsid w:val="004F7706"/>
    <w:rsid w:val="00501519"/>
    <w:rsid w:val="00501A19"/>
    <w:rsid w:val="00502DE3"/>
    <w:rsid w:val="00503000"/>
    <w:rsid w:val="0050396F"/>
    <w:rsid w:val="0050424C"/>
    <w:rsid w:val="005052B7"/>
    <w:rsid w:val="005064D8"/>
    <w:rsid w:val="0050747D"/>
    <w:rsid w:val="00507BAE"/>
    <w:rsid w:val="0051054A"/>
    <w:rsid w:val="005105A1"/>
    <w:rsid w:val="00510EA3"/>
    <w:rsid w:val="00510F74"/>
    <w:rsid w:val="00511005"/>
    <w:rsid w:val="00511348"/>
    <w:rsid w:val="00511392"/>
    <w:rsid w:val="00511E33"/>
    <w:rsid w:val="005127FB"/>
    <w:rsid w:val="00512A6C"/>
    <w:rsid w:val="00513ACD"/>
    <w:rsid w:val="00513CDD"/>
    <w:rsid w:val="00514ABA"/>
    <w:rsid w:val="00515BC4"/>
    <w:rsid w:val="00516CA7"/>
    <w:rsid w:val="00516D27"/>
    <w:rsid w:val="005174EF"/>
    <w:rsid w:val="00517F30"/>
    <w:rsid w:val="005200AD"/>
    <w:rsid w:val="00520A60"/>
    <w:rsid w:val="00521780"/>
    <w:rsid w:val="00522F9A"/>
    <w:rsid w:val="00523657"/>
    <w:rsid w:val="00523A87"/>
    <w:rsid w:val="00524B83"/>
    <w:rsid w:val="0052520B"/>
    <w:rsid w:val="005255F2"/>
    <w:rsid w:val="00526B9A"/>
    <w:rsid w:val="005276A2"/>
    <w:rsid w:val="00530F71"/>
    <w:rsid w:val="00532933"/>
    <w:rsid w:val="00533232"/>
    <w:rsid w:val="005337D7"/>
    <w:rsid w:val="005341D8"/>
    <w:rsid w:val="005342D1"/>
    <w:rsid w:val="00534F12"/>
    <w:rsid w:val="005360DE"/>
    <w:rsid w:val="00536153"/>
    <w:rsid w:val="005373CA"/>
    <w:rsid w:val="005404B2"/>
    <w:rsid w:val="00540796"/>
    <w:rsid w:val="005408D9"/>
    <w:rsid w:val="00540DA4"/>
    <w:rsid w:val="00540E79"/>
    <w:rsid w:val="00541370"/>
    <w:rsid w:val="00541F6D"/>
    <w:rsid w:val="00543ECC"/>
    <w:rsid w:val="0054439C"/>
    <w:rsid w:val="0054503D"/>
    <w:rsid w:val="00545E95"/>
    <w:rsid w:val="00545FE0"/>
    <w:rsid w:val="00546EF7"/>
    <w:rsid w:val="00547627"/>
    <w:rsid w:val="00550A43"/>
    <w:rsid w:val="00552186"/>
    <w:rsid w:val="00552AA0"/>
    <w:rsid w:val="00553983"/>
    <w:rsid w:val="00553AFB"/>
    <w:rsid w:val="00554928"/>
    <w:rsid w:val="005576E1"/>
    <w:rsid w:val="00557801"/>
    <w:rsid w:val="0055786C"/>
    <w:rsid w:val="00557E31"/>
    <w:rsid w:val="00560A8D"/>
    <w:rsid w:val="00561E1D"/>
    <w:rsid w:val="00562FE9"/>
    <w:rsid w:val="0056390F"/>
    <w:rsid w:val="0056409F"/>
    <w:rsid w:val="00564FBA"/>
    <w:rsid w:val="00565843"/>
    <w:rsid w:val="005660B6"/>
    <w:rsid w:val="00566C94"/>
    <w:rsid w:val="005673F6"/>
    <w:rsid w:val="005702E1"/>
    <w:rsid w:val="0057074D"/>
    <w:rsid w:val="00570ACC"/>
    <w:rsid w:val="00571AF6"/>
    <w:rsid w:val="00572187"/>
    <w:rsid w:val="00572426"/>
    <w:rsid w:val="00572C6C"/>
    <w:rsid w:val="00572D0B"/>
    <w:rsid w:val="0057343B"/>
    <w:rsid w:val="00574868"/>
    <w:rsid w:val="00575141"/>
    <w:rsid w:val="00576ED0"/>
    <w:rsid w:val="005771D3"/>
    <w:rsid w:val="005774E4"/>
    <w:rsid w:val="005776BF"/>
    <w:rsid w:val="00577DA7"/>
    <w:rsid w:val="00580003"/>
    <w:rsid w:val="0058076C"/>
    <w:rsid w:val="00580823"/>
    <w:rsid w:val="005813BC"/>
    <w:rsid w:val="005817F3"/>
    <w:rsid w:val="00581B2B"/>
    <w:rsid w:val="00582A1F"/>
    <w:rsid w:val="00582ACD"/>
    <w:rsid w:val="00582CDA"/>
    <w:rsid w:val="00583E3E"/>
    <w:rsid w:val="00585503"/>
    <w:rsid w:val="00586108"/>
    <w:rsid w:val="00586628"/>
    <w:rsid w:val="005866AB"/>
    <w:rsid w:val="005900CC"/>
    <w:rsid w:val="0059045E"/>
    <w:rsid w:val="005905D6"/>
    <w:rsid w:val="005908C5"/>
    <w:rsid w:val="00591DED"/>
    <w:rsid w:val="00591E44"/>
    <w:rsid w:val="0059274D"/>
    <w:rsid w:val="005939B7"/>
    <w:rsid w:val="00596A05"/>
    <w:rsid w:val="00596A0C"/>
    <w:rsid w:val="00597D1C"/>
    <w:rsid w:val="00597F49"/>
    <w:rsid w:val="005A019A"/>
    <w:rsid w:val="005A05B2"/>
    <w:rsid w:val="005A0ADE"/>
    <w:rsid w:val="005A1EDD"/>
    <w:rsid w:val="005A2AFC"/>
    <w:rsid w:val="005A2C6D"/>
    <w:rsid w:val="005A38AD"/>
    <w:rsid w:val="005A6395"/>
    <w:rsid w:val="005A65E9"/>
    <w:rsid w:val="005A736E"/>
    <w:rsid w:val="005A7742"/>
    <w:rsid w:val="005A7773"/>
    <w:rsid w:val="005A7A2E"/>
    <w:rsid w:val="005A7C86"/>
    <w:rsid w:val="005B0347"/>
    <w:rsid w:val="005B0ACD"/>
    <w:rsid w:val="005B1699"/>
    <w:rsid w:val="005B2859"/>
    <w:rsid w:val="005B2A32"/>
    <w:rsid w:val="005B2C43"/>
    <w:rsid w:val="005B32ED"/>
    <w:rsid w:val="005B3830"/>
    <w:rsid w:val="005B4A38"/>
    <w:rsid w:val="005B4AF8"/>
    <w:rsid w:val="005B4C18"/>
    <w:rsid w:val="005B5C40"/>
    <w:rsid w:val="005B754E"/>
    <w:rsid w:val="005B7CB8"/>
    <w:rsid w:val="005B7DA2"/>
    <w:rsid w:val="005C0EE7"/>
    <w:rsid w:val="005C1B44"/>
    <w:rsid w:val="005C2BC2"/>
    <w:rsid w:val="005C2D6E"/>
    <w:rsid w:val="005C33B9"/>
    <w:rsid w:val="005C3D7B"/>
    <w:rsid w:val="005C3FC9"/>
    <w:rsid w:val="005C4480"/>
    <w:rsid w:val="005C56AC"/>
    <w:rsid w:val="005C57B9"/>
    <w:rsid w:val="005C62E8"/>
    <w:rsid w:val="005C63D0"/>
    <w:rsid w:val="005C65D1"/>
    <w:rsid w:val="005C6D84"/>
    <w:rsid w:val="005C6DAF"/>
    <w:rsid w:val="005D1116"/>
    <w:rsid w:val="005D2442"/>
    <w:rsid w:val="005D2680"/>
    <w:rsid w:val="005D2C36"/>
    <w:rsid w:val="005D2F98"/>
    <w:rsid w:val="005D47F3"/>
    <w:rsid w:val="005D5BE4"/>
    <w:rsid w:val="005E05B0"/>
    <w:rsid w:val="005E0C10"/>
    <w:rsid w:val="005E14AD"/>
    <w:rsid w:val="005E1789"/>
    <w:rsid w:val="005E24F0"/>
    <w:rsid w:val="005E60E8"/>
    <w:rsid w:val="005E66FB"/>
    <w:rsid w:val="005E68C0"/>
    <w:rsid w:val="005E7FC6"/>
    <w:rsid w:val="005F2B4E"/>
    <w:rsid w:val="005F2BA6"/>
    <w:rsid w:val="005F2C8F"/>
    <w:rsid w:val="005F2D7D"/>
    <w:rsid w:val="005F4EC5"/>
    <w:rsid w:val="005F5203"/>
    <w:rsid w:val="005F6BEF"/>
    <w:rsid w:val="005F72DF"/>
    <w:rsid w:val="0060022B"/>
    <w:rsid w:val="006005C4"/>
    <w:rsid w:val="00600ED4"/>
    <w:rsid w:val="00602518"/>
    <w:rsid w:val="00602F19"/>
    <w:rsid w:val="006036F7"/>
    <w:rsid w:val="00604247"/>
    <w:rsid w:val="00604769"/>
    <w:rsid w:val="006050D8"/>
    <w:rsid w:val="00606FAF"/>
    <w:rsid w:val="00607371"/>
    <w:rsid w:val="006077F4"/>
    <w:rsid w:val="00607F1C"/>
    <w:rsid w:val="00607FB0"/>
    <w:rsid w:val="00610FC6"/>
    <w:rsid w:val="00610FD9"/>
    <w:rsid w:val="00611042"/>
    <w:rsid w:val="0061156F"/>
    <w:rsid w:val="00611995"/>
    <w:rsid w:val="00611AE4"/>
    <w:rsid w:val="00611BBD"/>
    <w:rsid w:val="006141FE"/>
    <w:rsid w:val="0061479B"/>
    <w:rsid w:val="00614821"/>
    <w:rsid w:val="006161AB"/>
    <w:rsid w:val="006167D3"/>
    <w:rsid w:val="00617E72"/>
    <w:rsid w:val="006201B1"/>
    <w:rsid w:val="00622765"/>
    <w:rsid w:val="00622957"/>
    <w:rsid w:val="00622959"/>
    <w:rsid w:val="00622E83"/>
    <w:rsid w:val="0062425D"/>
    <w:rsid w:val="006244F3"/>
    <w:rsid w:val="006268A3"/>
    <w:rsid w:val="00627ECE"/>
    <w:rsid w:val="006309B8"/>
    <w:rsid w:val="006310B6"/>
    <w:rsid w:val="00631D3E"/>
    <w:rsid w:val="00632281"/>
    <w:rsid w:val="00632C68"/>
    <w:rsid w:val="006335BE"/>
    <w:rsid w:val="00634D5C"/>
    <w:rsid w:val="00634E67"/>
    <w:rsid w:val="0064172C"/>
    <w:rsid w:val="00642A1F"/>
    <w:rsid w:val="00642D86"/>
    <w:rsid w:val="00642EC1"/>
    <w:rsid w:val="00643FE2"/>
    <w:rsid w:val="00644216"/>
    <w:rsid w:val="006446B8"/>
    <w:rsid w:val="00644DAF"/>
    <w:rsid w:val="00645606"/>
    <w:rsid w:val="00646431"/>
    <w:rsid w:val="0064740B"/>
    <w:rsid w:val="00650DDE"/>
    <w:rsid w:val="006510EA"/>
    <w:rsid w:val="0065143B"/>
    <w:rsid w:val="00651DA4"/>
    <w:rsid w:val="00652E31"/>
    <w:rsid w:val="00653147"/>
    <w:rsid w:val="006536BF"/>
    <w:rsid w:val="006540FD"/>
    <w:rsid w:val="006542AE"/>
    <w:rsid w:val="00654849"/>
    <w:rsid w:val="00655439"/>
    <w:rsid w:val="006558DB"/>
    <w:rsid w:val="00655902"/>
    <w:rsid w:val="00656578"/>
    <w:rsid w:val="00656EF3"/>
    <w:rsid w:val="0065708A"/>
    <w:rsid w:val="006571D1"/>
    <w:rsid w:val="0065784A"/>
    <w:rsid w:val="00661677"/>
    <w:rsid w:val="006623A8"/>
    <w:rsid w:val="00663323"/>
    <w:rsid w:val="006634E1"/>
    <w:rsid w:val="006641A5"/>
    <w:rsid w:val="0066495A"/>
    <w:rsid w:val="00664D18"/>
    <w:rsid w:val="00665A6E"/>
    <w:rsid w:val="00665BED"/>
    <w:rsid w:val="00665EDD"/>
    <w:rsid w:val="006660AF"/>
    <w:rsid w:val="00666627"/>
    <w:rsid w:val="0066684A"/>
    <w:rsid w:val="0066730E"/>
    <w:rsid w:val="006679BC"/>
    <w:rsid w:val="00670AC2"/>
    <w:rsid w:val="00670B4C"/>
    <w:rsid w:val="00671D8A"/>
    <w:rsid w:val="00671DE2"/>
    <w:rsid w:val="00673758"/>
    <w:rsid w:val="00673898"/>
    <w:rsid w:val="00673B29"/>
    <w:rsid w:val="00674275"/>
    <w:rsid w:val="0067439E"/>
    <w:rsid w:val="00674E3E"/>
    <w:rsid w:val="006766D3"/>
    <w:rsid w:val="00676E33"/>
    <w:rsid w:val="0067737E"/>
    <w:rsid w:val="0068072E"/>
    <w:rsid w:val="006808B9"/>
    <w:rsid w:val="006820BC"/>
    <w:rsid w:val="006821EE"/>
    <w:rsid w:val="00682E99"/>
    <w:rsid w:val="00683B23"/>
    <w:rsid w:val="00685E08"/>
    <w:rsid w:val="00685E3D"/>
    <w:rsid w:val="00686377"/>
    <w:rsid w:val="0068642B"/>
    <w:rsid w:val="006864FF"/>
    <w:rsid w:val="00687AA8"/>
    <w:rsid w:val="00687DC9"/>
    <w:rsid w:val="0069042A"/>
    <w:rsid w:val="00690CF3"/>
    <w:rsid w:val="00690EC4"/>
    <w:rsid w:val="00691A76"/>
    <w:rsid w:val="00691CC8"/>
    <w:rsid w:val="006922D6"/>
    <w:rsid w:val="00692779"/>
    <w:rsid w:val="00692BAA"/>
    <w:rsid w:val="00692EF7"/>
    <w:rsid w:val="00694BB7"/>
    <w:rsid w:val="0069690C"/>
    <w:rsid w:val="00697178"/>
    <w:rsid w:val="00697342"/>
    <w:rsid w:val="006973DA"/>
    <w:rsid w:val="00697E95"/>
    <w:rsid w:val="006A002C"/>
    <w:rsid w:val="006A109F"/>
    <w:rsid w:val="006A20C4"/>
    <w:rsid w:val="006A222A"/>
    <w:rsid w:val="006A31C7"/>
    <w:rsid w:val="006A336D"/>
    <w:rsid w:val="006A3486"/>
    <w:rsid w:val="006A5C86"/>
    <w:rsid w:val="006A62B0"/>
    <w:rsid w:val="006A66BF"/>
    <w:rsid w:val="006A6EA5"/>
    <w:rsid w:val="006B0555"/>
    <w:rsid w:val="006B0C52"/>
    <w:rsid w:val="006B1B0D"/>
    <w:rsid w:val="006B2058"/>
    <w:rsid w:val="006B5126"/>
    <w:rsid w:val="006B7B29"/>
    <w:rsid w:val="006C0B69"/>
    <w:rsid w:val="006C0E3A"/>
    <w:rsid w:val="006C12C7"/>
    <w:rsid w:val="006C37FB"/>
    <w:rsid w:val="006C484B"/>
    <w:rsid w:val="006C4A9C"/>
    <w:rsid w:val="006C56BE"/>
    <w:rsid w:val="006C584E"/>
    <w:rsid w:val="006C685B"/>
    <w:rsid w:val="006C6AC8"/>
    <w:rsid w:val="006C6E80"/>
    <w:rsid w:val="006C7FB6"/>
    <w:rsid w:val="006D0D53"/>
    <w:rsid w:val="006D19E3"/>
    <w:rsid w:val="006D1A25"/>
    <w:rsid w:val="006D1DF2"/>
    <w:rsid w:val="006D2878"/>
    <w:rsid w:val="006D311B"/>
    <w:rsid w:val="006D35AF"/>
    <w:rsid w:val="006D46C7"/>
    <w:rsid w:val="006D4B4B"/>
    <w:rsid w:val="006D51E5"/>
    <w:rsid w:val="006D58B1"/>
    <w:rsid w:val="006D5A09"/>
    <w:rsid w:val="006D5A3E"/>
    <w:rsid w:val="006D6FBB"/>
    <w:rsid w:val="006E0450"/>
    <w:rsid w:val="006E04A9"/>
    <w:rsid w:val="006E0D20"/>
    <w:rsid w:val="006E13EE"/>
    <w:rsid w:val="006E1873"/>
    <w:rsid w:val="006E22C0"/>
    <w:rsid w:val="006E2A40"/>
    <w:rsid w:val="006E3576"/>
    <w:rsid w:val="006E506A"/>
    <w:rsid w:val="006E66BC"/>
    <w:rsid w:val="006E6B4F"/>
    <w:rsid w:val="006E7778"/>
    <w:rsid w:val="006E7989"/>
    <w:rsid w:val="006E7F96"/>
    <w:rsid w:val="006F2493"/>
    <w:rsid w:val="006F5377"/>
    <w:rsid w:val="006F694F"/>
    <w:rsid w:val="006F7038"/>
    <w:rsid w:val="006F73DA"/>
    <w:rsid w:val="006F768D"/>
    <w:rsid w:val="006F7929"/>
    <w:rsid w:val="007002BE"/>
    <w:rsid w:val="00700D8C"/>
    <w:rsid w:val="0070139A"/>
    <w:rsid w:val="00701BB2"/>
    <w:rsid w:val="00701E8E"/>
    <w:rsid w:val="00701F4D"/>
    <w:rsid w:val="007027ED"/>
    <w:rsid w:val="00703768"/>
    <w:rsid w:val="00703A89"/>
    <w:rsid w:val="007057DB"/>
    <w:rsid w:val="007067E9"/>
    <w:rsid w:val="0070776E"/>
    <w:rsid w:val="00707BB9"/>
    <w:rsid w:val="00707E71"/>
    <w:rsid w:val="00710277"/>
    <w:rsid w:val="00711652"/>
    <w:rsid w:val="00711B62"/>
    <w:rsid w:val="00712282"/>
    <w:rsid w:val="00712BB4"/>
    <w:rsid w:val="00712CC5"/>
    <w:rsid w:val="00713418"/>
    <w:rsid w:val="00713951"/>
    <w:rsid w:val="007147C5"/>
    <w:rsid w:val="007151FE"/>
    <w:rsid w:val="007159B5"/>
    <w:rsid w:val="00715C3B"/>
    <w:rsid w:val="00715D53"/>
    <w:rsid w:val="00720137"/>
    <w:rsid w:val="00720351"/>
    <w:rsid w:val="007207EA"/>
    <w:rsid w:val="0072090A"/>
    <w:rsid w:val="007212E6"/>
    <w:rsid w:val="00721853"/>
    <w:rsid w:val="00722329"/>
    <w:rsid w:val="007228DB"/>
    <w:rsid w:val="00722976"/>
    <w:rsid w:val="00722A7B"/>
    <w:rsid w:val="007231F2"/>
    <w:rsid w:val="00723200"/>
    <w:rsid w:val="007237EF"/>
    <w:rsid w:val="00723949"/>
    <w:rsid w:val="00723C09"/>
    <w:rsid w:val="0072412B"/>
    <w:rsid w:val="00725522"/>
    <w:rsid w:val="0072595D"/>
    <w:rsid w:val="00726139"/>
    <w:rsid w:val="00727A57"/>
    <w:rsid w:val="00727D0A"/>
    <w:rsid w:val="00730B12"/>
    <w:rsid w:val="00730B60"/>
    <w:rsid w:val="00731899"/>
    <w:rsid w:val="00732577"/>
    <w:rsid w:val="00732F16"/>
    <w:rsid w:val="00733CF0"/>
    <w:rsid w:val="007341AF"/>
    <w:rsid w:val="00734DC9"/>
    <w:rsid w:val="00735FC8"/>
    <w:rsid w:val="0073632F"/>
    <w:rsid w:val="007370FF"/>
    <w:rsid w:val="00737671"/>
    <w:rsid w:val="007417F8"/>
    <w:rsid w:val="00741AFB"/>
    <w:rsid w:val="00741B00"/>
    <w:rsid w:val="00742C99"/>
    <w:rsid w:val="007431CE"/>
    <w:rsid w:val="00743E5D"/>
    <w:rsid w:val="00744229"/>
    <w:rsid w:val="00744AF7"/>
    <w:rsid w:val="007461F8"/>
    <w:rsid w:val="00747B1B"/>
    <w:rsid w:val="007505F4"/>
    <w:rsid w:val="00751074"/>
    <w:rsid w:val="007522E7"/>
    <w:rsid w:val="00752E90"/>
    <w:rsid w:val="00753EF4"/>
    <w:rsid w:val="0075447C"/>
    <w:rsid w:val="00754496"/>
    <w:rsid w:val="00754CD3"/>
    <w:rsid w:val="00755275"/>
    <w:rsid w:val="007558A8"/>
    <w:rsid w:val="007578CD"/>
    <w:rsid w:val="00757DFC"/>
    <w:rsid w:val="00757F3A"/>
    <w:rsid w:val="00761937"/>
    <w:rsid w:val="00762327"/>
    <w:rsid w:val="0076404D"/>
    <w:rsid w:val="007641C3"/>
    <w:rsid w:val="0076441F"/>
    <w:rsid w:val="00764691"/>
    <w:rsid w:val="007649B7"/>
    <w:rsid w:val="00765576"/>
    <w:rsid w:val="00766BBA"/>
    <w:rsid w:val="00767957"/>
    <w:rsid w:val="00767B1B"/>
    <w:rsid w:val="00767C3D"/>
    <w:rsid w:val="00767C67"/>
    <w:rsid w:val="0076F0DE"/>
    <w:rsid w:val="007710D3"/>
    <w:rsid w:val="00772C5B"/>
    <w:rsid w:val="0077304B"/>
    <w:rsid w:val="00773E78"/>
    <w:rsid w:val="0077404D"/>
    <w:rsid w:val="00774192"/>
    <w:rsid w:val="00774EC1"/>
    <w:rsid w:val="0077561C"/>
    <w:rsid w:val="00775660"/>
    <w:rsid w:val="00776826"/>
    <w:rsid w:val="007770CD"/>
    <w:rsid w:val="00777327"/>
    <w:rsid w:val="00780BC8"/>
    <w:rsid w:val="0078130D"/>
    <w:rsid w:val="00781889"/>
    <w:rsid w:val="007824BC"/>
    <w:rsid w:val="007826B3"/>
    <w:rsid w:val="00782A11"/>
    <w:rsid w:val="00782E6C"/>
    <w:rsid w:val="0078312E"/>
    <w:rsid w:val="00784ECA"/>
    <w:rsid w:val="00784F67"/>
    <w:rsid w:val="00785465"/>
    <w:rsid w:val="00785C46"/>
    <w:rsid w:val="00786DEB"/>
    <w:rsid w:val="00787003"/>
    <w:rsid w:val="00787347"/>
    <w:rsid w:val="0078783F"/>
    <w:rsid w:val="0079066F"/>
    <w:rsid w:val="007909E6"/>
    <w:rsid w:val="007911F0"/>
    <w:rsid w:val="00791363"/>
    <w:rsid w:val="0079256F"/>
    <w:rsid w:val="0079276B"/>
    <w:rsid w:val="00792CAF"/>
    <w:rsid w:val="00793A2E"/>
    <w:rsid w:val="00795DA8"/>
    <w:rsid w:val="007964D9"/>
    <w:rsid w:val="00796F7B"/>
    <w:rsid w:val="00797399"/>
    <w:rsid w:val="00797603"/>
    <w:rsid w:val="00797945"/>
    <w:rsid w:val="007A06F0"/>
    <w:rsid w:val="007A0F43"/>
    <w:rsid w:val="007A0FD3"/>
    <w:rsid w:val="007A111A"/>
    <w:rsid w:val="007A24BA"/>
    <w:rsid w:val="007A276F"/>
    <w:rsid w:val="007A31AC"/>
    <w:rsid w:val="007A3495"/>
    <w:rsid w:val="007A368D"/>
    <w:rsid w:val="007A3FF5"/>
    <w:rsid w:val="007A4045"/>
    <w:rsid w:val="007A4345"/>
    <w:rsid w:val="007A4586"/>
    <w:rsid w:val="007A4981"/>
    <w:rsid w:val="007A4EEB"/>
    <w:rsid w:val="007A505B"/>
    <w:rsid w:val="007A6CA2"/>
    <w:rsid w:val="007A6DF2"/>
    <w:rsid w:val="007A7481"/>
    <w:rsid w:val="007A76C3"/>
    <w:rsid w:val="007B0822"/>
    <w:rsid w:val="007B2143"/>
    <w:rsid w:val="007B23C6"/>
    <w:rsid w:val="007B2CAB"/>
    <w:rsid w:val="007B36ED"/>
    <w:rsid w:val="007B496F"/>
    <w:rsid w:val="007B4D62"/>
    <w:rsid w:val="007B58E5"/>
    <w:rsid w:val="007B6F08"/>
    <w:rsid w:val="007C13DF"/>
    <w:rsid w:val="007C196E"/>
    <w:rsid w:val="007C19B1"/>
    <w:rsid w:val="007C1AB8"/>
    <w:rsid w:val="007C1BF2"/>
    <w:rsid w:val="007C2F0A"/>
    <w:rsid w:val="007C398C"/>
    <w:rsid w:val="007C3D6E"/>
    <w:rsid w:val="007C44F2"/>
    <w:rsid w:val="007C4A42"/>
    <w:rsid w:val="007C5373"/>
    <w:rsid w:val="007C5958"/>
    <w:rsid w:val="007C5A92"/>
    <w:rsid w:val="007C690C"/>
    <w:rsid w:val="007C73A7"/>
    <w:rsid w:val="007C74DF"/>
    <w:rsid w:val="007C77B8"/>
    <w:rsid w:val="007D5356"/>
    <w:rsid w:val="007D55B0"/>
    <w:rsid w:val="007D6176"/>
    <w:rsid w:val="007D7660"/>
    <w:rsid w:val="007E1B7A"/>
    <w:rsid w:val="007E2D57"/>
    <w:rsid w:val="007E55AE"/>
    <w:rsid w:val="007E61D3"/>
    <w:rsid w:val="007E6A63"/>
    <w:rsid w:val="007E73EE"/>
    <w:rsid w:val="007E75A4"/>
    <w:rsid w:val="007F0021"/>
    <w:rsid w:val="007F02AF"/>
    <w:rsid w:val="007F1241"/>
    <w:rsid w:val="007F1957"/>
    <w:rsid w:val="007F25A5"/>
    <w:rsid w:val="007F280A"/>
    <w:rsid w:val="007F3404"/>
    <w:rsid w:val="007F354A"/>
    <w:rsid w:val="007F368F"/>
    <w:rsid w:val="007F4067"/>
    <w:rsid w:val="007F4C4C"/>
    <w:rsid w:val="007F4FE5"/>
    <w:rsid w:val="007F74EC"/>
    <w:rsid w:val="007F7F6E"/>
    <w:rsid w:val="00801135"/>
    <w:rsid w:val="00801899"/>
    <w:rsid w:val="00804788"/>
    <w:rsid w:val="0080614D"/>
    <w:rsid w:val="008065AA"/>
    <w:rsid w:val="008067F1"/>
    <w:rsid w:val="0080742B"/>
    <w:rsid w:val="00807DEB"/>
    <w:rsid w:val="00811820"/>
    <w:rsid w:val="00811E6C"/>
    <w:rsid w:val="00812348"/>
    <w:rsid w:val="00813827"/>
    <w:rsid w:val="00813B65"/>
    <w:rsid w:val="00814E0C"/>
    <w:rsid w:val="00814F80"/>
    <w:rsid w:val="008163A0"/>
    <w:rsid w:val="00817FC7"/>
    <w:rsid w:val="008211C5"/>
    <w:rsid w:val="00821581"/>
    <w:rsid w:val="008217E8"/>
    <w:rsid w:val="008226C5"/>
    <w:rsid w:val="008228C0"/>
    <w:rsid w:val="00823E99"/>
    <w:rsid w:val="0082472B"/>
    <w:rsid w:val="00824757"/>
    <w:rsid w:val="00824A23"/>
    <w:rsid w:val="008253C6"/>
    <w:rsid w:val="00825A05"/>
    <w:rsid w:val="00825E25"/>
    <w:rsid w:val="00826700"/>
    <w:rsid w:val="0082736D"/>
    <w:rsid w:val="00827903"/>
    <w:rsid w:val="00830087"/>
    <w:rsid w:val="008301C4"/>
    <w:rsid w:val="00830849"/>
    <w:rsid w:val="00830913"/>
    <w:rsid w:val="00832315"/>
    <w:rsid w:val="00832EFF"/>
    <w:rsid w:val="008338FC"/>
    <w:rsid w:val="008342E7"/>
    <w:rsid w:val="008346A0"/>
    <w:rsid w:val="0083473B"/>
    <w:rsid w:val="00834F98"/>
    <w:rsid w:val="00835263"/>
    <w:rsid w:val="008354FF"/>
    <w:rsid w:val="00835BD9"/>
    <w:rsid w:val="008407A5"/>
    <w:rsid w:val="00841E18"/>
    <w:rsid w:val="00842C30"/>
    <w:rsid w:val="008430EB"/>
    <w:rsid w:val="008434A2"/>
    <w:rsid w:val="00843BAE"/>
    <w:rsid w:val="00843E84"/>
    <w:rsid w:val="00844410"/>
    <w:rsid w:val="0084495C"/>
    <w:rsid w:val="00845009"/>
    <w:rsid w:val="008457D8"/>
    <w:rsid w:val="00845E66"/>
    <w:rsid w:val="008461D7"/>
    <w:rsid w:val="008470B2"/>
    <w:rsid w:val="00847E30"/>
    <w:rsid w:val="00851F97"/>
    <w:rsid w:val="0085274E"/>
    <w:rsid w:val="00852B6A"/>
    <w:rsid w:val="00852C5E"/>
    <w:rsid w:val="00852DE1"/>
    <w:rsid w:val="0085362E"/>
    <w:rsid w:val="008544EC"/>
    <w:rsid w:val="00854D6B"/>
    <w:rsid w:val="00855EF5"/>
    <w:rsid w:val="00855F50"/>
    <w:rsid w:val="008568EE"/>
    <w:rsid w:val="00856DFF"/>
    <w:rsid w:val="00857003"/>
    <w:rsid w:val="008577EE"/>
    <w:rsid w:val="00857818"/>
    <w:rsid w:val="00860C1F"/>
    <w:rsid w:val="00861707"/>
    <w:rsid w:val="008636D6"/>
    <w:rsid w:val="008637A0"/>
    <w:rsid w:val="00864795"/>
    <w:rsid w:val="00864958"/>
    <w:rsid w:val="00864C88"/>
    <w:rsid w:val="00864EBF"/>
    <w:rsid w:val="00865D46"/>
    <w:rsid w:val="008665AB"/>
    <w:rsid w:val="008665DD"/>
    <w:rsid w:val="0086664F"/>
    <w:rsid w:val="00866C1E"/>
    <w:rsid w:val="00867082"/>
    <w:rsid w:val="008702B2"/>
    <w:rsid w:val="00870628"/>
    <w:rsid w:val="008707FE"/>
    <w:rsid w:val="00870832"/>
    <w:rsid w:val="00871076"/>
    <w:rsid w:val="0087148B"/>
    <w:rsid w:val="00871DDE"/>
    <w:rsid w:val="00873AF2"/>
    <w:rsid w:val="0087411C"/>
    <w:rsid w:val="0087481A"/>
    <w:rsid w:val="0087579D"/>
    <w:rsid w:val="00875B5A"/>
    <w:rsid w:val="0087636C"/>
    <w:rsid w:val="00877E02"/>
    <w:rsid w:val="0088247F"/>
    <w:rsid w:val="00883564"/>
    <w:rsid w:val="00885165"/>
    <w:rsid w:val="00887F9A"/>
    <w:rsid w:val="008904D7"/>
    <w:rsid w:val="00890533"/>
    <w:rsid w:val="008905C3"/>
    <w:rsid w:val="00890A55"/>
    <w:rsid w:val="0089121B"/>
    <w:rsid w:val="00891A83"/>
    <w:rsid w:val="00891CCD"/>
    <w:rsid w:val="00892F1C"/>
    <w:rsid w:val="0089404D"/>
    <w:rsid w:val="008943FC"/>
    <w:rsid w:val="00894D64"/>
    <w:rsid w:val="008952E7"/>
    <w:rsid w:val="00895581"/>
    <w:rsid w:val="0089600B"/>
    <w:rsid w:val="008968F9"/>
    <w:rsid w:val="00896C31"/>
    <w:rsid w:val="00896E79"/>
    <w:rsid w:val="00897274"/>
    <w:rsid w:val="0089733E"/>
    <w:rsid w:val="008976D4"/>
    <w:rsid w:val="0089784F"/>
    <w:rsid w:val="008A003C"/>
    <w:rsid w:val="008A0537"/>
    <w:rsid w:val="008A08C0"/>
    <w:rsid w:val="008A154E"/>
    <w:rsid w:val="008A302E"/>
    <w:rsid w:val="008A37F9"/>
    <w:rsid w:val="008A3C69"/>
    <w:rsid w:val="008A4057"/>
    <w:rsid w:val="008A4469"/>
    <w:rsid w:val="008A4A86"/>
    <w:rsid w:val="008A54AE"/>
    <w:rsid w:val="008A5F42"/>
    <w:rsid w:val="008A6BE7"/>
    <w:rsid w:val="008B051F"/>
    <w:rsid w:val="008B0F5A"/>
    <w:rsid w:val="008B1CB2"/>
    <w:rsid w:val="008B1D9D"/>
    <w:rsid w:val="008B20F3"/>
    <w:rsid w:val="008B2D72"/>
    <w:rsid w:val="008B33EE"/>
    <w:rsid w:val="008B39C8"/>
    <w:rsid w:val="008B4376"/>
    <w:rsid w:val="008B54E3"/>
    <w:rsid w:val="008B5848"/>
    <w:rsid w:val="008B604B"/>
    <w:rsid w:val="008B7158"/>
    <w:rsid w:val="008B798D"/>
    <w:rsid w:val="008C0405"/>
    <w:rsid w:val="008C06F0"/>
    <w:rsid w:val="008C1225"/>
    <w:rsid w:val="008C1EA9"/>
    <w:rsid w:val="008C1ECF"/>
    <w:rsid w:val="008C250B"/>
    <w:rsid w:val="008C2972"/>
    <w:rsid w:val="008C2D23"/>
    <w:rsid w:val="008C31FA"/>
    <w:rsid w:val="008C4DA7"/>
    <w:rsid w:val="008C5229"/>
    <w:rsid w:val="008C5609"/>
    <w:rsid w:val="008C5E96"/>
    <w:rsid w:val="008C6AA9"/>
    <w:rsid w:val="008C7B93"/>
    <w:rsid w:val="008C7E32"/>
    <w:rsid w:val="008D0BF4"/>
    <w:rsid w:val="008D104F"/>
    <w:rsid w:val="008D172B"/>
    <w:rsid w:val="008D19EF"/>
    <w:rsid w:val="008D2A84"/>
    <w:rsid w:val="008D2B7B"/>
    <w:rsid w:val="008D3FBF"/>
    <w:rsid w:val="008D481C"/>
    <w:rsid w:val="008D6FE2"/>
    <w:rsid w:val="008E057D"/>
    <w:rsid w:val="008E0D76"/>
    <w:rsid w:val="008E113A"/>
    <w:rsid w:val="008E17C6"/>
    <w:rsid w:val="008E1E65"/>
    <w:rsid w:val="008E205D"/>
    <w:rsid w:val="008E270C"/>
    <w:rsid w:val="008E2E3F"/>
    <w:rsid w:val="008E4F06"/>
    <w:rsid w:val="008E5328"/>
    <w:rsid w:val="008E5B37"/>
    <w:rsid w:val="008E675B"/>
    <w:rsid w:val="008E6AA3"/>
    <w:rsid w:val="008E74C7"/>
    <w:rsid w:val="008E760B"/>
    <w:rsid w:val="008F06FD"/>
    <w:rsid w:val="008F0E81"/>
    <w:rsid w:val="008F29D6"/>
    <w:rsid w:val="008F2BE4"/>
    <w:rsid w:val="008F3EB5"/>
    <w:rsid w:val="008F44AF"/>
    <w:rsid w:val="008F4E88"/>
    <w:rsid w:val="008F4F67"/>
    <w:rsid w:val="008F5670"/>
    <w:rsid w:val="008F5836"/>
    <w:rsid w:val="008F61F9"/>
    <w:rsid w:val="008F6C1E"/>
    <w:rsid w:val="008F7255"/>
    <w:rsid w:val="008F7458"/>
    <w:rsid w:val="008F74D7"/>
    <w:rsid w:val="00900A8C"/>
    <w:rsid w:val="00901BFC"/>
    <w:rsid w:val="0090301D"/>
    <w:rsid w:val="00903C8E"/>
    <w:rsid w:val="00904148"/>
    <w:rsid w:val="00904646"/>
    <w:rsid w:val="00904C92"/>
    <w:rsid w:val="00905753"/>
    <w:rsid w:val="00906666"/>
    <w:rsid w:val="009072B6"/>
    <w:rsid w:val="00907960"/>
    <w:rsid w:val="00910B4B"/>
    <w:rsid w:val="009113B9"/>
    <w:rsid w:val="0091198A"/>
    <w:rsid w:val="00914560"/>
    <w:rsid w:val="00914B69"/>
    <w:rsid w:val="00914FE8"/>
    <w:rsid w:val="00915280"/>
    <w:rsid w:val="00915515"/>
    <w:rsid w:val="00915CC7"/>
    <w:rsid w:val="00916DE2"/>
    <w:rsid w:val="00917346"/>
    <w:rsid w:val="009175E3"/>
    <w:rsid w:val="00917A20"/>
    <w:rsid w:val="00917C24"/>
    <w:rsid w:val="00917D23"/>
    <w:rsid w:val="00920799"/>
    <w:rsid w:val="0092243A"/>
    <w:rsid w:val="009227D4"/>
    <w:rsid w:val="009229C0"/>
    <w:rsid w:val="009229C3"/>
    <w:rsid w:val="00923C72"/>
    <w:rsid w:val="009242F6"/>
    <w:rsid w:val="00924B0C"/>
    <w:rsid w:val="00925650"/>
    <w:rsid w:val="00926130"/>
    <w:rsid w:val="0092642B"/>
    <w:rsid w:val="00927F33"/>
    <w:rsid w:val="00931B7E"/>
    <w:rsid w:val="00931CB1"/>
    <w:rsid w:val="009324E1"/>
    <w:rsid w:val="0093271F"/>
    <w:rsid w:val="00932855"/>
    <w:rsid w:val="00933655"/>
    <w:rsid w:val="0093376D"/>
    <w:rsid w:val="00933EB1"/>
    <w:rsid w:val="00934A4B"/>
    <w:rsid w:val="00934D41"/>
    <w:rsid w:val="00935AE0"/>
    <w:rsid w:val="009361A1"/>
    <w:rsid w:val="00936806"/>
    <w:rsid w:val="009374E7"/>
    <w:rsid w:val="00937ABF"/>
    <w:rsid w:val="00940DBF"/>
    <w:rsid w:val="00940DD6"/>
    <w:rsid w:val="00941AE3"/>
    <w:rsid w:val="00941EBF"/>
    <w:rsid w:val="00942106"/>
    <w:rsid w:val="0094272D"/>
    <w:rsid w:val="009433CC"/>
    <w:rsid w:val="00943432"/>
    <w:rsid w:val="00943770"/>
    <w:rsid w:val="00943D6C"/>
    <w:rsid w:val="00944227"/>
    <w:rsid w:val="0094496A"/>
    <w:rsid w:val="00944B60"/>
    <w:rsid w:val="00944BB1"/>
    <w:rsid w:val="0094502E"/>
    <w:rsid w:val="00946EED"/>
    <w:rsid w:val="00947468"/>
    <w:rsid w:val="0094757D"/>
    <w:rsid w:val="00947B05"/>
    <w:rsid w:val="00947DCF"/>
    <w:rsid w:val="00947FEB"/>
    <w:rsid w:val="00951EFD"/>
    <w:rsid w:val="00952629"/>
    <w:rsid w:val="00952D4C"/>
    <w:rsid w:val="0095328B"/>
    <w:rsid w:val="00953728"/>
    <w:rsid w:val="00953EDB"/>
    <w:rsid w:val="009544F8"/>
    <w:rsid w:val="009545DE"/>
    <w:rsid w:val="009551B4"/>
    <w:rsid w:val="0095520E"/>
    <w:rsid w:val="00956C4F"/>
    <w:rsid w:val="009578D4"/>
    <w:rsid w:val="00960DE3"/>
    <w:rsid w:val="009613F9"/>
    <w:rsid w:val="00962011"/>
    <w:rsid w:val="00962144"/>
    <w:rsid w:val="00962C15"/>
    <w:rsid w:val="009633B0"/>
    <w:rsid w:val="009638D9"/>
    <w:rsid w:val="00963B72"/>
    <w:rsid w:val="00963CA6"/>
    <w:rsid w:val="009647B5"/>
    <w:rsid w:val="009647E7"/>
    <w:rsid w:val="00965A0C"/>
    <w:rsid w:val="00966105"/>
    <w:rsid w:val="00966950"/>
    <w:rsid w:val="009669C5"/>
    <w:rsid w:val="00972087"/>
    <w:rsid w:val="00972702"/>
    <w:rsid w:val="00972BFF"/>
    <w:rsid w:val="00972C17"/>
    <w:rsid w:val="00974516"/>
    <w:rsid w:val="00974634"/>
    <w:rsid w:val="00975ADA"/>
    <w:rsid w:val="009823E1"/>
    <w:rsid w:val="00982977"/>
    <w:rsid w:val="009837F1"/>
    <w:rsid w:val="00983C41"/>
    <w:rsid w:val="00983ED3"/>
    <w:rsid w:val="009850D0"/>
    <w:rsid w:val="00986E97"/>
    <w:rsid w:val="00987C9D"/>
    <w:rsid w:val="00990A70"/>
    <w:rsid w:val="00990C52"/>
    <w:rsid w:val="00991134"/>
    <w:rsid w:val="00991187"/>
    <w:rsid w:val="00991263"/>
    <w:rsid w:val="009926FB"/>
    <w:rsid w:val="00992FB7"/>
    <w:rsid w:val="00994CFF"/>
    <w:rsid w:val="00995565"/>
    <w:rsid w:val="009963D2"/>
    <w:rsid w:val="00996680"/>
    <w:rsid w:val="0099696D"/>
    <w:rsid w:val="009969E4"/>
    <w:rsid w:val="00996BFC"/>
    <w:rsid w:val="0099758C"/>
    <w:rsid w:val="00997B68"/>
    <w:rsid w:val="009A0405"/>
    <w:rsid w:val="009A067C"/>
    <w:rsid w:val="009A7E14"/>
    <w:rsid w:val="009B04A1"/>
    <w:rsid w:val="009B09AC"/>
    <w:rsid w:val="009B0B1D"/>
    <w:rsid w:val="009B0E97"/>
    <w:rsid w:val="009B1343"/>
    <w:rsid w:val="009B2062"/>
    <w:rsid w:val="009B2501"/>
    <w:rsid w:val="009B29E5"/>
    <w:rsid w:val="009B2B2A"/>
    <w:rsid w:val="009B2F44"/>
    <w:rsid w:val="009B3BA5"/>
    <w:rsid w:val="009B3F8B"/>
    <w:rsid w:val="009B54F3"/>
    <w:rsid w:val="009B625D"/>
    <w:rsid w:val="009B706A"/>
    <w:rsid w:val="009B7A16"/>
    <w:rsid w:val="009C1CF8"/>
    <w:rsid w:val="009C2051"/>
    <w:rsid w:val="009C2A0F"/>
    <w:rsid w:val="009C2F3B"/>
    <w:rsid w:val="009C3CF7"/>
    <w:rsid w:val="009C4291"/>
    <w:rsid w:val="009C485B"/>
    <w:rsid w:val="009C4A84"/>
    <w:rsid w:val="009C4D61"/>
    <w:rsid w:val="009C4FEB"/>
    <w:rsid w:val="009C56D3"/>
    <w:rsid w:val="009C61F5"/>
    <w:rsid w:val="009D0186"/>
    <w:rsid w:val="009D0295"/>
    <w:rsid w:val="009D0AFA"/>
    <w:rsid w:val="009D0BEA"/>
    <w:rsid w:val="009D100E"/>
    <w:rsid w:val="009D122C"/>
    <w:rsid w:val="009D1873"/>
    <w:rsid w:val="009D522D"/>
    <w:rsid w:val="009D53AE"/>
    <w:rsid w:val="009D5B29"/>
    <w:rsid w:val="009D6B4C"/>
    <w:rsid w:val="009D6C0D"/>
    <w:rsid w:val="009D70EC"/>
    <w:rsid w:val="009E177E"/>
    <w:rsid w:val="009E183F"/>
    <w:rsid w:val="009E1A7E"/>
    <w:rsid w:val="009E1CD6"/>
    <w:rsid w:val="009E238E"/>
    <w:rsid w:val="009E28C4"/>
    <w:rsid w:val="009E3185"/>
    <w:rsid w:val="009E3A78"/>
    <w:rsid w:val="009E4667"/>
    <w:rsid w:val="009E4872"/>
    <w:rsid w:val="009E5A6F"/>
    <w:rsid w:val="009E68B9"/>
    <w:rsid w:val="009F0F24"/>
    <w:rsid w:val="009F35E1"/>
    <w:rsid w:val="009F382D"/>
    <w:rsid w:val="009F51C6"/>
    <w:rsid w:val="009F5793"/>
    <w:rsid w:val="009F5CCD"/>
    <w:rsid w:val="009F73E4"/>
    <w:rsid w:val="00A006F5"/>
    <w:rsid w:val="00A01018"/>
    <w:rsid w:val="00A018FF"/>
    <w:rsid w:val="00A02295"/>
    <w:rsid w:val="00A02736"/>
    <w:rsid w:val="00A04FC2"/>
    <w:rsid w:val="00A054C7"/>
    <w:rsid w:val="00A060D5"/>
    <w:rsid w:val="00A06F2B"/>
    <w:rsid w:val="00A10097"/>
    <w:rsid w:val="00A1099D"/>
    <w:rsid w:val="00A114C2"/>
    <w:rsid w:val="00A12188"/>
    <w:rsid w:val="00A127EE"/>
    <w:rsid w:val="00A12AF5"/>
    <w:rsid w:val="00A13363"/>
    <w:rsid w:val="00A13505"/>
    <w:rsid w:val="00A15E69"/>
    <w:rsid w:val="00A1699C"/>
    <w:rsid w:val="00A17A75"/>
    <w:rsid w:val="00A17CBA"/>
    <w:rsid w:val="00A17FDC"/>
    <w:rsid w:val="00A20549"/>
    <w:rsid w:val="00A21955"/>
    <w:rsid w:val="00A21FBE"/>
    <w:rsid w:val="00A225A5"/>
    <w:rsid w:val="00A23186"/>
    <w:rsid w:val="00A23FCB"/>
    <w:rsid w:val="00A25C71"/>
    <w:rsid w:val="00A27304"/>
    <w:rsid w:val="00A276DB"/>
    <w:rsid w:val="00A27C3C"/>
    <w:rsid w:val="00A307B1"/>
    <w:rsid w:val="00A30E6A"/>
    <w:rsid w:val="00A31202"/>
    <w:rsid w:val="00A3147F"/>
    <w:rsid w:val="00A31B3E"/>
    <w:rsid w:val="00A32639"/>
    <w:rsid w:val="00A33D65"/>
    <w:rsid w:val="00A3415E"/>
    <w:rsid w:val="00A35FA3"/>
    <w:rsid w:val="00A36AD4"/>
    <w:rsid w:val="00A36EA8"/>
    <w:rsid w:val="00A37696"/>
    <w:rsid w:val="00A3779D"/>
    <w:rsid w:val="00A40B53"/>
    <w:rsid w:val="00A40BB0"/>
    <w:rsid w:val="00A40BE3"/>
    <w:rsid w:val="00A416B2"/>
    <w:rsid w:val="00A41739"/>
    <w:rsid w:val="00A41DD2"/>
    <w:rsid w:val="00A4215F"/>
    <w:rsid w:val="00A43075"/>
    <w:rsid w:val="00A4463E"/>
    <w:rsid w:val="00A45542"/>
    <w:rsid w:val="00A45C1D"/>
    <w:rsid w:val="00A511C5"/>
    <w:rsid w:val="00A51688"/>
    <w:rsid w:val="00A522E6"/>
    <w:rsid w:val="00A5311A"/>
    <w:rsid w:val="00A5324A"/>
    <w:rsid w:val="00A53284"/>
    <w:rsid w:val="00A53387"/>
    <w:rsid w:val="00A53456"/>
    <w:rsid w:val="00A53771"/>
    <w:rsid w:val="00A54780"/>
    <w:rsid w:val="00A54CF3"/>
    <w:rsid w:val="00A56633"/>
    <w:rsid w:val="00A57A2E"/>
    <w:rsid w:val="00A60E60"/>
    <w:rsid w:val="00A61B4E"/>
    <w:rsid w:val="00A61D81"/>
    <w:rsid w:val="00A621E3"/>
    <w:rsid w:val="00A62E30"/>
    <w:rsid w:val="00A637A5"/>
    <w:rsid w:val="00A639E6"/>
    <w:rsid w:val="00A63C77"/>
    <w:rsid w:val="00A64F59"/>
    <w:rsid w:val="00A6586A"/>
    <w:rsid w:val="00A65892"/>
    <w:rsid w:val="00A70308"/>
    <w:rsid w:val="00A7033A"/>
    <w:rsid w:val="00A70F52"/>
    <w:rsid w:val="00A72F8A"/>
    <w:rsid w:val="00A73031"/>
    <w:rsid w:val="00A74490"/>
    <w:rsid w:val="00A74E22"/>
    <w:rsid w:val="00A756CB"/>
    <w:rsid w:val="00A75C31"/>
    <w:rsid w:val="00A7765E"/>
    <w:rsid w:val="00A7787B"/>
    <w:rsid w:val="00A804AD"/>
    <w:rsid w:val="00A80BFB"/>
    <w:rsid w:val="00A8123A"/>
    <w:rsid w:val="00A81286"/>
    <w:rsid w:val="00A81814"/>
    <w:rsid w:val="00A81BB8"/>
    <w:rsid w:val="00A828D1"/>
    <w:rsid w:val="00A82B97"/>
    <w:rsid w:val="00A844B5"/>
    <w:rsid w:val="00A86555"/>
    <w:rsid w:val="00A86955"/>
    <w:rsid w:val="00A870E3"/>
    <w:rsid w:val="00A87121"/>
    <w:rsid w:val="00A909B3"/>
    <w:rsid w:val="00A91320"/>
    <w:rsid w:val="00A91E76"/>
    <w:rsid w:val="00A91F76"/>
    <w:rsid w:val="00A9208A"/>
    <w:rsid w:val="00A93777"/>
    <w:rsid w:val="00A9387B"/>
    <w:rsid w:val="00A93B74"/>
    <w:rsid w:val="00A9418A"/>
    <w:rsid w:val="00A946D2"/>
    <w:rsid w:val="00A951C4"/>
    <w:rsid w:val="00A956F8"/>
    <w:rsid w:val="00A96456"/>
    <w:rsid w:val="00A9721F"/>
    <w:rsid w:val="00A97890"/>
    <w:rsid w:val="00AA0F69"/>
    <w:rsid w:val="00AA1FE5"/>
    <w:rsid w:val="00AA288F"/>
    <w:rsid w:val="00AA30DB"/>
    <w:rsid w:val="00AA31FF"/>
    <w:rsid w:val="00AA35E3"/>
    <w:rsid w:val="00AA4B1D"/>
    <w:rsid w:val="00AA50E6"/>
    <w:rsid w:val="00AA5676"/>
    <w:rsid w:val="00AA5EAD"/>
    <w:rsid w:val="00AA6798"/>
    <w:rsid w:val="00AA7964"/>
    <w:rsid w:val="00AB0473"/>
    <w:rsid w:val="00AB115B"/>
    <w:rsid w:val="00AB1A49"/>
    <w:rsid w:val="00AB2636"/>
    <w:rsid w:val="00AB265D"/>
    <w:rsid w:val="00AB2BA6"/>
    <w:rsid w:val="00AB2DCA"/>
    <w:rsid w:val="00AB59E7"/>
    <w:rsid w:val="00AB66DC"/>
    <w:rsid w:val="00AB6F1C"/>
    <w:rsid w:val="00AC084C"/>
    <w:rsid w:val="00AC08A5"/>
    <w:rsid w:val="00AC0A05"/>
    <w:rsid w:val="00AC0A86"/>
    <w:rsid w:val="00AC1422"/>
    <w:rsid w:val="00AC1AFF"/>
    <w:rsid w:val="00AC205A"/>
    <w:rsid w:val="00AC2A89"/>
    <w:rsid w:val="00AC569E"/>
    <w:rsid w:val="00AC583E"/>
    <w:rsid w:val="00AC64D0"/>
    <w:rsid w:val="00AC73AB"/>
    <w:rsid w:val="00AC7543"/>
    <w:rsid w:val="00AC78B1"/>
    <w:rsid w:val="00AC7B06"/>
    <w:rsid w:val="00AC7C4D"/>
    <w:rsid w:val="00AD09F6"/>
    <w:rsid w:val="00AD1680"/>
    <w:rsid w:val="00AD1682"/>
    <w:rsid w:val="00AD18F9"/>
    <w:rsid w:val="00AD2FBE"/>
    <w:rsid w:val="00AD3D70"/>
    <w:rsid w:val="00AD5925"/>
    <w:rsid w:val="00AD5A57"/>
    <w:rsid w:val="00AD603D"/>
    <w:rsid w:val="00AD6B12"/>
    <w:rsid w:val="00AD6E50"/>
    <w:rsid w:val="00AD6F2B"/>
    <w:rsid w:val="00AD7712"/>
    <w:rsid w:val="00AD7828"/>
    <w:rsid w:val="00AD7A3C"/>
    <w:rsid w:val="00AE0822"/>
    <w:rsid w:val="00AE173A"/>
    <w:rsid w:val="00AE21AC"/>
    <w:rsid w:val="00AE29B5"/>
    <w:rsid w:val="00AE2B5B"/>
    <w:rsid w:val="00AE2F5E"/>
    <w:rsid w:val="00AE3875"/>
    <w:rsid w:val="00AE66C5"/>
    <w:rsid w:val="00AE6885"/>
    <w:rsid w:val="00AE73BF"/>
    <w:rsid w:val="00AE7511"/>
    <w:rsid w:val="00AF1433"/>
    <w:rsid w:val="00AF1988"/>
    <w:rsid w:val="00AF1F1E"/>
    <w:rsid w:val="00AF321B"/>
    <w:rsid w:val="00AF3B1F"/>
    <w:rsid w:val="00AF3CFA"/>
    <w:rsid w:val="00AF40AA"/>
    <w:rsid w:val="00AF40FD"/>
    <w:rsid w:val="00AF4AD4"/>
    <w:rsid w:val="00AF4BFC"/>
    <w:rsid w:val="00AF5081"/>
    <w:rsid w:val="00AF5874"/>
    <w:rsid w:val="00AF590E"/>
    <w:rsid w:val="00AF6278"/>
    <w:rsid w:val="00AF6AB1"/>
    <w:rsid w:val="00AF7221"/>
    <w:rsid w:val="00B00062"/>
    <w:rsid w:val="00B00B03"/>
    <w:rsid w:val="00B01180"/>
    <w:rsid w:val="00B01375"/>
    <w:rsid w:val="00B01601"/>
    <w:rsid w:val="00B016CC"/>
    <w:rsid w:val="00B01BA8"/>
    <w:rsid w:val="00B01F8A"/>
    <w:rsid w:val="00B02C3F"/>
    <w:rsid w:val="00B03782"/>
    <w:rsid w:val="00B050D4"/>
    <w:rsid w:val="00B056F3"/>
    <w:rsid w:val="00B05B59"/>
    <w:rsid w:val="00B063C2"/>
    <w:rsid w:val="00B06BFD"/>
    <w:rsid w:val="00B06EC3"/>
    <w:rsid w:val="00B06F6E"/>
    <w:rsid w:val="00B0737C"/>
    <w:rsid w:val="00B07758"/>
    <w:rsid w:val="00B07E06"/>
    <w:rsid w:val="00B1002F"/>
    <w:rsid w:val="00B10A9B"/>
    <w:rsid w:val="00B12224"/>
    <w:rsid w:val="00B12599"/>
    <w:rsid w:val="00B142DC"/>
    <w:rsid w:val="00B14D85"/>
    <w:rsid w:val="00B155B0"/>
    <w:rsid w:val="00B1564E"/>
    <w:rsid w:val="00B15D4E"/>
    <w:rsid w:val="00B16C4C"/>
    <w:rsid w:val="00B17537"/>
    <w:rsid w:val="00B175CD"/>
    <w:rsid w:val="00B20F46"/>
    <w:rsid w:val="00B21AE9"/>
    <w:rsid w:val="00B230DA"/>
    <w:rsid w:val="00B24021"/>
    <w:rsid w:val="00B240C1"/>
    <w:rsid w:val="00B25B85"/>
    <w:rsid w:val="00B30249"/>
    <w:rsid w:val="00B31424"/>
    <w:rsid w:val="00B3239F"/>
    <w:rsid w:val="00B325D4"/>
    <w:rsid w:val="00B334C8"/>
    <w:rsid w:val="00B33FB3"/>
    <w:rsid w:val="00B34290"/>
    <w:rsid w:val="00B3436C"/>
    <w:rsid w:val="00B3566B"/>
    <w:rsid w:val="00B36494"/>
    <w:rsid w:val="00B366FE"/>
    <w:rsid w:val="00B36873"/>
    <w:rsid w:val="00B36FAD"/>
    <w:rsid w:val="00B37C9D"/>
    <w:rsid w:val="00B408FC"/>
    <w:rsid w:val="00B4179E"/>
    <w:rsid w:val="00B429C2"/>
    <w:rsid w:val="00B4311E"/>
    <w:rsid w:val="00B43EBF"/>
    <w:rsid w:val="00B447D9"/>
    <w:rsid w:val="00B44990"/>
    <w:rsid w:val="00B44A7B"/>
    <w:rsid w:val="00B44C77"/>
    <w:rsid w:val="00B4555D"/>
    <w:rsid w:val="00B45BEF"/>
    <w:rsid w:val="00B4600E"/>
    <w:rsid w:val="00B47417"/>
    <w:rsid w:val="00B4F537"/>
    <w:rsid w:val="00B50171"/>
    <w:rsid w:val="00B506CA"/>
    <w:rsid w:val="00B51807"/>
    <w:rsid w:val="00B53655"/>
    <w:rsid w:val="00B549AE"/>
    <w:rsid w:val="00B54D77"/>
    <w:rsid w:val="00B54E1B"/>
    <w:rsid w:val="00B551F5"/>
    <w:rsid w:val="00B555B3"/>
    <w:rsid w:val="00B55656"/>
    <w:rsid w:val="00B556DB"/>
    <w:rsid w:val="00B5622B"/>
    <w:rsid w:val="00B5636A"/>
    <w:rsid w:val="00B56620"/>
    <w:rsid w:val="00B578DC"/>
    <w:rsid w:val="00B57BBD"/>
    <w:rsid w:val="00B60B21"/>
    <w:rsid w:val="00B60C52"/>
    <w:rsid w:val="00B6255E"/>
    <w:rsid w:val="00B628F6"/>
    <w:rsid w:val="00B62E2C"/>
    <w:rsid w:val="00B63A66"/>
    <w:rsid w:val="00B6463C"/>
    <w:rsid w:val="00B652D4"/>
    <w:rsid w:val="00B65BDB"/>
    <w:rsid w:val="00B66086"/>
    <w:rsid w:val="00B6659C"/>
    <w:rsid w:val="00B66CDF"/>
    <w:rsid w:val="00B67667"/>
    <w:rsid w:val="00B708FB"/>
    <w:rsid w:val="00B731E3"/>
    <w:rsid w:val="00B73D2E"/>
    <w:rsid w:val="00B741CD"/>
    <w:rsid w:val="00B741E9"/>
    <w:rsid w:val="00B7572E"/>
    <w:rsid w:val="00B7657F"/>
    <w:rsid w:val="00B76B81"/>
    <w:rsid w:val="00B775A5"/>
    <w:rsid w:val="00B802F0"/>
    <w:rsid w:val="00B813D7"/>
    <w:rsid w:val="00B81CB8"/>
    <w:rsid w:val="00B82377"/>
    <w:rsid w:val="00B82623"/>
    <w:rsid w:val="00B8305E"/>
    <w:rsid w:val="00B83530"/>
    <w:rsid w:val="00B83797"/>
    <w:rsid w:val="00B84177"/>
    <w:rsid w:val="00B850D8"/>
    <w:rsid w:val="00B856EC"/>
    <w:rsid w:val="00B868E7"/>
    <w:rsid w:val="00B86BE4"/>
    <w:rsid w:val="00B86CDF"/>
    <w:rsid w:val="00B86D75"/>
    <w:rsid w:val="00B90B6F"/>
    <w:rsid w:val="00B90D0E"/>
    <w:rsid w:val="00B915EA"/>
    <w:rsid w:val="00B91917"/>
    <w:rsid w:val="00B919FE"/>
    <w:rsid w:val="00B91B11"/>
    <w:rsid w:val="00B94584"/>
    <w:rsid w:val="00B947DA"/>
    <w:rsid w:val="00B955EA"/>
    <w:rsid w:val="00B95615"/>
    <w:rsid w:val="00B95651"/>
    <w:rsid w:val="00B9692D"/>
    <w:rsid w:val="00B97575"/>
    <w:rsid w:val="00B97AF3"/>
    <w:rsid w:val="00B97BE9"/>
    <w:rsid w:val="00BA086A"/>
    <w:rsid w:val="00BA0EE0"/>
    <w:rsid w:val="00BA15EE"/>
    <w:rsid w:val="00BA18A5"/>
    <w:rsid w:val="00BA1C9E"/>
    <w:rsid w:val="00BA1E04"/>
    <w:rsid w:val="00BA2B7F"/>
    <w:rsid w:val="00BA3B81"/>
    <w:rsid w:val="00BA42B9"/>
    <w:rsid w:val="00BB045E"/>
    <w:rsid w:val="00BB0B7C"/>
    <w:rsid w:val="00BB135B"/>
    <w:rsid w:val="00BB169F"/>
    <w:rsid w:val="00BB2185"/>
    <w:rsid w:val="00BB26E6"/>
    <w:rsid w:val="00BB277C"/>
    <w:rsid w:val="00BB2D76"/>
    <w:rsid w:val="00BB3EA0"/>
    <w:rsid w:val="00BB4FDA"/>
    <w:rsid w:val="00BB5867"/>
    <w:rsid w:val="00BB6634"/>
    <w:rsid w:val="00BB66E6"/>
    <w:rsid w:val="00BC0CA9"/>
    <w:rsid w:val="00BC0CE5"/>
    <w:rsid w:val="00BC0FBF"/>
    <w:rsid w:val="00BC10C6"/>
    <w:rsid w:val="00BC1886"/>
    <w:rsid w:val="00BC1BB6"/>
    <w:rsid w:val="00BC3421"/>
    <w:rsid w:val="00BC363B"/>
    <w:rsid w:val="00BC3EE2"/>
    <w:rsid w:val="00BC44E7"/>
    <w:rsid w:val="00BC4C3B"/>
    <w:rsid w:val="00BC5523"/>
    <w:rsid w:val="00BC5619"/>
    <w:rsid w:val="00BC7C07"/>
    <w:rsid w:val="00BD03D4"/>
    <w:rsid w:val="00BD0BD8"/>
    <w:rsid w:val="00BD18CC"/>
    <w:rsid w:val="00BD1A78"/>
    <w:rsid w:val="00BD1ECE"/>
    <w:rsid w:val="00BD25D6"/>
    <w:rsid w:val="00BD384D"/>
    <w:rsid w:val="00BD4569"/>
    <w:rsid w:val="00BD4CFA"/>
    <w:rsid w:val="00BD4D2C"/>
    <w:rsid w:val="00BD53F2"/>
    <w:rsid w:val="00BD57EF"/>
    <w:rsid w:val="00BD58A8"/>
    <w:rsid w:val="00BD5D89"/>
    <w:rsid w:val="00BD5E1A"/>
    <w:rsid w:val="00BE024B"/>
    <w:rsid w:val="00BE0552"/>
    <w:rsid w:val="00BE0A78"/>
    <w:rsid w:val="00BE3384"/>
    <w:rsid w:val="00BE3479"/>
    <w:rsid w:val="00BE45F4"/>
    <w:rsid w:val="00BE6547"/>
    <w:rsid w:val="00BE66D7"/>
    <w:rsid w:val="00BE6BB8"/>
    <w:rsid w:val="00BE7559"/>
    <w:rsid w:val="00BE7B74"/>
    <w:rsid w:val="00BF01A7"/>
    <w:rsid w:val="00BF0C75"/>
    <w:rsid w:val="00BF2056"/>
    <w:rsid w:val="00BF2C78"/>
    <w:rsid w:val="00BF4D3F"/>
    <w:rsid w:val="00BF587B"/>
    <w:rsid w:val="00BF5B6F"/>
    <w:rsid w:val="00BF61CD"/>
    <w:rsid w:val="00BF62C1"/>
    <w:rsid w:val="00BF7E4F"/>
    <w:rsid w:val="00C019E4"/>
    <w:rsid w:val="00C01A6D"/>
    <w:rsid w:val="00C01F72"/>
    <w:rsid w:val="00C026FE"/>
    <w:rsid w:val="00C0294C"/>
    <w:rsid w:val="00C02AEB"/>
    <w:rsid w:val="00C03E57"/>
    <w:rsid w:val="00C0479B"/>
    <w:rsid w:val="00C05A07"/>
    <w:rsid w:val="00C05DA2"/>
    <w:rsid w:val="00C068BE"/>
    <w:rsid w:val="00C0767A"/>
    <w:rsid w:val="00C10545"/>
    <w:rsid w:val="00C11313"/>
    <w:rsid w:val="00C114A0"/>
    <w:rsid w:val="00C13C0D"/>
    <w:rsid w:val="00C14BFD"/>
    <w:rsid w:val="00C15D74"/>
    <w:rsid w:val="00C165DB"/>
    <w:rsid w:val="00C177FF"/>
    <w:rsid w:val="00C20885"/>
    <w:rsid w:val="00C21DFD"/>
    <w:rsid w:val="00C22350"/>
    <w:rsid w:val="00C22D70"/>
    <w:rsid w:val="00C23A9B"/>
    <w:rsid w:val="00C23F77"/>
    <w:rsid w:val="00C24B1D"/>
    <w:rsid w:val="00C252DA"/>
    <w:rsid w:val="00C26240"/>
    <w:rsid w:val="00C30109"/>
    <w:rsid w:val="00C31696"/>
    <w:rsid w:val="00C32F12"/>
    <w:rsid w:val="00C33B8B"/>
    <w:rsid w:val="00C3417C"/>
    <w:rsid w:val="00C345C4"/>
    <w:rsid w:val="00C34B11"/>
    <w:rsid w:val="00C35088"/>
    <w:rsid w:val="00C35216"/>
    <w:rsid w:val="00C3523A"/>
    <w:rsid w:val="00C352B2"/>
    <w:rsid w:val="00C36178"/>
    <w:rsid w:val="00C36B16"/>
    <w:rsid w:val="00C40286"/>
    <w:rsid w:val="00C41C6F"/>
    <w:rsid w:val="00C41F38"/>
    <w:rsid w:val="00C42446"/>
    <w:rsid w:val="00C42D89"/>
    <w:rsid w:val="00C42FC5"/>
    <w:rsid w:val="00C434C5"/>
    <w:rsid w:val="00C43867"/>
    <w:rsid w:val="00C4389B"/>
    <w:rsid w:val="00C43B9C"/>
    <w:rsid w:val="00C44A27"/>
    <w:rsid w:val="00C44D97"/>
    <w:rsid w:val="00C453B2"/>
    <w:rsid w:val="00C45860"/>
    <w:rsid w:val="00C45FFE"/>
    <w:rsid w:val="00C470ED"/>
    <w:rsid w:val="00C47DC0"/>
    <w:rsid w:val="00C50204"/>
    <w:rsid w:val="00C50E41"/>
    <w:rsid w:val="00C50E6E"/>
    <w:rsid w:val="00C512EC"/>
    <w:rsid w:val="00C515A3"/>
    <w:rsid w:val="00C515C1"/>
    <w:rsid w:val="00C51DDB"/>
    <w:rsid w:val="00C52170"/>
    <w:rsid w:val="00C5281C"/>
    <w:rsid w:val="00C52BDF"/>
    <w:rsid w:val="00C5303A"/>
    <w:rsid w:val="00C543BB"/>
    <w:rsid w:val="00C557FF"/>
    <w:rsid w:val="00C55E8C"/>
    <w:rsid w:val="00C560C4"/>
    <w:rsid w:val="00C562F0"/>
    <w:rsid w:val="00C5656D"/>
    <w:rsid w:val="00C56A27"/>
    <w:rsid w:val="00C57AAA"/>
    <w:rsid w:val="00C6074D"/>
    <w:rsid w:val="00C60BF0"/>
    <w:rsid w:val="00C613ED"/>
    <w:rsid w:val="00C6178F"/>
    <w:rsid w:val="00C6245C"/>
    <w:rsid w:val="00C62A90"/>
    <w:rsid w:val="00C63C18"/>
    <w:rsid w:val="00C64380"/>
    <w:rsid w:val="00C64417"/>
    <w:rsid w:val="00C6567C"/>
    <w:rsid w:val="00C66133"/>
    <w:rsid w:val="00C6636E"/>
    <w:rsid w:val="00C70C9A"/>
    <w:rsid w:val="00C717A4"/>
    <w:rsid w:val="00C718EA"/>
    <w:rsid w:val="00C72006"/>
    <w:rsid w:val="00C729A7"/>
    <w:rsid w:val="00C72DCF"/>
    <w:rsid w:val="00C72DF1"/>
    <w:rsid w:val="00C7304D"/>
    <w:rsid w:val="00C7392B"/>
    <w:rsid w:val="00C73D3C"/>
    <w:rsid w:val="00C74521"/>
    <w:rsid w:val="00C74797"/>
    <w:rsid w:val="00C74D25"/>
    <w:rsid w:val="00C75179"/>
    <w:rsid w:val="00C75CA5"/>
    <w:rsid w:val="00C760BB"/>
    <w:rsid w:val="00C76AF8"/>
    <w:rsid w:val="00C76C8C"/>
    <w:rsid w:val="00C77142"/>
    <w:rsid w:val="00C77295"/>
    <w:rsid w:val="00C8025D"/>
    <w:rsid w:val="00C80DC2"/>
    <w:rsid w:val="00C82007"/>
    <w:rsid w:val="00C829B7"/>
    <w:rsid w:val="00C83373"/>
    <w:rsid w:val="00C835B6"/>
    <w:rsid w:val="00C83976"/>
    <w:rsid w:val="00C83E0A"/>
    <w:rsid w:val="00C8423E"/>
    <w:rsid w:val="00C847B8"/>
    <w:rsid w:val="00C84887"/>
    <w:rsid w:val="00C8515B"/>
    <w:rsid w:val="00C85C4A"/>
    <w:rsid w:val="00C86091"/>
    <w:rsid w:val="00C86D2B"/>
    <w:rsid w:val="00C87599"/>
    <w:rsid w:val="00C90143"/>
    <w:rsid w:val="00C90209"/>
    <w:rsid w:val="00C90A04"/>
    <w:rsid w:val="00C90D23"/>
    <w:rsid w:val="00C90DF2"/>
    <w:rsid w:val="00C9177C"/>
    <w:rsid w:val="00C92CA1"/>
    <w:rsid w:val="00C93BB3"/>
    <w:rsid w:val="00C9496D"/>
    <w:rsid w:val="00C94C4F"/>
    <w:rsid w:val="00C959DB"/>
    <w:rsid w:val="00C95A93"/>
    <w:rsid w:val="00C95CC7"/>
    <w:rsid w:val="00C96001"/>
    <w:rsid w:val="00C96123"/>
    <w:rsid w:val="00C9636B"/>
    <w:rsid w:val="00C96CC1"/>
    <w:rsid w:val="00C96D88"/>
    <w:rsid w:val="00C97C2A"/>
    <w:rsid w:val="00CA0A7F"/>
    <w:rsid w:val="00CA0EA4"/>
    <w:rsid w:val="00CA16CC"/>
    <w:rsid w:val="00CA1CAA"/>
    <w:rsid w:val="00CA274F"/>
    <w:rsid w:val="00CA2D17"/>
    <w:rsid w:val="00CA2DCA"/>
    <w:rsid w:val="00CA2F1E"/>
    <w:rsid w:val="00CA2F93"/>
    <w:rsid w:val="00CA31DF"/>
    <w:rsid w:val="00CA5899"/>
    <w:rsid w:val="00CA5912"/>
    <w:rsid w:val="00CA5C4D"/>
    <w:rsid w:val="00CA6224"/>
    <w:rsid w:val="00CA648C"/>
    <w:rsid w:val="00CA69F4"/>
    <w:rsid w:val="00CA6F46"/>
    <w:rsid w:val="00CA6F7F"/>
    <w:rsid w:val="00CA74D5"/>
    <w:rsid w:val="00CB0847"/>
    <w:rsid w:val="00CB0CBB"/>
    <w:rsid w:val="00CB1EC6"/>
    <w:rsid w:val="00CB3067"/>
    <w:rsid w:val="00CB3735"/>
    <w:rsid w:val="00CB3FD7"/>
    <w:rsid w:val="00CB3FDD"/>
    <w:rsid w:val="00CB40EC"/>
    <w:rsid w:val="00CB5564"/>
    <w:rsid w:val="00CB5BDD"/>
    <w:rsid w:val="00CB5FD7"/>
    <w:rsid w:val="00CB6325"/>
    <w:rsid w:val="00CB6690"/>
    <w:rsid w:val="00CB6EA5"/>
    <w:rsid w:val="00CB6EC5"/>
    <w:rsid w:val="00CB7070"/>
    <w:rsid w:val="00CC0A8E"/>
    <w:rsid w:val="00CC0EA4"/>
    <w:rsid w:val="00CC342B"/>
    <w:rsid w:val="00CC3562"/>
    <w:rsid w:val="00CC3B35"/>
    <w:rsid w:val="00CC45AB"/>
    <w:rsid w:val="00CC5D57"/>
    <w:rsid w:val="00CC6640"/>
    <w:rsid w:val="00CC6EA1"/>
    <w:rsid w:val="00CD37C0"/>
    <w:rsid w:val="00CD3B9E"/>
    <w:rsid w:val="00CD3E25"/>
    <w:rsid w:val="00CD449E"/>
    <w:rsid w:val="00CD4827"/>
    <w:rsid w:val="00CD4E5E"/>
    <w:rsid w:val="00CD5281"/>
    <w:rsid w:val="00CD5661"/>
    <w:rsid w:val="00CD5E84"/>
    <w:rsid w:val="00CD6192"/>
    <w:rsid w:val="00CD67AD"/>
    <w:rsid w:val="00CD7BFD"/>
    <w:rsid w:val="00CE18E5"/>
    <w:rsid w:val="00CE26E5"/>
    <w:rsid w:val="00CE34ED"/>
    <w:rsid w:val="00CE3B6A"/>
    <w:rsid w:val="00CE414B"/>
    <w:rsid w:val="00CE442D"/>
    <w:rsid w:val="00CE47CB"/>
    <w:rsid w:val="00CE51EB"/>
    <w:rsid w:val="00CE51FD"/>
    <w:rsid w:val="00CE596E"/>
    <w:rsid w:val="00CE5B44"/>
    <w:rsid w:val="00CE690A"/>
    <w:rsid w:val="00CE69CC"/>
    <w:rsid w:val="00CE71FC"/>
    <w:rsid w:val="00CE7530"/>
    <w:rsid w:val="00CF0A8B"/>
    <w:rsid w:val="00CF1F58"/>
    <w:rsid w:val="00CF3054"/>
    <w:rsid w:val="00CF3E76"/>
    <w:rsid w:val="00CF47F4"/>
    <w:rsid w:val="00CF610C"/>
    <w:rsid w:val="00CF688B"/>
    <w:rsid w:val="00CF7A80"/>
    <w:rsid w:val="00D00270"/>
    <w:rsid w:val="00D0058C"/>
    <w:rsid w:val="00D01E58"/>
    <w:rsid w:val="00D01F45"/>
    <w:rsid w:val="00D02E94"/>
    <w:rsid w:val="00D03222"/>
    <w:rsid w:val="00D047C5"/>
    <w:rsid w:val="00D04972"/>
    <w:rsid w:val="00D04D4E"/>
    <w:rsid w:val="00D05865"/>
    <w:rsid w:val="00D0617C"/>
    <w:rsid w:val="00D102A4"/>
    <w:rsid w:val="00D1070F"/>
    <w:rsid w:val="00D107CF"/>
    <w:rsid w:val="00D1092C"/>
    <w:rsid w:val="00D11366"/>
    <w:rsid w:val="00D116E1"/>
    <w:rsid w:val="00D120B3"/>
    <w:rsid w:val="00D1240C"/>
    <w:rsid w:val="00D14242"/>
    <w:rsid w:val="00D14FE7"/>
    <w:rsid w:val="00D1502C"/>
    <w:rsid w:val="00D1583C"/>
    <w:rsid w:val="00D15BD2"/>
    <w:rsid w:val="00D167A2"/>
    <w:rsid w:val="00D1688F"/>
    <w:rsid w:val="00D169F1"/>
    <w:rsid w:val="00D20616"/>
    <w:rsid w:val="00D210FA"/>
    <w:rsid w:val="00D21495"/>
    <w:rsid w:val="00D22DB0"/>
    <w:rsid w:val="00D24B05"/>
    <w:rsid w:val="00D24B81"/>
    <w:rsid w:val="00D25221"/>
    <w:rsid w:val="00D25ABA"/>
    <w:rsid w:val="00D25E20"/>
    <w:rsid w:val="00D26B84"/>
    <w:rsid w:val="00D274B3"/>
    <w:rsid w:val="00D27DFC"/>
    <w:rsid w:val="00D27F0B"/>
    <w:rsid w:val="00D30641"/>
    <w:rsid w:val="00D3066A"/>
    <w:rsid w:val="00D315EA"/>
    <w:rsid w:val="00D3246D"/>
    <w:rsid w:val="00D32753"/>
    <w:rsid w:val="00D32C6D"/>
    <w:rsid w:val="00D3305C"/>
    <w:rsid w:val="00D33997"/>
    <w:rsid w:val="00D33A94"/>
    <w:rsid w:val="00D342FD"/>
    <w:rsid w:val="00D34E72"/>
    <w:rsid w:val="00D35553"/>
    <w:rsid w:val="00D35A37"/>
    <w:rsid w:val="00D3616D"/>
    <w:rsid w:val="00D40BB3"/>
    <w:rsid w:val="00D4148E"/>
    <w:rsid w:val="00D41756"/>
    <w:rsid w:val="00D4191F"/>
    <w:rsid w:val="00D4283B"/>
    <w:rsid w:val="00D43DAE"/>
    <w:rsid w:val="00D43F2B"/>
    <w:rsid w:val="00D44409"/>
    <w:rsid w:val="00D4559E"/>
    <w:rsid w:val="00D46A69"/>
    <w:rsid w:val="00D46DED"/>
    <w:rsid w:val="00D47694"/>
    <w:rsid w:val="00D5262D"/>
    <w:rsid w:val="00D5274C"/>
    <w:rsid w:val="00D527C8"/>
    <w:rsid w:val="00D5304B"/>
    <w:rsid w:val="00D5651F"/>
    <w:rsid w:val="00D5697C"/>
    <w:rsid w:val="00D57162"/>
    <w:rsid w:val="00D57F18"/>
    <w:rsid w:val="00D60204"/>
    <w:rsid w:val="00D60239"/>
    <w:rsid w:val="00D61620"/>
    <w:rsid w:val="00D62030"/>
    <w:rsid w:val="00D63EB2"/>
    <w:rsid w:val="00D63F02"/>
    <w:rsid w:val="00D641DE"/>
    <w:rsid w:val="00D6460C"/>
    <w:rsid w:val="00D65066"/>
    <w:rsid w:val="00D65168"/>
    <w:rsid w:val="00D65D08"/>
    <w:rsid w:val="00D66D1B"/>
    <w:rsid w:val="00D66F6D"/>
    <w:rsid w:val="00D67580"/>
    <w:rsid w:val="00D7010A"/>
    <w:rsid w:val="00D70941"/>
    <w:rsid w:val="00D70DCD"/>
    <w:rsid w:val="00D71BB6"/>
    <w:rsid w:val="00D7205F"/>
    <w:rsid w:val="00D73CD8"/>
    <w:rsid w:val="00D74800"/>
    <w:rsid w:val="00D7541F"/>
    <w:rsid w:val="00D75C44"/>
    <w:rsid w:val="00D75DC9"/>
    <w:rsid w:val="00D76786"/>
    <w:rsid w:val="00D80049"/>
    <w:rsid w:val="00D80D02"/>
    <w:rsid w:val="00D811BA"/>
    <w:rsid w:val="00D812EE"/>
    <w:rsid w:val="00D81A2C"/>
    <w:rsid w:val="00D81D36"/>
    <w:rsid w:val="00D8229C"/>
    <w:rsid w:val="00D82487"/>
    <w:rsid w:val="00D86EBE"/>
    <w:rsid w:val="00D90B74"/>
    <w:rsid w:val="00D92D7E"/>
    <w:rsid w:val="00D92DCE"/>
    <w:rsid w:val="00D93CD7"/>
    <w:rsid w:val="00D94212"/>
    <w:rsid w:val="00D947A0"/>
    <w:rsid w:val="00D94DC0"/>
    <w:rsid w:val="00D94FF7"/>
    <w:rsid w:val="00D9523C"/>
    <w:rsid w:val="00D95466"/>
    <w:rsid w:val="00D95500"/>
    <w:rsid w:val="00D95537"/>
    <w:rsid w:val="00D95BFF"/>
    <w:rsid w:val="00D974A4"/>
    <w:rsid w:val="00DA05DB"/>
    <w:rsid w:val="00DA09B5"/>
    <w:rsid w:val="00DA3253"/>
    <w:rsid w:val="00DA50A5"/>
    <w:rsid w:val="00DA5637"/>
    <w:rsid w:val="00DA5C15"/>
    <w:rsid w:val="00DA5EB7"/>
    <w:rsid w:val="00DB0B65"/>
    <w:rsid w:val="00DB0EC4"/>
    <w:rsid w:val="00DB19C0"/>
    <w:rsid w:val="00DB29CF"/>
    <w:rsid w:val="00DB34C3"/>
    <w:rsid w:val="00DB3AB5"/>
    <w:rsid w:val="00DB3ADB"/>
    <w:rsid w:val="00DB3C34"/>
    <w:rsid w:val="00DB4B38"/>
    <w:rsid w:val="00DB4B86"/>
    <w:rsid w:val="00DB538E"/>
    <w:rsid w:val="00DB5712"/>
    <w:rsid w:val="00DB5957"/>
    <w:rsid w:val="00DB730C"/>
    <w:rsid w:val="00DC08E0"/>
    <w:rsid w:val="00DC1753"/>
    <w:rsid w:val="00DC2B0D"/>
    <w:rsid w:val="00DC3807"/>
    <w:rsid w:val="00DC45D0"/>
    <w:rsid w:val="00DC47A2"/>
    <w:rsid w:val="00DC490F"/>
    <w:rsid w:val="00DC5586"/>
    <w:rsid w:val="00DC5D97"/>
    <w:rsid w:val="00DC5D98"/>
    <w:rsid w:val="00DC6314"/>
    <w:rsid w:val="00DC7CC9"/>
    <w:rsid w:val="00DC7E0B"/>
    <w:rsid w:val="00DD0608"/>
    <w:rsid w:val="00DD08B5"/>
    <w:rsid w:val="00DD2439"/>
    <w:rsid w:val="00DD2859"/>
    <w:rsid w:val="00DD302C"/>
    <w:rsid w:val="00DD5393"/>
    <w:rsid w:val="00DD67B0"/>
    <w:rsid w:val="00DD6944"/>
    <w:rsid w:val="00DD7A8E"/>
    <w:rsid w:val="00DE0119"/>
    <w:rsid w:val="00DE03D1"/>
    <w:rsid w:val="00DE06FD"/>
    <w:rsid w:val="00DE19E2"/>
    <w:rsid w:val="00DE22BA"/>
    <w:rsid w:val="00DE27DF"/>
    <w:rsid w:val="00DE330B"/>
    <w:rsid w:val="00DE557A"/>
    <w:rsid w:val="00DE668D"/>
    <w:rsid w:val="00DE7FE3"/>
    <w:rsid w:val="00DF1189"/>
    <w:rsid w:val="00DF1991"/>
    <w:rsid w:val="00DF3DCB"/>
    <w:rsid w:val="00DF6285"/>
    <w:rsid w:val="00DF62DF"/>
    <w:rsid w:val="00DF6B0C"/>
    <w:rsid w:val="00DF7631"/>
    <w:rsid w:val="00DF7A93"/>
    <w:rsid w:val="00E00734"/>
    <w:rsid w:val="00E01132"/>
    <w:rsid w:val="00E01513"/>
    <w:rsid w:val="00E02745"/>
    <w:rsid w:val="00E03119"/>
    <w:rsid w:val="00E03150"/>
    <w:rsid w:val="00E03203"/>
    <w:rsid w:val="00E03291"/>
    <w:rsid w:val="00E03C6B"/>
    <w:rsid w:val="00E047F1"/>
    <w:rsid w:val="00E04B1A"/>
    <w:rsid w:val="00E0563E"/>
    <w:rsid w:val="00E074BE"/>
    <w:rsid w:val="00E07514"/>
    <w:rsid w:val="00E116EF"/>
    <w:rsid w:val="00E12250"/>
    <w:rsid w:val="00E12B1A"/>
    <w:rsid w:val="00E14C3B"/>
    <w:rsid w:val="00E14C82"/>
    <w:rsid w:val="00E16FC1"/>
    <w:rsid w:val="00E174ED"/>
    <w:rsid w:val="00E17C57"/>
    <w:rsid w:val="00E17D53"/>
    <w:rsid w:val="00E17EAF"/>
    <w:rsid w:val="00E20479"/>
    <w:rsid w:val="00E22DAB"/>
    <w:rsid w:val="00E23221"/>
    <w:rsid w:val="00E233CB"/>
    <w:rsid w:val="00E235C8"/>
    <w:rsid w:val="00E23F8D"/>
    <w:rsid w:val="00E253AD"/>
    <w:rsid w:val="00E254DF"/>
    <w:rsid w:val="00E25973"/>
    <w:rsid w:val="00E2623B"/>
    <w:rsid w:val="00E26D3D"/>
    <w:rsid w:val="00E26DEA"/>
    <w:rsid w:val="00E3111B"/>
    <w:rsid w:val="00E31A57"/>
    <w:rsid w:val="00E320DD"/>
    <w:rsid w:val="00E33346"/>
    <w:rsid w:val="00E33A5D"/>
    <w:rsid w:val="00E34504"/>
    <w:rsid w:val="00E3497B"/>
    <w:rsid w:val="00E3581F"/>
    <w:rsid w:val="00E360C2"/>
    <w:rsid w:val="00E40A15"/>
    <w:rsid w:val="00E40FAB"/>
    <w:rsid w:val="00E414D7"/>
    <w:rsid w:val="00E42406"/>
    <w:rsid w:val="00E42BE0"/>
    <w:rsid w:val="00E431CA"/>
    <w:rsid w:val="00E4325A"/>
    <w:rsid w:val="00E43ACA"/>
    <w:rsid w:val="00E44002"/>
    <w:rsid w:val="00E440CA"/>
    <w:rsid w:val="00E4454E"/>
    <w:rsid w:val="00E448AA"/>
    <w:rsid w:val="00E44C79"/>
    <w:rsid w:val="00E44DEF"/>
    <w:rsid w:val="00E45111"/>
    <w:rsid w:val="00E453E8"/>
    <w:rsid w:val="00E50319"/>
    <w:rsid w:val="00E50347"/>
    <w:rsid w:val="00E50A4D"/>
    <w:rsid w:val="00E52519"/>
    <w:rsid w:val="00E54C53"/>
    <w:rsid w:val="00E560F1"/>
    <w:rsid w:val="00E5777F"/>
    <w:rsid w:val="00E5781D"/>
    <w:rsid w:val="00E60140"/>
    <w:rsid w:val="00E60FF9"/>
    <w:rsid w:val="00E6303E"/>
    <w:rsid w:val="00E64458"/>
    <w:rsid w:val="00E6510B"/>
    <w:rsid w:val="00E6699B"/>
    <w:rsid w:val="00E66D2F"/>
    <w:rsid w:val="00E66E45"/>
    <w:rsid w:val="00E66EDC"/>
    <w:rsid w:val="00E67985"/>
    <w:rsid w:val="00E67A6C"/>
    <w:rsid w:val="00E67FBC"/>
    <w:rsid w:val="00E70AEA"/>
    <w:rsid w:val="00E70D6A"/>
    <w:rsid w:val="00E70F4E"/>
    <w:rsid w:val="00E70F6B"/>
    <w:rsid w:val="00E71625"/>
    <w:rsid w:val="00E7264A"/>
    <w:rsid w:val="00E72E38"/>
    <w:rsid w:val="00E730D5"/>
    <w:rsid w:val="00E7353A"/>
    <w:rsid w:val="00E73DBE"/>
    <w:rsid w:val="00E745AC"/>
    <w:rsid w:val="00E7577C"/>
    <w:rsid w:val="00E75DD2"/>
    <w:rsid w:val="00E8102D"/>
    <w:rsid w:val="00E81A8D"/>
    <w:rsid w:val="00E81C49"/>
    <w:rsid w:val="00E82915"/>
    <w:rsid w:val="00E83706"/>
    <w:rsid w:val="00E838A0"/>
    <w:rsid w:val="00E83E7A"/>
    <w:rsid w:val="00E8504C"/>
    <w:rsid w:val="00E8788B"/>
    <w:rsid w:val="00E90301"/>
    <w:rsid w:val="00E90675"/>
    <w:rsid w:val="00E90C91"/>
    <w:rsid w:val="00E916D5"/>
    <w:rsid w:val="00E91CA9"/>
    <w:rsid w:val="00E9258D"/>
    <w:rsid w:val="00E92603"/>
    <w:rsid w:val="00E94246"/>
    <w:rsid w:val="00E94B8C"/>
    <w:rsid w:val="00E951D9"/>
    <w:rsid w:val="00E9524C"/>
    <w:rsid w:val="00E96383"/>
    <w:rsid w:val="00E96E01"/>
    <w:rsid w:val="00E9778B"/>
    <w:rsid w:val="00EA074E"/>
    <w:rsid w:val="00EA088A"/>
    <w:rsid w:val="00EA2273"/>
    <w:rsid w:val="00EA26CD"/>
    <w:rsid w:val="00EA277C"/>
    <w:rsid w:val="00EA3777"/>
    <w:rsid w:val="00EA40F6"/>
    <w:rsid w:val="00EA4363"/>
    <w:rsid w:val="00EA7242"/>
    <w:rsid w:val="00EA749D"/>
    <w:rsid w:val="00EB04F4"/>
    <w:rsid w:val="00EB1417"/>
    <w:rsid w:val="00EB1677"/>
    <w:rsid w:val="00EB17EA"/>
    <w:rsid w:val="00EB194F"/>
    <w:rsid w:val="00EB2F16"/>
    <w:rsid w:val="00EB3C09"/>
    <w:rsid w:val="00EB5A3F"/>
    <w:rsid w:val="00EB64C0"/>
    <w:rsid w:val="00EB78D7"/>
    <w:rsid w:val="00EB7F5D"/>
    <w:rsid w:val="00EC1E6C"/>
    <w:rsid w:val="00EC2694"/>
    <w:rsid w:val="00EC318B"/>
    <w:rsid w:val="00EC3258"/>
    <w:rsid w:val="00EC4403"/>
    <w:rsid w:val="00EC5A10"/>
    <w:rsid w:val="00EC672A"/>
    <w:rsid w:val="00EC6AD2"/>
    <w:rsid w:val="00EC7D3B"/>
    <w:rsid w:val="00ED0A60"/>
    <w:rsid w:val="00ED118F"/>
    <w:rsid w:val="00ED12EA"/>
    <w:rsid w:val="00ED12FA"/>
    <w:rsid w:val="00ED143C"/>
    <w:rsid w:val="00ED162C"/>
    <w:rsid w:val="00ED19F4"/>
    <w:rsid w:val="00ED1C7C"/>
    <w:rsid w:val="00ED2611"/>
    <w:rsid w:val="00ED26AF"/>
    <w:rsid w:val="00ED3628"/>
    <w:rsid w:val="00ED40CD"/>
    <w:rsid w:val="00ED4C09"/>
    <w:rsid w:val="00ED53C3"/>
    <w:rsid w:val="00ED65B1"/>
    <w:rsid w:val="00ED6A66"/>
    <w:rsid w:val="00ED7E87"/>
    <w:rsid w:val="00EE33ED"/>
    <w:rsid w:val="00EE3F3C"/>
    <w:rsid w:val="00EE45DD"/>
    <w:rsid w:val="00EE48F8"/>
    <w:rsid w:val="00EE54E2"/>
    <w:rsid w:val="00EE556C"/>
    <w:rsid w:val="00EE5EC1"/>
    <w:rsid w:val="00EE6A96"/>
    <w:rsid w:val="00EE6F50"/>
    <w:rsid w:val="00EF0707"/>
    <w:rsid w:val="00EF1952"/>
    <w:rsid w:val="00EF2136"/>
    <w:rsid w:val="00EF2650"/>
    <w:rsid w:val="00EF2E31"/>
    <w:rsid w:val="00EF2E4F"/>
    <w:rsid w:val="00EF3C3A"/>
    <w:rsid w:val="00EF6919"/>
    <w:rsid w:val="00F00551"/>
    <w:rsid w:val="00F00F15"/>
    <w:rsid w:val="00F01498"/>
    <w:rsid w:val="00F0168D"/>
    <w:rsid w:val="00F01C92"/>
    <w:rsid w:val="00F02DF0"/>
    <w:rsid w:val="00F03193"/>
    <w:rsid w:val="00F03472"/>
    <w:rsid w:val="00F036F7"/>
    <w:rsid w:val="00F0482F"/>
    <w:rsid w:val="00F04DE2"/>
    <w:rsid w:val="00F0568C"/>
    <w:rsid w:val="00F05D1B"/>
    <w:rsid w:val="00F05F53"/>
    <w:rsid w:val="00F07AEB"/>
    <w:rsid w:val="00F10394"/>
    <w:rsid w:val="00F10CC1"/>
    <w:rsid w:val="00F10E3F"/>
    <w:rsid w:val="00F12E25"/>
    <w:rsid w:val="00F13F63"/>
    <w:rsid w:val="00F13FE4"/>
    <w:rsid w:val="00F1475C"/>
    <w:rsid w:val="00F14A08"/>
    <w:rsid w:val="00F14A0B"/>
    <w:rsid w:val="00F15416"/>
    <w:rsid w:val="00F161F9"/>
    <w:rsid w:val="00F16406"/>
    <w:rsid w:val="00F164F1"/>
    <w:rsid w:val="00F16B54"/>
    <w:rsid w:val="00F17DD1"/>
    <w:rsid w:val="00F20904"/>
    <w:rsid w:val="00F20A6B"/>
    <w:rsid w:val="00F2153B"/>
    <w:rsid w:val="00F21C0C"/>
    <w:rsid w:val="00F22B34"/>
    <w:rsid w:val="00F23A35"/>
    <w:rsid w:val="00F244AD"/>
    <w:rsid w:val="00F24605"/>
    <w:rsid w:val="00F24E5D"/>
    <w:rsid w:val="00F25175"/>
    <w:rsid w:val="00F258DB"/>
    <w:rsid w:val="00F26169"/>
    <w:rsid w:val="00F2746F"/>
    <w:rsid w:val="00F30ADF"/>
    <w:rsid w:val="00F34326"/>
    <w:rsid w:val="00F344D5"/>
    <w:rsid w:val="00F345F8"/>
    <w:rsid w:val="00F347A4"/>
    <w:rsid w:val="00F351EA"/>
    <w:rsid w:val="00F3661C"/>
    <w:rsid w:val="00F37B4C"/>
    <w:rsid w:val="00F37D27"/>
    <w:rsid w:val="00F4041D"/>
    <w:rsid w:val="00F40795"/>
    <w:rsid w:val="00F40E4E"/>
    <w:rsid w:val="00F41A18"/>
    <w:rsid w:val="00F425BC"/>
    <w:rsid w:val="00F43234"/>
    <w:rsid w:val="00F433FD"/>
    <w:rsid w:val="00F43461"/>
    <w:rsid w:val="00F44020"/>
    <w:rsid w:val="00F44969"/>
    <w:rsid w:val="00F45462"/>
    <w:rsid w:val="00F461B7"/>
    <w:rsid w:val="00F46DCF"/>
    <w:rsid w:val="00F46E94"/>
    <w:rsid w:val="00F47BCC"/>
    <w:rsid w:val="00F508BE"/>
    <w:rsid w:val="00F50977"/>
    <w:rsid w:val="00F50F09"/>
    <w:rsid w:val="00F50FFC"/>
    <w:rsid w:val="00F51103"/>
    <w:rsid w:val="00F519D7"/>
    <w:rsid w:val="00F52088"/>
    <w:rsid w:val="00F52097"/>
    <w:rsid w:val="00F53B63"/>
    <w:rsid w:val="00F54183"/>
    <w:rsid w:val="00F54D4A"/>
    <w:rsid w:val="00F54EB9"/>
    <w:rsid w:val="00F55330"/>
    <w:rsid w:val="00F556E4"/>
    <w:rsid w:val="00F55A17"/>
    <w:rsid w:val="00F55BC7"/>
    <w:rsid w:val="00F561DD"/>
    <w:rsid w:val="00F56FB2"/>
    <w:rsid w:val="00F57AE2"/>
    <w:rsid w:val="00F6029F"/>
    <w:rsid w:val="00F607B3"/>
    <w:rsid w:val="00F60CAC"/>
    <w:rsid w:val="00F615F6"/>
    <w:rsid w:val="00F61F7F"/>
    <w:rsid w:val="00F61FD7"/>
    <w:rsid w:val="00F625D4"/>
    <w:rsid w:val="00F632B4"/>
    <w:rsid w:val="00F63EF3"/>
    <w:rsid w:val="00F6527A"/>
    <w:rsid w:val="00F657E2"/>
    <w:rsid w:val="00F66441"/>
    <w:rsid w:val="00F67A37"/>
    <w:rsid w:val="00F70661"/>
    <w:rsid w:val="00F70865"/>
    <w:rsid w:val="00F71959"/>
    <w:rsid w:val="00F726C5"/>
    <w:rsid w:val="00F72B38"/>
    <w:rsid w:val="00F7373E"/>
    <w:rsid w:val="00F742DE"/>
    <w:rsid w:val="00F749E1"/>
    <w:rsid w:val="00F751C0"/>
    <w:rsid w:val="00F758D7"/>
    <w:rsid w:val="00F76DB0"/>
    <w:rsid w:val="00F80A9C"/>
    <w:rsid w:val="00F80F45"/>
    <w:rsid w:val="00F81627"/>
    <w:rsid w:val="00F82524"/>
    <w:rsid w:val="00F82D3D"/>
    <w:rsid w:val="00F84070"/>
    <w:rsid w:val="00F85093"/>
    <w:rsid w:val="00F8560A"/>
    <w:rsid w:val="00F866D1"/>
    <w:rsid w:val="00F871B7"/>
    <w:rsid w:val="00F87266"/>
    <w:rsid w:val="00F87A46"/>
    <w:rsid w:val="00F90259"/>
    <w:rsid w:val="00F902D0"/>
    <w:rsid w:val="00F906BB"/>
    <w:rsid w:val="00F928BB"/>
    <w:rsid w:val="00F92AA1"/>
    <w:rsid w:val="00F92AFD"/>
    <w:rsid w:val="00F92E5C"/>
    <w:rsid w:val="00F933EF"/>
    <w:rsid w:val="00F93575"/>
    <w:rsid w:val="00F937EA"/>
    <w:rsid w:val="00F946F2"/>
    <w:rsid w:val="00F949C8"/>
    <w:rsid w:val="00F953EB"/>
    <w:rsid w:val="00F97128"/>
    <w:rsid w:val="00F9774F"/>
    <w:rsid w:val="00F97930"/>
    <w:rsid w:val="00F97A97"/>
    <w:rsid w:val="00FA018D"/>
    <w:rsid w:val="00FA086D"/>
    <w:rsid w:val="00FA11E9"/>
    <w:rsid w:val="00FA13F6"/>
    <w:rsid w:val="00FA1D19"/>
    <w:rsid w:val="00FA23C1"/>
    <w:rsid w:val="00FA2427"/>
    <w:rsid w:val="00FA2D04"/>
    <w:rsid w:val="00FA3652"/>
    <w:rsid w:val="00FA4CFF"/>
    <w:rsid w:val="00FA5A5E"/>
    <w:rsid w:val="00FA6301"/>
    <w:rsid w:val="00FA7895"/>
    <w:rsid w:val="00FB0632"/>
    <w:rsid w:val="00FB0F3B"/>
    <w:rsid w:val="00FB1141"/>
    <w:rsid w:val="00FB1872"/>
    <w:rsid w:val="00FB19EB"/>
    <w:rsid w:val="00FB2C3D"/>
    <w:rsid w:val="00FB2E7A"/>
    <w:rsid w:val="00FB3AB8"/>
    <w:rsid w:val="00FB3F0B"/>
    <w:rsid w:val="00FB4E95"/>
    <w:rsid w:val="00FB50AB"/>
    <w:rsid w:val="00FB50F6"/>
    <w:rsid w:val="00FB5305"/>
    <w:rsid w:val="00FB54B4"/>
    <w:rsid w:val="00FB557D"/>
    <w:rsid w:val="00FB5A00"/>
    <w:rsid w:val="00FB5D04"/>
    <w:rsid w:val="00FB5E2F"/>
    <w:rsid w:val="00FB60CF"/>
    <w:rsid w:val="00FB658E"/>
    <w:rsid w:val="00FB69EA"/>
    <w:rsid w:val="00FC00F9"/>
    <w:rsid w:val="00FC0288"/>
    <w:rsid w:val="00FC0B03"/>
    <w:rsid w:val="00FC0BE5"/>
    <w:rsid w:val="00FC14EE"/>
    <w:rsid w:val="00FC2B5E"/>
    <w:rsid w:val="00FC3591"/>
    <w:rsid w:val="00FC406E"/>
    <w:rsid w:val="00FC51A8"/>
    <w:rsid w:val="00FC5D15"/>
    <w:rsid w:val="00FC5EB0"/>
    <w:rsid w:val="00FC67A3"/>
    <w:rsid w:val="00FC6B95"/>
    <w:rsid w:val="00FC6C56"/>
    <w:rsid w:val="00FD0868"/>
    <w:rsid w:val="00FD0DBC"/>
    <w:rsid w:val="00FD17EB"/>
    <w:rsid w:val="00FD1FB9"/>
    <w:rsid w:val="00FD1FE1"/>
    <w:rsid w:val="00FD39A0"/>
    <w:rsid w:val="00FD3D06"/>
    <w:rsid w:val="00FD4737"/>
    <w:rsid w:val="00FD4ADC"/>
    <w:rsid w:val="00FD5153"/>
    <w:rsid w:val="00FD5310"/>
    <w:rsid w:val="00FD5DC3"/>
    <w:rsid w:val="00FD62E0"/>
    <w:rsid w:val="00FD6308"/>
    <w:rsid w:val="00FD64F5"/>
    <w:rsid w:val="00FD6FF9"/>
    <w:rsid w:val="00FE06F8"/>
    <w:rsid w:val="00FE078D"/>
    <w:rsid w:val="00FE09C3"/>
    <w:rsid w:val="00FE0F9D"/>
    <w:rsid w:val="00FE1692"/>
    <w:rsid w:val="00FE17E4"/>
    <w:rsid w:val="00FE1FFE"/>
    <w:rsid w:val="00FE2535"/>
    <w:rsid w:val="00FE27A2"/>
    <w:rsid w:val="00FE2C52"/>
    <w:rsid w:val="00FE3D0E"/>
    <w:rsid w:val="00FE4342"/>
    <w:rsid w:val="00FE4B66"/>
    <w:rsid w:val="00FE5F78"/>
    <w:rsid w:val="00FE63D0"/>
    <w:rsid w:val="00FE659B"/>
    <w:rsid w:val="00FE73A1"/>
    <w:rsid w:val="00FE73D4"/>
    <w:rsid w:val="00FF0514"/>
    <w:rsid w:val="00FF1389"/>
    <w:rsid w:val="00FF3083"/>
    <w:rsid w:val="00FF4B91"/>
    <w:rsid w:val="00FF4FFD"/>
    <w:rsid w:val="00FF53FB"/>
    <w:rsid w:val="00FF7D35"/>
    <w:rsid w:val="011FE5A0"/>
    <w:rsid w:val="02319E8A"/>
    <w:rsid w:val="02373675"/>
    <w:rsid w:val="02992116"/>
    <w:rsid w:val="02A137AC"/>
    <w:rsid w:val="02CACA69"/>
    <w:rsid w:val="03575F15"/>
    <w:rsid w:val="036A80BF"/>
    <w:rsid w:val="03BD3FCC"/>
    <w:rsid w:val="03C7B77B"/>
    <w:rsid w:val="040ADACC"/>
    <w:rsid w:val="0441A3F9"/>
    <w:rsid w:val="0468CCBD"/>
    <w:rsid w:val="049DA159"/>
    <w:rsid w:val="04F9A424"/>
    <w:rsid w:val="04FB49AA"/>
    <w:rsid w:val="052E8D06"/>
    <w:rsid w:val="0533942A"/>
    <w:rsid w:val="05FDB441"/>
    <w:rsid w:val="0612C582"/>
    <w:rsid w:val="062F6046"/>
    <w:rsid w:val="0644E47B"/>
    <w:rsid w:val="0678BE33"/>
    <w:rsid w:val="067A22FB"/>
    <w:rsid w:val="06DA9476"/>
    <w:rsid w:val="06DBBBB4"/>
    <w:rsid w:val="06E89296"/>
    <w:rsid w:val="0728B09C"/>
    <w:rsid w:val="074F6801"/>
    <w:rsid w:val="078CF724"/>
    <w:rsid w:val="07E2BE3F"/>
    <w:rsid w:val="082DB1B3"/>
    <w:rsid w:val="08DB7DC9"/>
    <w:rsid w:val="091F4FB9"/>
    <w:rsid w:val="093B8BC0"/>
    <w:rsid w:val="09B376C3"/>
    <w:rsid w:val="09CCA883"/>
    <w:rsid w:val="09E016EC"/>
    <w:rsid w:val="09F11EC9"/>
    <w:rsid w:val="0A0BFF5C"/>
    <w:rsid w:val="0A3F494E"/>
    <w:rsid w:val="0A402425"/>
    <w:rsid w:val="0AAEC043"/>
    <w:rsid w:val="0ABE53FB"/>
    <w:rsid w:val="0AD31F52"/>
    <w:rsid w:val="0B36460D"/>
    <w:rsid w:val="0BBA07D9"/>
    <w:rsid w:val="0BE77070"/>
    <w:rsid w:val="0BF2ECE4"/>
    <w:rsid w:val="0C1D546B"/>
    <w:rsid w:val="0CE993BE"/>
    <w:rsid w:val="0D048084"/>
    <w:rsid w:val="0D7042BA"/>
    <w:rsid w:val="0DFFB3EC"/>
    <w:rsid w:val="0E44FFD2"/>
    <w:rsid w:val="0E8A902F"/>
    <w:rsid w:val="0E967985"/>
    <w:rsid w:val="0EAE9153"/>
    <w:rsid w:val="0EECD846"/>
    <w:rsid w:val="0F21992A"/>
    <w:rsid w:val="0F5E95F3"/>
    <w:rsid w:val="0FB13551"/>
    <w:rsid w:val="100956FD"/>
    <w:rsid w:val="102DCF3E"/>
    <w:rsid w:val="1081CEE1"/>
    <w:rsid w:val="1097C777"/>
    <w:rsid w:val="10DBC665"/>
    <w:rsid w:val="1107CF6F"/>
    <w:rsid w:val="1131F33C"/>
    <w:rsid w:val="115E3991"/>
    <w:rsid w:val="116FE08F"/>
    <w:rsid w:val="119D523F"/>
    <w:rsid w:val="11BF15A7"/>
    <w:rsid w:val="11C8F0F2"/>
    <w:rsid w:val="12735B8D"/>
    <w:rsid w:val="12E46E7F"/>
    <w:rsid w:val="1398C4B9"/>
    <w:rsid w:val="13BA9D0F"/>
    <w:rsid w:val="13BD0B51"/>
    <w:rsid w:val="13D135CC"/>
    <w:rsid w:val="13FFA19C"/>
    <w:rsid w:val="14079CD7"/>
    <w:rsid w:val="1436F878"/>
    <w:rsid w:val="143A677D"/>
    <w:rsid w:val="14735783"/>
    <w:rsid w:val="14A4B42C"/>
    <w:rsid w:val="14B07EC0"/>
    <w:rsid w:val="15A354CF"/>
    <w:rsid w:val="16209485"/>
    <w:rsid w:val="16214D1D"/>
    <w:rsid w:val="1632A84C"/>
    <w:rsid w:val="16BC99E2"/>
    <w:rsid w:val="16EE84AD"/>
    <w:rsid w:val="172D167D"/>
    <w:rsid w:val="179A1BC8"/>
    <w:rsid w:val="17C29869"/>
    <w:rsid w:val="17FB2D1F"/>
    <w:rsid w:val="180307E0"/>
    <w:rsid w:val="180E69DE"/>
    <w:rsid w:val="1839DD35"/>
    <w:rsid w:val="184256B2"/>
    <w:rsid w:val="184CE3FE"/>
    <w:rsid w:val="185C1CE0"/>
    <w:rsid w:val="1897CD29"/>
    <w:rsid w:val="18A894F1"/>
    <w:rsid w:val="18FFF629"/>
    <w:rsid w:val="191A6200"/>
    <w:rsid w:val="192105F6"/>
    <w:rsid w:val="192C45CF"/>
    <w:rsid w:val="19B81022"/>
    <w:rsid w:val="1A5B7D53"/>
    <w:rsid w:val="1A6497E5"/>
    <w:rsid w:val="1A6CF822"/>
    <w:rsid w:val="1AEC2E68"/>
    <w:rsid w:val="1B27011F"/>
    <w:rsid w:val="1B54D3E5"/>
    <w:rsid w:val="1B567909"/>
    <w:rsid w:val="1B58DD2A"/>
    <w:rsid w:val="1BA8405F"/>
    <w:rsid w:val="1BC10207"/>
    <w:rsid w:val="1BF03FDA"/>
    <w:rsid w:val="1C851134"/>
    <w:rsid w:val="1CC65C5F"/>
    <w:rsid w:val="1CE72CE1"/>
    <w:rsid w:val="1CE84CA3"/>
    <w:rsid w:val="1D8FC034"/>
    <w:rsid w:val="1D95EF5D"/>
    <w:rsid w:val="1DAFABF4"/>
    <w:rsid w:val="1DF4307C"/>
    <w:rsid w:val="1DFF048E"/>
    <w:rsid w:val="1E084233"/>
    <w:rsid w:val="1E13E8C2"/>
    <w:rsid w:val="1E90AAAF"/>
    <w:rsid w:val="1EC9A1EF"/>
    <w:rsid w:val="1EDDC0F4"/>
    <w:rsid w:val="1F2457BE"/>
    <w:rsid w:val="1F40AA82"/>
    <w:rsid w:val="1F8FA4EE"/>
    <w:rsid w:val="1FAC331E"/>
    <w:rsid w:val="1FC6DF08"/>
    <w:rsid w:val="1FCD77C9"/>
    <w:rsid w:val="205A1665"/>
    <w:rsid w:val="2074B62C"/>
    <w:rsid w:val="20A4D76D"/>
    <w:rsid w:val="20E92212"/>
    <w:rsid w:val="20EC837D"/>
    <w:rsid w:val="20EE6429"/>
    <w:rsid w:val="20F8411A"/>
    <w:rsid w:val="21C451F0"/>
    <w:rsid w:val="21CE57FC"/>
    <w:rsid w:val="221BD070"/>
    <w:rsid w:val="221D1C15"/>
    <w:rsid w:val="22418204"/>
    <w:rsid w:val="22BBA16E"/>
    <w:rsid w:val="22EA64C5"/>
    <w:rsid w:val="2337EB44"/>
    <w:rsid w:val="233D7451"/>
    <w:rsid w:val="2345302B"/>
    <w:rsid w:val="236D4D7A"/>
    <w:rsid w:val="23790387"/>
    <w:rsid w:val="23CF5356"/>
    <w:rsid w:val="23FC4862"/>
    <w:rsid w:val="24048B73"/>
    <w:rsid w:val="2417F97D"/>
    <w:rsid w:val="241E0867"/>
    <w:rsid w:val="243D3AEA"/>
    <w:rsid w:val="24945643"/>
    <w:rsid w:val="24F031BC"/>
    <w:rsid w:val="250316EB"/>
    <w:rsid w:val="25772661"/>
    <w:rsid w:val="25817B3C"/>
    <w:rsid w:val="25874164"/>
    <w:rsid w:val="25A40496"/>
    <w:rsid w:val="25B1C962"/>
    <w:rsid w:val="25BB3091"/>
    <w:rsid w:val="25DAA6FB"/>
    <w:rsid w:val="25EF6959"/>
    <w:rsid w:val="262F69BF"/>
    <w:rsid w:val="263BA414"/>
    <w:rsid w:val="266BE6B8"/>
    <w:rsid w:val="26CDE847"/>
    <w:rsid w:val="26E10B28"/>
    <w:rsid w:val="275811AC"/>
    <w:rsid w:val="27828AA8"/>
    <w:rsid w:val="27A21A09"/>
    <w:rsid w:val="27AD73C0"/>
    <w:rsid w:val="281710E2"/>
    <w:rsid w:val="2829E1A9"/>
    <w:rsid w:val="284DAB4C"/>
    <w:rsid w:val="2875B51E"/>
    <w:rsid w:val="2882000C"/>
    <w:rsid w:val="28AE92B1"/>
    <w:rsid w:val="28E31809"/>
    <w:rsid w:val="28F75C2A"/>
    <w:rsid w:val="290A05B4"/>
    <w:rsid w:val="29535A9B"/>
    <w:rsid w:val="295CDC72"/>
    <w:rsid w:val="298DD99E"/>
    <w:rsid w:val="2A03DF8C"/>
    <w:rsid w:val="2A0791A6"/>
    <w:rsid w:val="2A66E396"/>
    <w:rsid w:val="2A8CB057"/>
    <w:rsid w:val="2B4A0D33"/>
    <w:rsid w:val="2B4BC05A"/>
    <w:rsid w:val="2B4C57DC"/>
    <w:rsid w:val="2B5368CD"/>
    <w:rsid w:val="2B7D1F90"/>
    <w:rsid w:val="2B974F6B"/>
    <w:rsid w:val="2C03B3B8"/>
    <w:rsid w:val="2CA2DBC9"/>
    <w:rsid w:val="2CF2A41E"/>
    <w:rsid w:val="2D1FA423"/>
    <w:rsid w:val="2D23DEFB"/>
    <w:rsid w:val="2D44F0DB"/>
    <w:rsid w:val="2D796B0A"/>
    <w:rsid w:val="2D7AFBD2"/>
    <w:rsid w:val="2DA98B98"/>
    <w:rsid w:val="2DDABB84"/>
    <w:rsid w:val="2DFEDA80"/>
    <w:rsid w:val="2E30738D"/>
    <w:rsid w:val="2EA38674"/>
    <w:rsid w:val="2EC50940"/>
    <w:rsid w:val="2ED7B494"/>
    <w:rsid w:val="2EE75EF8"/>
    <w:rsid w:val="2F3397D3"/>
    <w:rsid w:val="2F82322A"/>
    <w:rsid w:val="2F94873B"/>
    <w:rsid w:val="30DE3D1E"/>
    <w:rsid w:val="3108B9A0"/>
    <w:rsid w:val="31113AF4"/>
    <w:rsid w:val="313E4846"/>
    <w:rsid w:val="31C05920"/>
    <w:rsid w:val="31C343E3"/>
    <w:rsid w:val="31E57902"/>
    <w:rsid w:val="31E976B2"/>
    <w:rsid w:val="31EE0C02"/>
    <w:rsid w:val="31FBB1CD"/>
    <w:rsid w:val="3228730F"/>
    <w:rsid w:val="322B627C"/>
    <w:rsid w:val="32B583B7"/>
    <w:rsid w:val="32C74943"/>
    <w:rsid w:val="32E1E214"/>
    <w:rsid w:val="332684BB"/>
    <w:rsid w:val="334F35E3"/>
    <w:rsid w:val="3383EBCF"/>
    <w:rsid w:val="33E0CFA9"/>
    <w:rsid w:val="33E8DB82"/>
    <w:rsid w:val="3433BAC9"/>
    <w:rsid w:val="34A7189A"/>
    <w:rsid w:val="34A76D57"/>
    <w:rsid w:val="34B718DE"/>
    <w:rsid w:val="34C803B4"/>
    <w:rsid w:val="34D15213"/>
    <w:rsid w:val="34D3FCB7"/>
    <w:rsid w:val="34DC08C7"/>
    <w:rsid w:val="35256E24"/>
    <w:rsid w:val="3574F3EE"/>
    <w:rsid w:val="358D2340"/>
    <w:rsid w:val="35A989D1"/>
    <w:rsid w:val="35FEB95B"/>
    <w:rsid w:val="363580F8"/>
    <w:rsid w:val="3637710F"/>
    <w:rsid w:val="368FE96D"/>
    <w:rsid w:val="36A31746"/>
    <w:rsid w:val="36EACD4F"/>
    <w:rsid w:val="36EBE969"/>
    <w:rsid w:val="372DDB4D"/>
    <w:rsid w:val="373883EC"/>
    <w:rsid w:val="3754AD55"/>
    <w:rsid w:val="3769356C"/>
    <w:rsid w:val="37D36D6D"/>
    <w:rsid w:val="3877C17E"/>
    <w:rsid w:val="38EB0FAF"/>
    <w:rsid w:val="38FE2D03"/>
    <w:rsid w:val="39A23F79"/>
    <w:rsid w:val="39E8862E"/>
    <w:rsid w:val="39FCB882"/>
    <w:rsid w:val="3AC5F9EC"/>
    <w:rsid w:val="3ADDF713"/>
    <w:rsid w:val="3B21BF92"/>
    <w:rsid w:val="3B3F3F9B"/>
    <w:rsid w:val="3B46A32D"/>
    <w:rsid w:val="3B546D16"/>
    <w:rsid w:val="3BE44EC6"/>
    <w:rsid w:val="3C2A29AA"/>
    <w:rsid w:val="3CFA01F7"/>
    <w:rsid w:val="3D4EE85F"/>
    <w:rsid w:val="3D56822F"/>
    <w:rsid w:val="3D80BC9A"/>
    <w:rsid w:val="3DBC337C"/>
    <w:rsid w:val="3DDCCE36"/>
    <w:rsid w:val="3DF45A42"/>
    <w:rsid w:val="3E03201D"/>
    <w:rsid w:val="3E41A984"/>
    <w:rsid w:val="3E8AA4C5"/>
    <w:rsid w:val="3E9286CE"/>
    <w:rsid w:val="3E950BB9"/>
    <w:rsid w:val="3EA69CB8"/>
    <w:rsid w:val="3ECD9EC4"/>
    <w:rsid w:val="3EFA14AC"/>
    <w:rsid w:val="3F1A28FC"/>
    <w:rsid w:val="3F1EFFC1"/>
    <w:rsid w:val="3F2883BB"/>
    <w:rsid w:val="3F5F6F90"/>
    <w:rsid w:val="3F74A46B"/>
    <w:rsid w:val="3F76633B"/>
    <w:rsid w:val="3FADCFAA"/>
    <w:rsid w:val="4054DAF4"/>
    <w:rsid w:val="4096C08C"/>
    <w:rsid w:val="4155720A"/>
    <w:rsid w:val="416B4D8A"/>
    <w:rsid w:val="41AFB858"/>
    <w:rsid w:val="41CE9275"/>
    <w:rsid w:val="41E380CF"/>
    <w:rsid w:val="41FCEEA4"/>
    <w:rsid w:val="42439C32"/>
    <w:rsid w:val="426CE206"/>
    <w:rsid w:val="428CC4DF"/>
    <w:rsid w:val="4293F021"/>
    <w:rsid w:val="42E1732C"/>
    <w:rsid w:val="42FAC8D9"/>
    <w:rsid w:val="42FB0619"/>
    <w:rsid w:val="43451C8F"/>
    <w:rsid w:val="435BA440"/>
    <w:rsid w:val="435F904E"/>
    <w:rsid w:val="437CA7CD"/>
    <w:rsid w:val="43BE2819"/>
    <w:rsid w:val="43BE5B14"/>
    <w:rsid w:val="441E1B50"/>
    <w:rsid w:val="442AEB54"/>
    <w:rsid w:val="44558636"/>
    <w:rsid w:val="4481E84B"/>
    <w:rsid w:val="44CC3CBA"/>
    <w:rsid w:val="44FCEC93"/>
    <w:rsid w:val="451D87E9"/>
    <w:rsid w:val="453D6E81"/>
    <w:rsid w:val="4592D127"/>
    <w:rsid w:val="45A6A692"/>
    <w:rsid w:val="45C50227"/>
    <w:rsid w:val="4647A1D0"/>
    <w:rsid w:val="46B27998"/>
    <w:rsid w:val="46B48225"/>
    <w:rsid w:val="46CD5612"/>
    <w:rsid w:val="47298946"/>
    <w:rsid w:val="473672E6"/>
    <w:rsid w:val="479961EA"/>
    <w:rsid w:val="47A5E0ED"/>
    <w:rsid w:val="47C8C272"/>
    <w:rsid w:val="48852ADC"/>
    <w:rsid w:val="48A43944"/>
    <w:rsid w:val="4967FD24"/>
    <w:rsid w:val="49FD6200"/>
    <w:rsid w:val="4A2F657A"/>
    <w:rsid w:val="4A628C67"/>
    <w:rsid w:val="4AD44987"/>
    <w:rsid w:val="4ADCE4B5"/>
    <w:rsid w:val="4AE4FB58"/>
    <w:rsid w:val="4BD0E28C"/>
    <w:rsid w:val="4C08AA34"/>
    <w:rsid w:val="4C246A65"/>
    <w:rsid w:val="4C2A0AB2"/>
    <w:rsid w:val="4C2C079B"/>
    <w:rsid w:val="4C4C702B"/>
    <w:rsid w:val="4C621A76"/>
    <w:rsid w:val="4C7E57B5"/>
    <w:rsid w:val="4C97C0AC"/>
    <w:rsid w:val="4CCE5E71"/>
    <w:rsid w:val="4CD833B1"/>
    <w:rsid w:val="4D302879"/>
    <w:rsid w:val="4DB6669F"/>
    <w:rsid w:val="4DB992C2"/>
    <w:rsid w:val="4DDF1779"/>
    <w:rsid w:val="4E0B63D3"/>
    <w:rsid w:val="4E3BB383"/>
    <w:rsid w:val="4F51C7AF"/>
    <w:rsid w:val="4FC2E983"/>
    <w:rsid w:val="50130190"/>
    <w:rsid w:val="502145B1"/>
    <w:rsid w:val="502DE464"/>
    <w:rsid w:val="50959B12"/>
    <w:rsid w:val="50BBECC1"/>
    <w:rsid w:val="50F84429"/>
    <w:rsid w:val="51004D0D"/>
    <w:rsid w:val="515B3B4A"/>
    <w:rsid w:val="51ACE80C"/>
    <w:rsid w:val="51C85B96"/>
    <w:rsid w:val="51EFA809"/>
    <w:rsid w:val="521C3D07"/>
    <w:rsid w:val="525CFDB9"/>
    <w:rsid w:val="52B4BF81"/>
    <w:rsid w:val="52B87318"/>
    <w:rsid w:val="52BF2BCA"/>
    <w:rsid w:val="52FC943D"/>
    <w:rsid w:val="5311B3F2"/>
    <w:rsid w:val="534553F2"/>
    <w:rsid w:val="534C24A3"/>
    <w:rsid w:val="5358F17E"/>
    <w:rsid w:val="5386CF76"/>
    <w:rsid w:val="53881786"/>
    <w:rsid w:val="53C6C040"/>
    <w:rsid w:val="53D28FEE"/>
    <w:rsid w:val="53D5DE71"/>
    <w:rsid w:val="53DA6881"/>
    <w:rsid w:val="53EFC91E"/>
    <w:rsid w:val="5405DBE1"/>
    <w:rsid w:val="5414791C"/>
    <w:rsid w:val="541DB2FD"/>
    <w:rsid w:val="544149AC"/>
    <w:rsid w:val="544ECDFA"/>
    <w:rsid w:val="54564F68"/>
    <w:rsid w:val="5485E957"/>
    <w:rsid w:val="548DD947"/>
    <w:rsid w:val="54B412E5"/>
    <w:rsid w:val="55243D64"/>
    <w:rsid w:val="5533F7B0"/>
    <w:rsid w:val="554DCFE2"/>
    <w:rsid w:val="558B200C"/>
    <w:rsid w:val="55C42EC6"/>
    <w:rsid w:val="55E981AE"/>
    <w:rsid w:val="56025D95"/>
    <w:rsid w:val="5606FE11"/>
    <w:rsid w:val="562A67E0"/>
    <w:rsid w:val="5666A286"/>
    <w:rsid w:val="56999F09"/>
    <w:rsid w:val="56B0D8D5"/>
    <w:rsid w:val="56C6D3EB"/>
    <w:rsid w:val="56D9ADAE"/>
    <w:rsid w:val="56FE0A9F"/>
    <w:rsid w:val="570E5739"/>
    <w:rsid w:val="571B8AE0"/>
    <w:rsid w:val="572E4106"/>
    <w:rsid w:val="574652FC"/>
    <w:rsid w:val="5790CCF4"/>
    <w:rsid w:val="57AE249E"/>
    <w:rsid w:val="57C3DF3C"/>
    <w:rsid w:val="5821422C"/>
    <w:rsid w:val="582D03AF"/>
    <w:rsid w:val="583AB50B"/>
    <w:rsid w:val="5874E9AF"/>
    <w:rsid w:val="590776CA"/>
    <w:rsid w:val="5932F9A8"/>
    <w:rsid w:val="596E8C48"/>
    <w:rsid w:val="5999EC25"/>
    <w:rsid w:val="599D456F"/>
    <w:rsid w:val="599E3582"/>
    <w:rsid w:val="59B8640C"/>
    <w:rsid w:val="59BC81C8"/>
    <w:rsid w:val="59BF963A"/>
    <w:rsid w:val="59E453CC"/>
    <w:rsid w:val="5A0938D9"/>
    <w:rsid w:val="5A5EB184"/>
    <w:rsid w:val="5AA4D2AB"/>
    <w:rsid w:val="5ADBA24D"/>
    <w:rsid w:val="5B20CB58"/>
    <w:rsid w:val="5BC83D5C"/>
    <w:rsid w:val="5BDE0EEE"/>
    <w:rsid w:val="5C2E93BF"/>
    <w:rsid w:val="5C71BE6D"/>
    <w:rsid w:val="5C73DB2A"/>
    <w:rsid w:val="5C84EF01"/>
    <w:rsid w:val="5C9CD29F"/>
    <w:rsid w:val="5CA141E0"/>
    <w:rsid w:val="5CD17F7C"/>
    <w:rsid w:val="5D199C3D"/>
    <w:rsid w:val="5D1D4B2B"/>
    <w:rsid w:val="5D32949D"/>
    <w:rsid w:val="5DA04535"/>
    <w:rsid w:val="5E1C9B75"/>
    <w:rsid w:val="5E47B5BF"/>
    <w:rsid w:val="5EACB5EB"/>
    <w:rsid w:val="5EEF999A"/>
    <w:rsid w:val="5F17C389"/>
    <w:rsid w:val="5F1DCDD0"/>
    <w:rsid w:val="5F305D78"/>
    <w:rsid w:val="5F35D432"/>
    <w:rsid w:val="5F938E99"/>
    <w:rsid w:val="5FA1F452"/>
    <w:rsid w:val="5FDF8F4B"/>
    <w:rsid w:val="60345232"/>
    <w:rsid w:val="605B32D0"/>
    <w:rsid w:val="60AAB58F"/>
    <w:rsid w:val="60C5F92B"/>
    <w:rsid w:val="612033EE"/>
    <w:rsid w:val="61246447"/>
    <w:rsid w:val="61977513"/>
    <w:rsid w:val="61DE39EB"/>
    <w:rsid w:val="6202E789"/>
    <w:rsid w:val="62997443"/>
    <w:rsid w:val="629F4832"/>
    <w:rsid w:val="6308FA46"/>
    <w:rsid w:val="63444B30"/>
    <w:rsid w:val="63BFC5EA"/>
    <w:rsid w:val="63CC1522"/>
    <w:rsid w:val="63E44744"/>
    <w:rsid w:val="63EE558B"/>
    <w:rsid w:val="63FABB00"/>
    <w:rsid w:val="649A1E24"/>
    <w:rsid w:val="64F2E4D5"/>
    <w:rsid w:val="650C71DA"/>
    <w:rsid w:val="6566EB9A"/>
    <w:rsid w:val="657EDDB5"/>
    <w:rsid w:val="658912E5"/>
    <w:rsid w:val="65D758E9"/>
    <w:rsid w:val="66296129"/>
    <w:rsid w:val="66597DEF"/>
    <w:rsid w:val="666FC2D8"/>
    <w:rsid w:val="66A47B1A"/>
    <w:rsid w:val="672B54AB"/>
    <w:rsid w:val="67AEB187"/>
    <w:rsid w:val="67B67AE0"/>
    <w:rsid w:val="67C7B498"/>
    <w:rsid w:val="67FB9CD0"/>
    <w:rsid w:val="6807F65E"/>
    <w:rsid w:val="682B6A8E"/>
    <w:rsid w:val="684BB34A"/>
    <w:rsid w:val="6858DE88"/>
    <w:rsid w:val="688DA858"/>
    <w:rsid w:val="6922BAED"/>
    <w:rsid w:val="6974F8FD"/>
    <w:rsid w:val="69CD0359"/>
    <w:rsid w:val="6A6DED36"/>
    <w:rsid w:val="6B31BDF2"/>
    <w:rsid w:val="6B5B5DBD"/>
    <w:rsid w:val="6B6B8FE7"/>
    <w:rsid w:val="6BF3ACBF"/>
    <w:rsid w:val="6BFA6E94"/>
    <w:rsid w:val="6C05A315"/>
    <w:rsid w:val="6C1466C3"/>
    <w:rsid w:val="6C175568"/>
    <w:rsid w:val="6C6BF78D"/>
    <w:rsid w:val="6CAEC580"/>
    <w:rsid w:val="6CE4205F"/>
    <w:rsid w:val="6CE5E39E"/>
    <w:rsid w:val="6DA13F7A"/>
    <w:rsid w:val="6DCCF17D"/>
    <w:rsid w:val="6E1B8FD7"/>
    <w:rsid w:val="6E613DBF"/>
    <w:rsid w:val="6E8B8ADB"/>
    <w:rsid w:val="6F1D9244"/>
    <w:rsid w:val="6F2F5801"/>
    <w:rsid w:val="6F32A507"/>
    <w:rsid w:val="6F3BF52F"/>
    <w:rsid w:val="6F41D421"/>
    <w:rsid w:val="6F4D5806"/>
    <w:rsid w:val="6F594745"/>
    <w:rsid w:val="6F801B7C"/>
    <w:rsid w:val="6FAFB5DB"/>
    <w:rsid w:val="6FBCE73C"/>
    <w:rsid w:val="701E3EB8"/>
    <w:rsid w:val="70368D79"/>
    <w:rsid w:val="703B464F"/>
    <w:rsid w:val="703FE8EB"/>
    <w:rsid w:val="70D8EB77"/>
    <w:rsid w:val="71010002"/>
    <w:rsid w:val="7179A418"/>
    <w:rsid w:val="71924B44"/>
    <w:rsid w:val="71A7DF06"/>
    <w:rsid w:val="72140684"/>
    <w:rsid w:val="723F47B4"/>
    <w:rsid w:val="72580836"/>
    <w:rsid w:val="7262CDBA"/>
    <w:rsid w:val="727B5F98"/>
    <w:rsid w:val="7294DEB3"/>
    <w:rsid w:val="72A7AE19"/>
    <w:rsid w:val="72E5E3F4"/>
    <w:rsid w:val="730B4407"/>
    <w:rsid w:val="731CA27D"/>
    <w:rsid w:val="73205DC8"/>
    <w:rsid w:val="732AF1CF"/>
    <w:rsid w:val="734A53B3"/>
    <w:rsid w:val="73643838"/>
    <w:rsid w:val="73963ADE"/>
    <w:rsid w:val="73BBB6ED"/>
    <w:rsid w:val="73E93F96"/>
    <w:rsid w:val="73FBCA9C"/>
    <w:rsid w:val="745E93BB"/>
    <w:rsid w:val="746B91FE"/>
    <w:rsid w:val="74A974A4"/>
    <w:rsid w:val="7508DF19"/>
    <w:rsid w:val="755FDB1D"/>
    <w:rsid w:val="757929F5"/>
    <w:rsid w:val="7595773E"/>
    <w:rsid w:val="7644F2B1"/>
    <w:rsid w:val="76709D84"/>
    <w:rsid w:val="7695394C"/>
    <w:rsid w:val="76ACD162"/>
    <w:rsid w:val="76DFE4A6"/>
    <w:rsid w:val="76E7C998"/>
    <w:rsid w:val="76EB4F10"/>
    <w:rsid w:val="7710E5C0"/>
    <w:rsid w:val="77585CD4"/>
    <w:rsid w:val="775DE215"/>
    <w:rsid w:val="776AA15E"/>
    <w:rsid w:val="77C7E783"/>
    <w:rsid w:val="78323E3E"/>
    <w:rsid w:val="7838D356"/>
    <w:rsid w:val="788762B8"/>
    <w:rsid w:val="789AC91E"/>
    <w:rsid w:val="79FAB9D9"/>
    <w:rsid w:val="7AB6F198"/>
    <w:rsid w:val="7B3AC6E4"/>
    <w:rsid w:val="7B727BC7"/>
    <w:rsid w:val="7BB50244"/>
    <w:rsid w:val="7BE880F6"/>
    <w:rsid w:val="7C5FE7A6"/>
    <w:rsid w:val="7C764248"/>
    <w:rsid w:val="7C76D870"/>
    <w:rsid w:val="7CC4F28E"/>
    <w:rsid w:val="7D0C844C"/>
    <w:rsid w:val="7D25E26B"/>
    <w:rsid w:val="7D28DFAE"/>
    <w:rsid w:val="7D350933"/>
    <w:rsid w:val="7D8975FC"/>
    <w:rsid w:val="7D9C6DCD"/>
    <w:rsid w:val="7DF188C6"/>
    <w:rsid w:val="7E89DAC4"/>
    <w:rsid w:val="7EDAB98C"/>
    <w:rsid w:val="7F4373FE"/>
    <w:rsid w:val="7F9ED5A8"/>
    <w:rsid w:val="7FCAD28B"/>
    <w:rsid w:val="7FFB2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6837"/>
  <w15:chartTrackingRefBased/>
  <w15:docId w15:val="{C97DD5F3-0E62-4012-8CE2-381DAF3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C57"/>
    <w:pPr>
      <w:keepNext/>
      <w:keepLines/>
      <w:spacing w:before="160" w:after="80"/>
      <w:outlineLvl w:val="1"/>
    </w:pPr>
    <w:rPr>
      <w:rFonts w:ascii="Calibri" w:eastAsiaTheme="majorEastAsia" w:hAnsi="Calibri" w:cs="Calibri"/>
      <w:b/>
      <w:bCs/>
      <w:color w:val="0F4761" w:themeColor="accent1" w:themeShade="BF"/>
      <w:sz w:val="32"/>
      <w:szCs w:val="32"/>
    </w:rPr>
  </w:style>
  <w:style w:type="paragraph" w:styleId="Heading3">
    <w:name w:val="heading 3"/>
    <w:basedOn w:val="Heading2"/>
    <w:next w:val="Normal"/>
    <w:link w:val="Heading3Char"/>
    <w:uiPriority w:val="9"/>
    <w:unhideWhenUsed/>
    <w:qFormat/>
    <w:rsid w:val="001F43E6"/>
    <w:pPr>
      <w:outlineLvl w:val="2"/>
    </w:pPr>
    <w:rPr>
      <w:sz w:val="28"/>
      <w:szCs w:val="28"/>
    </w:rPr>
  </w:style>
  <w:style w:type="paragraph" w:styleId="Heading4">
    <w:name w:val="heading 4"/>
    <w:basedOn w:val="Normal"/>
    <w:next w:val="Normal"/>
    <w:link w:val="Heading4Char"/>
    <w:uiPriority w:val="9"/>
    <w:unhideWhenUsed/>
    <w:qFormat/>
    <w:rsid w:val="009C5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56D3"/>
    <w:rPr>
      <w:rFonts w:ascii="Calibri" w:eastAsiaTheme="majorEastAsia" w:hAnsi="Calibri" w:cs="Calibri"/>
      <w:b/>
      <w:bCs/>
      <w:color w:val="0F4761" w:themeColor="accent1" w:themeShade="BF"/>
      <w:sz w:val="32"/>
      <w:szCs w:val="32"/>
    </w:rPr>
  </w:style>
  <w:style w:type="character" w:customStyle="1" w:styleId="Heading3Char">
    <w:name w:val="Heading 3 Char"/>
    <w:basedOn w:val="DefaultParagraphFont"/>
    <w:link w:val="Heading3"/>
    <w:uiPriority w:val="9"/>
    <w:rsid w:val="009C56D3"/>
    <w:rPr>
      <w:rFonts w:ascii="Calibri" w:eastAsiaTheme="majorEastAsia" w:hAnsi="Calibri" w:cs="Calibri"/>
      <w:b/>
      <w:bCs/>
      <w:color w:val="0F4761" w:themeColor="accent1" w:themeShade="BF"/>
      <w:sz w:val="28"/>
      <w:szCs w:val="28"/>
    </w:rPr>
  </w:style>
  <w:style w:type="character" w:customStyle="1" w:styleId="Heading4Char">
    <w:name w:val="Heading 4 Char"/>
    <w:basedOn w:val="DefaultParagraphFont"/>
    <w:link w:val="Heading4"/>
    <w:uiPriority w:val="9"/>
    <w:rsid w:val="009C5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D3"/>
    <w:rPr>
      <w:rFonts w:eastAsiaTheme="majorEastAsia" w:cstheme="majorBidi"/>
      <w:color w:val="272727" w:themeColor="text1" w:themeTint="D8"/>
    </w:rPr>
  </w:style>
  <w:style w:type="paragraph" w:styleId="Title">
    <w:name w:val="Title"/>
    <w:basedOn w:val="Normal"/>
    <w:next w:val="Normal"/>
    <w:link w:val="TitleChar"/>
    <w:uiPriority w:val="10"/>
    <w:qFormat/>
    <w:rsid w:val="009C5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D3"/>
    <w:pPr>
      <w:spacing w:before="160"/>
      <w:jc w:val="center"/>
    </w:pPr>
    <w:rPr>
      <w:i/>
      <w:iCs/>
      <w:color w:val="404040" w:themeColor="text1" w:themeTint="BF"/>
    </w:rPr>
  </w:style>
  <w:style w:type="character" w:customStyle="1" w:styleId="QuoteChar">
    <w:name w:val="Quote Char"/>
    <w:basedOn w:val="DefaultParagraphFont"/>
    <w:link w:val="Quote"/>
    <w:uiPriority w:val="29"/>
    <w:rsid w:val="009C56D3"/>
    <w:rPr>
      <w:i/>
      <w:iCs/>
      <w:color w:val="404040" w:themeColor="text1" w:themeTint="BF"/>
    </w:rPr>
  </w:style>
  <w:style w:type="paragraph" w:styleId="ListParagraph">
    <w:name w:val="List Paragraph"/>
    <w:basedOn w:val="Normal"/>
    <w:uiPriority w:val="34"/>
    <w:qFormat/>
    <w:rsid w:val="009C56D3"/>
    <w:pPr>
      <w:ind w:left="720"/>
      <w:contextualSpacing/>
    </w:pPr>
  </w:style>
  <w:style w:type="character" w:styleId="IntenseEmphasis">
    <w:name w:val="Intense Emphasis"/>
    <w:basedOn w:val="DefaultParagraphFont"/>
    <w:uiPriority w:val="21"/>
    <w:qFormat/>
    <w:rsid w:val="009C56D3"/>
    <w:rPr>
      <w:i/>
      <w:iCs/>
      <w:color w:val="0F4761" w:themeColor="accent1" w:themeShade="BF"/>
    </w:rPr>
  </w:style>
  <w:style w:type="paragraph" w:styleId="IntenseQuote">
    <w:name w:val="Intense Quote"/>
    <w:basedOn w:val="Normal"/>
    <w:next w:val="Normal"/>
    <w:link w:val="IntenseQuoteChar"/>
    <w:uiPriority w:val="30"/>
    <w:qFormat/>
    <w:rsid w:val="009C5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6D3"/>
    <w:rPr>
      <w:i/>
      <w:iCs/>
      <w:color w:val="0F4761" w:themeColor="accent1" w:themeShade="BF"/>
    </w:rPr>
  </w:style>
  <w:style w:type="character" w:styleId="IntenseReference">
    <w:name w:val="Intense Reference"/>
    <w:basedOn w:val="DefaultParagraphFont"/>
    <w:uiPriority w:val="32"/>
    <w:qFormat/>
    <w:rsid w:val="009C56D3"/>
    <w:rPr>
      <w:b/>
      <w:bCs/>
      <w:smallCaps/>
      <w:color w:val="0F4761" w:themeColor="accent1" w:themeShade="BF"/>
      <w:spacing w:val="5"/>
    </w:rPr>
  </w:style>
  <w:style w:type="character" w:styleId="CommentReference">
    <w:name w:val="annotation reference"/>
    <w:basedOn w:val="DefaultParagraphFont"/>
    <w:uiPriority w:val="99"/>
    <w:semiHidden/>
    <w:unhideWhenUsed/>
    <w:rsid w:val="00F16406"/>
    <w:rPr>
      <w:sz w:val="16"/>
      <w:szCs w:val="16"/>
    </w:rPr>
  </w:style>
  <w:style w:type="paragraph" w:styleId="CommentText">
    <w:name w:val="annotation text"/>
    <w:basedOn w:val="Normal"/>
    <w:link w:val="CommentTextChar"/>
    <w:uiPriority w:val="99"/>
    <w:unhideWhenUsed/>
    <w:rsid w:val="00F16406"/>
    <w:pPr>
      <w:spacing w:line="240" w:lineRule="auto"/>
    </w:pPr>
    <w:rPr>
      <w:sz w:val="20"/>
      <w:szCs w:val="20"/>
    </w:rPr>
  </w:style>
  <w:style w:type="character" w:customStyle="1" w:styleId="CommentTextChar">
    <w:name w:val="Comment Text Char"/>
    <w:basedOn w:val="DefaultParagraphFont"/>
    <w:link w:val="CommentText"/>
    <w:uiPriority w:val="99"/>
    <w:rsid w:val="00F16406"/>
    <w:rPr>
      <w:sz w:val="20"/>
      <w:szCs w:val="20"/>
    </w:rPr>
  </w:style>
  <w:style w:type="paragraph" w:styleId="CommentSubject">
    <w:name w:val="annotation subject"/>
    <w:basedOn w:val="CommentText"/>
    <w:next w:val="CommentText"/>
    <w:link w:val="CommentSubjectChar"/>
    <w:uiPriority w:val="99"/>
    <w:semiHidden/>
    <w:unhideWhenUsed/>
    <w:rsid w:val="00F16406"/>
    <w:rPr>
      <w:b/>
      <w:bCs/>
    </w:rPr>
  </w:style>
  <w:style w:type="character" w:customStyle="1" w:styleId="CommentSubjectChar">
    <w:name w:val="Comment Subject Char"/>
    <w:basedOn w:val="CommentTextChar"/>
    <w:link w:val="CommentSubject"/>
    <w:uiPriority w:val="99"/>
    <w:semiHidden/>
    <w:rsid w:val="00F16406"/>
    <w:rPr>
      <w:b/>
      <w:bCs/>
      <w:sz w:val="20"/>
      <w:szCs w:val="20"/>
    </w:rPr>
  </w:style>
  <w:style w:type="character" w:styleId="Hyperlink">
    <w:name w:val="Hyperlink"/>
    <w:basedOn w:val="DefaultParagraphFont"/>
    <w:uiPriority w:val="99"/>
    <w:unhideWhenUsed/>
    <w:rsid w:val="007B2CAB"/>
    <w:rPr>
      <w:color w:val="467886" w:themeColor="hyperlink"/>
      <w:u w:val="single"/>
    </w:rPr>
  </w:style>
  <w:style w:type="character" w:styleId="UnresolvedMention">
    <w:name w:val="Unresolved Mention"/>
    <w:basedOn w:val="DefaultParagraphFont"/>
    <w:uiPriority w:val="99"/>
    <w:semiHidden/>
    <w:unhideWhenUsed/>
    <w:rsid w:val="007B2CAB"/>
    <w:rPr>
      <w:color w:val="605E5C"/>
      <w:shd w:val="clear" w:color="auto" w:fill="E1DFDD"/>
    </w:rPr>
  </w:style>
  <w:style w:type="paragraph" w:styleId="Revision">
    <w:name w:val="Revision"/>
    <w:hidden/>
    <w:uiPriority w:val="99"/>
    <w:semiHidden/>
    <w:rsid w:val="00174EEF"/>
    <w:pPr>
      <w:spacing w:after="0" w:line="240" w:lineRule="auto"/>
    </w:pPr>
  </w:style>
  <w:style w:type="character" w:styleId="Mention">
    <w:name w:val="Mention"/>
    <w:basedOn w:val="DefaultParagraphFont"/>
    <w:uiPriority w:val="99"/>
    <w:unhideWhenUsed/>
    <w:rsid w:val="003C6677"/>
    <w:rPr>
      <w:color w:val="2B579A"/>
      <w:shd w:val="clear" w:color="auto" w:fill="E1DFDD"/>
    </w:rPr>
  </w:style>
  <w:style w:type="paragraph" w:styleId="FootnoteText">
    <w:name w:val="footnote text"/>
    <w:basedOn w:val="Normal"/>
    <w:link w:val="FootnoteTextChar"/>
    <w:uiPriority w:val="99"/>
    <w:semiHidden/>
    <w:unhideWhenUsed/>
    <w:rsid w:val="00D27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DFC"/>
    <w:rPr>
      <w:sz w:val="20"/>
      <w:szCs w:val="20"/>
    </w:rPr>
  </w:style>
  <w:style w:type="character" w:styleId="FootnoteReference">
    <w:name w:val="footnote reference"/>
    <w:basedOn w:val="DefaultParagraphFont"/>
    <w:uiPriority w:val="99"/>
    <w:semiHidden/>
    <w:unhideWhenUsed/>
    <w:rsid w:val="00D27DFC"/>
    <w:rPr>
      <w:vertAlign w:val="superscript"/>
    </w:rPr>
  </w:style>
  <w:style w:type="paragraph" w:styleId="Header">
    <w:name w:val="header"/>
    <w:basedOn w:val="Normal"/>
    <w:link w:val="HeaderChar"/>
    <w:uiPriority w:val="99"/>
    <w:unhideWhenUsed/>
    <w:rsid w:val="00D0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58"/>
  </w:style>
  <w:style w:type="paragraph" w:styleId="Footer">
    <w:name w:val="footer"/>
    <w:basedOn w:val="Normal"/>
    <w:link w:val="FooterChar"/>
    <w:uiPriority w:val="99"/>
    <w:unhideWhenUsed/>
    <w:rsid w:val="00D0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58"/>
  </w:style>
  <w:style w:type="table" w:styleId="TableGrid">
    <w:name w:val="Table Grid"/>
    <w:basedOn w:val="TableNormal"/>
    <w:uiPriority w:val="39"/>
    <w:rsid w:val="00C1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5D6E"/>
    <w:rPr>
      <w:b/>
      <w:bCs/>
    </w:rPr>
  </w:style>
  <w:style w:type="paragraph" w:styleId="BodyText">
    <w:name w:val="Body Text"/>
    <w:basedOn w:val="Normal"/>
    <w:link w:val="BodyTextChar"/>
    <w:uiPriority w:val="1"/>
    <w:qFormat/>
    <w:rsid w:val="007F7F6E"/>
    <w:pPr>
      <w:widowControl w:val="0"/>
      <w:autoSpaceDE w:val="0"/>
      <w:autoSpaceDN w:val="0"/>
      <w:spacing w:after="0" w:line="240" w:lineRule="auto"/>
      <w:ind w:left="100"/>
    </w:pPr>
    <w:rPr>
      <w:rFonts w:ascii="Calibri" w:eastAsia="Calibri" w:hAnsi="Calibri" w:cs="Calibri"/>
      <w:kern w:val="0"/>
      <w:sz w:val="26"/>
      <w:szCs w:val="26"/>
      <w14:ligatures w14:val="none"/>
    </w:rPr>
  </w:style>
  <w:style w:type="character" w:customStyle="1" w:styleId="BodyTextChar">
    <w:name w:val="Body Text Char"/>
    <w:basedOn w:val="DefaultParagraphFont"/>
    <w:link w:val="BodyText"/>
    <w:uiPriority w:val="1"/>
    <w:rsid w:val="007F7F6E"/>
    <w:rPr>
      <w:rFonts w:ascii="Calibri" w:eastAsia="Calibri" w:hAnsi="Calibri" w:cs="Calibri"/>
      <w:kern w:val="0"/>
      <w:sz w:val="26"/>
      <w:szCs w:val="26"/>
      <w14:ligatures w14:val="none"/>
    </w:rPr>
  </w:style>
  <w:style w:type="paragraph" w:styleId="NoSpacing">
    <w:name w:val="No Spacing"/>
    <w:link w:val="NoSpacingChar"/>
    <w:uiPriority w:val="1"/>
    <w:qFormat/>
    <w:rsid w:val="00E0274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02745"/>
    <w:rPr>
      <w:rFonts w:eastAsiaTheme="minorEastAsia"/>
      <w:kern w:val="0"/>
      <w14:ligatures w14:val="none"/>
    </w:rPr>
  </w:style>
  <w:style w:type="paragraph" w:styleId="TOCHeading">
    <w:name w:val="TOC Heading"/>
    <w:basedOn w:val="Heading1"/>
    <w:next w:val="Normal"/>
    <w:uiPriority w:val="39"/>
    <w:unhideWhenUsed/>
    <w:qFormat/>
    <w:rsid w:val="00175B1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75B1D"/>
    <w:pPr>
      <w:spacing w:after="100"/>
    </w:pPr>
  </w:style>
  <w:style w:type="paragraph" w:styleId="TOC2">
    <w:name w:val="toc 2"/>
    <w:basedOn w:val="Normal"/>
    <w:next w:val="Normal"/>
    <w:autoRedefine/>
    <w:uiPriority w:val="39"/>
    <w:unhideWhenUsed/>
    <w:rsid w:val="00175B1D"/>
    <w:pPr>
      <w:spacing w:after="100"/>
      <w:ind w:left="220"/>
    </w:pPr>
  </w:style>
  <w:style w:type="paragraph" w:styleId="TOC3">
    <w:name w:val="toc 3"/>
    <w:basedOn w:val="Normal"/>
    <w:next w:val="Normal"/>
    <w:autoRedefine/>
    <w:uiPriority w:val="39"/>
    <w:unhideWhenUsed/>
    <w:rsid w:val="002B2325"/>
    <w:pPr>
      <w:tabs>
        <w:tab w:val="right" w:leader="dot" w:pos="9350"/>
      </w:tabs>
      <w:spacing w:after="100"/>
      <w:ind w:left="440"/>
    </w:pPr>
    <w:rPr>
      <w:noProof/>
    </w:rPr>
  </w:style>
  <w:style w:type="character" w:styleId="FollowedHyperlink">
    <w:name w:val="FollowedHyperlink"/>
    <w:basedOn w:val="DefaultParagraphFont"/>
    <w:uiPriority w:val="99"/>
    <w:semiHidden/>
    <w:unhideWhenUsed/>
    <w:rsid w:val="004334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data-practices/data/warnings/tenness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ntsADM@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8FAEEE9-4D94-4433-BE67-20391BB6C2A9}">
    <t:Anchor>
      <t:Comment id="2011510455"/>
    </t:Anchor>
    <t:History>
      <t:Event id="{E6B4AD47-8724-4EFA-9C49-F5F78702521D}" time="2025-06-04T20:15:35.971Z">
        <t:Attribution userId="S::Sarah.Kate.Erickson@state.mn.us::7a6826b6-0ced-4929-ae92-bac367cb01ae" userProvider="AD" userName="Erickson, Sarah Kate (She/Her/Hers) (ADM)"/>
        <t:Anchor>
          <t:Comment id="1541992350"/>
        </t:Anchor>
        <t:Create/>
      </t:Event>
      <t:Event id="{C9B9135B-99BB-4A24-BA2C-C561B4545100}" time="2025-06-04T20:15:35.971Z">
        <t:Attribution userId="S::Sarah.Kate.Erickson@state.mn.us::7a6826b6-0ced-4929-ae92-bac367cb01ae" userProvider="AD" userName="Erickson, Sarah Kate (She/Her/Hers) (ADM)"/>
        <t:Anchor>
          <t:Comment id="1541992350"/>
        </t:Anchor>
        <t:Assign userId="S::Sarah.Kate.Erickson@state.mn.us::7a6826b6-0ced-4929-ae92-bac367cb01ae" userProvider="AD" userName="Erickson, Sarah Kate (She/Her/Hers) (ADM)"/>
      </t:Event>
      <t:Event id="{F13A11F4-3BB3-4230-893B-6FA08C336E48}" time="2025-06-04T20:15:35.971Z">
        <t:Attribution userId="S::Sarah.Kate.Erickson@state.mn.us::7a6826b6-0ced-4929-ae92-bac367cb01ae" userProvider="AD" userName="Erickson, Sarah Kate (She/Her/Hers) (ADM)"/>
        <t:Anchor>
          <t:Comment id="1541992350"/>
        </t:Anchor>
        <t:SetTitle title="@Erickson, Sarah Kate (She/Her/Hers) (ADM) work on a visual of this math"/>
      </t:Event>
      <t:Event id="{4F8CCD3D-F821-4CE4-82BD-D24241C58657}" time="2025-06-05T17:56:50.224Z">
        <t:Attribution userId="S::Sarah.Kate.Erickson@state.mn.us::7a6826b6-0ced-4929-ae92-bac367cb01ae" userProvider="AD" userName="Erickson, Sarah Kate (She/Her/Hers) (AD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b129f5cbd2877df1e142710c8444902f">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4f2d78c3fee11ddcb146314277c4ac9a"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77142-F53A-449A-9243-2CBE299CEE95}">
  <ds:schemaRefs>
    <ds:schemaRef ds:uri="http://schemas.openxmlformats.org/officeDocument/2006/bibliography"/>
  </ds:schemaRefs>
</ds:datastoreItem>
</file>

<file path=customXml/itemProps2.xml><?xml version="1.0" encoding="utf-8"?>
<ds:datastoreItem xmlns:ds="http://schemas.openxmlformats.org/officeDocument/2006/customXml" ds:itemID="{CB73061C-553E-44FD-A482-6A919037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0D195-4A07-4927-8F46-9C4C4509B947}">
  <ds:schemaRefs>
    <ds:schemaRef ds:uri="07cde592-2894-4109-a51d-bebdbacecda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450d5e1-a8e4-4a9c-be51-bb28e22f7999"/>
    <ds:schemaRef ds:uri="http://www.w3.org/XML/1998/namespace"/>
    <ds:schemaRef ds:uri="http://purl.org/dc/dcmitype/"/>
  </ds:schemaRefs>
</ds:datastoreItem>
</file>

<file path=customXml/itemProps4.xml><?xml version="1.0" encoding="utf-8"?>
<ds:datastoreItem xmlns:ds="http://schemas.openxmlformats.org/officeDocument/2006/customXml" ds:itemID="{4D56403E-95E5-4FAD-B7C4-2C20057E5D4C}">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1119</Characters>
  <Application>Microsoft Office Word</Application>
  <DocSecurity>0</DocSecurity>
  <Lines>92</Lines>
  <Paragraphs>26</Paragraphs>
  <ScaleCrop>false</ScaleCrop>
  <Company/>
  <LinksUpToDate>false</LinksUpToDate>
  <CharactersWithSpaces>13043</CharactersWithSpaces>
  <SharedDoc>false</SharedDoc>
  <HLinks>
    <vt:vector size="30" baseType="variant">
      <vt:variant>
        <vt:i4>5963828</vt:i4>
      </vt:variant>
      <vt:variant>
        <vt:i4>0</vt:i4>
      </vt:variant>
      <vt:variant>
        <vt:i4>0</vt:i4>
      </vt:variant>
      <vt:variant>
        <vt:i4>5</vt:i4>
      </vt:variant>
      <vt:variant>
        <vt:lpwstr>mailto:GrantsADM@state.mn.us</vt:lpwstr>
      </vt:variant>
      <vt:variant>
        <vt:lpwstr/>
      </vt:variant>
      <vt:variant>
        <vt:i4>7995484</vt:i4>
      </vt:variant>
      <vt:variant>
        <vt:i4>9</vt:i4>
      </vt:variant>
      <vt:variant>
        <vt:i4>0</vt:i4>
      </vt:variant>
      <vt:variant>
        <vt:i4>5</vt:i4>
      </vt:variant>
      <vt:variant>
        <vt:lpwstr>mailto:Ellen.Jaquette@state.mn.us</vt:lpwstr>
      </vt:variant>
      <vt:variant>
        <vt:lpwstr/>
      </vt:variant>
      <vt:variant>
        <vt:i4>327792</vt:i4>
      </vt:variant>
      <vt:variant>
        <vt:i4>6</vt:i4>
      </vt:variant>
      <vt:variant>
        <vt:i4>0</vt:i4>
      </vt:variant>
      <vt:variant>
        <vt:i4>5</vt:i4>
      </vt:variant>
      <vt:variant>
        <vt:lpwstr>mailto:Taya.Moxley-Goldsmith@state.mn.us</vt:lpwstr>
      </vt:variant>
      <vt:variant>
        <vt:lpwstr/>
      </vt:variant>
      <vt:variant>
        <vt:i4>327792</vt:i4>
      </vt:variant>
      <vt:variant>
        <vt:i4>3</vt:i4>
      </vt:variant>
      <vt:variant>
        <vt:i4>0</vt:i4>
      </vt:variant>
      <vt:variant>
        <vt:i4>5</vt:i4>
      </vt:variant>
      <vt:variant>
        <vt:lpwstr>mailto:Taya.Moxley-Goldsmith@state.mn.us</vt:lpwstr>
      </vt:variant>
      <vt:variant>
        <vt:lpwstr/>
      </vt:variant>
      <vt:variant>
        <vt:i4>7995484</vt:i4>
      </vt:variant>
      <vt:variant>
        <vt:i4>0</vt:i4>
      </vt:variant>
      <vt:variant>
        <vt:i4>0</vt:i4>
      </vt:variant>
      <vt:variant>
        <vt:i4>5</vt:i4>
      </vt:variant>
      <vt:variant>
        <vt:lpwstr>mailto:Ellen.Jaquett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M (She/Her/Hers) (ADM)</dc:creator>
  <cp:keywords/>
  <dc:description/>
  <cp:lastModifiedBy>Munzner, Naomi (She/Her/Hers) (ADM)</cp:lastModifiedBy>
  <cp:revision>2</cp:revision>
  <cp:lastPrinted>2025-07-08T17:03:00Z</cp:lastPrinted>
  <dcterms:created xsi:type="dcterms:W3CDTF">2025-11-10T22:19:00Z</dcterms:created>
  <dcterms:modified xsi:type="dcterms:W3CDTF">2025-11-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